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24804" w14:textId="77777777" w:rsidR="00AB6E66" w:rsidRDefault="00AB6E66" w:rsidP="00AB6E66">
      <w:pPr>
        <w:jc w:val="center"/>
        <w:rPr>
          <w:b/>
          <w:noProof/>
          <w:sz w:val="40"/>
          <w:szCs w:val="40"/>
          <w:lang w:eastAsia="sl-SI"/>
        </w:rPr>
      </w:pPr>
      <w:r w:rsidRPr="00C03DF4">
        <w:rPr>
          <w:b/>
          <w:noProof/>
          <w:sz w:val="40"/>
          <w:szCs w:val="40"/>
          <w:lang w:eastAsia="sl-SI"/>
        </w:rPr>
        <w:t>OTROCI Z DVOJNO IZJEMNOSTJO</w:t>
      </w:r>
    </w:p>
    <w:p w14:paraId="379173F5" w14:textId="77777777" w:rsidR="00AB6E66" w:rsidRPr="00C03DF4" w:rsidRDefault="00AB6E66" w:rsidP="00AB6E66">
      <w:pPr>
        <w:jc w:val="center"/>
        <w:rPr>
          <w:b/>
          <w:noProof/>
          <w:sz w:val="40"/>
          <w:szCs w:val="40"/>
          <w:lang w:eastAsia="sl-SI"/>
        </w:rPr>
      </w:pPr>
      <w:r>
        <w:rPr>
          <w:b/>
          <w:noProof/>
          <w:sz w:val="40"/>
          <w:szCs w:val="40"/>
          <w:lang w:eastAsia="sl-SI"/>
        </w:rPr>
        <w:t>STRATEGIJE ZA DELO</w:t>
      </w:r>
    </w:p>
    <w:p w14:paraId="621A41D0" w14:textId="77777777" w:rsidR="00AB6E66" w:rsidRDefault="00AB6E66" w:rsidP="00AB6E66"/>
    <w:p w14:paraId="245BB12A" w14:textId="77777777" w:rsidR="00AB6E66" w:rsidRDefault="00AB6E66" w:rsidP="00AB6E66">
      <w:pPr>
        <w:jc w:val="center"/>
      </w:pPr>
      <w:r>
        <w:rPr>
          <w:noProof/>
          <w:lang w:eastAsia="sl-SI"/>
        </w:rPr>
        <w:drawing>
          <wp:inline distT="0" distB="0" distL="0" distR="0" wp14:anchorId="0A57C852" wp14:editId="64ACA111">
            <wp:extent cx="901700" cy="541020"/>
            <wp:effectExtent l="0" t="0" r="0" b="0"/>
            <wp:docPr id="2" name="Slika 2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4DABFA9E" wp14:editId="59BA5963">
            <wp:extent cx="901700" cy="541020"/>
            <wp:effectExtent l="0" t="0" r="0" b="0"/>
            <wp:docPr id="11" name="Slika 11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5D040A92" wp14:editId="7F167A8C">
            <wp:extent cx="901700" cy="541020"/>
            <wp:effectExtent l="0" t="0" r="0" b="0"/>
            <wp:docPr id="5" name="Slika 5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1C684233" wp14:editId="66C06362">
            <wp:extent cx="901700" cy="541020"/>
            <wp:effectExtent l="0" t="0" r="0" b="0"/>
            <wp:docPr id="13" name="Slika 13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DB1A407" wp14:editId="22EEA34C">
            <wp:extent cx="901700" cy="541020"/>
            <wp:effectExtent l="0" t="0" r="0" b="0"/>
            <wp:docPr id="15" name="Slika 15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7FB4CBD" wp14:editId="3EBBB5FE">
            <wp:extent cx="901700" cy="541020"/>
            <wp:effectExtent l="0" t="0" r="0" b="0"/>
            <wp:docPr id="27" name="Slika 27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619C" w14:textId="77777777" w:rsidR="00AB6E66" w:rsidRDefault="00AB6E66" w:rsidP="00AB6E66"/>
    <w:p w14:paraId="12B59735" w14:textId="77777777" w:rsidR="00AB6E66" w:rsidRDefault="00AB6E66" w:rsidP="00AB6E66">
      <w:pPr>
        <w:jc w:val="center"/>
      </w:pPr>
      <w:r>
        <w:rPr>
          <w:noProof/>
          <w:lang w:eastAsia="sl-SI"/>
        </w:rPr>
        <w:drawing>
          <wp:inline distT="0" distB="0" distL="0" distR="0" wp14:anchorId="4241A81E" wp14:editId="6BDB4E61">
            <wp:extent cx="4903469" cy="1143000"/>
            <wp:effectExtent l="0" t="0" r="0" b="0"/>
            <wp:docPr id="30" name="Slika 30" descr="Rezultat iskanja slik za clipart CHILDRENS INKLUZ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clipart CHILDRENS INKLUZIJ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06" b="26573"/>
                    <a:stretch/>
                  </pic:blipFill>
                  <pic:spPr bwMode="auto">
                    <a:xfrm>
                      <a:off x="0" y="0"/>
                      <a:ext cx="4907016" cy="114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697B5" w14:textId="77777777" w:rsidR="00AB6E66" w:rsidRDefault="00AB6E66" w:rsidP="00AB6E66">
      <w:pPr>
        <w:jc w:val="center"/>
      </w:pPr>
      <w:r>
        <w:rPr>
          <w:noProof/>
          <w:lang w:eastAsia="sl-SI"/>
        </w:rPr>
        <w:drawing>
          <wp:inline distT="0" distB="0" distL="0" distR="0" wp14:anchorId="575AC404" wp14:editId="501EB321">
            <wp:extent cx="901700" cy="541020"/>
            <wp:effectExtent l="0" t="0" r="0" b="0"/>
            <wp:docPr id="31" name="Slika 31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44CAE57C" wp14:editId="36D2A07C">
            <wp:extent cx="901700" cy="541020"/>
            <wp:effectExtent l="0" t="0" r="0" b="0"/>
            <wp:docPr id="32" name="Slika 32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4963981A" wp14:editId="0CCEFC3C">
            <wp:extent cx="901700" cy="541020"/>
            <wp:effectExtent l="0" t="0" r="0" b="0"/>
            <wp:docPr id="18" name="Slika 18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BAF34A7" wp14:editId="0B83E6FA">
            <wp:extent cx="901700" cy="541020"/>
            <wp:effectExtent l="0" t="0" r="0" b="0"/>
            <wp:docPr id="33" name="Slika 33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5E40C57B" wp14:editId="75E4F684">
            <wp:extent cx="901700" cy="541020"/>
            <wp:effectExtent l="0" t="0" r="0" b="0"/>
            <wp:docPr id="46" name="Slika 46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BD2294D" wp14:editId="788758D8">
            <wp:extent cx="901700" cy="541020"/>
            <wp:effectExtent l="0" t="0" r="0" b="0"/>
            <wp:docPr id="21" name="Slika 21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D138" w14:textId="77777777" w:rsidR="00AB6E66" w:rsidRDefault="00AB6E66" w:rsidP="00AB6E66"/>
    <w:p w14:paraId="6DB542B5" w14:textId="77777777" w:rsidR="00AB6E66" w:rsidRDefault="00AB6E66" w:rsidP="00AB6E66"/>
    <w:p w14:paraId="5DCD1336" w14:textId="77777777" w:rsidR="00AB6E66" w:rsidRDefault="00AB6E66" w:rsidP="0077755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F66E964" w14:textId="77777777" w:rsidR="00AB6E66" w:rsidRDefault="00AB6E66" w:rsidP="0077755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A1474F3" w14:textId="77777777" w:rsidR="00AB6E66" w:rsidRDefault="00AB6E66" w:rsidP="0077755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DD75D08" w14:textId="77777777" w:rsidR="00AB6E66" w:rsidRDefault="00AB6E66" w:rsidP="0077755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A18ABB7" w14:textId="77777777" w:rsidR="00AB6E66" w:rsidRDefault="00AB6E66" w:rsidP="0077755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F803A9C" w14:textId="77777777" w:rsidR="00AB6E66" w:rsidRDefault="00AB6E66" w:rsidP="0077755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555562D" w14:textId="77777777" w:rsidR="00AB6E66" w:rsidRDefault="00AB6E66" w:rsidP="0077755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5D7DE95" w14:textId="77777777" w:rsidR="00AB6E66" w:rsidRDefault="00AB6E66" w:rsidP="0077755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582B29F" w14:textId="77777777" w:rsidR="00AB6E66" w:rsidRDefault="00AB6E66" w:rsidP="0077755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20B7C50" w14:textId="77777777" w:rsidR="00AB6E66" w:rsidRDefault="00AB6E66" w:rsidP="0077755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DAD013F" w14:textId="77777777" w:rsidR="00AB6E66" w:rsidRDefault="00AB6E66" w:rsidP="0077755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115B537" w14:textId="77777777" w:rsidR="00AB6E66" w:rsidRDefault="00AB6E66" w:rsidP="0077755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8D5C50A" w14:textId="77777777" w:rsidR="00510F89" w:rsidRPr="0077755B" w:rsidRDefault="00716356" w:rsidP="0077755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12353">
        <w:rPr>
          <w:rFonts w:ascii="Arial" w:hAnsi="Arial" w:cs="Arial"/>
          <w:b/>
          <w:sz w:val="28"/>
          <w:szCs w:val="28"/>
        </w:rPr>
        <w:t>SPREJEMANJE POSAMEZNIKOVIH POSEBNOSTI IN RAZLIČNOSTI</w:t>
      </w:r>
    </w:p>
    <w:p w14:paraId="1BF4E41B" w14:textId="77777777" w:rsidR="00A4328A" w:rsidRDefault="00174693" w:rsidP="0013499A">
      <w:r>
        <w:rPr>
          <w:noProof/>
          <w:lang w:eastAsia="sl-SI"/>
        </w:rPr>
        <w:drawing>
          <wp:inline distT="0" distB="0" distL="0" distR="0" wp14:anchorId="7B6849A1" wp14:editId="6ADDACBB">
            <wp:extent cx="5486400" cy="3200400"/>
            <wp:effectExtent l="17145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CDFA0A0" w14:textId="77777777" w:rsidR="0013499A" w:rsidRDefault="002D11B0" w:rsidP="003C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C91EB8">
        <w:rPr>
          <w:rFonts w:ascii="Arial" w:eastAsia="Times New Roman" w:hAnsi="Arial" w:cs="Arial"/>
          <w:lang w:eastAsia="sl-SI"/>
        </w:rPr>
        <w:t xml:space="preserve">V šolskem prostoru je ključnega pomena </w:t>
      </w:r>
      <w:r w:rsidRPr="002D11B0">
        <w:rPr>
          <w:rFonts w:ascii="Arial" w:eastAsia="Times New Roman" w:hAnsi="Arial" w:cs="Arial"/>
          <w:b/>
          <w:lang w:eastAsia="sl-SI"/>
        </w:rPr>
        <w:t>vloga učitelja</w:t>
      </w:r>
      <w:r w:rsidRPr="00C91EB8">
        <w:rPr>
          <w:rFonts w:ascii="Arial" w:eastAsia="Times New Roman" w:hAnsi="Arial" w:cs="Arial"/>
          <w:lang w:eastAsia="sl-SI"/>
        </w:rPr>
        <w:t>, ki predstavlja avtoriteto - odraslo osebo, po kateri naj bi se</w:t>
      </w:r>
      <w:r>
        <w:rPr>
          <w:rFonts w:ascii="Arial" w:eastAsia="Times New Roman" w:hAnsi="Arial" w:cs="Arial"/>
          <w:lang w:eastAsia="sl-SI"/>
        </w:rPr>
        <w:t xml:space="preserve"> učenci zgledovali. </w:t>
      </w:r>
      <w:r w:rsidR="003C0B81">
        <w:rPr>
          <w:rFonts w:ascii="Arial" w:eastAsia="Times New Roman" w:hAnsi="Arial" w:cs="Arial"/>
          <w:lang w:eastAsia="sl-SI"/>
        </w:rPr>
        <w:t xml:space="preserve"> U</w:t>
      </w:r>
      <w:r w:rsidR="003C0B81" w:rsidRPr="00C91EB8">
        <w:rPr>
          <w:rFonts w:ascii="Arial" w:eastAsia="Times New Roman" w:hAnsi="Arial" w:cs="Arial"/>
          <w:lang w:eastAsia="sl-SI"/>
        </w:rPr>
        <w:t>čiteljevo vodilo pri delu z vsemi otroki</w:t>
      </w:r>
      <w:r w:rsidR="003C0B81">
        <w:rPr>
          <w:rFonts w:ascii="Arial" w:eastAsia="Times New Roman" w:hAnsi="Arial" w:cs="Arial"/>
          <w:lang w:eastAsia="sl-SI"/>
        </w:rPr>
        <w:t xml:space="preserve"> naj bo</w:t>
      </w:r>
      <w:r w:rsidR="003C0B81" w:rsidRPr="003C0B81">
        <w:rPr>
          <w:rFonts w:ascii="Arial" w:eastAsia="Times New Roman" w:hAnsi="Arial" w:cs="Arial"/>
          <w:b/>
          <w:lang w:eastAsia="sl-SI"/>
        </w:rPr>
        <w:t xml:space="preserve"> </w:t>
      </w:r>
      <w:r w:rsidR="003C0B81">
        <w:rPr>
          <w:rFonts w:ascii="Arial" w:eastAsia="Times New Roman" w:hAnsi="Arial" w:cs="Arial"/>
          <w:b/>
          <w:lang w:eastAsia="sl-SI"/>
        </w:rPr>
        <w:t>p</w:t>
      </w:r>
      <w:r w:rsidRPr="002D11B0">
        <w:rPr>
          <w:rFonts w:ascii="Arial" w:eastAsia="Times New Roman" w:hAnsi="Arial" w:cs="Arial"/>
          <w:b/>
          <w:lang w:eastAsia="sl-SI"/>
        </w:rPr>
        <w:t>edagoški eros</w:t>
      </w:r>
      <w:r w:rsidRPr="00C91EB8">
        <w:rPr>
          <w:rFonts w:ascii="Arial" w:eastAsia="Times New Roman" w:hAnsi="Arial" w:cs="Arial"/>
          <w:lang w:eastAsia="sl-SI"/>
        </w:rPr>
        <w:t xml:space="preserve">. </w:t>
      </w:r>
      <w:bookmarkStart w:id="0" w:name="_Hlk497971426"/>
      <w:r w:rsidR="003C0B81">
        <w:rPr>
          <w:rFonts w:ascii="Arial" w:eastAsia="Times New Roman" w:hAnsi="Arial" w:cs="Arial"/>
          <w:lang w:eastAsia="sl-SI"/>
        </w:rPr>
        <w:t>Spodbuja naj se enake</w:t>
      </w:r>
      <w:r w:rsidRPr="00C91EB8">
        <w:rPr>
          <w:rFonts w:ascii="Arial" w:eastAsia="Times New Roman" w:hAnsi="Arial" w:cs="Arial"/>
          <w:lang w:eastAsia="sl-SI"/>
        </w:rPr>
        <w:t xml:space="preserve"> možnosti za vse otroke</w:t>
      </w:r>
      <w:bookmarkEnd w:id="0"/>
      <w:r w:rsidR="003C0B81">
        <w:rPr>
          <w:rFonts w:ascii="Arial" w:eastAsia="Times New Roman" w:hAnsi="Arial" w:cs="Arial"/>
          <w:lang w:eastAsia="sl-SI"/>
        </w:rPr>
        <w:t xml:space="preserve">, učenje strpnosti, </w:t>
      </w:r>
      <w:r w:rsidRPr="00C91EB8">
        <w:rPr>
          <w:rFonts w:ascii="Arial" w:eastAsia="Times New Roman" w:hAnsi="Arial" w:cs="Arial"/>
          <w:lang w:eastAsia="sl-SI"/>
        </w:rPr>
        <w:t>sp</w:t>
      </w:r>
      <w:r w:rsidR="003C0B81">
        <w:rPr>
          <w:rFonts w:ascii="Arial" w:eastAsia="Times New Roman" w:hAnsi="Arial" w:cs="Arial"/>
          <w:lang w:eastAsia="sl-SI"/>
        </w:rPr>
        <w:t>rejemanje drugačnosti in</w:t>
      </w:r>
      <w:r w:rsidRPr="00C91EB8">
        <w:rPr>
          <w:rFonts w:ascii="Arial" w:eastAsia="Times New Roman" w:hAnsi="Arial" w:cs="Arial"/>
          <w:lang w:eastAsia="sl-SI"/>
        </w:rPr>
        <w:t xml:space="preserve"> naklonjenost do drugačnosti, iskanje pozitivnih lastnosti in močnih področij vsakega posameznika, oblikovanje pozitivne </w:t>
      </w:r>
      <w:r w:rsidR="003C0B81">
        <w:rPr>
          <w:rFonts w:ascii="Arial" w:eastAsia="Times New Roman" w:hAnsi="Arial" w:cs="Arial"/>
          <w:lang w:eastAsia="sl-SI"/>
        </w:rPr>
        <w:t>klime..</w:t>
      </w:r>
      <w:r w:rsidRPr="00C91EB8">
        <w:rPr>
          <w:rFonts w:ascii="Arial" w:eastAsia="Times New Roman" w:hAnsi="Arial" w:cs="Arial"/>
          <w:lang w:eastAsia="sl-SI"/>
        </w:rPr>
        <w:t>.</w:t>
      </w:r>
    </w:p>
    <w:p w14:paraId="4A21D22C" w14:textId="77777777" w:rsidR="0013499A" w:rsidRDefault="0013499A" w:rsidP="003C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0E88B6BB" w14:textId="77777777" w:rsidR="00285084" w:rsidRDefault="00285084" w:rsidP="003C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2DD6E81F" w14:textId="77777777" w:rsidR="00285084" w:rsidRDefault="00285084" w:rsidP="003C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2893ABFA" w14:textId="77777777" w:rsidR="00285084" w:rsidRDefault="00285084" w:rsidP="003C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443970EF" w14:textId="77777777" w:rsidR="00285084" w:rsidRDefault="00285084" w:rsidP="003C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6AAE55DE" w14:textId="77777777" w:rsidR="00285084" w:rsidRDefault="00285084" w:rsidP="003C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3D2105B5" w14:textId="77777777" w:rsidR="00285084" w:rsidRDefault="00285084" w:rsidP="003C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36E4C559" w14:textId="77777777" w:rsidR="00285084" w:rsidRDefault="00285084" w:rsidP="003C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0173C3F3" w14:textId="77777777" w:rsidR="00285084" w:rsidRDefault="00285084" w:rsidP="003C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5130E1DF" w14:textId="77777777" w:rsidR="00285084" w:rsidRDefault="00285084" w:rsidP="003C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5B560260" w14:textId="77777777" w:rsidR="00285084" w:rsidRDefault="00285084" w:rsidP="003C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0DA6046E" w14:textId="77777777" w:rsidR="00285084" w:rsidRDefault="00285084" w:rsidP="003C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3504A47D" w14:textId="77777777" w:rsidR="00285084" w:rsidRDefault="00285084" w:rsidP="003C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0E270F8D" w14:textId="77777777" w:rsidR="00285084" w:rsidRDefault="00285084" w:rsidP="003C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0B8C5A49" w14:textId="77777777" w:rsidR="00285084" w:rsidRDefault="00285084" w:rsidP="003C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22704FA1" w14:textId="77777777" w:rsidR="00585F54" w:rsidRPr="003C0B81" w:rsidRDefault="003C0B81" w:rsidP="003C0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lastRenderedPageBreak/>
        <w:t xml:space="preserve">Pomemben je </w:t>
      </w:r>
      <w:r w:rsidRPr="003C0B81">
        <w:rPr>
          <w:rFonts w:ascii="Arial" w:eastAsia="Times New Roman" w:hAnsi="Arial" w:cs="Arial"/>
          <w:b/>
          <w:lang w:eastAsia="sl-SI"/>
        </w:rPr>
        <w:t>p</w:t>
      </w:r>
      <w:r w:rsidR="002D11B0" w:rsidRPr="003C0B81">
        <w:rPr>
          <w:rFonts w:ascii="Arial" w:eastAsia="Times New Roman" w:hAnsi="Arial" w:cs="Arial"/>
          <w:b/>
          <w:lang w:eastAsia="sl-SI"/>
        </w:rPr>
        <w:t>ozitiven pedagoški pogled na OPP in otroke z dvojno izjemnostjo</w:t>
      </w:r>
      <w:r w:rsidR="002D11B0" w:rsidRPr="00C91EB8">
        <w:rPr>
          <w:rFonts w:ascii="Arial" w:eastAsia="Times New Roman" w:hAnsi="Arial" w:cs="Arial"/>
          <w:lang w:eastAsia="sl-SI"/>
        </w:rPr>
        <w:t>, (iz)postavljanje močnih p</w:t>
      </w:r>
      <w:r w:rsidR="00E476C4">
        <w:rPr>
          <w:rFonts w:ascii="Arial" w:eastAsia="Times New Roman" w:hAnsi="Arial" w:cs="Arial"/>
          <w:lang w:eastAsia="sl-SI"/>
        </w:rPr>
        <w:t>odročji, spremljanje napredka. P</w:t>
      </w:r>
      <w:r w:rsidR="002D11B0" w:rsidRPr="00C91EB8">
        <w:rPr>
          <w:rFonts w:ascii="Arial" w:eastAsia="Times New Roman" w:hAnsi="Arial" w:cs="Arial"/>
          <w:lang w:eastAsia="sl-SI"/>
        </w:rPr>
        <w:t>ohvala (tudi javna, pred celim razredom) za trud in doseganje cilja, bo takemu otroku dala spodbudo, motivacijo za delo, ostalim otrokom pa zgled za sprejemanje posameznikovih posebnosti in različnosti.</w:t>
      </w:r>
      <w:r w:rsidR="00585F54">
        <w:rPr>
          <w:rFonts w:ascii="Arial" w:eastAsia="Times New Roman" w:hAnsi="Arial" w:cs="Arial"/>
          <w:lang w:eastAsia="sl-SI"/>
        </w:rPr>
        <w:t xml:space="preserve"> O</w:t>
      </w:r>
      <w:r w:rsidR="00585F54" w:rsidRPr="00C91EB8">
        <w:rPr>
          <w:rFonts w:ascii="Arial" w:eastAsia="Times New Roman" w:hAnsi="Arial" w:cs="Arial"/>
          <w:lang w:eastAsia="sl-SI"/>
        </w:rPr>
        <w:t xml:space="preserve">troke </w:t>
      </w:r>
      <w:r w:rsidR="00585F54">
        <w:rPr>
          <w:rFonts w:ascii="Arial" w:eastAsia="Times New Roman" w:hAnsi="Arial" w:cs="Arial"/>
          <w:lang w:eastAsia="sl-SI"/>
        </w:rPr>
        <w:t xml:space="preserve">(skupino) je potrebno učiti socialnih veščin: </w:t>
      </w:r>
      <w:r w:rsidR="00B74302">
        <w:rPr>
          <w:rFonts w:ascii="Arial" w:eastAsia="Times New Roman" w:hAnsi="Arial" w:cs="Arial"/>
          <w:lang w:eastAsia="sl-SI"/>
        </w:rPr>
        <w:t>kako deliti veselje ob uspehih, kako</w:t>
      </w:r>
      <w:r w:rsidR="00585F54" w:rsidRPr="00C91EB8">
        <w:rPr>
          <w:rFonts w:ascii="Arial" w:eastAsia="Times New Roman" w:hAnsi="Arial" w:cs="Arial"/>
          <w:lang w:eastAsia="sl-SI"/>
        </w:rPr>
        <w:t xml:space="preserve"> prenašati (svoje in »tuje«) neuspehe</w:t>
      </w:r>
      <w:r w:rsidR="00B74302">
        <w:rPr>
          <w:rFonts w:ascii="Arial" w:eastAsia="Times New Roman" w:hAnsi="Arial" w:cs="Arial"/>
          <w:lang w:eastAsia="sl-SI"/>
        </w:rPr>
        <w:t xml:space="preserve"> in težave, </w:t>
      </w:r>
      <w:r w:rsidR="00585F54" w:rsidRPr="00C91EB8">
        <w:rPr>
          <w:rFonts w:ascii="Arial" w:eastAsia="Times New Roman" w:hAnsi="Arial" w:cs="Arial"/>
          <w:lang w:eastAsia="sl-SI"/>
        </w:rPr>
        <w:t xml:space="preserve">kako se dokazovati in potrjevati. Zelo </w:t>
      </w:r>
      <w:r w:rsidR="00585F54" w:rsidRPr="00B74302">
        <w:rPr>
          <w:rFonts w:ascii="Arial" w:eastAsia="Times New Roman" w:hAnsi="Arial" w:cs="Arial"/>
          <w:b/>
          <w:lang w:eastAsia="sl-SI"/>
        </w:rPr>
        <w:t>pomembno je vzdušje v šoli</w:t>
      </w:r>
      <w:r w:rsidR="00B74302">
        <w:rPr>
          <w:rFonts w:ascii="Arial" w:eastAsia="Times New Roman" w:hAnsi="Arial" w:cs="Arial"/>
          <w:lang w:eastAsia="sl-SI"/>
        </w:rPr>
        <w:t>, ki mora biti</w:t>
      </w:r>
      <w:r w:rsidR="00B74302" w:rsidRPr="00C91EB8">
        <w:rPr>
          <w:rFonts w:ascii="Arial" w:eastAsia="Times New Roman" w:hAnsi="Arial" w:cs="Arial"/>
          <w:lang w:eastAsia="sl-SI"/>
        </w:rPr>
        <w:t xml:space="preserve"> </w:t>
      </w:r>
      <w:r w:rsidR="00B74302" w:rsidRPr="00E33413">
        <w:rPr>
          <w:rFonts w:ascii="Arial" w:eastAsia="Times New Roman" w:hAnsi="Arial" w:cs="Arial"/>
          <w:b/>
          <w:lang w:eastAsia="sl-SI"/>
        </w:rPr>
        <w:t>vključujoč</w:t>
      </w:r>
      <w:r w:rsidR="0077755B" w:rsidRPr="00E33413">
        <w:rPr>
          <w:rFonts w:ascii="Arial" w:eastAsia="Times New Roman" w:hAnsi="Arial" w:cs="Arial"/>
          <w:b/>
          <w:lang w:eastAsia="sl-SI"/>
        </w:rPr>
        <w:t>e</w:t>
      </w:r>
      <w:r w:rsidR="00E33413">
        <w:rPr>
          <w:rFonts w:ascii="Arial" w:eastAsia="Times New Roman" w:hAnsi="Arial" w:cs="Arial"/>
          <w:lang w:eastAsia="sl-SI"/>
        </w:rPr>
        <w:t>, nikakor  pa izključujoče!</w:t>
      </w:r>
      <w:r w:rsidR="0077755B">
        <w:rPr>
          <w:rFonts w:ascii="Arial" w:eastAsia="Times New Roman" w:hAnsi="Arial" w:cs="Arial"/>
          <w:lang w:eastAsia="sl-SI"/>
        </w:rPr>
        <w:t xml:space="preserve"> Preko</w:t>
      </w:r>
      <w:r w:rsidR="00585F54" w:rsidRPr="00C91EB8">
        <w:rPr>
          <w:rFonts w:ascii="Arial" w:eastAsia="Times New Roman" w:hAnsi="Arial" w:cs="Arial"/>
          <w:lang w:eastAsia="sl-SI"/>
        </w:rPr>
        <w:t xml:space="preserve"> </w:t>
      </w:r>
      <w:r w:rsidR="0077755B">
        <w:rPr>
          <w:rFonts w:ascii="Arial" w:eastAsia="Times New Roman" w:hAnsi="Arial" w:cs="Arial"/>
          <w:lang w:eastAsia="sl-SI"/>
        </w:rPr>
        <w:t>igre, s pomočjo igre vlog, učitelj</w:t>
      </w:r>
      <w:r w:rsidR="00585F54" w:rsidRPr="00C91EB8">
        <w:rPr>
          <w:rFonts w:ascii="Arial" w:eastAsia="Times New Roman" w:hAnsi="Arial" w:cs="Arial"/>
          <w:lang w:eastAsia="sl-SI"/>
        </w:rPr>
        <w:t xml:space="preserve"> omogoči izkusiti čustva in občutja v obeh situacijah in možnost razprave o odgovornem ravnanju </w:t>
      </w:r>
      <w:r w:rsidR="0077755B">
        <w:rPr>
          <w:rFonts w:ascii="Arial" w:eastAsia="Times New Roman" w:hAnsi="Arial" w:cs="Arial"/>
          <w:lang w:eastAsia="sl-SI"/>
        </w:rPr>
        <w:t xml:space="preserve">(do) </w:t>
      </w:r>
      <w:r w:rsidR="00585F54" w:rsidRPr="00C91EB8">
        <w:rPr>
          <w:rFonts w:ascii="Arial" w:eastAsia="Times New Roman" w:hAnsi="Arial" w:cs="Arial"/>
          <w:lang w:eastAsia="sl-SI"/>
        </w:rPr>
        <w:t>vsakega posameznika</w:t>
      </w:r>
      <w:r w:rsidR="0077755B">
        <w:rPr>
          <w:rFonts w:ascii="Arial" w:eastAsia="Times New Roman" w:hAnsi="Arial" w:cs="Arial"/>
          <w:lang w:eastAsia="sl-SI"/>
        </w:rPr>
        <w:t>.</w:t>
      </w:r>
    </w:p>
    <w:p w14:paraId="49AB944D" w14:textId="77777777" w:rsidR="0013499A" w:rsidRDefault="0013499A" w:rsidP="0013499A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5387CE4" wp14:editId="731C1383">
            <wp:extent cx="4747260" cy="1445701"/>
            <wp:effectExtent l="0" t="0" r="0" b="2540"/>
            <wp:docPr id="9" name="Slika 9" descr="Rezultat iskanja slik za INKLUZ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INKLUZIJ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32" cy="14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52C62" w14:textId="77777777" w:rsidR="00285084" w:rsidRDefault="00285084" w:rsidP="00F376E2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02648059" w14:textId="77777777" w:rsidR="00285084" w:rsidRDefault="00285084" w:rsidP="00F376E2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49C9A84" w14:textId="77777777" w:rsidR="00285084" w:rsidRDefault="00285084" w:rsidP="00F376E2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6E09F08" w14:textId="77777777" w:rsidR="00285084" w:rsidRDefault="00285084" w:rsidP="00F376E2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5241E805" w14:textId="77777777" w:rsidR="00285084" w:rsidRDefault="00285084" w:rsidP="00F376E2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456EFA28" w14:textId="77777777" w:rsidR="00285084" w:rsidRDefault="00285084" w:rsidP="00F376E2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4D7FB16A" w14:textId="77777777" w:rsidR="00285084" w:rsidRDefault="00285084" w:rsidP="00F376E2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36C60407" w14:textId="77777777" w:rsidR="00285084" w:rsidRDefault="00285084" w:rsidP="00F376E2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595562F" w14:textId="77777777" w:rsidR="00285084" w:rsidRDefault="00285084" w:rsidP="00F376E2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2D183A84" w14:textId="77777777" w:rsidR="00285084" w:rsidRDefault="00285084" w:rsidP="00F376E2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589B3F2" w14:textId="77777777" w:rsidR="00285084" w:rsidRDefault="00285084" w:rsidP="00F376E2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5EC90428" w14:textId="77777777" w:rsidR="00285084" w:rsidRDefault="00285084" w:rsidP="00F376E2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0B16A0A" w14:textId="77777777" w:rsidR="00285084" w:rsidRDefault="00285084" w:rsidP="00F376E2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13DF6F9" w14:textId="77777777" w:rsidR="00285084" w:rsidRDefault="00285084" w:rsidP="00F376E2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138732B" w14:textId="77777777" w:rsidR="00285084" w:rsidRDefault="00285084" w:rsidP="00F376E2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3DA701C0" w14:textId="77777777" w:rsidR="00285084" w:rsidRDefault="00285084" w:rsidP="00F376E2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4AFB0761" w14:textId="77777777" w:rsidR="00285084" w:rsidRDefault="00285084" w:rsidP="00F376E2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B56EBE8" w14:textId="77777777" w:rsidR="00A4328A" w:rsidRPr="00912353" w:rsidRDefault="00A4328A" w:rsidP="00F376E2">
      <w:pPr>
        <w:spacing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912353">
        <w:rPr>
          <w:rFonts w:ascii="Arial" w:hAnsi="Arial" w:cs="Arial"/>
          <w:b/>
          <w:sz w:val="28"/>
          <w:szCs w:val="28"/>
        </w:rPr>
        <w:lastRenderedPageBreak/>
        <w:t>CILJI: KRATKOROČNI IN DOSEGLJIVI</w:t>
      </w:r>
    </w:p>
    <w:p w14:paraId="70A4EAAF" w14:textId="77777777" w:rsidR="00714A87" w:rsidRDefault="00714A87" w:rsidP="00F376E2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14:paraId="01CC3FC0" w14:textId="77777777" w:rsidR="00A4328A" w:rsidRPr="00E476C4" w:rsidRDefault="00714A87" w:rsidP="00E476C4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923F03">
        <w:rPr>
          <w:rFonts w:ascii="Arial" w:hAnsi="Arial" w:cs="Arial"/>
          <w:b/>
        </w:rPr>
        <w:t>Cilji so zelo pomembni za napredovanje vsakega izmed nas, tudi za otroke z dvojno izjemnostjo.</w:t>
      </w:r>
      <w:r w:rsidR="00E476C4">
        <w:rPr>
          <w:rFonts w:ascii="Arial" w:hAnsi="Arial" w:cs="Arial"/>
          <w:b/>
        </w:rPr>
        <w:t xml:space="preserve"> </w:t>
      </w:r>
      <w:r w:rsidRPr="00714A87">
        <w:rPr>
          <w:rFonts w:ascii="Arial" w:eastAsia="Calibri" w:hAnsi="Arial" w:cs="Arial"/>
        </w:rPr>
        <w:t>Bolj jasno je zastavljen cilj, lažje ga bo otrok dosegel.</w:t>
      </w:r>
      <w:r w:rsidRPr="00714A87">
        <w:rPr>
          <w:rFonts w:ascii="Arial" w:eastAsia="Calibri" w:hAnsi="Arial" w:cs="Arial"/>
          <w:noProof/>
        </w:rPr>
        <w:t xml:space="preserve"> </w:t>
      </w:r>
    </w:p>
    <w:p w14:paraId="13B66C1D" w14:textId="77777777" w:rsidR="00714A87" w:rsidRDefault="00714A87" w:rsidP="00A4328A">
      <w:pPr>
        <w:spacing w:after="0" w:line="360" w:lineRule="auto"/>
        <w:jc w:val="both"/>
        <w:rPr>
          <w:rFonts w:ascii="Arial" w:hAnsi="Arial" w:cs="Arial"/>
        </w:rPr>
      </w:pPr>
    </w:p>
    <w:p w14:paraId="585E5354" w14:textId="77777777" w:rsidR="00A4328A" w:rsidRPr="00105091" w:rsidRDefault="00A4328A" w:rsidP="00A4328A">
      <w:pPr>
        <w:spacing w:after="0" w:line="360" w:lineRule="auto"/>
        <w:jc w:val="both"/>
        <w:rPr>
          <w:rFonts w:ascii="Arial" w:hAnsi="Arial" w:cs="Arial"/>
        </w:rPr>
      </w:pPr>
      <w:r w:rsidRPr="00E476C4">
        <w:rPr>
          <w:rFonts w:ascii="Arial" w:hAnsi="Arial" w:cs="Arial"/>
          <w:b/>
        </w:rPr>
        <w:t>CILJI PO METODI SMART</w:t>
      </w:r>
      <w:r w:rsidRPr="00105091">
        <w:rPr>
          <w:rFonts w:ascii="Arial" w:hAnsi="Arial" w:cs="Arial"/>
        </w:rPr>
        <w:t xml:space="preserve"> se postavijo </w:t>
      </w:r>
      <w:r w:rsidRPr="00375001">
        <w:rPr>
          <w:rFonts w:ascii="Arial" w:hAnsi="Arial" w:cs="Arial"/>
          <w:b/>
        </w:rPr>
        <w:t>s pomočjo petih korakov</w:t>
      </w:r>
      <w:r w:rsidRPr="00105091">
        <w:rPr>
          <w:rFonts w:ascii="Arial" w:hAnsi="Arial" w:cs="Arial"/>
        </w:rPr>
        <w:t xml:space="preserve">.           </w:t>
      </w:r>
    </w:p>
    <w:p w14:paraId="35AF903D" w14:textId="77777777" w:rsidR="00A4328A" w:rsidRPr="00104324" w:rsidRDefault="00A4328A" w:rsidP="00A4328A">
      <w:pPr>
        <w:spacing w:after="0" w:line="360" w:lineRule="auto"/>
        <w:jc w:val="both"/>
        <w:rPr>
          <w:rFonts w:ascii="Arial" w:hAnsi="Arial" w:cs="Arial"/>
          <w:color w:val="538135"/>
        </w:rPr>
      </w:pPr>
      <w:r w:rsidRPr="00104324">
        <w:rPr>
          <w:rFonts w:ascii="Arial" w:hAnsi="Arial" w:cs="Arial"/>
          <w:noProof/>
          <w:color w:val="538135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57CE2" wp14:editId="143499FC">
                <wp:simplePos x="0" y="0"/>
                <wp:positionH relativeFrom="column">
                  <wp:posOffset>37465</wp:posOffset>
                </wp:positionH>
                <wp:positionV relativeFrom="paragraph">
                  <wp:posOffset>27940</wp:posOffset>
                </wp:positionV>
                <wp:extent cx="441960" cy="1790700"/>
                <wp:effectExtent l="13335" t="9525" r="11430" b="9525"/>
                <wp:wrapNone/>
                <wp:docPr id="45" name="Pravokotni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80084" w14:textId="77777777" w:rsidR="00A4328A" w:rsidRPr="00EB3B84" w:rsidRDefault="00A4328A" w:rsidP="00A4328A">
                            <w:pPr>
                              <w:spacing w:line="240" w:lineRule="auto"/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EB3B84">
                              <w:rPr>
                                <w:color w:val="00B0F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75D89C18" w14:textId="77777777" w:rsidR="00A4328A" w:rsidRPr="00EB3B84" w:rsidRDefault="00A4328A" w:rsidP="00A4328A">
                            <w:pPr>
                              <w:spacing w:line="240" w:lineRule="auto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B3B84">
                              <w:rPr>
                                <w:color w:val="0070C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11E94440" w14:textId="77777777" w:rsidR="00A4328A" w:rsidRPr="00EB3B84" w:rsidRDefault="00A4328A" w:rsidP="00A4328A">
                            <w:pPr>
                              <w:spacing w:line="240" w:lineRule="auto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EB3B84">
                              <w:rPr>
                                <w:color w:val="7030A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3CEC04B8" w14:textId="77777777" w:rsidR="00A4328A" w:rsidRPr="00EB3B84" w:rsidRDefault="00A4328A" w:rsidP="00A4328A">
                            <w:pPr>
                              <w:spacing w:line="240" w:lineRule="auto"/>
                              <w:jc w:val="center"/>
                              <w:rPr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EB3B84">
                              <w:rPr>
                                <w:color w:val="92D050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14:paraId="457DECE5" w14:textId="77777777" w:rsidR="00A4328A" w:rsidRPr="00CF5848" w:rsidRDefault="00A4328A" w:rsidP="00A4328A">
                            <w:pPr>
                              <w:spacing w:line="240" w:lineRule="auto"/>
                              <w:jc w:val="center"/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F5848">
                              <w:rPr>
                                <w:color w:val="00B050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57CE2" id="Pravokotnik 45" o:spid="_x0000_s1026" style="position:absolute;left:0;text-align:left;margin-left:2.95pt;margin-top:2.2pt;width:34.8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">
                <v:textbox>
                  <w:txbxContent>
                    <w:p w14:paraId="2A180084" w14:textId="77777777" w:rsidR="00A4328A" w:rsidRPr="00EB3B84" w:rsidRDefault="00A4328A" w:rsidP="00A4328A">
                      <w:pPr>
                        <w:spacing w:line="240" w:lineRule="auto"/>
                        <w:jc w:val="center"/>
                        <w:rPr>
                          <w:color w:val="00B0F0"/>
                          <w:sz w:val="28"/>
                          <w:szCs w:val="28"/>
                        </w:rPr>
                      </w:pPr>
                      <w:r w:rsidRPr="00EB3B84">
                        <w:rPr>
                          <w:color w:val="00B0F0"/>
                          <w:sz w:val="28"/>
                          <w:szCs w:val="28"/>
                        </w:rPr>
                        <w:t>S</w:t>
                      </w:r>
                    </w:p>
                    <w:p w14:paraId="75D89C18" w14:textId="77777777" w:rsidR="00A4328A" w:rsidRPr="00EB3B84" w:rsidRDefault="00A4328A" w:rsidP="00A4328A">
                      <w:pPr>
                        <w:spacing w:line="240" w:lineRule="auto"/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EB3B84">
                        <w:rPr>
                          <w:color w:val="0070C0"/>
                          <w:sz w:val="28"/>
                          <w:szCs w:val="28"/>
                        </w:rPr>
                        <w:t>M</w:t>
                      </w:r>
                    </w:p>
                    <w:p w14:paraId="11E94440" w14:textId="77777777" w:rsidR="00A4328A" w:rsidRPr="00EB3B84" w:rsidRDefault="00A4328A" w:rsidP="00A4328A">
                      <w:pPr>
                        <w:spacing w:line="240" w:lineRule="auto"/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EB3B84">
                        <w:rPr>
                          <w:color w:val="7030A0"/>
                          <w:sz w:val="28"/>
                          <w:szCs w:val="28"/>
                        </w:rPr>
                        <w:t>A</w:t>
                      </w:r>
                    </w:p>
                    <w:p w14:paraId="3CEC04B8" w14:textId="77777777" w:rsidR="00A4328A" w:rsidRPr="00EB3B84" w:rsidRDefault="00A4328A" w:rsidP="00A4328A">
                      <w:pPr>
                        <w:spacing w:line="240" w:lineRule="auto"/>
                        <w:jc w:val="center"/>
                        <w:rPr>
                          <w:color w:val="92D050"/>
                          <w:sz w:val="28"/>
                          <w:szCs w:val="28"/>
                        </w:rPr>
                      </w:pPr>
                      <w:r w:rsidRPr="00EB3B84">
                        <w:rPr>
                          <w:color w:val="92D050"/>
                          <w:sz w:val="28"/>
                          <w:szCs w:val="28"/>
                        </w:rPr>
                        <w:t>R</w:t>
                      </w:r>
                    </w:p>
                    <w:p w14:paraId="457DECE5" w14:textId="77777777" w:rsidR="00A4328A" w:rsidRPr="00CF5848" w:rsidRDefault="00A4328A" w:rsidP="00A4328A">
                      <w:pPr>
                        <w:spacing w:line="240" w:lineRule="auto"/>
                        <w:jc w:val="center"/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CF5848">
                        <w:rPr>
                          <w:color w:val="00B050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EB3B84">
        <w:rPr>
          <w:rFonts w:ascii="Arial" w:hAnsi="Arial" w:cs="Arial"/>
          <w:noProof/>
          <w:color w:val="538135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40EA5" wp14:editId="53B2AF53">
                <wp:simplePos x="0" y="0"/>
                <wp:positionH relativeFrom="column">
                  <wp:posOffset>548005</wp:posOffset>
                </wp:positionH>
                <wp:positionV relativeFrom="paragraph">
                  <wp:posOffset>20955</wp:posOffset>
                </wp:positionV>
                <wp:extent cx="1432560" cy="297180"/>
                <wp:effectExtent l="9525" t="11430" r="5715" b="5715"/>
                <wp:wrapNone/>
                <wp:docPr id="42" name="Pravokot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9575" w14:textId="77777777" w:rsidR="00A4328A" w:rsidRPr="00EB3B84" w:rsidRDefault="00A4328A" w:rsidP="00A4328A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EB3B84">
                              <w:rPr>
                                <w:color w:val="00B0F0"/>
                              </w:rPr>
                              <w:t>SPECIF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40EA5" id="Pravokotnik 42" o:spid="_x0000_s1027" style="position:absolute;left:0;text-align:left;margin-left:43.15pt;margin-top:1.65pt;width:112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">
                <v:textbox>
                  <w:txbxContent>
                    <w:p w14:paraId="18F19575" w14:textId="77777777" w:rsidR="00A4328A" w:rsidRPr="00EB3B84" w:rsidRDefault="00A4328A" w:rsidP="00A4328A">
                      <w:pPr>
                        <w:jc w:val="center"/>
                        <w:rPr>
                          <w:color w:val="00B0F0"/>
                        </w:rPr>
                      </w:pPr>
                      <w:r w:rsidRPr="00EB3B84">
                        <w:rPr>
                          <w:color w:val="00B0F0"/>
                        </w:rPr>
                        <w:t>SPECIFIC</w:t>
                      </w:r>
                    </w:p>
                  </w:txbxContent>
                </v:textbox>
              </v:rect>
            </w:pict>
          </mc:Fallback>
        </mc:AlternateContent>
      </w:r>
      <w:r w:rsidRPr="00104324">
        <w:rPr>
          <w:rFonts w:ascii="Arial" w:hAnsi="Arial" w:cs="Arial"/>
          <w:noProof/>
          <w:color w:val="538135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CE5C3" wp14:editId="69071ED0">
                <wp:simplePos x="0" y="0"/>
                <wp:positionH relativeFrom="column">
                  <wp:posOffset>3786505</wp:posOffset>
                </wp:positionH>
                <wp:positionV relativeFrom="paragraph">
                  <wp:posOffset>28575</wp:posOffset>
                </wp:positionV>
                <wp:extent cx="1950720" cy="1676400"/>
                <wp:effectExtent l="9525" t="11430" r="11430" b="7620"/>
                <wp:wrapNone/>
                <wp:docPr id="44" name="Pravokot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847B8" w14:textId="77777777" w:rsidR="00A4328A" w:rsidRPr="004275C5" w:rsidRDefault="00A4328A" w:rsidP="00A432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e je cilj dobro zastavljen, ga otrok lažje doseže. Potrebuje:</w:t>
                            </w:r>
                          </w:p>
                          <w:p w14:paraId="62F414C4" w14:textId="77777777" w:rsidR="00A4328A" w:rsidRPr="004275C5" w:rsidRDefault="00A4328A" w:rsidP="00A4328A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E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42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osten in</w:t>
                            </w:r>
                          </w:p>
                          <w:p w14:paraId="48CD8283" w14:textId="77777777" w:rsidR="00A4328A" w:rsidRPr="004275C5" w:rsidRDefault="00A4328A" w:rsidP="00A4328A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E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42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kluziven pristop</w:t>
                            </w:r>
                          </w:p>
                          <w:p w14:paraId="0F14B73B" w14:textId="77777777" w:rsidR="00A4328A" w:rsidRPr="004275C5" w:rsidRDefault="00A4328A" w:rsidP="00A4328A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E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42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rja (vodjo),</w:t>
                            </w:r>
                          </w:p>
                          <w:p w14:paraId="28C60B88" w14:textId="77777777" w:rsidR="00A4328A" w:rsidRPr="004275C5" w:rsidRDefault="00A4328A" w:rsidP="00A4328A">
                            <w:pPr>
                              <w:numPr>
                                <w:ilvl w:val="0"/>
                                <w:numId w:val="3"/>
                              </w:numPr>
                              <w:spacing w:after="20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56E0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J</w:t>
                            </w:r>
                            <w:r w:rsidRPr="004275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sno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CE5C3" id="Pravokotnik 44" o:spid="_x0000_s1028" style="position:absolute;left:0;text-align:left;margin-left:298.15pt;margin-top:2.25pt;width:153.6pt;height:13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">
                <v:textbox>
                  <w:txbxContent>
                    <w:p w14:paraId="0F4847B8" w14:textId="77777777" w:rsidR="00A4328A" w:rsidRPr="004275C5" w:rsidRDefault="00A4328A" w:rsidP="00A4328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75C5">
                        <w:rPr>
                          <w:rFonts w:ascii="Arial" w:hAnsi="Arial" w:cs="Arial"/>
                          <w:sz w:val="20"/>
                          <w:szCs w:val="20"/>
                        </w:rPr>
                        <w:t>Če je cilj dobro zastavljen, ga otrok lažje doseže. Potrebuje:</w:t>
                      </w:r>
                    </w:p>
                    <w:p w14:paraId="62F414C4" w14:textId="77777777" w:rsidR="00A4328A" w:rsidRPr="004275C5" w:rsidRDefault="00A4328A" w:rsidP="00A4328A">
                      <w:pPr>
                        <w:numPr>
                          <w:ilvl w:val="0"/>
                          <w:numId w:val="3"/>
                        </w:numPr>
                        <w:spacing w:after="20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E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</w:t>
                      </w:r>
                      <w:r w:rsidRPr="004275C5">
                        <w:rPr>
                          <w:rFonts w:ascii="Arial" w:hAnsi="Arial" w:cs="Arial"/>
                          <w:sz w:val="20"/>
                          <w:szCs w:val="20"/>
                        </w:rPr>
                        <w:t>elosten in</w:t>
                      </w:r>
                    </w:p>
                    <w:p w14:paraId="48CD8283" w14:textId="77777777" w:rsidR="00A4328A" w:rsidRPr="004275C5" w:rsidRDefault="00A4328A" w:rsidP="00A4328A">
                      <w:pPr>
                        <w:numPr>
                          <w:ilvl w:val="0"/>
                          <w:numId w:val="3"/>
                        </w:numPr>
                        <w:spacing w:after="20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E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</w:t>
                      </w:r>
                      <w:r w:rsidRPr="004275C5">
                        <w:rPr>
                          <w:rFonts w:ascii="Arial" w:hAnsi="Arial" w:cs="Arial"/>
                          <w:sz w:val="20"/>
                          <w:szCs w:val="20"/>
                        </w:rPr>
                        <w:t>nkluziven pristop</w:t>
                      </w:r>
                    </w:p>
                    <w:p w14:paraId="0F14B73B" w14:textId="77777777" w:rsidR="00A4328A" w:rsidRPr="004275C5" w:rsidRDefault="00A4328A" w:rsidP="00A4328A">
                      <w:pPr>
                        <w:numPr>
                          <w:ilvl w:val="0"/>
                          <w:numId w:val="3"/>
                        </w:numPr>
                        <w:spacing w:after="20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E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 w:rsidRPr="004275C5">
                        <w:rPr>
                          <w:rFonts w:ascii="Arial" w:hAnsi="Arial" w:cs="Arial"/>
                          <w:sz w:val="20"/>
                          <w:szCs w:val="20"/>
                        </w:rPr>
                        <w:t>iderja (vodjo),</w:t>
                      </w:r>
                    </w:p>
                    <w:p w14:paraId="28C60B88" w14:textId="77777777" w:rsidR="00A4328A" w:rsidRPr="004275C5" w:rsidRDefault="00A4328A" w:rsidP="00A4328A">
                      <w:pPr>
                        <w:numPr>
                          <w:ilvl w:val="0"/>
                          <w:numId w:val="3"/>
                        </w:numPr>
                        <w:spacing w:after="20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56E0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</w:t>
                      </w:r>
                      <w:r w:rsidRPr="004275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snost. </w:t>
                      </w:r>
                    </w:p>
                  </w:txbxContent>
                </v:textbox>
              </v:rect>
            </w:pict>
          </mc:Fallback>
        </mc:AlternateContent>
      </w:r>
      <w:r w:rsidRPr="00104324">
        <w:rPr>
          <w:rFonts w:ascii="Arial" w:hAnsi="Arial" w:cs="Arial"/>
          <w:noProof/>
          <w:color w:val="538135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5FB83" wp14:editId="1EFEA449">
                <wp:simplePos x="0" y="0"/>
                <wp:positionH relativeFrom="column">
                  <wp:posOffset>2277745</wp:posOffset>
                </wp:positionH>
                <wp:positionV relativeFrom="paragraph">
                  <wp:posOffset>36195</wp:posOffset>
                </wp:positionV>
                <wp:extent cx="1432560" cy="297180"/>
                <wp:effectExtent l="5715" t="9525" r="9525" b="7620"/>
                <wp:wrapNone/>
                <wp:docPr id="43" name="Pravokotni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43B9D" w14:textId="77777777" w:rsidR="00A4328A" w:rsidRPr="00EB3B84" w:rsidRDefault="00A4328A" w:rsidP="00A4328A">
                            <w:pPr>
                              <w:jc w:val="center"/>
                              <w:rPr>
                                <w:color w:val="00B0F0"/>
                              </w:rPr>
                            </w:pPr>
                            <w:r w:rsidRPr="00EB3B84">
                              <w:rPr>
                                <w:color w:val="00B0F0"/>
                              </w:rPr>
                              <w:t>JASNO DOLOČ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5FB83" id="Pravokotnik 43" o:spid="_x0000_s1029" style="position:absolute;left:0;text-align:left;margin-left:179.35pt;margin-top:2.85pt;width:112.8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">
                <v:textbox>
                  <w:txbxContent>
                    <w:p w14:paraId="50243B9D" w14:textId="77777777" w:rsidR="00A4328A" w:rsidRPr="00EB3B84" w:rsidRDefault="00A4328A" w:rsidP="00A4328A">
                      <w:pPr>
                        <w:jc w:val="center"/>
                        <w:rPr>
                          <w:color w:val="00B0F0"/>
                        </w:rPr>
                      </w:pPr>
                      <w:r w:rsidRPr="00EB3B84">
                        <w:rPr>
                          <w:color w:val="00B0F0"/>
                        </w:rPr>
                        <w:t>JASNO DOLOČEN</w:t>
                      </w:r>
                    </w:p>
                  </w:txbxContent>
                </v:textbox>
              </v:rect>
            </w:pict>
          </mc:Fallback>
        </mc:AlternateContent>
      </w:r>
    </w:p>
    <w:p w14:paraId="2B3D3C05" w14:textId="77777777" w:rsidR="00A4328A" w:rsidRPr="00104324" w:rsidRDefault="00A4328A" w:rsidP="00A4328A">
      <w:pPr>
        <w:spacing w:after="0" w:line="360" w:lineRule="auto"/>
        <w:jc w:val="both"/>
        <w:rPr>
          <w:rFonts w:ascii="Arial" w:hAnsi="Arial" w:cs="Arial"/>
          <w:color w:val="538135"/>
        </w:rPr>
      </w:pPr>
      <w:r w:rsidRPr="00EB3B84">
        <w:rPr>
          <w:rFonts w:ascii="Arial" w:hAnsi="Arial" w:cs="Arial"/>
          <w:noProof/>
          <w:color w:val="538135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15A3D" wp14:editId="2B1FA835">
                <wp:simplePos x="0" y="0"/>
                <wp:positionH relativeFrom="column">
                  <wp:posOffset>555625</wp:posOffset>
                </wp:positionH>
                <wp:positionV relativeFrom="paragraph">
                  <wp:posOffset>122555</wp:posOffset>
                </wp:positionV>
                <wp:extent cx="1432560" cy="297180"/>
                <wp:effectExtent l="9525" t="11430" r="5715" b="5715"/>
                <wp:wrapNone/>
                <wp:docPr id="40" name="Pravokot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EF999" w14:textId="77777777" w:rsidR="00A4328A" w:rsidRPr="00EB3B84" w:rsidRDefault="00A4328A" w:rsidP="00A4328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MEASU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15A3D" id="Pravokotnik 40" o:spid="_x0000_s1030" style="position:absolute;left:0;text-align:left;margin-left:43.75pt;margin-top:9.65pt;width:112.8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">
                <v:textbox>
                  <w:txbxContent>
                    <w:p w14:paraId="111EF999" w14:textId="77777777" w:rsidR="00A4328A" w:rsidRPr="00EB3B84" w:rsidRDefault="00A4328A" w:rsidP="00A4328A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MEASURABLE</w:t>
                      </w:r>
                    </w:p>
                  </w:txbxContent>
                </v:textbox>
              </v:rect>
            </w:pict>
          </mc:Fallback>
        </mc:AlternateContent>
      </w:r>
      <w:r w:rsidRPr="00EB3B84">
        <w:rPr>
          <w:rFonts w:ascii="Arial" w:hAnsi="Arial" w:cs="Arial"/>
          <w:noProof/>
          <w:color w:val="538135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4CF1E" wp14:editId="1A0AB83F">
                <wp:simplePos x="0" y="0"/>
                <wp:positionH relativeFrom="column">
                  <wp:posOffset>2277745</wp:posOffset>
                </wp:positionH>
                <wp:positionV relativeFrom="paragraph">
                  <wp:posOffset>137795</wp:posOffset>
                </wp:positionV>
                <wp:extent cx="1432560" cy="297180"/>
                <wp:effectExtent l="5715" t="9525" r="9525" b="7620"/>
                <wp:wrapNone/>
                <wp:docPr id="41" name="Pravokot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3795" w14:textId="77777777" w:rsidR="00A4328A" w:rsidRPr="00EB3B84" w:rsidRDefault="00A4328A" w:rsidP="00A4328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MERLJ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4CF1E" id="Pravokotnik 41" o:spid="_x0000_s1031" style="position:absolute;left:0;text-align:left;margin-left:179.35pt;margin-top:10.85pt;width:112.8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">
                <v:textbox>
                  <w:txbxContent>
                    <w:p w14:paraId="59183795" w14:textId="77777777" w:rsidR="00A4328A" w:rsidRPr="00EB3B84" w:rsidRDefault="00A4328A" w:rsidP="00A4328A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MERLJIV</w:t>
                      </w:r>
                    </w:p>
                  </w:txbxContent>
                </v:textbox>
              </v:rect>
            </w:pict>
          </mc:Fallback>
        </mc:AlternateContent>
      </w:r>
    </w:p>
    <w:p w14:paraId="673446B5" w14:textId="77777777" w:rsidR="00A4328A" w:rsidRPr="00104324" w:rsidRDefault="00A4328A" w:rsidP="00A4328A">
      <w:pPr>
        <w:spacing w:after="0" w:line="360" w:lineRule="auto"/>
        <w:jc w:val="both"/>
        <w:rPr>
          <w:rFonts w:ascii="Arial" w:hAnsi="Arial" w:cs="Arial"/>
          <w:color w:val="538135"/>
        </w:rPr>
      </w:pPr>
      <w:r>
        <w:rPr>
          <w:rFonts w:ascii="Arial" w:hAnsi="Arial" w:cs="Arial"/>
          <w:b/>
          <w:noProof/>
          <w:color w:val="323E4F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B1697" wp14:editId="63AE6031">
                <wp:simplePos x="0" y="0"/>
                <wp:positionH relativeFrom="column">
                  <wp:posOffset>555625</wp:posOffset>
                </wp:positionH>
                <wp:positionV relativeFrom="paragraph">
                  <wp:posOffset>232410</wp:posOffset>
                </wp:positionV>
                <wp:extent cx="1432560" cy="297180"/>
                <wp:effectExtent l="11430" t="11430" r="13335" b="5715"/>
                <wp:wrapNone/>
                <wp:docPr id="38" name="Pravokot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966CD" w14:textId="77777777" w:rsidR="00A4328A" w:rsidRPr="00EB3B84" w:rsidRDefault="00A4328A" w:rsidP="00A4328A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ACHIEV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B1697" id="Pravokotnik 38" o:spid="_x0000_s1032" style="position:absolute;left:0;text-align:left;margin-left:43.75pt;margin-top:18.3pt;width:112.8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">
                <v:textbox>
                  <w:txbxContent>
                    <w:p w14:paraId="0FC966CD" w14:textId="77777777" w:rsidR="00A4328A" w:rsidRPr="00EB3B84" w:rsidRDefault="00A4328A" w:rsidP="00A4328A">
                      <w:pPr>
                        <w:jc w:val="center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ACHIEVABLE</w:t>
                      </w:r>
                    </w:p>
                  </w:txbxContent>
                </v:textbox>
              </v:rect>
            </w:pict>
          </mc:Fallback>
        </mc:AlternateContent>
      </w:r>
      <w:r w:rsidRPr="00EB3B84">
        <w:rPr>
          <w:rFonts w:ascii="Arial" w:hAnsi="Arial" w:cs="Arial"/>
          <w:noProof/>
          <w:color w:val="538135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D20A0" wp14:editId="13C97863">
                <wp:simplePos x="0" y="0"/>
                <wp:positionH relativeFrom="column">
                  <wp:posOffset>2270125</wp:posOffset>
                </wp:positionH>
                <wp:positionV relativeFrom="paragraph">
                  <wp:posOffset>224790</wp:posOffset>
                </wp:positionV>
                <wp:extent cx="1432560" cy="297180"/>
                <wp:effectExtent l="11430" t="11430" r="13335" b="5715"/>
                <wp:wrapNone/>
                <wp:docPr id="39" name="Pravokot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AF5DE" w14:textId="77777777" w:rsidR="00A4328A" w:rsidRPr="00EB3B84" w:rsidRDefault="00A4328A" w:rsidP="00A4328A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DOSEGLJ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D20A0" id="Pravokotnik 39" o:spid="_x0000_s1033" style="position:absolute;left:0;text-align:left;margin-left:178.75pt;margin-top:17.7pt;width:112.8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">
                <v:textbox>
                  <w:txbxContent>
                    <w:p w14:paraId="1ADAF5DE" w14:textId="77777777" w:rsidR="00A4328A" w:rsidRPr="00EB3B84" w:rsidRDefault="00A4328A" w:rsidP="00A4328A">
                      <w:pPr>
                        <w:jc w:val="center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DOSEGLJIV</w:t>
                      </w:r>
                    </w:p>
                  </w:txbxContent>
                </v:textbox>
              </v:rect>
            </w:pict>
          </mc:Fallback>
        </mc:AlternateContent>
      </w:r>
    </w:p>
    <w:p w14:paraId="5B89851D" w14:textId="77777777" w:rsidR="00A4328A" w:rsidRPr="00104324" w:rsidRDefault="00A4328A" w:rsidP="00A4328A">
      <w:pPr>
        <w:spacing w:after="0" w:line="360" w:lineRule="auto"/>
        <w:jc w:val="both"/>
        <w:rPr>
          <w:rFonts w:ascii="Arial" w:hAnsi="Arial" w:cs="Arial"/>
          <w:color w:val="538135"/>
        </w:rPr>
      </w:pPr>
    </w:p>
    <w:p w14:paraId="45C490F0" w14:textId="77777777" w:rsidR="00A4328A" w:rsidRPr="00EB3B84" w:rsidRDefault="00A4328A" w:rsidP="00A4328A">
      <w:pPr>
        <w:spacing w:after="0" w:line="360" w:lineRule="auto"/>
        <w:jc w:val="both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noProof/>
          <w:color w:val="323E4F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1C34C6" wp14:editId="5C215C5B">
                <wp:simplePos x="0" y="0"/>
                <wp:positionH relativeFrom="column">
                  <wp:posOffset>548005</wp:posOffset>
                </wp:positionH>
                <wp:positionV relativeFrom="paragraph">
                  <wp:posOffset>116205</wp:posOffset>
                </wp:positionV>
                <wp:extent cx="1432560" cy="297180"/>
                <wp:effectExtent l="11430" t="13335" r="13335" b="13335"/>
                <wp:wrapNone/>
                <wp:docPr id="36" name="Pravokot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78DA4" w14:textId="77777777" w:rsidR="00A4328A" w:rsidRPr="00EB3B84" w:rsidRDefault="00A4328A" w:rsidP="00A4328A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RELE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C34C6" id="Pravokotnik 36" o:spid="_x0000_s1034" style="position:absolute;left:0;text-align:left;margin-left:43.15pt;margin-top:9.15pt;width:112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">
                <v:textbox>
                  <w:txbxContent>
                    <w:p w14:paraId="55C78DA4" w14:textId="77777777" w:rsidR="00A4328A" w:rsidRPr="00EB3B84" w:rsidRDefault="00A4328A" w:rsidP="00A4328A">
                      <w:pPr>
                        <w:jc w:val="center"/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RELEV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323E4F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0F364" wp14:editId="7EE5FF1E">
                <wp:simplePos x="0" y="0"/>
                <wp:positionH relativeFrom="column">
                  <wp:posOffset>2270125</wp:posOffset>
                </wp:positionH>
                <wp:positionV relativeFrom="paragraph">
                  <wp:posOffset>100965</wp:posOffset>
                </wp:positionV>
                <wp:extent cx="1432560" cy="297180"/>
                <wp:effectExtent l="11430" t="11430" r="13335" b="5715"/>
                <wp:wrapNone/>
                <wp:docPr id="37" name="Pravokot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C6086" w14:textId="77777777" w:rsidR="00A4328A" w:rsidRPr="00EB3B84" w:rsidRDefault="00A4328A" w:rsidP="00A4328A">
                            <w:pPr>
                              <w:jc w:val="center"/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>POMEM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0F364" id="Pravokotnik 37" o:spid="_x0000_s1035" style="position:absolute;left:0;text-align:left;margin-left:178.75pt;margin-top:7.95pt;width:112.8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">
                <v:textbox>
                  <w:txbxContent>
                    <w:p w14:paraId="665C6086" w14:textId="77777777" w:rsidR="00A4328A" w:rsidRPr="00EB3B84" w:rsidRDefault="00A4328A" w:rsidP="00A4328A">
                      <w:pPr>
                        <w:jc w:val="center"/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>POMEMBEN</w:t>
                      </w:r>
                    </w:p>
                  </w:txbxContent>
                </v:textbox>
              </v:rect>
            </w:pict>
          </mc:Fallback>
        </mc:AlternateContent>
      </w:r>
    </w:p>
    <w:p w14:paraId="20F91424" w14:textId="77777777" w:rsidR="00A4328A" w:rsidRDefault="00A4328A" w:rsidP="00A4328A">
      <w:pPr>
        <w:spacing w:after="0" w:line="360" w:lineRule="auto"/>
        <w:jc w:val="both"/>
        <w:rPr>
          <w:rFonts w:ascii="Arial" w:hAnsi="Arial" w:cs="Arial"/>
          <w:b/>
          <w:color w:val="323E4F"/>
        </w:rPr>
      </w:pPr>
      <w:r>
        <w:rPr>
          <w:rFonts w:ascii="Arial" w:hAnsi="Arial" w:cs="Arial"/>
          <w:b/>
          <w:noProof/>
          <w:color w:val="323E4F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92027" wp14:editId="39D3548E">
                <wp:simplePos x="0" y="0"/>
                <wp:positionH relativeFrom="column">
                  <wp:posOffset>2270125</wp:posOffset>
                </wp:positionH>
                <wp:positionV relativeFrom="paragraph">
                  <wp:posOffset>239395</wp:posOffset>
                </wp:positionV>
                <wp:extent cx="1432560" cy="297180"/>
                <wp:effectExtent l="13335" t="11430" r="11430" b="5715"/>
                <wp:wrapNone/>
                <wp:docPr id="35" name="Pravokot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58044" w14:textId="77777777" w:rsidR="00A4328A" w:rsidRPr="00CF5848" w:rsidRDefault="00A4328A" w:rsidP="00A4328A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ČASOVNO IZVEDLJ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92027" id="Pravokotnik 35" o:spid="_x0000_s1036" style="position:absolute;left:0;text-align:left;margin-left:178.75pt;margin-top:18.85pt;width:112.8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">
                <v:textbox>
                  <w:txbxContent>
                    <w:p w14:paraId="0CB58044" w14:textId="77777777" w:rsidR="00A4328A" w:rsidRPr="00CF5848" w:rsidRDefault="00A4328A" w:rsidP="00A4328A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ČASOVNO IZVEDLJIV</w:t>
                      </w:r>
                    </w:p>
                  </w:txbxContent>
                </v:textbox>
              </v:rect>
            </w:pict>
          </mc:Fallback>
        </mc:AlternateContent>
      </w:r>
    </w:p>
    <w:p w14:paraId="0E867176" w14:textId="77777777" w:rsidR="00A4328A" w:rsidRDefault="00A4328A" w:rsidP="00A4328A">
      <w:pPr>
        <w:spacing w:after="0" w:line="360" w:lineRule="auto"/>
        <w:jc w:val="both"/>
        <w:rPr>
          <w:rFonts w:ascii="Arial" w:hAnsi="Arial" w:cs="Arial"/>
          <w:b/>
          <w:color w:val="323E4F"/>
        </w:rPr>
      </w:pPr>
      <w:r>
        <w:rPr>
          <w:rFonts w:ascii="Arial" w:hAnsi="Arial" w:cs="Arial"/>
          <w:b/>
          <w:noProof/>
          <w:color w:val="323E4F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FA3FF" wp14:editId="1F237ABB">
                <wp:simplePos x="0" y="0"/>
                <wp:positionH relativeFrom="column">
                  <wp:posOffset>552450</wp:posOffset>
                </wp:positionH>
                <wp:positionV relativeFrom="paragraph">
                  <wp:posOffset>10795</wp:posOffset>
                </wp:positionV>
                <wp:extent cx="1432560" cy="297180"/>
                <wp:effectExtent l="11430" t="9525" r="13335" b="7620"/>
                <wp:wrapNone/>
                <wp:docPr id="34" name="Pravokot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7D9C3" w14:textId="77777777" w:rsidR="00A4328A" w:rsidRPr="00CF5848" w:rsidRDefault="00A4328A" w:rsidP="00A4328A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TIM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FA3FF" id="Pravokotnik 34" o:spid="_x0000_s1037" style="position:absolute;left:0;text-align:left;margin-left:43.5pt;margin-top:.85pt;width:112.8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">
                <v:textbox>
                  <w:txbxContent>
                    <w:p w14:paraId="51E7D9C3" w14:textId="77777777" w:rsidR="00A4328A" w:rsidRPr="00CF5848" w:rsidRDefault="00A4328A" w:rsidP="00A4328A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TIMELY</w:t>
                      </w:r>
                    </w:p>
                  </w:txbxContent>
                </v:textbox>
              </v:rect>
            </w:pict>
          </mc:Fallback>
        </mc:AlternateContent>
      </w:r>
    </w:p>
    <w:p w14:paraId="56BB812D" w14:textId="77777777" w:rsidR="00A4328A" w:rsidRDefault="00A4328A" w:rsidP="00A4328A">
      <w:pPr>
        <w:spacing w:after="0" w:line="360" w:lineRule="auto"/>
        <w:jc w:val="both"/>
        <w:rPr>
          <w:rFonts w:ascii="Arial" w:hAnsi="Arial" w:cs="Arial"/>
          <w:b/>
          <w:color w:val="323E4F"/>
        </w:rPr>
      </w:pPr>
    </w:p>
    <w:p w14:paraId="725775DC" w14:textId="77777777" w:rsidR="00375001" w:rsidRDefault="00375001" w:rsidP="000159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162F3" w14:textId="77777777" w:rsidR="00375001" w:rsidRDefault="00375001" w:rsidP="000159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4DB8A6" w14:textId="77777777" w:rsidR="00285084" w:rsidRDefault="00285084" w:rsidP="000159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B1B73B" w14:textId="77777777" w:rsidR="00285084" w:rsidRDefault="00285084" w:rsidP="000159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CF4740" w14:textId="77777777" w:rsidR="00285084" w:rsidRDefault="00285084" w:rsidP="000159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ED1C8B" w14:textId="77777777" w:rsidR="00285084" w:rsidRDefault="00285084" w:rsidP="000159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6CE679" w14:textId="77777777" w:rsidR="00285084" w:rsidRDefault="00285084" w:rsidP="000159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D291F6" w14:textId="77777777" w:rsidR="00285084" w:rsidRDefault="00285084" w:rsidP="000159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367AB0" w14:textId="77777777" w:rsidR="00285084" w:rsidRDefault="00285084" w:rsidP="000159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0D7034" w14:textId="77777777" w:rsidR="00285084" w:rsidRDefault="00285084" w:rsidP="000159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96528F" w14:textId="77777777" w:rsidR="00285084" w:rsidRDefault="00285084" w:rsidP="000159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9FF5C" w14:textId="77777777" w:rsidR="00285084" w:rsidRDefault="00285084" w:rsidP="000159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F623DF" w14:textId="77777777" w:rsidR="00285084" w:rsidRDefault="00285084" w:rsidP="000159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AE560" w14:textId="77777777" w:rsidR="00285084" w:rsidRDefault="00285084" w:rsidP="000159E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CE52AB" w14:textId="77777777" w:rsidR="00A4328A" w:rsidRPr="00E476C4" w:rsidRDefault="00CA46C0" w:rsidP="000159EF">
      <w:pPr>
        <w:spacing w:line="360" w:lineRule="auto"/>
        <w:jc w:val="both"/>
        <w:rPr>
          <w:rFonts w:ascii="Arial" w:hAnsi="Arial" w:cs="Arial"/>
        </w:rPr>
      </w:pPr>
      <w:r w:rsidRPr="00E476C4">
        <w:rPr>
          <w:rFonts w:ascii="Arial" w:hAnsi="Arial" w:cs="Arial"/>
        </w:rPr>
        <w:lastRenderedPageBreak/>
        <w:t xml:space="preserve">Če je cilj prezahteven, ga </w:t>
      </w:r>
      <w:r w:rsidRPr="00E476C4">
        <w:rPr>
          <w:rFonts w:ascii="Arial" w:hAnsi="Arial" w:cs="Arial"/>
          <w:b/>
        </w:rPr>
        <w:t>razdelimo na več korakov</w:t>
      </w:r>
      <w:r w:rsidRPr="00E476C4">
        <w:rPr>
          <w:rFonts w:ascii="Arial" w:hAnsi="Arial" w:cs="Arial"/>
        </w:rPr>
        <w:t>. Vsak</w:t>
      </w:r>
      <w:r w:rsidR="00714A87" w:rsidRPr="00E476C4">
        <w:rPr>
          <w:rFonts w:ascii="Arial" w:hAnsi="Arial" w:cs="Arial"/>
        </w:rPr>
        <w:t xml:space="preserve"> napredek (korak) je pomemben. K</w:t>
      </w:r>
      <w:r w:rsidRPr="00E476C4">
        <w:rPr>
          <w:rFonts w:ascii="Arial" w:hAnsi="Arial" w:cs="Arial"/>
        </w:rPr>
        <w:t xml:space="preserve">o ga otrok doseže, </w:t>
      </w:r>
      <w:r w:rsidRPr="00E476C4">
        <w:rPr>
          <w:rFonts w:ascii="Arial" w:hAnsi="Arial" w:cs="Arial"/>
          <w:b/>
        </w:rPr>
        <w:t>dosežek vrednotimo</w:t>
      </w:r>
      <w:r w:rsidRPr="00E476C4">
        <w:rPr>
          <w:rFonts w:ascii="Arial" w:hAnsi="Arial" w:cs="Arial"/>
        </w:rPr>
        <w:t xml:space="preserve"> </w:t>
      </w:r>
      <w:r w:rsidR="00D556F5" w:rsidRPr="00E476C4">
        <w:rPr>
          <w:rFonts w:ascii="Arial" w:hAnsi="Arial" w:cs="Arial"/>
        </w:rPr>
        <w:t>(s tem ga motiviramo za naslednji</w:t>
      </w:r>
      <w:r w:rsidRPr="00E476C4">
        <w:rPr>
          <w:rFonts w:ascii="Arial" w:hAnsi="Arial" w:cs="Arial"/>
        </w:rPr>
        <w:t xml:space="preserve"> korak) in mu pomagamo držati se zastavljene poti. </w:t>
      </w:r>
      <w:r w:rsidR="00A4328A" w:rsidRPr="00E476C4">
        <w:rPr>
          <w:rFonts w:ascii="Arial" w:hAnsi="Arial" w:cs="Arial"/>
        </w:rPr>
        <w:t xml:space="preserve">Pomembno je </w:t>
      </w:r>
      <w:r w:rsidR="00A4328A" w:rsidRPr="00E476C4">
        <w:rPr>
          <w:rFonts w:ascii="Arial" w:hAnsi="Arial" w:cs="Arial"/>
          <w:b/>
        </w:rPr>
        <w:t>spremljanje in beleženje napredka</w:t>
      </w:r>
      <w:r w:rsidR="00A4328A" w:rsidRPr="00E476C4">
        <w:rPr>
          <w:rFonts w:ascii="Arial" w:hAnsi="Arial" w:cs="Arial"/>
        </w:rPr>
        <w:t>. Otroka z dvojno izjemnostjo spodbudimo in naučimo beleženja dosežkov. Pri tem si lahko pomaga z različnimi ček listami in (samo)refleksijo: »Kaj sem želel doseči? Ali mi je uspelo?....</w:t>
      </w:r>
      <w:r w:rsidR="00D556F5" w:rsidRPr="00E476C4">
        <w:rPr>
          <w:rFonts w:ascii="Arial" w:hAnsi="Arial" w:cs="Arial"/>
        </w:rPr>
        <w:t>«</w:t>
      </w:r>
    </w:p>
    <w:p w14:paraId="3F4625D7" w14:textId="77777777" w:rsidR="00A4328A" w:rsidRDefault="000159EF" w:rsidP="00A4328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80C9C" wp14:editId="2E788AC0">
                <wp:simplePos x="0" y="0"/>
                <wp:positionH relativeFrom="column">
                  <wp:posOffset>4598221</wp:posOffset>
                </wp:positionH>
                <wp:positionV relativeFrom="paragraph">
                  <wp:posOffset>1962439</wp:posOffset>
                </wp:positionV>
                <wp:extent cx="678180" cy="319659"/>
                <wp:effectExtent l="57150" t="190500" r="45720" b="194945"/>
                <wp:wrapNone/>
                <wp:docPr id="26" name="Pravoko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4074">
                          <a:off x="0" y="0"/>
                          <a:ext cx="678180" cy="31965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238AC" w14:textId="77777777" w:rsidR="000159EF" w:rsidRDefault="000159EF" w:rsidP="000159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AEC14A5" wp14:editId="6DE0C558">
                                  <wp:extent cx="143510" cy="501157"/>
                                  <wp:effectExtent l="0" t="7303" r="0" b="1587"/>
                                  <wp:docPr id="28" name="Slika 28" descr="Rezultat iskanja slik za stopinj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zultat iskanja slik za stopinj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clrChange>
                                              <a:clrFrom>
                                                <a:srgbClr val="FEFEFE"/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43510" cy="501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80C9C" id="Pravokotnik 26" o:spid="_x0000_s1038" style="position:absolute;margin-left:362.05pt;margin-top:154.5pt;width:53.4pt;height:25.15pt;rotation:9397943fd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" fillcolor="#4c4c4c [972]" strokecolor="white [3212]" strokeweight="1pt">
                <v:fill color2="white [3212]" rotate="t" focusposition=",1" focussize="" colors="0 #959595;.5 #d6d6d6;1 white" focus="100%" type="gradientRadial"/>
                <v:textbox>
                  <w:txbxContent>
                    <w:p w14:paraId="1CC238AC" w14:textId="77777777" w:rsidR="000159EF" w:rsidRDefault="000159EF" w:rsidP="000159EF">
                      <w:pPr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AEC14A5" wp14:editId="6DE0C558">
                            <wp:extent cx="143510" cy="501157"/>
                            <wp:effectExtent l="0" t="7303" r="0" b="1587"/>
                            <wp:docPr id="28" name="Slika 28" descr="Rezultat iskanja slik za stopinj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zultat iskanja slik za stopinj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43510" cy="501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C7E09" w:rsidRPr="00E06044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FA590" wp14:editId="132F7FE6">
                <wp:simplePos x="0" y="0"/>
                <wp:positionH relativeFrom="column">
                  <wp:posOffset>2954220</wp:posOffset>
                </wp:positionH>
                <wp:positionV relativeFrom="paragraph">
                  <wp:posOffset>291465</wp:posOffset>
                </wp:positionV>
                <wp:extent cx="607194" cy="746760"/>
                <wp:effectExtent l="0" t="0" r="21590" b="1524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94" cy="746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546A">
                              <a:lumMod val="20000"/>
                              <a:lumOff val="8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B4FC7B" w14:textId="77777777" w:rsidR="00E06044" w:rsidRDefault="00E476C4" w:rsidP="00E060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2FFC524" wp14:editId="093ADFCE">
                                  <wp:extent cx="411480" cy="653201"/>
                                  <wp:effectExtent l="0" t="0" r="7620" b="0"/>
                                  <wp:docPr id="10" name="Slika 10" descr="Rezultat iskanja slik za OTROK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zultat iskanja slik za OTROK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harpenSoften amount="-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26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" cy="653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FA590" id="Pravokotnik 12" o:spid="_x0000_s1039" style="position:absolute;margin-left:232.6pt;margin-top:22.95pt;width:47.8pt;height:5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" fillcolor="#e2efd9 [665]" strokecolor="#d6dce5" strokeweight="1pt">
                <v:textbox>
                  <w:txbxContent>
                    <w:p w14:paraId="70B4FC7B" w14:textId="77777777" w:rsidR="00E06044" w:rsidRDefault="00E476C4" w:rsidP="00E06044">
                      <w:pPr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2FFC524" wp14:editId="093ADFCE">
                            <wp:extent cx="411480" cy="653201"/>
                            <wp:effectExtent l="0" t="0" r="7620" b="0"/>
                            <wp:docPr id="10" name="Slika 10" descr="Rezultat iskanja slik za OTROK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zultat iskanja slik za OTROK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sharpenSoften amount="-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26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1480" cy="653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4328A">
        <w:rPr>
          <w:noProof/>
          <w:lang w:eastAsia="sl-SI"/>
        </w:rPr>
        <w:drawing>
          <wp:inline distT="0" distB="0" distL="0" distR="0" wp14:anchorId="204A5454" wp14:editId="5E91CFB7">
            <wp:extent cx="3710940" cy="2473960"/>
            <wp:effectExtent l="0" t="0" r="3810" b="2540"/>
            <wp:docPr id="3" name="Slika 3" descr="Rezultat iskanja slik za CI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CILJ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l-SI"/>
        </w:rPr>
        <w:drawing>
          <wp:inline distT="0" distB="0" distL="0" distR="0" wp14:anchorId="1ADA77F9" wp14:editId="4A3952CA">
            <wp:extent cx="1691640" cy="1268730"/>
            <wp:effectExtent l="0" t="0" r="3810" b="7620"/>
            <wp:docPr id="4" name="Slika 4" descr="Rezultat iskanja slik za KAKO OTROK DOSE&amp;Zcaron;E CI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KAKO OTROK DOSE&amp;Zcaron;E CILJ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7A08" w14:textId="77777777" w:rsidR="00A4328A" w:rsidRDefault="00A4328A" w:rsidP="00A4328A"/>
    <w:p w14:paraId="3C243EFA" w14:textId="77777777" w:rsidR="00285084" w:rsidRDefault="00285084" w:rsidP="00A4328A"/>
    <w:p w14:paraId="5590CDE5" w14:textId="77777777" w:rsidR="00285084" w:rsidRDefault="00285084" w:rsidP="00A4328A"/>
    <w:p w14:paraId="2F379DAA" w14:textId="77777777" w:rsidR="00285084" w:rsidRDefault="00285084" w:rsidP="00A4328A"/>
    <w:p w14:paraId="03A84393" w14:textId="77777777" w:rsidR="00285084" w:rsidRDefault="00285084" w:rsidP="00A4328A"/>
    <w:p w14:paraId="69351672" w14:textId="77777777" w:rsidR="00285084" w:rsidRDefault="00285084" w:rsidP="00A4328A"/>
    <w:p w14:paraId="34AB0E86" w14:textId="77777777" w:rsidR="00285084" w:rsidRDefault="00285084" w:rsidP="00A4328A"/>
    <w:p w14:paraId="2158EEDE" w14:textId="77777777" w:rsidR="00285084" w:rsidRDefault="00285084" w:rsidP="00A4328A"/>
    <w:p w14:paraId="6BD0795C" w14:textId="77777777" w:rsidR="00285084" w:rsidRDefault="00285084" w:rsidP="00A4328A"/>
    <w:p w14:paraId="37CCBFE6" w14:textId="77777777" w:rsidR="00285084" w:rsidRDefault="00285084" w:rsidP="00A4328A"/>
    <w:p w14:paraId="44EAAF99" w14:textId="77777777" w:rsidR="00285084" w:rsidRDefault="00285084" w:rsidP="00A4328A"/>
    <w:p w14:paraId="7A5F60A3" w14:textId="77777777" w:rsidR="00285084" w:rsidRDefault="00285084" w:rsidP="00A4328A"/>
    <w:p w14:paraId="380B482C" w14:textId="77777777" w:rsidR="00285084" w:rsidRDefault="00285084" w:rsidP="00A4328A"/>
    <w:p w14:paraId="23DC9CAC" w14:textId="77777777" w:rsidR="00285084" w:rsidRDefault="00285084" w:rsidP="00A4328A"/>
    <w:p w14:paraId="61734068" w14:textId="77777777" w:rsidR="00285084" w:rsidRDefault="00285084" w:rsidP="00A4328A"/>
    <w:p w14:paraId="1D7AD264" w14:textId="77777777" w:rsidR="00F376E2" w:rsidRPr="00912353" w:rsidRDefault="001A0C4A" w:rsidP="00912353">
      <w:pPr>
        <w:spacing w:after="0"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912353">
        <w:rPr>
          <w:rFonts w:ascii="Arial" w:hAnsi="Arial" w:cs="Arial"/>
          <w:b/>
          <w:sz w:val="28"/>
          <w:szCs w:val="28"/>
        </w:rPr>
        <w:lastRenderedPageBreak/>
        <w:t>VSAKDANJE ŽIVLJENJSKE SPRETNOSTI IN UPORABA SODOBNE TEHNOLOGIJE</w:t>
      </w:r>
    </w:p>
    <w:p w14:paraId="0BE5FC6E" w14:textId="77777777" w:rsidR="00E81CB9" w:rsidRDefault="004A5D14" w:rsidP="00F376E2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 wp14:anchorId="1429E63A" wp14:editId="2672068E">
            <wp:extent cx="5730240" cy="3741420"/>
            <wp:effectExtent l="0" t="0" r="0" b="1143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1111C0FC" w14:textId="77777777" w:rsidR="00E81CB9" w:rsidRDefault="00E81CB9" w:rsidP="00F376E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71253FC9" w14:textId="77777777" w:rsidR="00285084" w:rsidRDefault="00285084" w:rsidP="00F376E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3D0D03B9" w14:textId="77777777" w:rsidR="00285084" w:rsidRDefault="00285084" w:rsidP="00F376E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375493DE" w14:textId="77777777" w:rsidR="00285084" w:rsidRDefault="00285084" w:rsidP="00F376E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42B98650" w14:textId="77777777" w:rsidR="00285084" w:rsidRDefault="00285084" w:rsidP="00F376E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62627CA8" w14:textId="77777777" w:rsidR="00285084" w:rsidRDefault="00285084" w:rsidP="00F376E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775531D0" w14:textId="77777777" w:rsidR="00285084" w:rsidRDefault="00285084" w:rsidP="00F376E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A64F146" w14:textId="77777777" w:rsidR="00285084" w:rsidRDefault="00285084" w:rsidP="00F376E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2D88D5E2" w14:textId="77777777" w:rsidR="00285084" w:rsidRDefault="00285084" w:rsidP="00F376E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75821591" w14:textId="77777777" w:rsidR="00285084" w:rsidRDefault="00285084" w:rsidP="00F376E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A824D0B" w14:textId="77777777" w:rsidR="00285084" w:rsidRDefault="00285084" w:rsidP="00F376E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3D27218" w14:textId="77777777" w:rsidR="00285084" w:rsidRDefault="00285084" w:rsidP="00F376E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0B6FC70F" w14:textId="77777777" w:rsidR="00285084" w:rsidRDefault="00285084" w:rsidP="00F376E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5A3430BC" w14:textId="77777777" w:rsidR="00285084" w:rsidRDefault="00285084" w:rsidP="00F376E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F3E9588" w14:textId="77777777" w:rsidR="00285084" w:rsidRDefault="00285084" w:rsidP="00F376E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3EFB5833" w14:textId="77777777" w:rsidR="00285084" w:rsidRDefault="00285084" w:rsidP="00F376E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4B73758B" w14:textId="77777777" w:rsidR="00F65BC2" w:rsidRDefault="002B366A" w:rsidP="00F376E2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F65BC2">
        <w:rPr>
          <w:noProof/>
          <w:lang w:eastAsia="sl-SI"/>
        </w:rPr>
        <w:drawing>
          <wp:inline distT="0" distB="0" distL="0" distR="0" wp14:anchorId="7F7233FF" wp14:editId="5B41C99A">
            <wp:extent cx="1395580" cy="1196835"/>
            <wp:effectExtent l="0" t="0" r="0" b="3810"/>
            <wp:docPr id="20" name="Slika 20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1"/>
                    <a:stretch/>
                  </pic:blipFill>
                  <pic:spPr bwMode="auto">
                    <a:xfrm>
                      <a:off x="0" y="0"/>
                      <a:ext cx="1432667" cy="12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3EB1">
        <w:rPr>
          <w:noProof/>
        </w:rPr>
        <w:t xml:space="preserve">  </w:t>
      </w:r>
      <w:r w:rsidR="00F65BC2">
        <w:rPr>
          <w:rFonts w:ascii="Arial" w:hAnsi="Arial" w:cs="Arial"/>
        </w:rPr>
        <w:t xml:space="preserve"> </w:t>
      </w:r>
      <w:r w:rsidR="00753EB1">
        <w:rPr>
          <w:noProof/>
          <w:lang w:eastAsia="sl-SI"/>
        </w:rPr>
        <w:drawing>
          <wp:inline distT="0" distB="0" distL="0" distR="0" wp14:anchorId="05DFFE7A" wp14:editId="7D324683">
            <wp:extent cx="1192000" cy="1069787"/>
            <wp:effectExtent l="0" t="0" r="8255" b="0"/>
            <wp:docPr id="16" name="Slika 16" descr="Rezultat iskanja slik za TECHNOLOG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TECHNOLOGY CLIPAR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89" cy="11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B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CC818A3" wp14:editId="7365E13B">
            <wp:extent cx="1546645" cy="1029792"/>
            <wp:effectExtent l="0" t="0" r="0" b="0"/>
            <wp:docPr id="17" name="Slika 17" descr="Rezultat iskanja slik za TECHNOLOG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zultat iskanja slik za TECHNOLOGY CLIPAR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446" cy="10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BC2">
        <w:rPr>
          <w:rFonts w:ascii="Arial" w:hAnsi="Arial" w:cs="Arial"/>
        </w:rPr>
        <w:t xml:space="preserve">   </w:t>
      </w:r>
      <w:r w:rsidR="00F65BC2">
        <w:rPr>
          <w:noProof/>
          <w:lang w:eastAsia="sl-SI"/>
        </w:rPr>
        <w:drawing>
          <wp:inline distT="0" distB="0" distL="0" distR="0" wp14:anchorId="267E813B" wp14:editId="5E308461">
            <wp:extent cx="1242060" cy="1242060"/>
            <wp:effectExtent l="0" t="0" r="0" b="0"/>
            <wp:docPr id="19" name="Slika 19" descr="Rezultat iskanja slik za SOCIAL LIF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OCIAL LIFE CLIPAR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273F" w14:textId="77777777" w:rsidR="00912353" w:rsidRDefault="00912353" w:rsidP="00F65BC2">
      <w:pPr>
        <w:spacing w:after="0" w:line="360" w:lineRule="auto"/>
        <w:jc w:val="both"/>
        <w:rPr>
          <w:rFonts w:ascii="Arial" w:hAnsi="Arial" w:cs="Arial"/>
        </w:rPr>
      </w:pPr>
    </w:p>
    <w:p w14:paraId="3AFB55E2" w14:textId="77777777" w:rsidR="00F65BC2" w:rsidRDefault="00F65BC2" w:rsidP="00F65BC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ČIMO GA:</w:t>
      </w:r>
    </w:p>
    <w:p w14:paraId="571A8934" w14:textId="77777777" w:rsidR="00F65BC2" w:rsidRPr="00F65BC2" w:rsidRDefault="00F65BC2" w:rsidP="00F65BC2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912353">
        <w:rPr>
          <w:rFonts w:ascii="Arial" w:hAnsi="Arial" w:cs="Arial"/>
          <w:b/>
        </w:rPr>
        <w:t>spretnost</w:t>
      </w:r>
      <w:r w:rsidR="00923F03">
        <w:rPr>
          <w:rFonts w:ascii="Arial" w:hAnsi="Arial" w:cs="Arial"/>
          <w:b/>
        </w:rPr>
        <w:t>i</w:t>
      </w:r>
      <w:r w:rsidRPr="00912353">
        <w:rPr>
          <w:rFonts w:ascii="Arial" w:hAnsi="Arial" w:cs="Arial"/>
          <w:b/>
        </w:rPr>
        <w:t xml:space="preserve"> komuniciranja</w:t>
      </w:r>
      <w:r w:rsidRPr="00F65BC2">
        <w:rPr>
          <w:rFonts w:ascii="Arial" w:hAnsi="Arial" w:cs="Arial"/>
        </w:rPr>
        <w:t xml:space="preserve"> (ustno, pisno izražanje), vključevanje v družbo (vedenje v določenih okoliščinah), </w:t>
      </w:r>
      <w:r w:rsidR="00D556F5">
        <w:rPr>
          <w:rFonts w:ascii="Arial" w:hAnsi="Arial" w:cs="Arial"/>
        </w:rPr>
        <w:t>sprejemljivo čustveno odzivanje</w:t>
      </w:r>
      <w:r w:rsidR="00923F03">
        <w:rPr>
          <w:rFonts w:ascii="Arial" w:hAnsi="Arial" w:cs="Arial"/>
        </w:rPr>
        <w:t>,</w:t>
      </w:r>
    </w:p>
    <w:p w14:paraId="300E8262" w14:textId="77777777" w:rsidR="00F65BC2" w:rsidRPr="00A566FB" w:rsidRDefault="00F65BC2" w:rsidP="00F65BC2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912353">
        <w:rPr>
          <w:rFonts w:ascii="Arial" w:hAnsi="Arial" w:cs="Arial"/>
          <w:b/>
        </w:rPr>
        <w:t>osnovno matematično znanje</w:t>
      </w:r>
      <w:r w:rsidRPr="00A566FB">
        <w:rPr>
          <w:rFonts w:ascii="Arial" w:hAnsi="Arial" w:cs="Arial"/>
        </w:rPr>
        <w:t xml:space="preserve"> (računske operacije),</w:t>
      </w:r>
    </w:p>
    <w:p w14:paraId="37ACB20F" w14:textId="77777777" w:rsidR="00F65BC2" w:rsidRPr="00A566FB" w:rsidRDefault="00F65BC2" w:rsidP="00F65BC2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912353">
        <w:rPr>
          <w:rFonts w:ascii="Arial" w:hAnsi="Arial" w:cs="Arial"/>
          <w:b/>
        </w:rPr>
        <w:t>učenje učenja</w:t>
      </w:r>
      <w:r w:rsidR="00923F03">
        <w:rPr>
          <w:rFonts w:ascii="Arial" w:hAnsi="Arial" w:cs="Arial"/>
          <w:b/>
        </w:rPr>
        <w:t xml:space="preserve"> </w:t>
      </w:r>
      <w:r w:rsidR="00923F03" w:rsidRPr="00923F03">
        <w:rPr>
          <w:rFonts w:ascii="Arial" w:hAnsi="Arial" w:cs="Arial"/>
        </w:rPr>
        <w:t>(</w:t>
      </w:r>
      <w:r w:rsidR="00923F03">
        <w:rPr>
          <w:rFonts w:ascii="Arial" w:hAnsi="Arial" w:cs="Arial"/>
        </w:rPr>
        <w:t>s pomočjo različnih organizacijskih strategij</w:t>
      </w:r>
      <w:r w:rsidR="00923F03" w:rsidRPr="00923F03">
        <w:rPr>
          <w:rFonts w:ascii="Arial" w:hAnsi="Arial" w:cs="Arial"/>
        </w:rPr>
        <w:t>)</w:t>
      </w:r>
      <w:r w:rsidRPr="00923F03">
        <w:rPr>
          <w:rFonts w:ascii="Arial" w:hAnsi="Arial" w:cs="Arial"/>
        </w:rPr>
        <w:t>,</w:t>
      </w:r>
    </w:p>
    <w:p w14:paraId="7737B5B9" w14:textId="77777777" w:rsidR="00F65BC2" w:rsidRDefault="00923F03" w:rsidP="00F65BC2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bo</w:t>
      </w:r>
      <w:r w:rsidR="00F65BC2" w:rsidRPr="00912353">
        <w:rPr>
          <w:rFonts w:ascii="Arial" w:hAnsi="Arial" w:cs="Arial"/>
          <w:b/>
        </w:rPr>
        <w:t xml:space="preserve"> informacijske tehnologije</w:t>
      </w:r>
      <w:r w:rsidR="00F65BC2" w:rsidRPr="00A566FB">
        <w:rPr>
          <w:rFonts w:ascii="Arial" w:hAnsi="Arial" w:cs="Arial"/>
        </w:rPr>
        <w:t xml:space="preserve"> (tablice, telefoni, računalniki): komunikacija prek digitalnih pripomočkov, iskanje informacij preko spleta, kritična uporaba informacij, razlikovanje med resničnim in virtualnim svetom, zbiranje in urejanje podatkov…. </w:t>
      </w:r>
    </w:p>
    <w:p w14:paraId="2F4376F7" w14:textId="77777777" w:rsidR="00F65BC2" w:rsidRDefault="00F65BC2" w:rsidP="00753EB1">
      <w:pPr>
        <w:spacing w:after="0" w:line="360" w:lineRule="auto"/>
        <w:jc w:val="both"/>
        <w:rPr>
          <w:rFonts w:ascii="Arial" w:hAnsi="Arial" w:cs="Arial"/>
        </w:rPr>
      </w:pPr>
      <w:r w:rsidRPr="00F65BC2">
        <w:rPr>
          <w:rFonts w:ascii="Arial" w:hAnsi="Arial" w:cs="Arial"/>
        </w:rPr>
        <w:t xml:space="preserve">Učitelju, ki dela z otrokom z dvojno izjemnostjo in otroku samemu, lahko pri reševanju problemov pomaga tudi </w:t>
      </w:r>
      <w:r w:rsidRPr="00923F03">
        <w:rPr>
          <w:rFonts w:ascii="Arial" w:hAnsi="Arial" w:cs="Arial"/>
          <w:b/>
        </w:rPr>
        <w:t>akcijski načrt</w:t>
      </w:r>
      <w:r w:rsidRPr="00F65BC2">
        <w:rPr>
          <w:rFonts w:ascii="Arial" w:hAnsi="Arial" w:cs="Arial"/>
        </w:rPr>
        <w:t>: kaj, kdo, kdaj, kako, s kom. To so pomembna vprašanja, ki prinesejo pomembne odgovore v različnih življenjskih situacijah.</w:t>
      </w:r>
    </w:p>
    <w:p w14:paraId="4A37A5D7" w14:textId="77777777" w:rsidR="00285084" w:rsidRDefault="00285084" w:rsidP="00CE677C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53E20737" w14:textId="77777777" w:rsidR="00285084" w:rsidRDefault="00285084" w:rsidP="00CE677C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213BA837" w14:textId="77777777" w:rsidR="00285084" w:rsidRDefault="00285084" w:rsidP="00CE677C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08B11AA7" w14:textId="77777777" w:rsidR="00285084" w:rsidRDefault="00285084" w:rsidP="00CE677C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0D5835E3" w14:textId="77777777" w:rsidR="00285084" w:rsidRDefault="00285084" w:rsidP="00CE677C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0C18084E" w14:textId="77777777" w:rsidR="00285084" w:rsidRDefault="00285084" w:rsidP="00CE677C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1034CB7" w14:textId="77777777" w:rsidR="00285084" w:rsidRDefault="00285084" w:rsidP="00CE677C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46A2BAAF" w14:textId="77777777" w:rsidR="00285084" w:rsidRDefault="00285084" w:rsidP="00CE677C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BE099DF" w14:textId="77777777" w:rsidR="00285084" w:rsidRDefault="00285084" w:rsidP="00CE677C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227BF919" w14:textId="77777777" w:rsidR="00285084" w:rsidRDefault="00285084" w:rsidP="00CE677C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090FFBF1" w14:textId="77777777" w:rsidR="00285084" w:rsidRDefault="00285084" w:rsidP="00CE677C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45410772" w14:textId="77777777" w:rsidR="00285084" w:rsidRDefault="00285084" w:rsidP="00CE677C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AC77169" w14:textId="77777777" w:rsidR="00285084" w:rsidRDefault="00285084" w:rsidP="00CE677C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0056B08D" w14:textId="77777777" w:rsidR="00285084" w:rsidRDefault="00285084" w:rsidP="00CE677C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8BFB7D0" w14:textId="77777777" w:rsidR="00285084" w:rsidRDefault="00285084" w:rsidP="00CE677C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0DFB6EF3" w14:textId="77777777" w:rsidR="00CE677C" w:rsidRPr="00912353" w:rsidRDefault="00CE677C" w:rsidP="00CE677C">
      <w:pPr>
        <w:spacing w:after="0" w:line="360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912353">
        <w:rPr>
          <w:rFonts w:ascii="Arial" w:hAnsi="Arial" w:cs="Arial"/>
          <w:b/>
          <w:sz w:val="28"/>
          <w:szCs w:val="28"/>
        </w:rPr>
        <w:lastRenderedPageBreak/>
        <w:t>ORGANIZACIJSKE SPRETNOSTI (TUDI UČNEGA PROSTORA)</w:t>
      </w:r>
    </w:p>
    <w:p w14:paraId="01DC0D98" w14:textId="77777777" w:rsidR="00753EB1" w:rsidRPr="00912353" w:rsidRDefault="00753EB1" w:rsidP="00753EB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202376B" w14:textId="77777777" w:rsidR="00B4597B" w:rsidRDefault="00B4597B" w:rsidP="009228E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rok z dvojno izjemnostjo potrebuje organizacijske spretnosti</w:t>
      </w:r>
      <w:r w:rsidR="009228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:</w:t>
      </w:r>
    </w:p>
    <w:p w14:paraId="5A1506E7" w14:textId="77777777" w:rsidR="00CE32B0" w:rsidRPr="00A566FB" w:rsidRDefault="00B4597B" w:rsidP="009228E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Pr="00912353">
        <w:rPr>
          <w:rFonts w:ascii="Arial" w:hAnsi="Arial" w:cs="Arial"/>
          <w:b/>
        </w:rPr>
        <w:t>se pripravi na pouk</w:t>
      </w:r>
      <w:r>
        <w:rPr>
          <w:rFonts w:ascii="Arial" w:hAnsi="Arial" w:cs="Arial"/>
        </w:rPr>
        <w:t xml:space="preserve"> (tudi za urejenost </w:t>
      </w:r>
      <w:r w:rsidR="00CE32B0" w:rsidRPr="00A566FB">
        <w:rPr>
          <w:rFonts w:ascii="Arial" w:hAnsi="Arial" w:cs="Arial"/>
        </w:rPr>
        <w:t>šol</w:t>
      </w:r>
      <w:r w:rsidR="009228E4">
        <w:rPr>
          <w:rFonts w:ascii="Arial" w:hAnsi="Arial" w:cs="Arial"/>
        </w:rPr>
        <w:t xml:space="preserve">ske klopi) </w:t>
      </w:r>
      <w:r w:rsidR="00CE32B0" w:rsidRPr="00A566FB">
        <w:rPr>
          <w:rFonts w:ascii="Arial" w:hAnsi="Arial" w:cs="Arial"/>
        </w:rPr>
        <w:t>pomagajo si lahko z vidnimi oporami, listki za označevanje, barvnimi mapami…</w:t>
      </w:r>
      <w:r w:rsidR="00D556F5">
        <w:rPr>
          <w:rFonts w:ascii="Arial" w:hAnsi="Arial" w:cs="Arial"/>
        </w:rPr>
        <w:t>)</w:t>
      </w:r>
      <w:r w:rsidR="009228E4">
        <w:rPr>
          <w:rFonts w:ascii="Arial" w:hAnsi="Arial" w:cs="Arial"/>
        </w:rPr>
        <w:t>,</w:t>
      </w:r>
    </w:p>
    <w:p w14:paraId="73B6B8C9" w14:textId="77777777" w:rsidR="00B4597B" w:rsidRDefault="00B4597B" w:rsidP="009228E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12353">
        <w:rPr>
          <w:rFonts w:ascii="Arial" w:hAnsi="Arial" w:cs="Arial"/>
          <w:b/>
        </w:rPr>
        <w:t>ustrezno uredi šolsko torbo</w:t>
      </w:r>
      <w:r>
        <w:rPr>
          <w:rFonts w:ascii="Arial" w:hAnsi="Arial" w:cs="Arial"/>
        </w:rPr>
        <w:t>,</w:t>
      </w:r>
    </w:p>
    <w:p w14:paraId="43DBF44D" w14:textId="77777777" w:rsidR="00CE32B0" w:rsidRPr="00A566FB" w:rsidRDefault="00CE32B0" w:rsidP="009228E4">
      <w:pPr>
        <w:spacing w:after="0" w:line="360" w:lineRule="auto"/>
        <w:jc w:val="both"/>
        <w:rPr>
          <w:rFonts w:ascii="Arial" w:hAnsi="Arial" w:cs="Arial"/>
        </w:rPr>
      </w:pPr>
      <w:r w:rsidRPr="00A566FB">
        <w:rPr>
          <w:rFonts w:ascii="Arial" w:hAnsi="Arial" w:cs="Arial"/>
        </w:rPr>
        <w:t xml:space="preserve">- </w:t>
      </w:r>
      <w:r w:rsidR="00022CEE" w:rsidRPr="00912353">
        <w:rPr>
          <w:rFonts w:ascii="Arial" w:hAnsi="Arial" w:cs="Arial"/>
          <w:b/>
        </w:rPr>
        <w:t>razporedi čas</w:t>
      </w:r>
      <w:r w:rsidR="00B4597B">
        <w:rPr>
          <w:rFonts w:ascii="Arial" w:hAnsi="Arial" w:cs="Arial"/>
        </w:rPr>
        <w:t xml:space="preserve"> (</w:t>
      </w:r>
      <w:r w:rsidR="009228E4">
        <w:rPr>
          <w:rFonts w:ascii="Arial" w:hAnsi="Arial" w:cs="Arial"/>
        </w:rPr>
        <w:t xml:space="preserve">pomembno je prioriteta dejavnosti) pomaga mu lahko </w:t>
      </w:r>
      <w:r w:rsidRPr="00A566FB">
        <w:rPr>
          <w:rFonts w:ascii="Arial" w:hAnsi="Arial" w:cs="Arial"/>
        </w:rPr>
        <w:t>ček lista za urnik dnevne rutine, mesečni pregled dejavnosti in obveznosti</w:t>
      </w:r>
      <w:r w:rsidR="009228E4">
        <w:rPr>
          <w:rFonts w:ascii="Arial" w:hAnsi="Arial" w:cs="Arial"/>
        </w:rPr>
        <w:t>, vidne opore…,</w:t>
      </w:r>
    </w:p>
    <w:p w14:paraId="6837FC6C" w14:textId="77777777" w:rsidR="00F65BC2" w:rsidRDefault="00CE32B0" w:rsidP="009228E4">
      <w:pPr>
        <w:spacing w:after="0" w:line="360" w:lineRule="auto"/>
        <w:jc w:val="both"/>
        <w:rPr>
          <w:rFonts w:ascii="Arial" w:hAnsi="Arial" w:cs="Arial"/>
        </w:rPr>
      </w:pPr>
      <w:r w:rsidRPr="00A566FB">
        <w:rPr>
          <w:rFonts w:ascii="Arial" w:hAnsi="Arial" w:cs="Arial"/>
        </w:rPr>
        <w:t xml:space="preserve">- </w:t>
      </w:r>
      <w:r w:rsidR="00912353" w:rsidRPr="00912353">
        <w:rPr>
          <w:rFonts w:ascii="Arial" w:hAnsi="Arial" w:cs="Arial"/>
          <w:b/>
        </w:rPr>
        <w:t>naredi šolske</w:t>
      </w:r>
      <w:r w:rsidR="00B4597B" w:rsidRPr="00912353">
        <w:rPr>
          <w:rFonts w:ascii="Arial" w:hAnsi="Arial" w:cs="Arial"/>
          <w:b/>
        </w:rPr>
        <w:t xml:space="preserve"> obveznosti</w:t>
      </w:r>
      <w:r w:rsidR="00B4597B">
        <w:rPr>
          <w:rFonts w:ascii="Arial" w:hAnsi="Arial" w:cs="Arial"/>
        </w:rPr>
        <w:t xml:space="preserve">: </w:t>
      </w:r>
      <w:r w:rsidRPr="00A566FB">
        <w:rPr>
          <w:rFonts w:ascii="Arial" w:hAnsi="Arial" w:cs="Arial"/>
        </w:rPr>
        <w:t xml:space="preserve">nalogo </w:t>
      </w:r>
      <w:r w:rsidR="00B4597B">
        <w:rPr>
          <w:rFonts w:ascii="Arial" w:hAnsi="Arial" w:cs="Arial"/>
        </w:rPr>
        <w:t xml:space="preserve">lahko </w:t>
      </w:r>
      <w:r w:rsidRPr="00A566FB">
        <w:rPr>
          <w:rFonts w:ascii="Arial" w:hAnsi="Arial" w:cs="Arial"/>
        </w:rPr>
        <w:t>razdelimo na več delov,</w:t>
      </w:r>
      <w:r w:rsidR="009228E4">
        <w:rPr>
          <w:rFonts w:ascii="Arial" w:hAnsi="Arial" w:cs="Arial"/>
        </w:rPr>
        <w:t xml:space="preserve"> vsak naj vsebuje namig.</w:t>
      </w:r>
    </w:p>
    <w:p w14:paraId="46DB9BE4" w14:textId="77777777" w:rsidR="009228E4" w:rsidRPr="00F65BC2" w:rsidRDefault="009228E4" w:rsidP="009228E4">
      <w:pPr>
        <w:spacing w:after="0" w:line="360" w:lineRule="auto"/>
        <w:jc w:val="both"/>
        <w:rPr>
          <w:rFonts w:ascii="Arial" w:hAnsi="Arial" w:cs="Arial"/>
        </w:rPr>
      </w:pPr>
    </w:p>
    <w:p w14:paraId="71F85FCE" w14:textId="77777777" w:rsidR="00E81CB9" w:rsidRDefault="00CE32B0" w:rsidP="00F376E2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0653762D" wp14:editId="4AE95644">
            <wp:extent cx="987913" cy="1813560"/>
            <wp:effectExtent l="0" t="0" r="3175" b="0"/>
            <wp:docPr id="22" name="Slika 22" descr="Rezultat iskanja slik za SCHOOL DES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CHOOL DESK CLIPAR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73" cy="184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noProof/>
          <w:lang w:eastAsia="sl-SI"/>
        </w:rPr>
        <w:drawing>
          <wp:inline distT="0" distB="0" distL="0" distR="0" wp14:anchorId="749F5833" wp14:editId="20079324">
            <wp:extent cx="868573" cy="1033023"/>
            <wp:effectExtent l="0" t="0" r="8255" b="0"/>
            <wp:docPr id="23" name="Slika 2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24" cy="106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</w:t>
      </w:r>
      <w:r>
        <w:rPr>
          <w:noProof/>
          <w:lang w:eastAsia="sl-SI"/>
        </w:rPr>
        <w:drawing>
          <wp:inline distT="0" distB="0" distL="0" distR="0" wp14:anchorId="5DA4943C" wp14:editId="0DD79891">
            <wp:extent cx="1565275" cy="1468227"/>
            <wp:effectExtent l="0" t="0" r="0" b="0"/>
            <wp:docPr id="24" name="Slika 2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49" cy="149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2304B331" wp14:editId="065B2157">
            <wp:extent cx="1329774" cy="1629410"/>
            <wp:effectExtent l="0" t="0" r="3810" b="8890"/>
            <wp:docPr id="25" name="Slika 25" descr="checklist%20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cklist%20clipar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91" cy="16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43D7" w14:textId="77777777" w:rsidR="00912353" w:rsidRDefault="00912353" w:rsidP="00CE32B0">
      <w:pPr>
        <w:spacing w:line="360" w:lineRule="auto"/>
        <w:jc w:val="both"/>
        <w:rPr>
          <w:rFonts w:ascii="Arial" w:hAnsi="Arial" w:cs="Arial"/>
        </w:rPr>
      </w:pPr>
    </w:p>
    <w:p w14:paraId="33B77F6D" w14:textId="77777777" w:rsidR="009228E4" w:rsidRDefault="009228E4" w:rsidP="00CE32B0">
      <w:pPr>
        <w:spacing w:line="360" w:lineRule="auto"/>
        <w:jc w:val="both"/>
        <w:rPr>
          <w:rFonts w:ascii="Arial" w:hAnsi="Arial" w:cs="Arial"/>
        </w:rPr>
      </w:pPr>
    </w:p>
    <w:p w14:paraId="21A036CA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1A62B415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57A35528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3006BCF8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0D8C3CFB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580C1637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62BD1C30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0BEF3FF9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7475E176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695759EF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57221F95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53227756" w14:textId="77777777" w:rsidR="00CE32B0" w:rsidRPr="00A566FB" w:rsidRDefault="00CE32B0" w:rsidP="00CE32B0">
      <w:pPr>
        <w:spacing w:line="360" w:lineRule="auto"/>
        <w:jc w:val="both"/>
        <w:rPr>
          <w:rFonts w:ascii="Arial" w:hAnsi="Arial" w:cs="Arial"/>
        </w:rPr>
      </w:pPr>
      <w:r w:rsidRPr="00A566FB">
        <w:rPr>
          <w:rFonts w:ascii="Arial" w:hAnsi="Arial" w:cs="Arial"/>
        </w:rPr>
        <w:lastRenderedPageBreak/>
        <w:t>Organizacijske strategije, ki otroku z dvojno izjemnostjo pomagajo, so:</w:t>
      </w:r>
    </w:p>
    <w:p w14:paraId="6C4900C5" w14:textId="77777777" w:rsidR="00CE32B0" w:rsidRPr="00CE32B0" w:rsidRDefault="00CE32B0" w:rsidP="00CE32B0">
      <w:pPr>
        <w:spacing w:line="360" w:lineRule="auto"/>
        <w:jc w:val="both"/>
        <w:rPr>
          <w:rFonts w:ascii="Arial" w:hAnsi="Arial" w:cs="Arial"/>
        </w:rPr>
      </w:pPr>
      <w:r w:rsidRPr="00912353">
        <w:rPr>
          <w:rFonts w:ascii="Arial" w:hAnsi="Arial" w:cs="Arial"/>
          <w:b/>
        </w:rPr>
        <w:t>RUTINA in zagotavljanje predvidljivosti</w:t>
      </w:r>
      <w:r w:rsidRPr="00CE32B0">
        <w:rPr>
          <w:rFonts w:ascii="Arial" w:hAnsi="Arial" w:cs="Arial"/>
        </w:rPr>
        <w:t>: je najpomembnejša, saj otroka nauči ustreznega ritma, reda, ki ga nujno potrebuje za izvedbo dejavnosti (npr. določen kotiček za domačo nalogo, urnik z dnevnimi zadolžitvami in dejavnostmi).</w:t>
      </w:r>
      <w:r w:rsidR="00912353">
        <w:rPr>
          <w:rFonts w:ascii="Arial" w:hAnsi="Arial" w:cs="Arial"/>
        </w:rPr>
        <w:t xml:space="preserve"> Varnost mu predstavlja tudi dnevna rutina.</w:t>
      </w:r>
    </w:p>
    <w:p w14:paraId="47AF804C" w14:textId="77777777" w:rsidR="00CE32B0" w:rsidRPr="00CE32B0" w:rsidRDefault="00714A87" w:rsidP="00CE32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ČAS</w:t>
      </w:r>
      <w:r w:rsidR="00912353">
        <w:rPr>
          <w:rFonts w:ascii="Arial" w:hAnsi="Arial" w:cs="Arial"/>
          <w:b/>
        </w:rPr>
        <w:t>:</w:t>
      </w:r>
      <w:r w:rsidR="00CE32B0" w:rsidRPr="00CE32B0">
        <w:rPr>
          <w:rFonts w:ascii="Arial" w:hAnsi="Arial" w:cs="Arial"/>
        </w:rPr>
        <w:t xml:space="preserve"> da usvoji neko rutino, zato na začetku potrebuje oporo (lahko vidno) in podporo (osebo, ki mu pomaga vztrajati pri določenem zaporedju izvedbe naloge (nalog) v šoli, pa tudi doma.</w:t>
      </w:r>
    </w:p>
    <w:p w14:paraId="32D9D1D4" w14:textId="77777777" w:rsidR="00CE32B0" w:rsidRPr="00CE32B0" w:rsidRDefault="00CE32B0" w:rsidP="00CE32B0">
      <w:pPr>
        <w:spacing w:line="360" w:lineRule="auto"/>
        <w:jc w:val="both"/>
        <w:rPr>
          <w:rFonts w:ascii="Arial" w:hAnsi="Arial" w:cs="Arial"/>
        </w:rPr>
      </w:pPr>
      <w:r w:rsidRPr="00714A87">
        <w:rPr>
          <w:rFonts w:ascii="Arial" w:hAnsi="Arial" w:cs="Arial"/>
          <w:b/>
        </w:rPr>
        <w:t>NAMIGI</w:t>
      </w:r>
      <w:r w:rsidRPr="00CE32B0">
        <w:rPr>
          <w:rFonts w:ascii="Arial" w:hAnsi="Arial" w:cs="Arial"/>
        </w:rPr>
        <w:t>: sistematični pristop k nalogi, npr. kaj je tvoj namen, kaj moraš narediti?</w:t>
      </w:r>
    </w:p>
    <w:p w14:paraId="69539345" w14:textId="77777777" w:rsidR="00CE32B0" w:rsidRDefault="00CE32B0" w:rsidP="00CE32B0">
      <w:pPr>
        <w:spacing w:line="360" w:lineRule="auto"/>
        <w:jc w:val="both"/>
        <w:rPr>
          <w:rFonts w:ascii="Arial" w:hAnsi="Arial" w:cs="Arial"/>
        </w:rPr>
      </w:pPr>
      <w:r w:rsidRPr="00714A87">
        <w:rPr>
          <w:rFonts w:ascii="Arial" w:hAnsi="Arial" w:cs="Arial"/>
          <w:b/>
        </w:rPr>
        <w:t>ZBIRANJE IN ZAPIS STRATEGIJ</w:t>
      </w:r>
      <w:r w:rsidR="009228E4">
        <w:rPr>
          <w:rFonts w:ascii="Arial" w:hAnsi="Arial" w:cs="Arial"/>
        </w:rPr>
        <w:t>: zapis strategij v zvezek</w:t>
      </w:r>
      <w:r w:rsidRPr="00CE32B0">
        <w:rPr>
          <w:rFonts w:ascii="Arial" w:hAnsi="Arial" w:cs="Arial"/>
        </w:rPr>
        <w:t xml:space="preserve"> omogoča, da ima vse strategije zbrane, zato jih lažje najde in po potrebi uporabi.</w:t>
      </w:r>
    </w:p>
    <w:p w14:paraId="4645B56D" w14:textId="77777777" w:rsidR="009228E4" w:rsidRDefault="009228E4" w:rsidP="00CE32B0">
      <w:pPr>
        <w:spacing w:line="360" w:lineRule="auto"/>
        <w:jc w:val="both"/>
        <w:rPr>
          <w:rFonts w:ascii="Arial" w:hAnsi="Arial" w:cs="Arial"/>
        </w:rPr>
      </w:pPr>
    </w:p>
    <w:p w14:paraId="7B4DFDFF" w14:textId="77777777" w:rsidR="009228E4" w:rsidRDefault="009228E4" w:rsidP="00CE32B0">
      <w:pPr>
        <w:spacing w:line="360" w:lineRule="auto"/>
        <w:jc w:val="both"/>
        <w:rPr>
          <w:rFonts w:ascii="Arial" w:hAnsi="Arial" w:cs="Arial"/>
        </w:rPr>
      </w:pPr>
    </w:p>
    <w:p w14:paraId="7A1612F3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3BE1E319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63D2026F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0AB439B0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3F15D4DA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439386B6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0DA3D3F4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6106F754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634B3A7D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580FB99B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6E50543C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1ABC7557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4AEE41AD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315A7718" w14:textId="77777777" w:rsidR="00285084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7697A71C" w14:textId="77777777" w:rsidR="00285084" w:rsidRPr="00CE32B0" w:rsidRDefault="00285084" w:rsidP="00CE32B0">
      <w:pPr>
        <w:spacing w:line="360" w:lineRule="auto"/>
        <w:jc w:val="both"/>
        <w:rPr>
          <w:rFonts w:ascii="Arial" w:hAnsi="Arial" w:cs="Arial"/>
        </w:rPr>
      </w:pPr>
    </w:p>
    <w:p w14:paraId="32F2E3BF" w14:textId="77777777" w:rsidR="004E36E3" w:rsidRPr="004E36E3" w:rsidRDefault="004E36E3" w:rsidP="00375001">
      <w:pPr>
        <w:spacing w:after="0" w:line="360" w:lineRule="auto"/>
        <w:contextualSpacing/>
        <w:rPr>
          <w:rFonts w:ascii="Arial" w:eastAsia="Calibri" w:hAnsi="Arial" w:cs="Arial"/>
          <w:b/>
          <w:sz w:val="28"/>
          <w:szCs w:val="28"/>
        </w:rPr>
      </w:pPr>
      <w:r w:rsidRPr="004E36E3">
        <w:rPr>
          <w:rFonts w:ascii="Arial" w:eastAsia="Calibri" w:hAnsi="Arial" w:cs="Arial"/>
          <w:b/>
          <w:sz w:val="28"/>
          <w:szCs w:val="28"/>
        </w:rPr>
        <w:lastRenderedPageBreak/>
        <w:t xml:space="preserve">IZVRŠILNE SPRETNOSTI </w:t>
      </w:r>
    </w:p>
    <w:p w14:paraId="2B17D28E" w14:textId="77777777" w:rsidR="00E81CB9" w:rsidRDefault="00E81CB9" w:rsidP="00F376E2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4BF565F4" w14:textId="77777777" w:rsidR="00B77229" w:rsidRDefault="00B77229" w:rsidP="00F376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 pomembne, saj vplivajo na motivacijo. Pomembno je, da </w:t>
      </w:r>
      <w:r w:rsidRPr="009228E4">
        <w:rPr>
          <w:rFonts w:ascii="Arial" w:hAnsi="Arial" w:cs="Arial"/>
          <w:b/>
        </w:rPr>
        <w:t xml:space="preserve">za otroke z dvojno izjemnostjo izberemo ustrezne strategije </w:t>
      </w:r>
      <w:r w:rsidR="009228E4">
        <w:rPr>
          <w:rFonts w:ascii="Arial" w:hAnsi="Arial" w:cs="Arial"/>
        </w:rPr>
        <w:t>za osvajanje izvršilnih spretnosti in večje samostojnosti. Izvršilne spretnosti učimo preko:</w:t>
      </w:r>
    </w:p>
    <w:p w14:paraId="20552FB6" w14:textId="77777777" w:rsidR="00B77229" w:rsidRDefault="00B77229" w:rsidP="00F376E2">
      <w:pPr>
        <w:rPr>
          <w:rFonts w:ascii="Arial" w:hAnsi="Arial" w:cs="Arial"/>
        </w:rPr>
      </w:pPr>
      <w:r>
        <w:rPr>
          <w:rFonts w:ascii="Arial" w:eastAsia="Calibri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1AC578" wp14:editId="2B1675A5">
                <wp:simplePos x="0" y="0"/>
                <wp:positionH relativeFrom="column">
                  <wp:posOffset>2864485</wp:posOffset>
                </wp:positionH>
                <wp:positionV relativeFrom="paragraph">
                  <wp:posOffset>78105</wp:posOffset>
                </wp:positionV>
                <wp:extent cx="2895600" cy="2750820"/>
                <wp:effectExtent l="0" t="0" r="19050" b="11430"/>
                <wp:wrapNone/>
                <wp:docPr id="29" name="Pravoko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750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BF6F5" w14:textId="77777777" w:rsidR="00B77229" w:rsidRDefault="00277431" w:rsidP="00B77229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2A8A0A1" wp14:editId="0A26FC36">
                                  <wp:extent cx="1211141" cy="1220692"/>
                                  <wp:effectExtent l="0" t="0" r="8255" b="0"/>
                                  <wp:docPr id="50" name="Slika 50" descr="Povezana sli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ovezana sli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261" cy="1268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4A64E2E" wp14:editId="4B11F4C8">
                                  <wp:extent cx="1028065" cy="1189891"/>
                                  <wp:effectExtent l="0" t="0" r="635" b="0"/>
                                  <wp:docPr id="55" name="Slika 55" descr="Povezana sli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ovezana sli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579" cy="1243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CDD871" w14:textId="77777777" w:rsidR="00277431" w:rsidRDefault="00277431" w:rsidP="00B77229">
                            <w:r>
                              <w:t xml:space="preserve">      </w:t>
                            </w:r>
                            <w:r w:rsidRPr="00961132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AE86DBB" wp14:editId="11C666F1">
                                  <wp:extent cx="1587211" cy="891540"/>
                                  <wp:effectExtent l="0" t="0" r="0" b="3810"/>
                                  <wp:docPr id="53" name="Slika 53" descr="C:\Users\Borut\AppData\Local\Microsoft\Windows\INetCache\Content.Word\kartice-predlogi za umiritev 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5" descr="C:\Users\Borut\AppData\Local\Microsoft\Windows\INetCache\Content.Word\kartice-predlogi za umiritev 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2" t="26454" r="67592" b="502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2953" cy="894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367F463" wp14:editId="46171C5B">
                                  <wp:extent cx="561485" cy="941705"/>
                                  <wp:effectExtent l="0" t="0" r="0" b="0"/>
                                  <wp:docPr id="52" name="Slika 52" descr="Rezultat iskanja slik za clipart 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zultat iskanja slik za clipart 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984" cy="977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AC578" id="Pravokotnik 29" o:spid="_x0000_s1040" style="position:absolute;margin-left:225.55pt;margin-top:6.15pt;width:228pt;height:21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" fillcolor="white [3212]" strokecolor="gray [1629]" strokeweight="1pt">
                <v:textbox>
                  <w:txbxContent>
                    <w:p w14:paraId="3ECBF6F5" w14:textId="77777777" w:rsidR="00B77229" w:rsidRDefault="00277431" w:rsidP="00B77229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2A8A0A1" wp14:editId="0A26FC36">
                            <wp:extent cx="1211141" cy="1220692"/>
                            <wp:effectExtent l="0" t="0" r="8255" b="0"/>
                            <wp:docPr id="50" name="Slika 50" descr="Povezana sli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ovezana sli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8261" cy="1268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4A64E2E" wp14:editId="4B11F4C8">
                            <wp:extent cx="1028065" cy="1189891"/>
                            <wp:effectExtent l="0" t="0" r="635" b="0"/>
                            <wp:docPr id="55" name="Slika 55" descr="Povezana sli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ovezana sli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579" cy="1243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CDD871" w14:textId="77777777" w:rsidR="00277431" w:rsidRDefault="00277431" w:rsidP="00B77229">
                      <w:r>
                        <w:t xml:space="preserve">      </w:t>
                      </w:r>
                      <w:r w:rsidRPr="00961132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AE86DBB" wp14:editId="11C666F1">
                            <wp:extent cx="1587211" cy="891540"/>
                            <wp:effectExtent l="0" t="0" r="0" b="3810"/>
                            <wp:docPr id="53" name="Slika 53" descr="C:\Users\Borut\AppData\Local\Microsoft\Windows\INetCache\Content.Word\kartice-predlogi za umiritev 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5" descr="C:\Users\Borut\AppData\Local\Microsoft\Windows\INetCache\Content.Word\kartice-predlogi za umiritev 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22" t="26454" r="67592" b="502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92953" cy="894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367F463" wp14:editId="46171C5B">
                            <wp:extent cx="561485" cy="941705"/>
                            <wp:effectExtent l="0" t="0" r="0" b="0"/>
                            <wp:docPr id="52" name="Slika 52" descr="Rezultat iskanja slik za clipart 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zultat iskanja slik za clipart 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984" cy="977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F142C6F" w14:textId="77777777" w:rsidR="00B77229" w:rsidRDefault="00B77229" w:rsidP="00F376E2">
      <w:pPr>
        <w:rPr>
          <w:rFonts w:ascii="Arial" w:hAnsi="Arial" w:cs="Arial"/>
        </w:rPr>
      </w:pPr>
    </w:p>
    <w:p w14:paraId="43F99DED" w14:textId="77777777" w:rsidR="00B77229" w:rsidRPr="00B77229" w:rsidRDefault="00277431" w:rsidP="00B77229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AC07E5" wp14:editId="3DB7A493">
                <wp:simplePos x="0" y="0"/>
                <wp:positionH relativeFrom="column">
                  <wp:posOffset>4448176</wp:posOffset>
                </wp:positionH>
                <wp:positionV relativeFrom="paragraph">
                  <wp:posOffset>151765</wp:posOffset>
                </wp:positionV>
                <wp:extent cx="555028" cy="296732"/>
                <wp:effectExtent l="19050" t="19050" r="16510" b="27305"/>
                <wp:wrapNone/>
                <wp:docPr id="47" name="Elip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2807">
                          <a:off x="0" y="0"/>
                          <a:ext cx="555028" cy="2967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4DF29" w14:textId="77777777" w:rsidR="00B77229" w:rsidRDefault="00FE56D4" w:rsidP="00B77229">
                            <w:pPr>
                              <w:jc w:val="center"/>
                            </w:pPr>
                            <w:r w:rsidRPr="00277431">
                              <w:rPr>
                                <w:sz w:val="18"/>
                                <w:szCs w:val="18"/>
                              </w:rPr>
                              <w:t>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AC07E5" id="Elipsa 47" o:spid="_x0000_s1041" style="position:absolute;left:0;text-align:left;margin-left:350.25pt;margin-top:11.95pt;width:43.7pt;height:23.35pt;rotation:-21538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18C4DF29" w14:textId="77777777" w:rsidR="00B77229" w:rsidRDefault="00FE56D4" w:rsidP="00B77229">
                      <w:pPr>
                        <w:jc w:val="center"/>
                      </w:pPr>
                      <w:r w:rsidRPr="00277431">
                        <w:rPr>
                          <w:sz w:val="18"/>
                          <w:szCs w:val="18"/>
                        </w:rPr>
                        <w:t>???</w:t>
                      </w:r>
                    </w:p>
                  </w:txbxContent>
                </v:textbox>
              </v:oval>
            </w:pict>
          </mc:Fallback>
        </mc:AlternateContent>
      </w:r>
      <w:r w:rsidR="009228E4">
        <w:rPr>
          <w:rFonts w:ascii="Arial" w:eastAsia="Calibri" w:hAnsi="Arial" w:cs="Arial"/>
        </w:rPr>
        <w:t>strategij</w:t>
      </w:r>
      <w:r w:rsidR="00B77229" w:rsidRPr="00B77229">
        <w:rPr>
          <w:rFonts w:ascii="Arial" w:eastAsia="Calibri" w:hAnsi="Arial" w:cs="Arial"/>
        </w:rPr>
        <w:t xml:space="preserve"> za lažjo  organizacijo,</w:t>
      </w:r>
    </w:p>
    <w:p w14:paraId="5A2C73D3" w14:textId="77777777" w:rsidR="00B77229" w:rsidRPr="00B77229" w:rsidRDefault="00B77229" w:rsidP="00B77229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</w:rPr>
      </w:pPr>
      <w:r w:rsidRPr="00B77229">
        <w:rPr>
          <w:rFonts w:ascii="Arial" w:eastAsia="Calibri" w:hAnsi="Arial" w:cs="Arial"/>
        </w:rPr>
        <w:t>strategi</w:t>
      </w:r>
      <w:r w:rsidR="009228E4">
        <w:rPr>
          <w:rFonts w:ascii="Arial" w:eastAsia="Calibri" w:hAnsi="Arial" w:cs="Arial"/>
        </w:rPr>
        <w:t>j</w:t>
      </w:r>
      <w:r w:rsidRPr="00B77229">
        <w:rPr>
          <w:rFonts w:ascii="Arial" w:eastAsia="Calibri" w:hAnsi="Arial" w:cs="Arial"/>
        </w:rPr>
        <w:t xml:space="preserve"> za inhibicijo vedenja,</w:t>
      </w:r>
    </w:p>
    <w:p w14:paraId="7664409D" w14:textId="77777777" w:rsidR="00B77229" w:rsidRPr="00B77229" w:rsidRDefault="009228E4" w:rsidP="00B77229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rategij</w:t>
      </w:r>
      <w:r w:rsidR="00B77229" w:rsidRPr="00B77229">
        <w:rPr>
          <w:rFonts w:ascii="Arial" w:eastAsia="Calibri" w:hAnsi="Arial" w:cs="Arial"/>
        </w:rPr>
        <w:t xml:space="preserve"> za delovni spomin, </w:t>
      </w:r>
    </w:p>
    <w:p w14:paraId="7F0FB480" w14:textId="77777777" w:rsidR="00B77229" w:rsidRPr="00B77229" w:rsidRDefault="009228E4" w:rsidP="00B77229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rategij</w:t>
      </w:r>
      <w:r w:rsidR="00B77229" w:rsidRPr="00B77229">
        <w:rPr>
          <w:rFonts w:ascii="Arial" w:eastAsia="Calibri" w:hAnsi="Arial" w:cs="Arial"/>
        </w:rPr>
        <w:t xml:space="preserve"> za iniciativnost pri nalogah,</w:t>
      </w:r>
    </w:p>
    <w:p w14:paraId="188CA13E" w14:textId="77777777" w:rsidR="00B77229" w:rsidRPr="00B77229" w:rsidRDefault="009228E4" w:rsidP="00B77229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rategij</w:t>
      </w:r>
      <w:r w:rsidR="00B77229" w:rsidRPr="00B77229">
        <w:rPr>
          <w:rFonts w:ascii="Arial" w:eastAsia="Calibri" w:hAnsi="Arial" w:cs="Arial"/>
        </w:rPr>
        <w:t xml:space="preserve"> za uravnavanje časa,</w:t>
      </w:r>
    </w:p>
    <w:p w14:paraId="66127C0C" w14:textId="77777777" w:rsidR="00B77229" w:rsidRPr="00B77229" w:rsidRDefault="009228E4" w:rsidP="00B77229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rategij</w:t>
      </w:r>
      <w:r w:rsidR="00B77229" w:rsidRPr="00B77229">
        <w:rPr>
          <w:rFonts w:ascii="Arial" w:eastAsia="Calibri" w:hAnsi="Arial" w:cs="Arial"/>
        </w:rPr>
        <w:t xml:space="preserve"> za ohranjanje vztrajnosti,</w:t>
      </w:r>
    </w:p>
    <w:p w14:paraId="6E2DBEDC" w14:textId="77777777" w:rsidR="00B77229" w:rsidRPr="00B77229" w:rsidRDefault="009228E4" w:rsidP="00B77229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rategij</w:t>
      </w:r>
      <w:r w:rsidR="00B77229" w:rsidRPr="00B77229">
        <w:rPr>
          <w:rFonts w:ascii="Arial" w:eastAsia="Calibri" w:hAnsi="Arial" w:cs="Arial"/>
        </w:rPr>
        <w:t xml:space="preserve"> za razvijanje prožnosti,</w:t>
      </w:r>
    </w:p>
    <w:p w14:paraId="6BFFEA57" w14:textId="77777777" w:rsidR="00B77229" w:rsidRPr="00B77229" w:rsidRDefault="009228E4" w:rsidP="00B77229">
      <w:pPr>
        <w:numPr>
          <w:ilvl w:val="0"/>
          <w:numId w:val="4"/>
        </w:numPr>
        <w:spacing w:after="200" w:line="36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trategij</w:t>
      </w:r>
      <w:r w:rsidR="00B77229" w:rsidRPr="00B77229">
        <w:rPr>
          <w:rFonts w:ascii="Arial" w:eastAsia="Calibri" w:hAnsi="Arial" w:cs="Arial"/>
        </w:rPr>
        <w:t xml:space="preserve"> za samoregulacijo čustev.</w:t>
      </w:r>
    </w:p>
    <w:p w14:paraId="53CE0583" w14:textId="77777777" w:rsidR="00B77229" w:rsidRDefault="00B77229" w:rsidP="00F376E2">
      <w:pPr>
        <w:rPr>
          <w:rFonts w:ascii="Arial" w:hAnsi="Arial" w:cs="Arial"/>
        </w:rPr>
      </w:pPr>
    </w:p>
    <w:p w14:paraId="21B660D0" w14:textId="77777777" w:rsidR="00B77229" w:rsidRDefault="00B77229" w:rsidP="00F376E2">
      <w:pPr>
        <w:rPr>
          <w:rFonts w:ascii="Arial" w:hAnsi="Arial" w:cs="Arial"/>
        </w:rPr>
      </w:pPr>
    </w:p>
    <w:p w14:paraId="6CACC674" w14:textId="77777777" w:rsidR="00B77229" w:rsidRDefault="00B77229" w:rsidP="00F376E2">
      <w:pPr>
        <w:rPr>
          <w:rFonts w:ascii="Arial" w:hAnsi="Arial" w:cs="Arial"/>
        </w:rPr>
      </w:pPr>
    </w:p>
    <w:p w14:paraId="3B464781" w14:textId="77777777" w:rsidR="00285084" w:rsidRDefault="00285084" w:rsidP="00F376E2">
      <w:pPr>
        <w:rPr>
          <w:rFonts w:ascii="Arial" w:hAnsi="Arial" w:cs="Arial"/>
        </w:rPr>
      </w:pPr>
    </w:p>
    <w:p w14:paraId="1231E0FB" w14:textId="77777777" w:rsidR="00285084" w:rsidRDefault="00285084" w:rsidP="00F376E2">
      <w:pPr>
        <w:rPr>
          <w:rFonts w:ascii="Arial" w:hAnsi="Arial" w:cs="Arial"/>
        </w:rPr>
      </w:pPr>
    </w:p>
    <w:p w14:paraId="1E90AABE" w14:textId="77777777" w:rsidR="00285084" w:rsidRDefault="00285084" w:rsidP="00F376E2">
      <w:pPr>
        <w:rPr>
          <w:rFonts w:ascii="Arial" w:hAnsi="Arial" w:cs="Arial"/>
        </w:rPr>
      </w:pPr>
    </w:p>
    <w:p w14:paraId="2EF2FF49" w14:textId="77777777" w:rsidR="00285084" w:rsidRDefault="00285084" w:rsidP="00F376E2">
      <w:pPr>
        <w:rPr>
          <w:rFonts w:ascii="Arial" w:hAnsi="Arial" w:cs="Arial"/>
        </w:rPr>
      </w:pPr>
    </w:p>
    <w:p w14:paraId="3B385934" w14:textId="77777777" w:rsidR="00285084" w:rsidRDefault="00285084" w:rsidP="00F376E2">
      <w:pPr>
        <w:rPr>
          <w:rFonts w:ascii="Arial" w:hAnsi="Arial" w:cs="Arial"/>
        </w:rPr>
      </w:pPr>
    </w:p>
    <w:p w14:paraId="7BC2F6E1" w14:textId="77777777" w:rsidR="00285084" w:rsidRDefault="00285084" w:rsidP="00F376E2">
      <w:pPr>
        <w:rPr>
          <w:rFonts w:ascii="Arial" w:hAnsi="Arial" w:cs="Arial"/>
        </w:rPr>
      </w:pPr>
    </w:p>
    <w:p w14:paraId="01861186" w14:textId="77777777" w:rsidR="00285084" w:rsidRDefault="00285084" w:rsidP="00F376E2">
      <w:pPr>
        <w:rPr>
          <w:rFonts w:ascii="Arial" w:hAnsi="Arial" w:cs="Arial"/>
        </w:rPr>
      </w:pPr>
    </w:p>
    <w:p w14:paraId="0F5AF7DB" w14:textId="77777777" w:rsidR="00285084" w:rsidRDefault="00285084" w:rsidP="00F376E2">
      <w:pPr>
        <w:rPr>
          <w:rFonts w:ascii="Arial" w:hAnsi="Arial" w:cs="Arial"/>
        </w:rPr>
      </w:pPr>
    </w:p>
    <w:p w14:paraId="2FE34C8D" w14:textId="77777777" w:rsidR="00285084" w:rsidRDefault="00285084" w:rsidP="00F376E2">
      <w:pPr>
        <w:rPr>
          <w:rFonts w:ascii="Arial" w:hAnsi="Arial" w:cs="Arial"/>
        </w:rPr>
      </w:pPr>
    </w:p>
    <w:p w14:paraId="3DFC80D9" w14:textId="77777777" w:rsidR="00285084" w:rsidRDefault="00285084" w:rsidP="00F376E2">
      <w:pPr>
        <w:rPr>
          <w:rFonts w:ascii="Arial" w:hAnsi="Arial" w:cs="Arial"/>
        </w:rPr>
      </w:pPr>
    </w:p>
    <w:p w14:paraId="1AE7C8D5" w14:textId="77777777" w:rsidR="00285084" w:rsidRDefault="00285084" w:rsidP="00F376E2">
      <w:pPr>
        <w:rPr>
          <w:rFonts w:ascii="Arial" w:hAnsi="Arial" w:cs="Arial"/>
        </w:rPr>
      </w:pPr>
    </w:p>
    <w:p w14:paraId="491053D1" w14:textId="77777777" w:rsidR="00285084" w:rsidRDefault="00285084" w:rsidP="00F376E2">
      <w:pPr>
        <w:rPr>
          <w:rFonts w:ascii="Arial" w:hAnsi="Arial" w:cs="Arial"/>
        </w:rPr>
      </w:pPr>
    </w:p>
    <w:p w14:paraId="126C5ADC" w14:textId="77777777" w:rsidR="00285084" w:rsidRDefault="00285084" w:rsidP="00F376E2">
      <w:pPr>
        <w:rPr>
          <w:rFonts w:ascii="Arial" w:hAnsi="Arial" w:cs="Arial"/>
        </w:rPr>
      </w:pPr>
    </w:p>
    <w:p w14:paraId="61E66CE8" w14:textId="77777777" w:rsidR="00285084" w:rsidRDefault="00285084" w:rsidP="00F376E2">
      <w:pPr>
        <w:rPr>
          <w:rFonts w:ascii="Arial" w:hAnsi="Arial" w:cs="Arial"/>
        </w:rPr>
      </w:pPr>
    </w:p>
    <w:p w14:paraId="5FECE8F4" w14:textId="77777777" w:rsidR="00285084" w:rsidRDefault="00285084" w:rsidP="00F376E2">
      <w:pPr>
        <w:rPr>
          <w:rFonts w:ascii="Arial" w:hAnsi="Arial" w:cs="Arial"/>
        </w:rPr>
      </w:pPr>
    </w:p>
    <w:p w14:paraId="1EB1CF54" w14:textId="77777777" w:rsidR="00285084" w:rsidRDefault="00285084" w:rsidP="00F376E2">
      <w:pPr>
        <w:rPr>
          <w:rFonts w:ascii="Arial" w:hAnsi="Arial" w:cs="Arial"/>
        </w:rPr>
      </w:pPr>
    </w:p>
    <w:p w14:paraId="266B9891" w14:textId="77777777" w:rsidR="001A0C4A" w:rsidRDefault="004E36E3" w:rsidP="00F376E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vojno izjemni otrok potrebuje pomoč pri izvršilnih funkcijah na ravni</w:t>
      </w:r>
      <w:r w:rsidR="00B77229">
        <w:rPr>
          <w:rFonts w:ascii="Arial" w:hAnsi="Arial" w:cs="Arial"/>
        </w:rPr>
        <w:t>:</w:t>
      </w:r>
    </w:p>
    <w:p w14:paraId="08C8BE5B" w14:textId="77777777" w:rsidR="004E36E3" w:rsidRPr="004E36E3" w:rsidRDefault="004E36E3" w:rsidP="004E36E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4E36E3">
        <w:rPr>
          <w:rFonts w:ascii="Arial" w:eastAsia="Calibri" w:hAnsi="Arial" w:cs="Arial"/>
          <w:b/>
        </w:rPr>
        <w:t>načrtovanja in izvedbe</w:t>
      </w:r>
      <w:r w:rsidRPr="004E36E3">
        <w:rPr>
          <w:rFonts w:ascii="Arial" w:eastAsia="Calibri" w:hAnsi="Arial" w:cs="Arial"/>
        </w:rPr>
        <w:t xml:space="preserve"> določene naloge (opredelitev cilja, organizacija misli, koraki, koliko časa potrebuje za določeno stvar, kako si razporedi čas),</w:t>
      </w:r>
    </w:p>
    <w:p w14:paraId="183B6E12" w14:textId="77777777" w:rsidR="004E36E3" w:rsidRPr="004E36E3" w:rsidRDefault="004E36E3" w:rsidP="004E36E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4E36E3">
        <w:rPr>
          <w:rFonts w:ascii="Arial" w:eastAsia="Calibri" w:hAnsi="Arial" w:cs="Arial"/>
          <w:b/>
        </w:rPr>
        <w:t>delovnega spomina</w:t>
      </w:r>
      <w:r w:rsidRPr="004E36E3">
        <w:rPr>
          <w:rFonts w:ascii="Arial" w:eastAsia="Calibri" w:hAnsi="Arial" w:cs="Arial"/>
        </w:rPr>
        <w:t>,</w:t>
      </w:r>
    </w:p>
    <w:p w14:paraId="3AFA672E" w14:textId="77777777" w:rsidR="004E36E3" w:rsidRPr="004E36E3" w:rsidRDefault="004E36E3" w:rsidP="004E36E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4E36E3">
        <w:rPr>
          <w:rFonts w:ascii="Arial" w:eastAsia="Calibri" w:hAnsi="Arial" w:cs="Arial"/>
          <w:b/>
        </w:rPr>
        <w:t>meta-kognicije</w:t>
      </w:r>
      <w:r w:rsidRPr="004E36E3">
        <w:rPr>
          <w:rFonts w:ascii="Arial" w:eastAsia="Calibri" w:hAnsi="Arial" w:cs="Arial"/>
        </w:rPr>
        <w:t>,</w:t>
      </w:r>
    </w:p>
    <w:p w14:paraId="335523DB" w14:textId="77777777" w:rsidR="004E36E3" w:rsidRPr="004E36E3" w:rsidRDefault="004E36E3" w:rsidP="004E36E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4E36E3">
        <w:rPr>
          <w:rFonts w:ascii="Arial" w:eastAsia="Calibri" w:hAnsi="Arial" w:cs="Arial"/>
          <w:b/>
        </w:rPr>
        <w:t>inhibiciji odzivanja</w:t>
      </w:r>
      <w:r w:rsidRPr="004E36E3">
        <w:rPr>
          <w:rFonts w:ascii="Arial" w:eastAsia="Calibri" w:hAnsi="Arial" w:cs="Arial"/>
        </w:rPr>
        <w:t xml:space="preserve"> (premišljeno odzivanje),</w:t>
      </w:r>
    </w:p>
    <w:p w14:paraId="644D61B9" w14:textId="77777777" w:rsidR="004E36E3" w:rsidRPr="004E36E3" w:rsidRDefault="004E36E3" w:rsidP="004E36E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4E36E3">
        <w:rPr>
          <w:rFonts w:ascii="Arial" w:eastAsia="Calibri" w:hAnsi="Arial" w:cs="Arial"/>
          <w:b/>
        </w:rPr>
        <w:t>sa</w:t>
      </w:r>
      <w:r w:rsidRPr="006E3491">
        <w:rPr>
          <w:rFonts w:ascii="Arial" w:eastAsia="Calibri" w:hAnsi="Arial" w:cs="Arial"/>
          <w:b/>
        </w:rPr>
        <w:t>moregulacije čustev</w:t>
      </w:r>
      <w:r>
        <w:rPr>
          <w:rFonts w:ascii="Arial" w:eastAsia="Calibri" w:hAnsi="Arial" w:cs="Arial"/>
        </w:rPr>
        <w:t xml:space="preserve"> (</w:t>
      </w:r>
      <w:r w:rsidR="00B77229">
        <w:rPr>
          <w:rFonts w:ascii="Arial" w:eastAsia="Calibri" w:hAnsi="Arial" w:cs="Arial"/>
        </w:rPr>
        <w:t xml:space="preserve">da se zmore umiriti, </w:t>
      </w:r>
      <w:r w:rsidRPr="004E36E3">
        <w:rPr>
          <w:rFonts w:ascii="Arial" w:eastAsia="Calibri" w:hAnsi="Arial" w:cs="Arial"/>
        </w:rPr>
        <w:t>da določeno nalogo kljub frustraciji zmore nadaljevati),</w:t>
      </w:r>
    </w:p>
    <w:p w14:paraId="07AAD5E5" w14:textId="77777777" w:rsidR="004E36E3" w:rsidRPr="004E36E3" w:rsidRDefault="006E3491" w:rsidP="004E36E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6E3491">
        <w:rPr>
          <w:rFonts w:ascii="Arial" w:eastAsia="Calibri" w:hAnsi="Arial" w:cs="Arial"/>
          <w:b/>
        </w:rPr>
        <w:t>i</w:t>
      </w:r>
      <w:r w:rsidR="004E36E3" w:rsidRPr="004E36E3">
        <w:rPr>
          <w:rFonts w:ascii="Arial" w:eastAsia="Calibri" w:hAnsi="Arial" w:cs="Arial"/>
          <w:b/>
        </w:rPr>
        <w:t>niciativnosti pri nalogah</w:t>
      </w:r>
      <w:r w:rsidR="004E36E3" w:rsidRPr="004E36E3">
        <w:rPr>
          <w:rFonts w:ascii="Arial" w:eastAsia="Calibri" w:hAnsi="Arial" w:cs="Arial"/>
        </w:rPr>
        <w:t xml:space="preserve"> (da sam začne z nalogo, brez da bi ga spodbujali),</w:t>
      </w:r>
    </w:p>
    <w:p w14:paraId="3FDC63F2" w14:textId="77777777" w:rsidR="004E36E3" w:rsidRPr="004E36E3" w:rsidRDefault="004E36E3" w:rsidP="004E36E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4E36E3">
        <w:rPr>
          <w:rFonts w:ascii="Arial" w:eastAsia="Calibri" w:hAnsi="Arial" w:cs="Arial"/>
          <w:b/>
        </w:rPr>
        <w:t>prožnosti</w:t>
      </w:r>
      <w:r w:rsidRPr="004E36E3">
        <w:rPr>
          <w:rFonts w:ascii="Arial" w:eastAsia="Calibri" w:hAnsi="Arial" w:cs="Arial"/>
        </w:rPr>
        <w:t xml:space="preserve"> (zmožnosti prilagajanja in raznih prehodov znotraj naloge, oziroma med nalogami/dejavnostmi) in</w:t>
      </w:r>
    </w:p>
    <w:p w14:paraId="04F305C5" w14:textId="77777777" w:rsidR="00277431" w:rsidRPr="00277431" w:rsidRDefault="004E36E3" w:rsidP="00277431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eastAsia="Calibri" w:hAnsi="Arial" w:cs="Arial"/>
        </w:rPr>
      </w:pPr>
      <w:r w:rsidRPr="004E36E3">
        <w:rPr>
          <w:rFonts w:ascii="Arial" w:eastAsia="Calibri" w:hAnsi="Arial" w:cs="Arial"/>
          <w:b/>
        </w:rPr>
        <w:t>izbiro ustreznih strategij</w:t>
      </w:r>
      <w:r w:rsidRPr="004E36E3">
        <w:rPr>
          <w:rFonts w:ascii="Arial" w:eastAsia="Calibri" w:hAnsi="Arial" w:cs="Arial"/>
        </w:rPr>
        <w:t>.</w:t>
      </w:r>
    </w:p>
    <w:p w14:paraId="7A311BA6" w14:textId="77777777" w:rsidR="00277431" w:rsidRDefault="00740F0B" w:rsidP="00B77229">
      <w:pPr>
        <w:ind w:left="360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493160B6" wp14:editId="065800A2">
            <wp:extent cx="655320" cy="655320"/>
            <wp:effectExtent l="0" t="0" r="0" b="0"/>
            <wp:docPr id="59" name="Slika 59" descr="Rezultat iskanja slik za clipart g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clipart goal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431">
        <w:rPr>
          <w:noProof/>
          <w:lang w:eastAsia="sl-SI"/>
        </w:rPr>
        <w:drawing>
          <wp:inline distT="0" distB="0" distL="0" distR="0" wp14:anchorId="791D0A82" wp14:editId="6A291E40">
            <wp:extent cx="880280" cy="1264043"/>
            <wp:effectExtent l="0" t="0" r="0" b="0"/>
            <wp:docPr id="56" name="Slika 56" descr="Rezultat iskanja slik za clipart thinking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clipart thinking childre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24" cy="12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431">
        <w:rPr>
          <w:rFonts w:ascii="Arial" w:hAnsi="Arial" w:cs="Arial"/>
        </w:rPr>
        <w:t xml:space="preserve">  </w:t>
      </w:r>
      <w:r w:rsidR="00277431">
        <w:rPr>
          <w:noProof/>
          <w:lang w:eastAsia="sl-SI"/>
        </w:rPr>
        <w:drawing>
          <wp:inline distT="0" distB="0" distL="0" distR="0" wp14:anchorId="467A755C" wp14:editId="62F52AC7">
            <wp:extent cx="769254" cy="1184466"/>
            <wp:effectExtent l="0" t="0" r="0" b="0"/>
            <wp:docPr id="57" name="Slika 57" descr="Rezultat iskanja slik za clipart thinking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clipart thinking childre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64" cy="11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431">
        <w:rPr>
          <w:rFonts w:ascii="Arial" w:hAnsi="Arial" w:cs="Arial"/>
        </w:rPr>
        <w:t xml:space="preserve">   </w:t>
      </w:r>
      <w:r w:rsidR="00277431">
        <w:rPr>
          <w:noProof/>
          <w:lang w:eastAsia="sl-SI"/>
        </w:rPr>
        <w:drawing>
          <wp:inline distT="0" distB="0" distL="0" distR="0" wp14:anchorId="727704C2" wp14:editId="5AFE78F7">
            <wp:extent cx="1194944" cy="1087706"/>
            <wp:effectExtent l="0" t="0" r="5715" b="0"/>
            <wp:docPr id="58" name="Slika 58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12" cy="110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43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6F738A8C" wp14:editId="3E970F80">
            <wp:extent cx="778821" cy="947936"/>
            <wp:effectExtent l="0" t="0" r="2540" b="5080"/>
            <wp:docPr id="7" name="Slika 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1" cy="96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443A780B" wp14:editId="121C0FF9">
            <wp:extent cx="655320" cy="655320"/>
            <wp:effectExtent l="0" t="0" r="0" b="0"/>
            <wp:docPr id="60" name="Slika 60" descr="Rezultat iskanja slik za clipart g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clipart goal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9B47" w14:textId="77777777" w:rsidR="00285084" w:rsidRDefault="00285084" w:rsidP="00375001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6A97C2E4" w14:textId="77777777" w:rsidR="00285084" w:rsidRDefault="00285084" w:rsidP="00375001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5B1C8556" w14:textId="77777777" w:rsidR="00285084" w:rsidRDefault="00285084" w:rsidP="00375001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70340C48" w14:textId="77777777" w:rsidR="00285084" w:rsidRDefault="00285084" w:rsidP="00375001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17C81068" w14:textId="77777777" w:rsidR="00285084" w:rsidRDefault="00285084" w:rsidP="00375001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712A2F22" w14:textId="77777777" w:rsidR="00285084" w:rsidRDefault="00285084" w:rsidP="00375001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7A5F24E2" w14:textId="77777777" w:rsidR="00285084" w:rsidRDefault="00285084" w:rsidP="00375001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2F16E3EB" w14:textId="77777777" w:rsidR="00285084" w:rsidRDefault="00285084" w:rsidP="00375001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1C3284EA" w14:textId="77777777" w:rsidR="00285084" w:rsidRDefault="00285084" w:rsidP="00375001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5921D6FA" w14:textId="77777777" w:rsidR="00285084" w:rsidRDefault="00285084" w:rsidP="00375001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02412A16" w14:textId="77777777" w:rsidR="00285084" w:rsidRDefault="00285084" w:rsidP="00375001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18F84BBC" w14:textId="77777777" w:rsidR="00285084" w:rsidRDefault="00285084" w:rsidP="00375001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087E388E" w14:textId="77777777" w:rsidR="00285084" w:rsidRDefault="00285084" w:rsidP="00375001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6D4C4E1D" w14:textId="77777777" w:rsidR="00285084" w:rsidRDefault="00285084" w:rsidP="00375001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235DA706" w14:textId="77777777" w:rsidR="00285084" w:rsidRDefault="00285084" w:rsidP="00375001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5ADD47A7" w14:textId="77777777" w:rsidR="00740F0B" w:rsidRDefault="00375001" w:rsidP="00375001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 xml:space="preserve">POVEZOVANJE: </w:t>
      </w:r>
      <w:r w:rsidR="00740F0B">
        <w:rPr>
          <w:rFonts w:ascii="Arial" w:eastAsia="Calibri" w:hAnsi="Arial" w:cs="Arial"/>
          <w:b/>
          <w:sz w:val="28"/>
          <w:szCs w:val="28"/>
        </w:rPr>
        <w:t>PRETEKLIH IZKUŠENJ</w:t>
      </w:r>
      <w:r w:rsidR="00740F0B" w:rsidRPr="00740F0B">
        <w:rPr>
          <w:rFonts w:ascii="Arial" w:eastAsia="Calibri" w:hAnsi="Arial" w:cs="Arial"/>
          <w:b/>
          <w:sz w:val="28"/>
          <w:szCs w:val="28"/>
        </w:rPr>
        <w:t xml:space="preserve"> IN ZNANJA Z NOVIMI VSEBINAMI</w:t>
      </w:r>
    </w:p>
    <w:p w14:paraId="7612AD87" w14:textId="77777777" w:rsidR="00740F0B" w:rsidRDefault="00740F0B" w:rsidP="00740F0B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45980868" w14:textId="77777777" w:rsidR="00740F0B" w:rsidRPr="00740F0B" w:rsidRDefault="00740F0B" w:rsidP="00740F0B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74875B10" w14:textId="77777777" w:rsidR="00740F0B" w:rsidRDefault="00740F0B" w:rsidP="00B77229">
      <w:pPr>
        <w:ind w:left="360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599D6BFE" wp14:editId="0744D362">
            <wp:extent cx="1608788" cy="1297057"/>
            <wp:effectExtent l="0" t="0" r="0" b="0"/>
            <wp:docPr id="61" name="Slika 6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209" cy="133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noProof/>
          <w:lang w:eastAsia="sl-SI"/>
        </w:rPr>
        <w:drawing>
          <wp:inline distT="0" distB="0" distL="0" distR="0" wp14:anchorId="766DFD7D" wp14:editId="74A288A9">
            <wp:extent cx="1553210" cy="816141"/>
            <wp:effectExtent l="0" t="0" r="8890" b="3175"/>
            <wp:docPr id="62" name="Slika 62" descr="Rezultat iskanja slik za clipart ci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clipart cilj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81" cy="85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1A61BD19" wp14:editId="32A02BBE">
            <wp:extent cx="1335600" cy="1271905"/>
            <wp:effectExtent l="0" t="0" r="0" b="4445"/>
            <wp:docPr id="63" name="Slika 63" descr="Rezultat iskanja slik za clipart ci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clipart cilj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79" cy="130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7A7D" w14:textId="77777777" w:rsidR="00740F0B" w:rsidRDefault="00740F0B" w:rsidP="00B77229">
      <w:pPr>
        <w:ind w:left="360"/>
        <w:rPr>
          <w:rFonts w:ascii="Arial" w:hAnsi="Arial" w:cs="Arial"/>
        </w:rPr>
      </w:pPr>
    </w:p>
    <w:p w14:paraId="0B10C2B0" w14:textId="77777777" w:rsidR="006E3491" w:rsidRDefault="006E3491" w:rsidP="00B77229">
      <w:pPr>
        <w:ind w:left="360"/>
        <w:rPr>
          <w:rFonts w:ascii="Arial" w:hAnsi="Arial" w:cs="Arial"/>
        </w:rPr>
      </w:pPr>
    </w:p>
    <w:p w14:paraId="1D099309" w14:textId="77777777" w:rsidR="00740F0B" w:rsidRDefault="00740F0B" w:rsidP="00F23E72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740F0B">
        <w:rPr>
          <w:rFonts w:ascii="Arial" w:eastAsia="Calibri" w:hAnsi="Arial" w:cs="Arial"/>
        </w:rPr>
        <w:t xml:space="preserve">Da  bi se otrok naučil novih spretnosti, mora biti sposoben povezati novo znanje in izkušnje z znanjem, ki ga že ima. </w:t>
      </w:r>
      <w:r w:rsidRPr="00740F0B">
        <w:rPr>
          <w:rFonts w:ascii="Arial" w:eastAsia="Times New Roman" w:hAnsi="Arial" w:cs="Arial"/>
          <w:lang w:eastAsia="sl-SI"/>
        </w:rPr>
        <w:t xml:space="preserve">Pred usvajanjem novih znanj, aktivnosti in spretnosti je pomembno, da </w:t>
      </w:r>
      <w:r w:rsidRPr="00740F0B">
        <w:rPr>
          <w:rFonts w:ascii="Arial" w:eastAsia="Times New Roman" w:hAnsi="Arial" w:cs="Arial"/>
          <w:b/>
          <w:lang w:eastAsia="sl-SI"/>
        </w:rPr>
        <w:t>učitelj ponudi dejavnosti</w:t>
      </w:r>
      <w:r w:rsidRPr="00740F0B">
        <w:rPr>
          <w:rFonts w:ascii="Arial" w:eastAsia="Times New Roman" w:hAnsi="Arial" w:cs="Arial"/>
          <w:lang w:eastAsia="sl-SI"/>
        </w:rPr>
        <w:t xml:space="preserve"> (besedna nevihta – asociacije, postavljanja vprašanja na izbrano temo/aktivnost, kratka anketa…), </w:t>
      </w:r>
      <w:r w:rsidRPr="00740F0B">
        <w:rPr>
          <w:rFonts w:ascii="Arial" w:eastAsia="Times New Roman" w:hAnsi="Arial" w:cs="Arial"/>
          <w:b/>
          <w:lang w:eastAsia="sl-SI"/>
        </w:rPr>
        <w:t>preko katerih otrok z dvojno izjemnostjo ugotovi kaj že ve o tej temi, kaj že zna, kaj zmore</w:t>
      </w:r>
      <w:r w:rsidRPr="00740F0B">
        <w:rPr>
          <w:rFonts w:ascii="Arial" w:eastAsia="Times New Roman" w:hAnsi="Arial" w:cs="Arial"/>
          <w:lang w:eastAsia="sl-SI"/>
        </w:rPr>
        <w:t xml:space="preserve">… in to sporoči učitelju. </w:t>
      </w:r>
    </w:p>
    <w:p w14:paraId="135A837C" w14:textId="77777777" w:rsidR="00285084" w:rsidRDefault="00285084" w:rsidP="00F23E72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1272DCE7" w14:textId="77777777" w:rsidR="00285084" w:rsidRDefault="00285084" w:rsidP="00F23E72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5B914DE0" w14:textId="77777777" w:rsidR="00285084" w:rsidRDefault="00285084" w:rsidP="00F23E72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706580E9" w14:textId="77777777" w:rsidR="00285084" w:rsidRDefault="00285084" w:rsidP="00F23E72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010F5220" w14:textId="77777777" w:rsidR="00285084" w:rsidRDefault="00285084" w:rsidP="00F23E72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43CE4342" w14:textId="77777777" w:rsidR="00285084" w:rsidRDefault="00285084" w:rsidP="00F23E72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5AF70634" w14:textId="77777777" w:rsidR="00285084" w:rsidRDefault="00285084" w:rsidP="00F23E72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51B5EC48" w14:textId="77777777" w:rsidR="00285084" w:rsidRDefault="00285084" w:rsidP="00F23E72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4B365581" w14:textId="77777777" w:rsidR="00285084" w:rsidRDefault="00285084" w:rsidP="00F23E72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7E7B1D69" w14:textId="77777777" w:rsidR="00285084" w:rsidRDefault="00285084" w:rsidP="00F23E72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54244665" w14:textId="77777777" w:rsidR="00285084" w:rsidRDefault="00285084" w:rsidP="00F23E72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0EAD7746" w14:textId="77777777" w:rsidR="00285084" w:rsidRDefault="00285084" w:rsidP="00F23E72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2FC55F18" w14:textId="77777777" w:rsidR="006E3491" w:rsidRPr="00F23E72" w:rsidRDefault="006E3491" w:rsidP="00F23E72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41DDEB11" w14:textId="77777777" w:rsidR="00740F0B" w:rsidRDefault="0089433A" w:rsidP="00B77229">
      <w:pPr>
        <w:ind w:left="360"/>
        <w:rPr>
          <w:noProof/>
        </w:rPr>
      </w:pPr>
      <w:r>
        <w:rPr>
          <w:noProof/>
          <w:lang w:eastAsia="sl-SI"/>
        </w:rPr>
        <w:lastRenderedPageBreak/>
        <w:drawing>
          <wp:inline distT="0" distB="0" distL="0" distR="0" wp14:anchorId="45BAF2B0" wp14:editId="2FFD1B89">
            <wp:extent cx="1828800" cy="1360824"/>
            <wp:effectExtent l="0" t="0" r="0" b="0"/>
            <wp:docPr id="65" name="Slika 65" descr="Rezultat iskanja slik za clipart VIZ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clipart VIZUAL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3"/>
                    <a:stretch/>
                  </pic:blipFill>
                  <pic:spPr bwMode="auto">
                    <a:xfrm>
                      <a:off x="0" y="0"/>
                      <a:ext cx="1851290" cy="13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433A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  <w:lang w:eastAsia="sl-SI"/>
        </w:rPr>
        <w:drawing>
          <wp:inline distT="0" distB="0" distL="0" distR="0" wp14:anchorId="1C162931" wp14:editId="19370F26">
            <wp:extent cx="1830071" cy="1348314"/>
            <wp:effectExtent l="0" t="0" r="0" b="4445"/>
            <wp:docPr id="67" name="Slika 6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18" cy="136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  <w:lang w:eastAsia="sl-SI"/>
        </w:rPr>
        <w:drawing>
          <wp:inline distT="0" distB="0" distL="0" distR="0" wp14:anchorId="704CF02E" wp14:editId="52A70A93">
            <wp:extent cx="1508624" cy="1577015"/>
            <wp:effectExtent l="0" t="0" r="0" b="4445"/>
            <wp:docPr id="66" name="Slika 66" descr="http://www.wis.edu.hk/wp-content/uploads/2017/04/HiR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is.edu.hk/wp-content/uploads/2017/04/HiRes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59" cy="162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D2B9" w14:textId="77777777" w:rsidR="0089433A" w:rsidRDefault="0089433A" w:rsidP="00B77229">
      <w:pPr>
        <w:ind w:left="360"/>
        <w:rPr>
          <w:noProof/>
        </w:rPr>
      </w:pPr>
    </w:p>
    <w:p w14:paraId="1D940476" w14:textId="77777777" w:rsidR="0089433A" w:rsidRDefault="0089433A" w:rsidP="008943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89433A">
        <w:rPr>
          <w:rFonts w:ascii="Arial" w:eastAsia="Times New Roman" w:hAnsi="Arial" w:cs="Arial"/>
          <w:lang w:eastAsia="sl-SI"/>
        </w:rPr>
        <w:t>V pomoč pri priklicu</w:t>
      </w:r>
      <w:r>
        <w:rPr>
          <w:rFonts w:ascii="Arial" w:eastAsia="Times New Roman" w:hAnsi="Arial" w:cs="Arial"/>
          <w:lang w:eastAsia="sl-SI"/>
        </w:rPr>
        <w:t xml:space="preserve"> in povezovanju</w:t>
      </w:r>
      <w:r w:rsidR="009228E4">
        <w:rPr>
          <w:rFonts w:ascii="Arial" w:eastAsia="Times New Roman" w:hAnsi="Arial" w:cs="Arial"/>
          <w:lang w:eastAsia="sl-SI"/>
        </w:rPr>
        <w:t xml:space="preserve"> so</w:t>
      </w:r>
      <w:r>
        <w:rPr>
          <w:rFonts w:ascii="Arial" w:eastAsia="Times New Roman" w:hAnsi="Arial" w:cs="Arial"/>
          <w:lang w:eastAsia="sl-SI"/>
        </w:rPr>
        <w:t>:</w:t>
      </w:r>
    </w:p>
    <w:p w14:paraId="527BE314" w14:textId="77777777" w:rsidR="0089433A" w:rsidRPr="009228E4" w:rsidRDefault="0089433A" w:rsidP="0089433A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b/>
        </w:rPr>
      </w:pPr>
      <w:r w:rsidRPr="0089433A">
        <w:rPr>
          <w:rFonts w:ascii="Arial" w:eastAsia="Times New Roman" w:hAnsi="Arial" w:cs="Arial"/>
          <w:lang w:eastAsia="sl-SI"/>
        </w:rPr>
        <w:t xml:space="preserve"> </w:t>
      </w:r>
      <w:r w:rsidRPr="00F23E72">
        <w:rPr>
          <w:rFonts w:ascii="Arial" w:eastAsia="Times New Roman" w:hAnsi="Arial" w:cs="Arial"/>
          <w:b/>
          <w:lang w:eastAsia="sl-SI"/>
        </w:rPr>
        <w:t>vidne opore</w:t>
      </w:r>
      <w:r w:rsidRPr="0089433A">
        <w:rPr>
          <w:rFonts w:ascii="Arial" w:eastAsia="Times New Roman" w:hAnsi="Arial" w:cs="Arial"/>
          <w:lang w:eastAsia="sl-SI"/>
        </w:rPr>
        <w:t>, preko katerih otrok z dvojno izjemnostjo rad poseže še</w:t>
      </w:r>
      <w:r>
        <w:rPr>
          <w:rFonts w:ascii="Arial" w:eastAsia="Times New Roman" w:hAnsi="Arial" w:cs="Arial"/>
          <w:lang w:eastAsia="sl-SI"/>
        </w:rPr>
        <w:t xml:space="preserve"> posebej, če je nanje navajen.</w:t>
      </w:r>
      <w:r w:rsidR="009228E4">
        <w:rPr>
          <w:rFonts w:ascii="Arial" w:eastAsia="Times New Roman" w:hAnsi="Arial" w:cs="Arial"/>
          <w:lang w:eastAsia="sl-SI"/>
        </w:rPr>
        <w:t xml:space="preserve"> </w:t>
      </w:r>
      <w:r w:rsidRPr="009228E4">
        <w:rPr>
          <w:rFonts w:ascii="Arial" w:eastAsia="Calibri" w:hAnsi="Arial" w:cs="Arial"/>
        </w:rPr>
        <w:t>Vidni vzorec mu pomaga, da lažje vzpost</w:t>
      </w:r>
      <w:r w:rsidR="00912666" w:rsidRPr="009228E4">
        <w:rPr>
          <w:rFonts w:ascii="Arial" w:eastAsia="Calibri" w:hAnsi="Arial" w:cs="Arial"/>
        </w:rPr>
        <w:t>avi povezave, ki jih potrebuje</w:t>
      </w:r>
      <w:r w:rsidRPr="009228E4">
        <w:rPr>
          <w:rFonts w:ascii="Arial" w:eastAsia="Calibri" w:hAnsi="Arial" w:cs="Arial"/>
        </w:rPr>
        <w:t xml:space="preserve"> za proces asimilacije preteklih izkušenj in znanja z novimi vsebinami. </w:t>
      </w:r>
    </w:p>
    <w:p w14:paraId="75C369A7" w14:textId="77777777" w:rsidR="0089433A" w:rsidRPr="00F23E72" w:rsidRDefault="0089433A" w:rsidP="0089433A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b/>
        </w:rPr>
      </w:pPr>
      <w:r w:rsidRPr="00F23E72">
        <w:rPr>
          <w:rFonts w:ascii="Arial" w:eastAsia="Calibri" w:hAnsi="Arial" w:cs="Arial"/>
          <w:b/>
        </w:rPr>
        <w:t>slikovni organizatorji, grafikoni, časov</w:t>
      </w:r>
      <w:r w:rsidR="00F23E72" w:rsidRPr="00F23E72">
        <w:rPr>
          <w:rFonts w:ascii="Arial" w:eastAsia="Calibri" w:hAnsi="Arial" w:cs="Arial"/>
          <w:b/>
        </w:rPr>
        <w:t>ni načrti</w:t>
      </w:r>
      <w:r w:rsidR="00F23E72">
        <w:rPr>
          <w:rFonts w:ascii="Arial" w:eastAsia="Calibri" w:hAnsi="Arial" w:cs="Arial"/>
        </w:rPr>
        <w:t xml:space="preserve"> in podobna orodja,</w:t>
      </w:r>
    </w:p>
    <w:p w14:paraId="64B92161" w14:textId="77777777" w:rsidR="00F23E72" w:rsidRPr="00F23E72" w:rsidRDefault="00F23E72" w:rsidP="0089433A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p</w:t>
      </w:r>
      <w:r w:rsidR="0089433A" w:rsidRPr="00F23E72">
        <w:rPr>
          <w:rFonts w:ascii="Arial" w:eastAsia="Calibri" w:hAnsi="Arial" w:cs="Arial"/>
        </w:rPr>
        <w:t xml:space="preserve">riklic iz spomina je lahko bolj učinkovit, če je otrok neko (pred)znanje usvojil s pomočjo </w:t>
      </w:r>
      <w:r w:rsidR="0089433A" w:rsidRPr="00F23E72">
        <w:rPr>
          <w:rFonts w:ascii="Arial" w:eastAsia="Calibri" w:hAnsi="Arial" w:cs="Arial"/>
          <w:b/>
        </w:rPr>
        <w:t>aktivnega učenja in več čutnega učenja</w:t>
      </w:r>
      <w:r>
        <w:rPr>
          <w:rFonts w:ascii="Arial" w:eastAsia="Calibri" w:hAnsi="Arial" w:cs="Arial"/>
        </w:rPr>
        <w:t>,</w:t>
      </w:r>
    </w:p>
    <w:p w14:paraId="2D426DDE" w14:textId="77777777" w:rsidR="00400B21" w:rsidRPr="00400B21" w:rsidRDefault="00F23E72" w:rsidP="0089433A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b/>
        </w:rPr>
      </w:pPr>
      <w:r w:rsidRPr="00F23E72">
        <w:rPr>
          <w:rFonts w:ascii="Arial" w:eastAsia="Times New Roman" w:hAnsi="Arial" w:cs="Arial"/>
          <w:b/>
          <w:lang w:eastAsia="sl-SI"/>
        </w:rPr>
        <w:t>osebne</w:t>
      </w:r>
      <w:r w:rsidR="0089433A" w:rsidRPr="00F23E72">
        <w:rPr>
          <w:rFonts w:ascii="Arial" w:eastAsia="Times New Roman" w:hAnsi="Arial" w:cs="Arial"/>
          <w:b/>
          <w:lang w:eastAsia="sl-SI"/>
        </w:rPr>
        <w:t xml:space="preserve"> pobud</w:t>
      </w:r>
      <w:r w:rsidRPr="00F23E72">
        <w:rPr>
          <w:rFonts w:ascii="Arial" w:eastAsia="Times New Roman" w:hAnsi="Arial" w:cs="Arial"/>
          <w:b/>
          <w:lang w:eastAsia="sl-SI"/>
        </w:rPr>
        <w:t>e</w:t>
      </w:r>
      <w:r>
        <w:rPr>
          <w:rFonts w:ascii="Arial" w:eastAsia="Times New Roman" w:hAnsi="Arial" w:cs="Arial"/>
          <w:lang w:eastAsia="sl-SI"/>
        </w:rPr>
        <w:t xml:space="preserve"> otroka (spodbujanje </w:t>
      </w:r>
      <w:r w:rsidR="0089433A" w:rsidRPr="00F23E72">
        <w:rPr>
          <w:rFonts w:ascii="Arial" w:eastAsia="Times New Roman" w:hAnsi="Arial" w:cs="Arial"/>
          <w:lang w:eastAsia="sl-SI"/>
        </w:rPr>
        <w:t>njegove prirojene želje po raziskov</w:t>
      </w:r>
      <w:r>
        <w:rPr>
          <w:rFonts w:ascii="Arial" w:eastAsia="Times New Roman" w:hAnsi="Arial" w:cs="Arial"/>
          <w:lang w:eastAsia="sl-SI"/>
        </w:rPr>
        <w:t>anju</w:t>
      </w:r>
      <w:r w:rsidR="00400B21">
        <w:rPr>
          <w:rFonts w:ascii="Arial" w:eastAsia="Times New Roman" w:hAnsi="Arial" w:cs="Arial"/>
          <w:lang w:eastAsia="sl-SI"/>
        </w:rPr>
        <w:t>)</w:t>
      </w:r>
      <w:r>
        <w:rPr>
          <w:rFonts w:ascii="Arial" w:eastAsia="Times New Roman" w:hAnsi="Arial" w:cs="Arial"/>
          <w:lang w:eastAsia="sl-SI"/>
        </w:rPr>
        <w:t>.</w:t>
      </w:r>
    </w:p>
    <w:p w14:paraId="687D9924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3568DC76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12DE614E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784796EB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6D75AE4E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56ACC6C5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3D5244B7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1822EF75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0F492037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0365A71D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6DC8C1CC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49BFAD23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596205A2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207F039A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43B9E610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4DBBD9B7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3A9C1C85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11FEE865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7B262881" w14:textId="77777777" w:rsidR="00285084" w:rsidRDefault="00285084" w:rsidP="00400B21">
      <w:pPr>
        <w:pStyle w:val="Odstavekseznama"/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01ECD773" w14:textId="77777777" w:rsidR="0089433A" w:rsidRPr="00F23E72" w:rsidRDefault="00F23E72" w:rsidP="00400B21">
      <w:pPr>
        <w:pStyle w:val="Odstavekseznama"/>
        <w:spacing w:after="0" w:line="36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Times New Roman" w:hAnsi="Arial" w:cs="Arial"/>
          <w:lang w:eastAsia="sl-SI"/>
        </w:rPr>
        <w:t xml:space="preserve"> </w:t>
      </w:r>
    </w:p>
    <w:p w14:paraId="7612108B" w14:textId="77777777" w:rsidR="009977F4" w:rsidRDefault="009977F4" w:rsidP="00375001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977F4">
        <w:rPr>
          <w:rFonts w:ascii="Arial" w:hAnsi="Arial" w:cs="Arial"/>
          <w:b/>
          <w:sz w:val="28"/>
          <w:szCs w:val="28"/>
        </w:rPr>
        <w:lastRenderedPageBreak/>
        <w:t>NOVE VSEBINE: NAJPREJ CELOTA, NATO PODROBNOSTI</w:t>
      </w:r>
    </w:p>
    <w:p w14:paraId="2E11A66D" w14:textId="77777777" w:rsidR="009977F4" w:rsidRDefault="009977F4" w:rsidP="009977F4">
      <w:pPr>
        <w:spacing w:after="0"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762A6CCD" w14:textId="77777777" w:rsidR="009977F4" w:rsidRPr="009977F4" w:rsidRDefault="009977F4" w:rsidP="009977F4">
      <w:pPr>
        <w:spacing w:after="0" w:line="360" w:lineRule="auto"/>
        <w:ind w:left="360"/>
        <w:jc w:val="both"/>
        <w:rPr>
          <w:rFonts w:ascii="Arial" w:hAnsi="Arial" w:cs="Arial"/>
          <w:b/>
          <w:color w:val="323E4F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4D7899" wp14:editId="5018858F">
                <wp:simplePos x="0" y="0"/>
                <wp:positionH relativeFrom="margin">
                  <wp:align>center</wp:align>
                </wp:positionH>
                <wp:positionV relativeFrom="paragraph">
                  <wp:posOffset>407035</wp:posOffset>
                </wp:positionV>
                <wp:extent cx="914400" cy="617220"/>
                <wp:effectExtent l="0" t="19050" r="38100" b="30480"/>
                <wp:wrapNone/>
                <wp:docPr id="72" name="Puščica: desn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72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50B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uščica: desno 72" o:spid="_x0000_s1026" type="#_x0000_t13" style="position:absolute;margin-left:0;margin-top:32.05pt;width:1in;height:48.6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" adj="14310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C8A214" wp14:editId="46FEBF05">
                <wp:simplePos x="0" y="0"/>
                <wp:positionH relativeFrom="column">
                  <wp:posOffset>2285365</wp:posOffset>
                </wp:positionH>
                <wp:positionV relativeFrom="paragraph">
                  <wp:posOffset>201295</wp:posOffset>
                </wp:positionV>
                <wp:extent cx="1127760" cy="960120"/>
                <wp:effectExtent l="0" t="0" r="15240" b="11430"/>
                <wp:wrapNone/>
                <wp:docPr id="71" name="Elips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9601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1A9B6" w14:textId="77777777" w:rsidR="009977F4" w:rsidRDefault="009977F4" w:rsidP="009977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8A214" id="Elipsa 71" o:spid="_x0000_s1042" style="position:absolute;left:0;text-align:left;margin-left:179.95pt;margin-top:15.85pt;width:88.8pt;height:7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" fillcolor="#f2f2f2 [3052]" strokecolor="white [3212]" strokeweight="1pt">
                <v:stroke joinstyle="miter"/>
                <v:textbox>
                  <w:txbxContent>
                    <w:p w14:paraId="6DB1A9B6" w14:textId="77777777" w:rsidR="009977F4" w:rsidRDefault="009977F4" w:rsidP="009977F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35F2EFEB" wp14:editId="43EAE0B0">
            <wp:extent cx="2035641" cy="1463189"/>
            <wp:effectExtent l="0" t="0" r="3175" b="3810"/>
            <wp:docPr id="68" name="Slika 68" descr="Rezultat iskanja slik za clipart big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clipart big pictur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34" cy="150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23E4F"/>
        </w:rPr>
        <w:t xml:space="preserve">                              </w:t>
      </w:r>
      <w:r>
        <w:rPr>
          <w:noProof/>
          <w:lang w:eastAsia="sl-SI"/>
        </w:rPr>
        <w:drawing>
          <wp:inline distT="0" distB="0" distL="0" distR="0" wp14:anchorId="24BAA35F" wp14:editId="271A286A">
            <wp:extent cx="2079900" cy="1513674"/>
            <wp:effectExtent l="0" t="0" r="0" b="0"/>
            <wp:docPr id="69" name="Slika 69" descr="Rezultat iskanja slik za clipart puzzle pi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clipart puzzle piec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38" cy="15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E012" w14:textId="77777777" w:rsidR="009977F4" w:rsidRDefault="009977F4" w:rsidP="00B77229">
      <w:pPr>
        <w:ind w:left="360"/>
        <w:rPr>
          <w:rFonts w:ascii="Arial" w:hAnsi="Arial" w:cs="Arial"/>
        </w:rPr>
      </w:pPr>
    </w:p>
    <w:p w14:paraId="214CE616" w14:textId="77777777" w:rsidR="003C26F0" w:rsidRDefault="003C26F0" w:rsidP="003C26F0">
      <w:pPr>
        <w:spacing w:after="0" w:line="360" w:lineRule="auto"/>
        <w:jc w:val="both"/>
        <w:rPr>
          <w:rFonts w:ascii="Arial" w:eastAsia="Calibri" w:hAnsi="Arial" w:cs="Arial"/>
        </w:rPr>
      </w:pPr>
      <w:r w:rsidRPr="003C26F0">
        <w:rPr>
          <w:rFonts w:ascii="Arial" w:eastAsia="Calibri" w:hAnsi="Arial" w:cs="Arial"/>
        </w:rPr>
        <w:t xml:space="preserve">Otrok z dvojno izjemnostjo potrebuje najprej široko sliko (big </w:t>
      </w:r>
      <w:proofErr w:type="spellStart"/>
      <w:r w:rsidRPr="003C26F0">
        <w:rPr>
          <w:rFonts w:ascii="Arial" w:eastAsia="Calibri" w:hAnsi="Arial" w:cs="Arial"/>
        </w:rPr>
        <w:t>picture</w:t>
      </w:r>
      <w:proofErr w:type="spellEnd"/>
      <w:r w:rsidRPr="003C26F0">
        <w:rPr>
          <w:rFonts w:ascii="Arial" w:eastAsia="Calibri" w:hAnsi="Arial" w:cs="Arial"/>
        </w:rPr>
        <w:t>) o vsebini, ki se bo obravnavala (oris dejavnosti, hitra predstavitev podatkov…</w:t>
      </w:r>
      <w:r>
        <w:rPr>
          <w:rFonts w:ascii="Arial" w:eastAsia="Calibri" w:hAnsi="Arial" w:cs="Arial"/>
        </w:rPr>
        <w:t>):</w:t>
      </w:r>
    </w:p>
    <w:p w14:paraId="1E23A1C7" w14:textId="77777777" w:rsidR="003C26F0" w:rsidRDefault="003C26F0" w:rsidP="003C26F0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</w:rPr>
      </w:pPr>
      <w:r w:rsidRPr="003C26F0">
        <w:rPr>
          <w:rFonts w:ascii="Arial" w:eastAsia="Calibri" w:hAnsi="Arial" w:cs="Arial"/>
        </w:rPr>
        <w:t xml:space="preserve">lažje </w:t>
      </w:r>
      <w:r>
        <w:rPr>
          <w:rFonts w:ascii="Arial" w:eastAsia="Calibri" w:hAnsi="Arial" w:cs="Arial"/>
        </w:rPr>
        <w:t xml:space="preserve">si </w:t>
      </w:r>
      <w:r w:rsidRPr="003C26F0">
        <w:rPr>
          <w:rFonts w:ascii="Arial" w:eastAsia="Calibri" w:hAnsi="Arial" w:cs="Arial"/>
        </w:rPr>
        <w:t>predstavlja kaj vse le-ta zajema</w:t>
      </w:r>
      <w:r>
        <w:rPr>
          <w:rFonts w:ascii="Arial" w:eastAsia="Calibri" w:hAnsi="Arial" w:cs="Arial"/>
        </w:rPr>
        <w:t>,</w:t>
      </w:r>
    </w:p>
    <w:p w14:paraId="58020338" w14:textId="77777777" w:rsidR="003C26F0" w:rsidRDefault="003C26F0" w:rsidP="003C26F0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mogoči se p</w:t>
      </w:r>
      <w:r w:rsidRPr="003C26F0">
        <w:rPr>
          <w:rFonts w:ascii="Arial" w:eastAsia="Calibri" w:hAnsi="Arial" w:cs="Arial"/>
        </w:rPr>
        <w:t>rehajanje od bolj spl</w:t>
      </w:r>
      <w:r>
        <w:rPr>
          <w:rFonts w:ascii="Arial" w:eastAsia="Calibri" w:hAnsi="Arial" w:cs="Arial"/>
        </w:rPr>
        <w:t>ošnega znanja k bolj specifičnemu</w:t>
      </w:r>
      <w:r w:rsidRPr="003C26F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(otrok </w:t>
      </w:r>
      <w:r w:rsidRPr="003C26F0">
        <w:rPr>
          <w:rFonts w:ascii="Arial" w:eastAsia="Calibri" w:hAnsi="Arial" w:cs="Arial"/>
        </w:rPr>
        <w:t xml:space="preserve">bolje razume, obvlada in organizira </w:t>
      </w:r>
      <w:r>
        <w:rPr>
          <w:rFonts w:ascii="Arial" w:eastAsia="Calibri" w:hAnsi="Arial" w:cs="Arial"/>
        </w:rPr>
        <w:t>vsebine)</w:t>
      </w:r>
      <w:r w:rsidR="00400B21">
        <w:rPr>
          <w:rFonts w:ascii="Arial" w:eastAsia="Calibri" w:hAnsi="Arial" w:cs="Arial"/>
        </w:rPr>
        <w:t>,</w:t>
      </w:r>
    </w:p>
    <w:p w14:paraId="60425076" w14:textId="77777777" w:rsidR="003C26F0" w:rsidRDefault="003C26F0" w:rsidP="003C26F0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znanje se tako</w:t>
      </w:r>
      <w:r w:rsidRPr="003C26F0">
        <w:rPr>
          <w:rFonts w:ascii="Arial" w:eastAsia="Calibri" w:hAnsi="Arial" w:cs="Arial"/>
        </w:rPr>
        <w:t xml:space="preserve"> gradi na bolj t</w:t>
      </w:r>
      <w:r>
        <w:rPr>
          <w:rFonts w:ascii="Arial" w:eastAsia="Calibri" w:hAnsi="Arial" w:cs="Arial"/>
        </w:rPr>
        <w:t xml:space="preserve">rdnih temeljih (prehajanje </w:t>
      </w:r>
      <w:r w:rsidRPr="003C26F0">
        <w:rPr>
          <w:rFonts w:ascii="Arial" w:eastAsia="Calibri" w:hAnsi="Arial" w:cs="Arial"/>
        </w:rPr>
        <w:t>dolgoročnega spomina v delovni spomin</w:t>
      </w:r>
      <w:r>
        <w:rPr>
          <w:rFonts w:ascii="Arial" w:eastAsia="Calibri" w:hAnsi="Arial" w:cs="Arial"/>
        </w:rPr>
        <w:t>),</w:t>
      </w:r>
    </w:p>
    <w:p w14:paraId="6B15A5E4" w14:textId="77777777" w:rsidR="003C26F0" w:rsidRPr="0058288B" w:rsidRDefault="00400B21" w:rsidP="003C26F0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</w:t>
      </w:r>
      <w:r w:rsidR="003C26F0" w:rsidRPr="003C26F0">
        <w:rPr>
          <w:rFonts w:ascii="Arial" w:eastAsia="Calibri" w:hAnsi="Arial" w:cs="Arial"/>
        </w:rPr>
        <w:t>pošteva</w:t>
      </w:r>
      <w:r w:rsidR="003C26F0">
        <w:rPr>
          <w:rFonts w:ascii="Arial" w:eastAsia="Calibri" w:hAnsi="Arial" w:cs="Arial"/>
        </w:rPr>
        <w:t xml:space="preserve"> se</w:t>
      </w:r>
      <w:r w:rsidR="003C26F0" w:rsidRPr="003C26F0">
        <w:rPr>
          <w:rFonts w:ascii="Arial" w:eastAsia="Calibri" w:hAnsi="Arial" w:cs="Arial"/>
        </w:rPr>
        <w:t xml:space="preserve"> didaktično načelo postopnosti.</w:t>
      </w:r>
    </w:p>
    <w:p w14:paraId="388A12AA" w14:textId="77777777" w:rsidR="003C26F0" w:rsidRDefault="003C26F0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23FAE0E5" w14:textId="77777777" w:rsidR="00285084" w:rsidRDefault="00285084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6A928290" w14:textId="77777777" w:rsidR="00285084" w:rsidRDefault="00285084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11A7B232" w14:textId="77777777" w:rsidR="00285084" w:rsidRDefault="00285084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696BE082" w14:textId="77777777" w:rsidR="00285084" w:rsidRDefault="00285084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6A90CBD7" w14:textId="77777777" w:rsidR="00285084" w:rsidRDefault="00285084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4FE8F788" w14:textId="77777777" w:rsidR="00285084" w:rsidRDefault="00285084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376D02FC" w14:textId="77777777" w:rsidR="00285084" w:rsidRDefault="00285084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6C184A92" w14:textId="77777777" w:rsidR="00285084" w:rsidRDefault="00285084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7AF1B8C0" w14:textId="77777777" w:rsidR="00285084" w:rsidRDefault="00285084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26498561" w14:textId="77777777" w:rsidR="00285084" w:rsidRDefault="00285084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6D8E95CE" w14:textId="77777777" w:rsidR="00285084" w:rsidRDefault="00285084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1215E930" w14:textId="77777777" w:rsidR="00285084" w:rsidRDefault="00285084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6D9F98E5" w14:textId="77777777" w:rsidR="00285084" w:rsidRDefault="00285084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1EB98DD1" w14:textId="77777777" w:rsidR="00285084" w:rsidRDefault="00285084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4F8251E2" w14:textId="77777777" w:rsidR="00285084" w:rsidRDefault="00285084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558C2577" w14:textId="77777777" w:rsidR="00285084" w:rsidRDefault="00285084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7C862250" w14:textId="77777777" w:rsidR="00285084" w:rsidRPr="003C26F0" w:rsidRDefault="00285084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40DF6055" w14:textId="77777777" w:rsidR="0058288B" w:rsidRDefault="003C26F0" w:rsidP="003C26F0">
      <w:pPr>
        <w:spacing w:after="0" w:line="360" w:lineRule="auto"/>
        <w:jc w:val="both"/>
        <w:rPr>
          <w:rFonts w:ascii="Arial" w:eastAsia="Calibri" w:hAnsi="Arial" w:cs="Arial"/>
        </w:rPr>
      </w:pPr>
      <w:r w:rsidRPr="003C26F0">
        <w:rPr>
          <w:rFonts w:ascii="Arial" w:eastAsia="Calibri" w:hAnsi="Arial" w:cs="Arial"/>
        </w:rPr>
        <w:lastRenderedPageBreak/>
        <w:t>Otroku z dvojno izjemnostjo lahko pomaga</w:t>
      </w:r>
      <w:r w:rsidR="0058288B">
        <w:rPr>
          <w:rFonts w:ascii="Arial" w:eastAsia="Calibri" w:hAnsi="Arial" w:cs="Arial"/>
        </w:rPr>
        <w:t xml:space="preserve"> predstavljanje teme s pomočjo</w:t>
      </w:r>
      <w:r w:rsidR="00400B21">
        <w:rPr>
          <w:rFonts w:ascii="Arial" w:eastAsia="Calibri" w:hAnsi="Arial" w:cs="Arial"/>
        </w:rPr>
        <w:t xml:space="preserve"> (preko)</w:t>
      </w:r>
      <w:r w:rsidR="0058288B">
        <w:rPr>
          <w:rFonts w:ascii="Arial" w:eastAsia="Calibri" w:hAnsi="Arial" w:cs="Arial"/>
        </w:rPr>
        <w:t>:</w:t>
      </w:r>
    </w:p>
    <w:p w14:paraId="547F6DBA" w14:textId="77777777" w:rsidR="0058288B" w:rsidRDefault="0058288B" w:rsidP="003C26F0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8D2720" wp14:editId="0F22CE72">
                <wp:simplePos x="0" y="0"/>
                <wp:positionH relativeFrom="column">
                  <wp:posOffset>2925445</wp:posOffset>
                </wp:positionH>
                <wp:positionV relativeFrom="paragraph">
                  <wp:posOffset>10160</wp:posOffset>
                </wp:positionV>
                <wp:extent cx="2903220" cy="2202180"/>
                <wp:effectExtent l="0" t="0" r="11430" b="26670"/>
                <wp:wrapNone/>
                <wp:docPr id="82" name="Pravokotni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2202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A6D3B" w14:textId="77777777" w:rsidR="0058288B" w:rsidRDefault="0058288B" w:rsidP="0058288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7FA7B735" wp14:editId="602C5886">
                                  <wp:extent cx="2646030" cy="2091759"/>
                                  <wp:effectExtent l="0" t="0" r="2540" b="3810"/>
                                  <wp:docPr id="83" name="Slika 83" descr="Povezana sli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ovezana sli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66" cy="2100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D2720" id="Pravokotnik 82" o:spid="_x0000_s1043" style="position:absolute;left:0;text-align:left;margin-left:230.35pt;margin-top:.8pt;width:228.6pt;height:17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" fillcolor="white [3212]" strokecolor="gray [1629]" strokeweight="1pt">
                <v:textbox>
                  <w:txbxContent>
                    <w:p w14:paraId="4FFA6D3B" w14:textId="77777777" w:rsidR="0058288B" w:rsidRDefault="0058288B" w:rsidP="0058288B">
                      <w:pPr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7FA7B735" wp14:editId="602C5886">
                            <wp:extent cx="2646030" cy="2091759"/>
                            <wp:effectExtent l="0" t="0" r="2540" b="3810"/>
                            <wp:docPr id="83" name="Slika 83" descr="Povezana sli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ovezana sli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66" cy="2100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</w:rPr>
        <w:t>-</w:t>
      </w:r>
      <w:r w:rsidR="003C26F0" w:rsidRPr="003C26F0">
        <w:rPr>
          <w:rFonts w:ascii="Arial" w:eastAsia="Calibri" w:hAnsi="Arial" w:cs="Arial"/>
        </w:rPr>
        <w:t xml:space="preserve"> ogled</w:t>
      </w:r>
      <w:r>
        <w:rPr>
          <w:rFonts w:ascii="Arial" w:eastAsia="Calibri" w:hAnsi="Arial" w:cs="Arial"/>
        </w:rPr>
        <w:t>a</w:t>
      </w:r>
      <w:r w:rsidR="003C26F0" w:rsidRPr="003C26F0">
        <w:rPr>
          <w:rFonts w:ascii="Arial" w:eastAsia="Calibri" w:hAnsi="Arial" w:cs="Arial"/>
        </w:rPr>
        <w:t xml:space="preserve"> kratkega</w:t>
      </w:r>
      <w:r>
        <w:rPr>
          <w:rFonts w:ascii="Arial" w:eastAsia="Calibri" w:hAnsi="Arial" w:cs="Arial"/>
        </w:rPr>
        <w:t xml:space="preserve"> videoposnetka,</w:t>
      </w:r>
    </w:p>
    <w:p w14:paraId="37A15209" w14:textId="77777777" w:rsidR="0058288B" w:rsidRDefault="0058288B" w:rsidP="003C26F0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3C26F0" w:rsidRPr="003C26F0">
        <w:rPr>
          <w:rFonts w:ascii="Arial" w:eastAsia="Calibri" w:hAnsi="Arial" w:cs="Arial"/>
        </w:rPr>
        <w:t xml:space="preserve"> PPT predst</w:t>
      </w:r>
      <w:r>
        <w:rPr>
          <w:rFonts w:ascii="Arial" w:eastAsia="Calibri" w:hAnsi="Arial" w:cs="Arial"/>
        </w:rPr>
        <w:t>avitev vseh pomembnih podatkov,</w:t>
      </w:r>
    </w:p>
    <w:p w14:paraId="42D4F877" w14:textId="77777777" w:rsidR="0058288B" w:rsidRDefault="00EE4B01" w:rsidP="003C26F0">
      <w:pPr>
        <w:spacing w:after="0" w:line="360" w:lineRule="auto"/>
        <w:jc w:val="both"/>
        <w:rPr>
          <w:rFonts w:ascii="Arial" w:eastAsia="Calibri" w:hAnsi="Arial" w:cs="Arial"/>
        </w:rPr>
      </w:pPr>
      <w:r w:rsidRPr="00EE4B0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69A65" wp14:editId="266DEA43">
                <wp:simplePos x="0" y="0"/>
                <wp:positionH relativeFrom="column">
                  <wp:posOffset>3626485</wp:posOffset>
                </wp:positionH>
                <wp:positionV relativeFrom="paragraph">
                  <wp:posOffset>122555</wp:posOffset>
                </wp:positionV>
                <wp:extent cx="1325880" cy="830580"/>
                <wp:effectExtent l="0" t="0" r="26670" b="26670"/>
                <wp:wrapNone/>
                <wp:docPr id="87" name="Pravokotni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305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23E9C" w14:textId="77777777" w:rsidR="00EE4B01" w:rsidRDefault="00EE4B01" w:rsidP="00EE4B0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04CF8A7" wp14:editId="43EBEEB1">
                                  <wp:extent cx="918148" cy="746760"/>
                                  <wp:effectExtent l="0" t="0" r="0" b="0"/>
                                  <wp:docPr id="88" name="Slika 88" descr="Rezultat iskanja slik za clipart picture on t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ezultat iskanja slik za clipart picture on t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3246" cy="799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69A65" id="Pravokotnik 87" o:spid="_x0000_s1044" style="position:absolute;left:0;text-align:left;margin-left:285.55pt;margin-top:9.65pt;width:104.4pt;height:6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" fillcolor="#4472c4" strokecolor="#2f528f" strokeweight="1pt">
                <v:textbox>
                  <w:txbxContent>
                    <w:p w14:paraId="2CF23E9C" w14:textId="77777777" w:rsidR="00EE4B01" w:rsidRDefault="00EE4B01" w:rsidP="00EE4B01">
                      <w:pPr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04CF8A7" wp14:editId="43EBEEB1">
                            <wp:extent cx="918148" cy="746760"/>
                            <wp:effectExtent l="0" t="0" r="0" b="0"/>
                            <wp:docPr id="88" name="Slika 88" descr="Rezultat iskanja slik za clipart picture on t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ezultat iskanja slik za clipart picture on t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3246" cy="799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Calibri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C0D073" wp14:editId="3D09A9E3">
                <wp:simplePos x="0" y="0"/>
                <wp:positionH relativeFrom="column">
                  <wp:posOffset>3664585</wp:posOffset>
                </wp:positionH>
                <wp:positionV relativeFrom="paragraph">
                  <wp:posOffset>153035</wp:posOffset>
                </wp:positionV>
                <wp:extent cx="1310640" cy="807720"/>
                <wp:effectExtent l="0" t="0" r="22860" b="11430"/>
                <wp:wrapNone/>
                <wp:docPr id="86" name="Pravokotni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94EB7" id="Pravokotnik 86" o:spid="_x0000_s1026" style="position:absolute;margin-left:288.55pt;margin-top:12.05pt;width:103.2pt;height:63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" fillcolor="#4472c4 [3204]" strokecolor="#1f3763 [1604]" strokeweight="1pt"/>
            </w:pict>
          </mc:Fallback>
        </mc:AlternateContent>
      </w:r>
      <w:r w:rsidR="0058288B">
        <w:rPr>
          <w:rFonts w:ascii="Arial" w:eastAsia="Calibri" w:hAnsi="Arial" w:cs="Arial"/>
        </w:rPr>
        <w:t xml:space="preserve">- </w:t>
      </w:r>
      <w:r w:rsidR="003C26F0" w:rsidRPr="003C26F0">
        <w:rPr>
          <w:rFonts w:ascii="Arial" w:eastAsia="Calibri" w:hAnsi="Arial" w:cs="Arial"/>
        </w:rPr>
        <w:t>posluša</w:t>
      </w:r>
      <w:r w:rsidR="0058288B">
        <w:rPr>
          <w:rFonts w:ascii="Arial" w:eastAsia="Calibri" w:hAnsi="Arial" w:cs="Arial"/>
        </w:rPr>
        <w:t>nja zgodbe,</w:t>
      </w:r>
    </w:p>
    <w:p w14:paraId="7F4CB4DC" w14:textId="77777777" w:rsidR="0058288B" w:rsidRDefault="0058288B" w:rsidP="003C26F0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3C26F0" w:rsidRPr="003C26F0">
        <w:rPr>
          <w:rFonts w:ascii="Arial" w:eastAsia="Calibri" w:hAnsi="Arial" w:cs="Arial"/>
        </w:rPr>
        <w:t xml:space="preserve"> opazovalno-</w:t>
      </w:r>
      <w:r>
        <w:rPr>
          <w:rFonts w:ascii="Arial" w:eastAsia="Calibri" w:hAnsi="Arial" w:cs="Arial"/>
        </w:rPr>
        <w:t>raziskovalnega</w:t>
      </w:r>
      <w:r w:rsidR="003C26F0" w:rsidRPr="003C26F0">
        <w:rPr>
          <w:rFonts w:ascii="Arial" w:eastAsia="Calibri" w:hAnsi="Arial" w:cs="Arial"/>
        </w:rPr>
        <w:t xml:space="preserve"> sprehod</w:t>
      </w:r>
      <w:r>
        <w:rPr>
          <w:rFonts w:ascii="Arial" w:eastAsia="Calibri" w:hAnsi="Arial" w:cs="Arial"/>
        </w:rPr>
        <w:t>a</w:t>
      </w:r>
      <w:r w:rsidR="003C26F0" w:rsidRPr="003C26F0">
        <w:rPr>
          <w:rFonts w:ascii="Arial" w:eastAsia="Calibri" w:hAnsi="Arial" w:cs="Arial"/>
        </w:rPr>
        <w:t>….</w:t>
      </w:r>
    </w:p>
    <w:p w14:paraId="3CC34EA3" w14:textId="77777777" w:rsidR="0058288B" w:rsidRDefault="0058288B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2BACA0A7" w14:textId="77777777" w:rsidR="0058288B" w:rsidRDefault="0058288B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189BED8E" w14:textId="77777777" w:rsidR="0058288B" w:rsidRDefault="0058288B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30F50D9E" w14:textId="77777777" w:rsidR="0058288B" w:rsidRDefault="0058288B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4418469B" w14:textId="77777777" w:rsidR="0058288B" w:rsidRDefault="0058288B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72598AD6" w14:textId="77777777" w:rsidR="0058288B" w:rsidRDefault="0058288B" w:rsidP="003C26F0">
      <w:pPr>
        <w:spacing w:after="0" w:line="360" w:lineRule="auto"/>
        <w:jc w:val="both"/>
        <w:rPr>
          <w:rFonts w:ascii="Arial" w:eastAsia="Calibri" w:hAnsi="Arial" w:cs="Arial"/>
        </w:rPr>
      </w:pPr>
    </w:p>
    <w:p w14:paraId="70302E79" w14:textId="77777777" w:rsidR="0058288B" w:rsidRDefault="00EE4B01" w:rsidP="0058288B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748B3" wp14:editId="163CCFB3">
                <wp:simplePos x="0" y="0"/>
                <wp:positionH relativeFrom="column">
                  <wp:posOffset>2910205</wp:posOffset>
                </wp:positionH>
                <wp:positionV relativeFrom="paragraph">
                  <wp:posOffset>320675</wp:posOffset>
                </wp:positionV>
                <wp:extent cx="2910840" cy="1485900"/>
                <wp:effectExtent l="0" t="0" r="22860" b="19050"/>
                <wp:wrapNone/>
                <wp:docPr id="89" name="Pravokotni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92BF7" w14:textId="77777777" w:rsidR="00EE4B01" w:rsidRDefault="00EE4B01" w:rsidP="00EE4B0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4D30D5D7" wp14:editId="65887544">
                                  <wp:extent cx="1879060" cy="1149985"/>
                                  <wp:effectExtent l="0" t="0" r="6985" b="0"/>
                                  <wp:docPr id="78" name="Slika 78" descr="Rezultat iskanja slik za listening to radio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zultat iskanja slik za listening to radio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81344" cy="1212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748B3" id="Pravokotnik 89" o:spid="_x0000_s1045" style="position:absolute;left:0;text-align:left;margin-left:229.15pt;margin-top:25.25pt;width:229.2pt;height:11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" fillcolor="white [3212]" strokecolor="gray [1629]" strokeweight="1pt">
                <v:textbox>
                  <w:txbxContent>
                    <w:p w14:paraId="39B92BF7" w14:textId="77777777" w:rsidR="00EE4B01" w:rsidRDefault="00EE4B01" w:rsidP="00EE4B01">
                      <w:pPr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4D30D5D7" wp14:editId="65887544">
                            <wp:extent cx="1879060" cy="1149985"/>
                            <wp:effectExtent l="0" t="0" r="6985" b="0"/>
                            <wp:docPr id="78" name="Slika 78" descr="Rezultat iskanja slik za listening to radio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zultat iskanja slik za listening to radio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981344" cy="1212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8288B" w:rsidRPr="003C26F0">
        <w:rPr>
          <w:rFonts w:ascii="Arial" w:eastAsia="Calibri" w:hAnsi="Arial" w:cs="Arial"/>
        </w:rPr>
        <w:t>Pri podajanju novih vsebin in osvajanja podrobnosti</w:t>
      </w:r>
      <w:r w:rsidR="0058288B">
        <w:rPr>
          <w:rFonts w:ascii="Arial" w:eastAsia="Calibri" w:hAnsi="Arial" w:cs="Arial"/>
        </w:rPr>
        <w:t>,</w:t>
      </w:r>
      <w:r w:rsidR="0058288B" w:rsidRPr="003C26F0">
        <w:rPr>
          <w:rFonts w:ascii="Arial" w:eastAsia="Calibri" w:hAnsi="Arial" w:cs="Arial"/>
        </w:rPr>
        <w:t xml:space="preserve"> veliko vlogo predstavlja aktivno in več senzorno učenje.</w:t>
      </w:r>
      <w:r w:rsidR="0058288B">
        <w:rPr>
          <w:rFonts w:ascii="Arial" w:eastAsia="Calibri" w:hAnsi="Arial" w:cs="Arial"/>
        </w:rPr>
        <w:t xml:space="preserve"> Pomembno je tudi:</w:t>
      </w:r>
    </w:p>
    <w:p w14:paraId="0373C62E" w14:textId="77777777" w:rsidR="0058288B" w:rsidRPr="0058288B" w:rsidRDefault="0058288B" w:rsidP="0058288B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</w:rPr>
      </w:pPr>
      <w:r w:rsidRPr="0058288B">
        <w:rPr>
          <w:rFonts w:ascii="Arial" w:eastAsia="Calibri" w:hAnsi="Arial" w:cs="Arial"/>
        </w:rPr>
        <w:t>oblikovanje miselnih vzorcev</w:t>
      </w:r>
      <w:r w:rsidR="00400B21">
        <w:rPr>
          <w:rFonts w:ascii="Arial" w:eastAsia="Calibri" w:hAnsi="Arial" w:cs="Arial"/>
        </w:rPr>
        <w:t>,</w:t>
      </w:r>
    </w:p>
    <w:p w14:paraId="0B868DAF" w14:textId="77777777" w:rsidR="0058288B" w:rsidRDefault="0058288B" w:rsidP="0058288B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</w:rPr>
      </w:pPr>
      <w:r w:rsidRPr="0058288B">
        <w:rPr>
          <w:rFonts w:ascii="Arial" w:eastAsia="Calibri" w:hAnsi="Arial" w:cs="Arial"/>
        </w:rPr>
        <w:t xml:space="preserve">podčrtovanje, odebeljen tekst, </w:t>
      </w:r>
    </w:p>
    <w:p w14:paraId="43F6242D" w14:textId="77777777" w:rsidR="0058288B" w:rsidRDefault="0058288B" w:rsidP="0058288B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</w:rPr>
      </w:pPr>
      <w:r w:rsidRPr="0058288B">
        <w:rPr>
          <w:rFonts w:ascii="Arial" w:eastAsia="Calibri" w:hAnsi="Arial" w:cs="Arial"/>
        </w:rPr>
        <w:t xml:space="preserve">slikovno gradivo, </w:t>
      </w:r>
    </w:p>
    <w:p w14:paraId="54D6B5A0" w14:textId="77777777" w:rsidR="0058288B" w:rsidRPr="0058288B" w:rsidRDefault="0058288B" w:rsidP="0058288B">
      <w:pPr>
        <w:pStyle w:val="Odstavekseznama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</w:rPr>
      </w:pPr>
      <w:r w:rsidRPr="0058288B">
        <w:rPr>
          <w:rFonts w:ascii="Arial" w:eastAsia="Calibri" w:hAnsi="Arial" w:cs="Arial"/>
        </w:rPr>
        <w:t>zvočni posnetki…..</w:t>
      </w:r>
    </w:p>
    <w:p w14:paraId="4C02AED0" w14:textId="77777777" w:rsidR="00285084" w:rsidRDefault="00285084" w:rsidP="00F1321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DF94CCA" w14:textId="77777777" w:rsidR="00285084" w:rsidRDefault="00285084" w:rsidP="00F1321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0039217" w14:textId="77777777" w:rsidR="00285084" w:rsidRDefault="00285084" w:rsidP="00F1321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4083261" w14:textId="77777777" w:rsidR="00285084" w:rsidRDefault="00285084" w:rsidP="00F1321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9818BA7" w14:textId="77777777" w:rsidR="00285084" w:rsidRDefault="00285084" w:rsidP="00F1321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9D77A38" w14:textId="77777777" w:rsidR="00285084" w:rsidRDefault="00285084" w:rsidP="00F1321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A7891C2" w14:textId="77777777" w:rsidR="00285084" w:rsidRDefault="00285084" w:rsidP="00F1321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E7C8A09" w14:textId="77777777" w:rsidR="00285084" w:rsidRDefault="00285084" w:rsidP="00F1321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AC8247B" w14:textId="77777777" w:rsidR="00285084" w:rsidRDefault="00285084" w:rsidP="00F1321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B2C58C7" w14:textId="77777777" w:rsidR="00285084" w:rsidRDefault="00285084" w:rsidP="00F1321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F5698D0" w14:textId="77777777" w:rsidR="00285084" w:rsidRDefault="00285084" w:rsidP="00F1321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831718D" w14:textId="77777777" w:rsidR="00285084" w:rsidRDefault="00285084" w:rsidP="00F1321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BDE1027" w14:textId="77777777" w:rsidR="00285084" w:rsidRDefault="00285084" w:rsidP="00F1321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11E9184" w14:textId="77777777" w:rsidR="00285084" w:rsidRDefault="00285084" w:rsidP="00F1321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CC15DA1" w14:textId="77777777" w:rsidR="00285084" w:rsidRDefault="00285084" w:rsidP="00F1321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131B9E2" w14:textId="77777777" w:rsidR="00EE4B01" w:rsidRPr="00EE4B01" w:rsidRDefault="00EE4B01" w:rsidP="00F1321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E4B01">
        <w:rPr>
          <w:rFonts w:ascii="Arial" w:hAnsi="Arial" w:cs="Arial"/>
          <w:b/>
          <w:sz w:val="28"/>
          <w:szCs w:val="28"/>
        </w:rPr>
        <w:lastRenderedPageBreak/>
        <w:t>VEČ ČUTNO UČENJE</w:t>
      </w:r>
    </w:p>
    <w:p w14:paraId="4BB50F7B" w14:textId="77777777" w:rsidR="003C26F0" w:rsidRPr="003C26F0" w:rsidRDefault="003C26F0" w:rsidP="003C26F0">
      <w:pPr>
        <w:spacing w:after="0" w:line="360" w:lineRule="auto"/>
        <w:jc w:val="both"/>
        <w:rPr>
          <w:rFonts w:ascii="Arial" w:eastAsia="Calibri" w:hAnsi="Arial" w:cs="Arial"/>
        </w:rPr>
      </w:pPr>
      <w:r w:rsidRPr="003C26F0">
        <w:rPr>
          <w:noProof/>
        </w:rPr>
        <w:t xml:space="preserve"> </w:t>
      </w:r>
      <w:r w:rsidR="0058288B">
        <w:rPr>
          <w:noProof/>
        </w:rPr>
        <w:t xml:space="preserve">   </w:t>
      </w:r>
    </w:p>
    <w:p w14:paraId="7C1FCF9A" w14:textId="77777777" w:rsidR="00B077BA" w:rsidRDefault="00B077BA" w:rsidP="00B077BA">
      <w:pPr>
        <w:spacing w:after="0" w:line="360" w:lineRule="auto"/>
        <w:jc w:val="both"/>
        <w:rPr>
          <w:rFonts w:ascii="Arial" w:eastAsia="Calibri" w:hAnsi="Arial" w:cs="Times New Roman"/>
          <w:bCs/>
        </w:rPr>
      </w:pPr>
      <w:r w:rsidRPr="00B077BA">
        <w:rPr>
          <w:rFonts w:ascii="Arial" w:eastAsia="Calibri" w:hAnsi="Arial" w:cs="Arial"/>
        </w:rPr>
        <w:t xml:space="preserve">Večina otrok z dvojno izjemnostjo je nagnjena k celostnemu učenju, kar pomeni, da se najbolj učinkovito uči, če združimo več sprejemnih kanalov in jim tako omogočimo </w:t>
      </w:r>
      <w:r w:rsidRPr="00B077BA">
        <w:rPr>
          <w:rFonts w:ascii="Arial" w:eastAsia="Calibri" w:hAnsi="Arial" w:cs="Times New Roman"/>
          <w:bCs/>
        </w:rPr>
        <w:t xml:space="preserve">aktivno učenje. </w:t>
      </w:r>
      <w:r>
        <w:rPr>
          <w:rFonts w:ascii="Arial" w:eastAsia="Calibri" w:hAnsi="Arial" w:cs="Times New Roman"/>
          <w:bCs/>
        </w:rPr>
        <w:t>P</w:t>
      </w:r>
      <w:r w:rsidRPr="00B077BA">
        <w:rPr>
          <w:rFonts w:ascii="Arial" w:eastAsia="Calibri" w:hAnsi="Arial" w:cs="Times New Roman"/>
          <w:bCs/>
        </w:rPr>
        <w:t>oglavitne oblike učnih stilov: vizualni</w:t>
      </w:r>
      <w:r w:rsidR="00400B21">
        <w:rPr>
          <w:rFonts w:ascii="Arial" w:eastAsia="Calibri" w:hAnsi="Arial" w:cs="Times New Roman"/>
          <w:bCs/>
        </w:rPr>
        <w:t>, avditivni</w:t>
      </w:r>
      <w:r w:rsidRPr="00B077BA">
        <w:rPr>
          <w:rFonts w:ascii="Arial" w:eastAsia="Calibri" w:hAnsi="Arial" w:cs="Times New Roman"/>
          <w:bCs/>
        </w:rPr>
        <w:t xml:space="preserve"> in kinestetični. </w:t>
      </w:r>
    </w:p>
    <w:p w14:paraId="6B6C32B1" w14:textId="77777777" w:rsidR="00B077BA" w:rsidRDefault="00E85335" w:rsidP="00B077BA">
      <w:pPr>
        <w:spacing w:after="0" w:line="360" w:lineRule="auto"/>
        <w:jc w:val="both"/>
        <w:rPr>
          <w:rFonts w:ascii="Arial" w:eastAsia="Calibri" w:hAnsi="Arial" w:cs="Times New Roman"/>
          <w:bCs/>
        </w:rPr>
      </w:pPr>
      <w:r w:rsidRPr="00B077BA">
        <w:rPr>
          <w:rFonts w:ascii="Arial" w:eastAsia="Calibri" w:hAnsi="Arial" w:cs="Times New Roman"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8C33F" wp14:editId="23670ABA">
                <wp:simplePos x="0" y="0"/>
                <wp:positionH relativeFrom="column">
                  <wp:posOffset>2026285</wp:posOffset>
                </wp:positionH>
                <wp:positionV relativeFrom="paragraph">
                  <wp:posOffset>10160</wp:posOffset>
                </wp:positionV>
                <wp:extent cx="1973580" cy="3429000"/>
                <wp:effectExtent l="0" t="0" r="26670" b="19050"/>
                <wp:wrapNone/>
                <wp:docPr id="96" name="Elips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3429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87F6D" w14:textId="77777777" w:rsidR="00B077BA" w:rsidRDefault="00B077BA" w:rsidP="00F1321F">
                            <w:pPr>
                              <w:shd w:val="clear" w:color="auto" w:fill="FFE599" w:themeFill="accent4" w:themeFillTint="66"/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F079B94" wp14:editId="21E8497F">
                                  <wp:extent cx="427792" cy="564866"/>
                                  <wp:effectExtent l="0" t="0" r="0" b="6985"/>
                                  <wp:docPr id="100" name="Slika 100" descr="https://morethanabitdeafdotcom.files.wordpress.com/2017/03/human-ear-icon.jpg?w=227&amp;h=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morethanabitdeafdotcom.files.wordpress.com/2017/03/human-ear-icon.jpg?w=227&amp;h=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780" cy="580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1D7F2B" w14:textId="77777777" w:rsidR="00BB761C" w:rsidRDefault="00BB761C" w:rsidP="00F1321F">
                            <w:pPr>
                              <w:shd w:val="clear" w:color="auto" w:fill="FFE599" w:themeFill="accent4" w:themeFillTint="66"/>
                              <w:spacing w:line="276" w:lineRule="auto"/>
                              <w:jc w:val="center"/>
                            </w:pPr>
                            <w:r w:rsidRPr="00B077BA">
                              <w:rPr>
                                <w:rFonts w:ascii="Arial" w:eastAsia="Calibri" w:hAnsi="Arial" w:cs="Times New Roman"/>
                                <w:bCs/>
                              </w:rPr>
                              <w:t>POGOVOR, POSLUŠANJE POSNETKO</w:t>
                            </w:r>
                            <w:r>
                              <w:rPr>
                                <w:rFonts w:ascii="Arial" w:eastAsia="Calibri" w:hAnsi="Arial" w:cs="Times New Roman"/>
                                <w:bCs/>
                              </w:rPr>
                              <w:t>V, SODELOVANJE V RAZPRAVAH,</w:t>
                            </w:r>
                            <w:r w:rsidRPr="00B077BA">
                              <w:rPr>
                                <w:rFonts w:ascii="Arial" w:eastAsia="Calibri" w:hAnsi="Arial" w:cs="Times New Roman"/>
                                <w:bCs/>
                              </w:rPr>
                              <w:t xml:space="preserve"> IZRAŽANJE SVOJIH IDEJ)</w:t>
                            </w:r>
                            <w:r w:rsidRPr="00B077BA">
                              <w:rPr>
                                <w:rFonts w:ascii="Arial" w:eastAsia="Calibri" w:hAnsi="Arial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B077BA">
                              <w:rPr>
                                <w:rFonts w:ascii="Arial" w:eastAsia="Calibri" w:hAnsi="Arial" w:cs="Times New Roman"/>
                                <w:bCs/>
                              </w:rPr>
                              <w:t>GLASNO BRANJE</w:t>
                            </w:r>
                            <w:r>
                              <w:rPr>
                                <w:rFonts w:ascii="Arial" w:eastAsia="Calibri" w:hAnsi="Arial" w:cs="Times New Roman"/>
                                <w:bCs/>
                              </w:rPr>
                              <w:t>…</w:t>
                            </w:r>
                          </w:p>
                          <w:p w14:paraId="08A47728" w14:textId="77777777" w:rsidR="00B077BA" w:rsidRDefault="00B077BA" w:rsidP="00F1321F">
                            <w:pPr>
                              <w:shd w:val="clear" w:color="auto" w:fill="FFE599" w:themeFill="accent4" w:themeFillTint="6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8C33F" id="Elipsa 96" o:spid="_x0000_s1046" style="position:absolute;left:0;text-align:left;margin-left:159.55pt;margin-top:.8pt;width:155.4pt;height:27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" fillcolor="white [3212]" strokecolor="#404040 [2429]" strokeweight="1pt">
                <v:stroke joinstyle="miter"/>
                <v:textbox>
                  <w:txbxContent>
                    <w:p w14:paraId="7C587F6D" w14:textId="77777777" w:rsidR="00B077BA" w:rsidRDefault="00B077BA" w:rsidP="00F1321F">
                      <w:pPr>
                        <w:shd w:val="clear" w:color="auto" w:fill="FFE599" w:themeFill="accent4" w:themeFillTint="66"/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F079B94" wp14:editId="21E8497F">
                            <wp:extent cx="427792" cy="564866"/>
                            <wp:effectExtent l="0" t="0" r="0" b="6985"/>
                            <wp:docPr id="100" name="Slika 100" descr="https://morethanabitdeafdotcom.files.wordpress.com/2017/03/human-ear-icon.jpg?w=227&amp;h=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morethanabitdeafdotcom.files.wordpress.com/2017/03/human-ear-icon.jpg?w=227&amp;h=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9780" cy="580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1D7F2B" w14:textId="77777777" w:rsidR="00BB761C" w:rsidRDefault="00BB761C" w:rsidP="00F1321F">
                      <w:pPr>
                        <w:shd w:val="clear" w:color="auto" w:fill="FFE599" w:themeFill="accent4" w:themeFillTint="66"/>
                        <w:spacing w:line="276" w:lineRule="auto"/>
                        <w:jc w:val="center"/>
                      </w:pPr>
                      <w:r w:rsidRPr="00B077BA">
                        <w:rPr>
                          <w:rFonts w:ascii="Arial" w:eastAsia="Calibri" w:hAnsi="Arial" w:cs="Times New Roman"/>
                          <w:bCs/>
                        </w:rPr>
                        <w:t>POGOVOR, POSLUŠANJE POSNETKO</w:t>
                      </w:r>
                      <w:r>
                        <w:rPr>
                          <w:rFonts w:ascii="Arial" w:eastAsia="Calibri" w:hAnsi="Arial" w:cs="Times New Roman"/>
                          <w:bCs/>
                        </w:rPr>
                        <w:t>V, SODELOVANJE V RAZPRAVAH,</w:t>
                      </w:r>
                      <w:r w:rsidRPr="00B077BA">
                        <w:rPr>
                          <w:rFonts w:ascii="Arial" w:eastAsia="Calibri" w:hAnsi="Arial" w:cs="Times New Roman"/>
                          <w:bCs/>
                        </w:rPr>
                        <w:t xml:space="preserve"> IZRAŽANJE SVOJIH IDEJ)</w:t>
                      </w:r>
                      <w:r w:rsidRPr="00B077BA">
                        <w:rPr>
                          <w:rFonts w:ascii="Arial" w:eastAsia="Calibri" w:hAnsi="Arial" w:cs="Times New Roman"/>
                          <w:b/>
                          <w:bCs/>
                        </w:rPr>
                        <w:t xml:space="preserve"> </w:t>
                      </w:r>
                      <w:r w:rsidRPr="00B077BA">
                        <w:rPr>
                          <w:rFonts w:ascii="Arial" w:eastAsia="Calibri" w:hAnsi="Arial" w:cs="Times New Roman"/>
                          <w:bCs/>
                        </w:rPr>
                        <w:t>GLASNO BRANJE</w:t>
                      </w:r>
                      <w:r>
                        <w:rPr>
                          <w:rFonts w:ascii="Arial" w:eastAsia="Calibri" w:hAnsi="Arial" w:cs="Times New Roman"/>
                          <w:bCs/>
                        </w:rPr>
                        <w:t>…</w:t>
                      </w:r>
                    </w:p>
                    <w:p w14:paraId="08A47728" w14:textId="77777777" w:rsidR="00B077BA" w:rsidRDefault="00B077BA" w:rsidP="00F1321F">
                      <w:pPr>
                        <w:shd w:val="clear" w:color="auto" w:fill="FFE599" w:themeFill="accent4" w:themeFillTint="66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B077BA">
        <w:rPr>
          <w:rFonts w:ascii="Arial" w:eastAsia="Calibri" w:hAnsi="Arial" w:cs="Times New Roman"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1335F2" wp14:editId="53095D7A">
                <wp:simplePos x="0" y="0"/>
                <wp:positionH relativeFrom="column">
                  <wp:posOffset>4060825</wp:posOffset>
                </wp:positionH>
                <wp:positionV relativeFrom="paragraph">
                  <wp:posOffset>17780</wp:posOffset>
                </wp:positionV>
                <wp:extent cx="1927860" cy="3383280"/>
                <wp:effectExtent l="0" t="0" r="15240" b="26670"/>
                <wp:wrapNone/>
                <wp:docPr id="98" name="Elips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3383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E60D7" w14:textId="77777777" w:rsidR="00B077BA" w:rsidRDefault="000517BB" w:rsidP="00F1321F">
                            <w:pPr>
                              <w:shd w:val="clear" w:color="auto" w:fill="FFD966" w:themeFill="accent4" w:themeFillTint="99"/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758409C" wp14:editId="3FB398B5">
                                  <wp:extent cx="429542" cy="528450"/>
                                  <wp:effectExtent l="0" t="0" r="8890" b="5080"/>
                                  <wp:docPr id="102" name="Slika 102" descr="Rezultat iskanja slik za clipart h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zultat iskanja slik za clipart h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014" cy="547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85EB6E" w14:textId="77777777" w:rsidR="00E85335" w:rsidRDefault="00E85335" w:rsidP="00F1321F">
                            <w:pPr>
                              <w:shd w:val="clear" w:color="auto" w:fill="FFD966" w:themeFill="accent4" w:themeFillTint="99"/>
                              <w:spacing w:after="0" w:line="276" w:lineRule="auto"/>
                              <w:jc w:val="center"/>
                              <w:rPr>
                                <w:rFonts w:ascii="Arial" w:eastAsia="Calibri" w:hAnsi="Arial" w:cs="Times New Roman"/>
                                <w:bCs/>
                              </w:rPr>
                            </w:pPr>
                            <w:r w:rsidRPr="00B077BA">
                              <w:rPr>
                                <w:rFonts w:ascii="Arial" w:eastAsia="Calibri" w:hAnsi="Arial" w:cs="Times New Roman"/>
                                <w:bCs/>
                              </w:rPr>
                              <w:t>UČENJE OB GIBANJU</w:t>
                            </w:r>
                            <w:r>
                              <w:rPr>
                                <w:rFonts w:ascii="Arial" w:eastAsia="Calibri" w:hAnsi="Arial" w:cs="Times New Roman"/>
                                <w:bCs/>
                              </w:rPr>
                              <w:t xml:space="preserve">, </w:t>
                            </w:r>
                          </w:p>
                          <w:p w14:paraId="71A58DD6" w14:textId="77777777" w:rsidR="00566101" w:rsidRPr="00566101" w:rsidRDefault="00EB2B1D" w:rsidP="00F1321F">
                            <w:pPr>
                              <w:shd w:val="clear" w:color="auto" w:fill="FFD966" w:themeFill="accent4" w:themeFillTint="99"/>
                              <w:spacing w:after="0" w:line="276" w:lineRule="auto"/>
                              <w:jc w:val="center"/>
                              <w:rPr>
                                <w:rFonts w:ascii="Arial" w:eastAsia="Calibri" w:hAnsi="Arial" w:cs="Times New Roman"/>
                                <w:bCs/>
                              </w:rPr>
                            </w:pPr>
                            <w:r>
                              <w:rPr>
                                <w:rFonts w:ascii="Arial" w:eastAsia="Calibri" w:hAnsi="Arial" w:cs="Times New Roman"/>
                                <w:bCs/>
                              </w:rPr>
                              <w:t>DELO</w:t>
                            </w:r>
                            <w:r w:rsidR="00E85335">
                              <w:rPr>
                                <w:rFonts w:ascii="Arial" w:eastAsia="Calibri" w:hAnsi="Arial" w:cs="Times New Roman"/>
                                <w:bCs/>
                              </w:rPr>
                              <w:t xml:space="preserve"> STOJE, POSLUŠANJE GLASBE, ROKOVANJE S PREDMETI….</w:t>
                            </w:r>
                          </w:p>
                          <w:p w14:paraId="773F3164" w14:textId="77777777" w:rsidR="00B077BA" w:rsidRDefault="00B077BA" w:rsidP="00F1321F">
                            <w:pPr>
                              <w:shd w:val="clear" w:color="auto" w:fill="FFD966" w:themeFill="accent4" w:themeFillTint="99"/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335F2" id="Elipsa 98" o:spid="_x0000_s1047" style="position:absolute;left:0;text-align:left;margin-left:319.75pt;margin-top:1.4pt;width:151.8pt;height:266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" fillcolor="white [3212]" strokecolor="#404040 [2429]" strokeweight="1pt">
                <v:stroke joinstyle="miter"/>
                <v:textbox>
                  <w:txbxContent>
                    <w:p w14:paraId="346E60D7" w14:textId="77777777" w:rsidR="00B077BA" w:rsidRDefault="000517BB" w:rsidP="00F1321F">
                      <w:pPr>
                        <w:shd w:val="clear" w:color="auto" w:fill="FFD966" w:themeFill="accent4" w:themeFillTint="99"/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758409C" wp14:editId="3FB398B5">
                            <wp:extent cx="429542" cy="528450"/>
                            <wp:effectExtent l="0" t="0" r="8890" b="5080"/>
                            <wp:docPr id="102" name="Slika 102" descr="Rezultat iskanja slik za clipart h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zultat iskanja slik za clipart h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014" cy="547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85EB6E" w14:textId="77777777" w:rsidR="00E85335" w:rsidRDefault="00E85335" w:rsidP="00F1321F">
                      <w:pPr>
                        <w:shd w:val="clear" w:color="auto" w:fill="FFD966" w:themeFill="accent4" w:themeFillTint="99"/>
                        <w:spacing w:after="0" w:line="276" w:lineRule="auto"/>
                        <w:jc w:val="center"/>
                        <w:rPr>
                          <w:rFonts w:ascii="Arial" w:eastAsia="Calibri" w:hAnsi="Arial" w:cs="Times New Roman"/>
                          <w:bCs/>
                        </w:rPr>
                      </w:pPr>
                      <w:r w:rsidRPr="00B077BA">
                        <w:rPr>
                          <w:rFonts w:ascii="Arial" w:eastAsia="Calibri" w:hAnsi="Arial" w:cs="Times New Roman"/>
                          <w:bCs/>
                        </w:rPr>
                        <w:t>UČENJE OB GIBANJU</w:t>
                      </w:r>
                      <w:r>
                        <w:rPr>
                          <w:rFonts w:ascii="Arial" w:eastAsia="Calibri" w:hAnsi="Arial" w:cs="Times New Roman"/>
                          <w:bCs/>
                        </w:rPr>
                        <w:t xml:space="preserve">, </w:t>
                      </w:r>
                    </w:p>
                    <w:p w14:paraId="71A58DD6" w14:textId="77777777" w:rsidR="00566101" w:rsidRPr="00566101" w:rsidRDefault="00EB2B1D" w:rsidP="00F1321F">
                      <w:pPr>
                        <w:shd w:val="clear" w:color="auto" w:fill="FFD966" w:themeFill="accent4" w:themeFillTint="99"/>
                        <w:spacing w:after="0" w:line="276" w:lineRule="auto"/>
                        <w:jc w:val="center"/>
                        <w:rPr>
                          <w:rFonts w:ascii="Arial" w:eastAsia="Calibri" w:hAnsi="Arial" w:cs="Times New Roman"/>
                          <w:bCs/>
                        </w:rPr>
                      </w:pPr>
                      <w:r>
                        <w:rPr>
                          <w:rFonts w:ascii="Arial" w:eastAsia="Calibri" w:hAnsi="Arial" w:cs="Times New Roman"/>
                          <w:bCs/>
                        </w:rPr>
                        <w:t>DELO</w:t>
                      </w:r>
                      <w:r w:rsidR="00E85335">
                        <w:rPr>
                          <w:rFonts w:ascii="Arial" w:eastAsia="Calibri" w:hAnsi="Arial" w:cs="Times New Roman"/>
                          <w:bCs/>
                        </w:rPr>
                        <w:t xml:space="preserve"> STOJE, POSLUŠANJE GLASBE, ROKOVANJE S PREDMETI….</w:t>
                      </w:r>
                    </w:p>
                    <w:p w14:paraId="773F3164" w14:textId="77777777" w:rsidR="00B077BA" w:rsidRDefault="00B077BA" w:rsidP="00F1321F">
                      <w:pPr>
                        <w:shd w:val="clear" w:color="auto" w:fill="FFD966" w:themeFill="accent4" w:themeFillTint="99"/>
                        <w:spacing w:line="276" w:lineRule="auto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Calibri" w:hAnsi="Arial" w:cs="Times New Roman"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5405FC" wp14:editId="17766745">
                <wp:simplePos x="0" y="0"/>
                <wp:positionH relativeFrom="column">
                  <wp:posOffset>-15875</wp:posOffset>
                </wp:positionH>
                <wp:positionV relativeFrom="paragraph">
                  <wp:posOffset>55880</wp:posOffset>
                </wp:positionV>
                <wp:extent cx="1958340" cy="3337560"/>
                <wp:effectExtent l="0" t="0" r="22860" b="15240"/>
                <wp:wrapNone/>
                <wp:docPr id="90" name="Elips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337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3C1FB" w14:textId="77777777" w:rsidR="00BB761C" w:rsidRDefault="00BB761C" w:rsidP="00F1321F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55A0D6" w14:textId="77777777" w:rsidR="00B077BA" w:rsidRPr="00BB761C" w:rsidRDefault="00B077BA" w:rsidP="00F1321F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761C">
                              <w:rPr>
                                <w:noProof/>
                                <w:sz w:val="24"/>
                                <w:szCs w:val="24"/>
                                <w:lang w:eastAsia="sl-SI"/>
                              </w:rPr>
                              <w:drawing>
                                <wp:inline distT="0" distB="0" distL="0" distR="0" wp14:anchorId="67F63124" wp14:editId="6AC826AA">
                                  <wp:extent cx="682624" cy="354965"/>
                                  <wp:effectExtent l="0" t="0" r="3810" b="6985"/>
                                  <wp:docPr id="95" name="Slika 95" descr="http://mediad.publicbroadcasting.net/p/kdnk/files/styles/large/public/201707/eye-309166_960_720_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mediad.publicbroadcasting.net/p/kdnk/files/styles/large/public/201707/eye-309166_960_720_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9858" cy="358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0805E4" w14:textId="77777777" w:rsidR="00BB761C" w:rsidRPr="00BB761C" w:rsidRDefault="00BB761C" w:rsidP="00F1321F">
                            <w:pPr>
                              <w:shd w:val="clear" w:color="auto" w:fill="B4C6E7" w:themeFill="accent1" w:themeFillTint="66"/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B76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LIKE, ILUSTRACIJE, MI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LNI VZORCI, BARVNO PODČRTAVANJE</w:t>
                            </w:r>
                            <w:r w:rsidRPr="00BB76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UPORABA INFORMACIJSKE</w:t>
                            </w:r>
                            <w:r w:rsidRPr="00BB761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HNOLOGIJ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40D6AEA1" w14:textId="77777777" w:rsidR="00B077BA" w:rsidRPr="00BB761C" w:rsidRDefault="00B077BA" w:rsidP="00F1321F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405FC" id="Elipsa 90" o:spid="_x0000_s1048" style="position:absolute;left:0;text-align:left;margin-left:-1.25pt;margin-top:4.4pt;width:154.2pt;height:26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" fillcolor="white [3212]" strokecolor="#404040 [2429]" strokeweight="1pt">
                <v:stroke joinstyle="miter"/>
                <v:textbox>
                  <w:txbxContent>
                    <w:p w14:paraId="71A3C1FB" w14:textId="77777777" w:rsidR="00BB761C" w:rsidRDefault="00BB761C" w:rsidP="00F1321F">
                      <w:pPr>
                        <w:shd w:val="clear" w:color="auto" w:fill="B4C6E7" w:themeFill="accent1" w:themeFillTint="6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255A0D6" w14:textId="77777777" w:rsidR="00B077BA" w:rsidRPr="00BB761C" w:rsidRDefault="00B077BA" w:rsidP="00F1321F">
                      <w:pPr>
                        <w:shd w:val="clear" w:color="auto" w:fill="B4C6E7" w:themeFill="accent1" w:themeFillTint="66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B761C">
                        <w:rPr>
                          <w:noProof/>
                          <w:sz w:val="24"/>
                          <w:szCs w:val="24"/>
                          <w:lang w:eastAsia="sl-SI"/>
                        </w:rPr>
                        <w:drawing>
                          <wp:inline distT="0" distB="0" distL="0" distR="0" wp14:anchorId="67F63124" wp14:editId="6AC826AA">
                            <wp:extent cx="682624" cy="354965"/>
                            <wp:effectExtent l="0" t="0" r="3810" b="6985"/>
                            <wp:docPr id="95" name="Slika 95" descr="http://mediad.publicbroadcasting.net/p/kdnk/files/styles/large/public/201707/eye-309166_960_720_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mediad.publicbroadcasting.net/p/kdnk/files/styles/large/public/201707/eye-309166_960_720_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9858" cy="358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0805E4" w14:textId="77777777" w:rsidR="00BB761C" w:rsidRPr="00BB761C" w:rsidRDefault="00BB761C" w:rsidP="00F1321F">
                      <w:pPr>
                        <w:shd w:val="clear" w:color="auto" w:fill="B4C6E7" w:themeFill="accent1" w:themeFillTint="66"/>
                        <w:spacing w:line="276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BB761C">
                        <w:rPr>
                          <w:rFonts w:ascii="Arial" w:hAnsi="Arial" w:cs="Arial"/>
                          <w:color w:val="000000" w:themeColor="text1"/>
                        </w:rPr>
                        <w:t>SLIKE, ILUSTRACIJE, MI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LNI VZORCI, BARVNO PODČRTAVANJE</w:t>
                      </w:r>
                      <w:r w:rsidRPr="00BB761C">
                        <w:rPr>
                          <w:rFonts w:ascii="Arial" w:hAnsi="Arial" w:cs="Arial"/>
                          <w:color w:val="000000" w:themeColor="text1"/>
                        </w:rPr>
                        <w:t>, UPORABA INFORMACIJSKE</w:t>
                      </w:r>
                      <w:r w:rsidRPr="00BB761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EHNOLOGIJ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</w:p>
                    <w:p w14:paraId="40D6AEA1" w14:textId="77777777" w:rsidR="00B077BA" w:rsidRPr="00BB761C" w:rsidRDefault="00B077BA" w:rsidP="00F1321F">
                      <w:pPr>
                        <w:shd w:val="clear" w:color="auto" w:fill="B4C6E7" w:themeFill="accent1" w:themeFillTint="6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30E191EF" w14:textId="77777777" w:rsidR="00B077BA" w:rsidRDefault="00B077BA" w:rsidP="00B077BA">
      <w:pPr>
        <w:spacing w:after="0" w:line="360" w:lineRule="auto"/>
        <w:jc w:val="both"/>
        <w:rPr>
          <w:rFonts w:ascii="Arial" w:eastAsia="Calibri" w:hAnsi="Arial" w:cs="Times New Roman"/>
          <w:bCs/>
        </w:rPr>
      </w:pPr>
    </w:p>
    <w:p w14:paraId="58A84B60" w14:textId="77777777" w:rsidR="00B077BA" w:rsidRDefault="00B077BA" w:rsidP="00B077BA">
      <w:pPr>
        <w:spacing w:after="0" w:line="360" w:lineRule="auto"/>
        <w:jc w:val="both"/>
        <w:rPr>
          <w:rFonts w:ascii="Arial" w:eastAsia="Calibri" w:hAnsi="Arial" w:cs="Times New Roman"/>
          <w:bCs/>
        </w:rPr>
      </w:pPr>
    </w:p>
    <w:p w14:paraId="4B607BA4" w14:textId="77777777" w:rsidR="00B077BA" w:rsidRDefault="00B077BA" w:rsidP="00B077BA">
      <w:pPr>
        <w:spacing w:after="0" w:line="360" w:lineRule="auto"/>
        <w:jc w:val="both"/>
        <w:rPr>
          <w:rFonts w:ascii="Arial" w:eastAsia="Calibri" w:hAnsi="Arial" w:cs="Times New Roman"/>
          <w:bCs/>
        </w:rPr>
      </w:pPr>
      <w:r>
        <w:rPr>
          <w:rFonts w:ascii="Arial" w:eastAsia="Calibri" w:hAnsi="Arial" w:cs="Times New Roman"/>
          <w:bCs/>
        </w:rPr>
        <w:t xml:space="preserve">                                                                    </w:t>
      </w:r>
    </w:p>
    <w:p w14:paraId="4F740D48" w14:textId="77777777" w:rsidR="00B077BA" w:rsidRDefault="00B077BA" w:rsidP="00B077BA">
      <w:pPr>
        <w:spacing w:after="0" w:line="360" w:lineRule="auto"/>
        <w:jc w:val="both"/>
        <w:rPr>
          <w:rFonts w:ascii="Arial" w:eastAsia="Calibri" w:hAnsi="Arial" w:cs="Times New Roman"/>
          <w:bCs/>
        </w:rPr>
      </w:pPr>
    </w:p>
    <w:p w14:paraId="322E60AB" w14:textId="77777777" w:rsidR="00B077BA" w:rsidRDefault="00B077BA" w:rsidP="00B077BA">
      <w:pPr>
        <w:spacing w:after="0" w:line="360" w:lineRule="auto"/>
        <w:jc w:val="both"/>
        <w:rPr>
          <w:rFonts w:ascii="Arial" w:eastAsia="Calibri" w:hAnsi="Arial" w:cs="Times New Roman"/>
          <w:bCs/>
        </w:rPr>
      </w:pPr>
    </w:p>
    <w:p w14:paraId="383F4DF9" w14:textId="77777777" w:rsidR="00B077BA" w:rsidRPr="00B077BA" w:rsidRDefault="00B077BA" w:rsidP="00B077BA">
      <w:pPr>
        <w:spacing w:after="0" w:line="360" w:lineRule="auto"/>
        <w:jc w:val="both"/>
        <w:rPr>
          <w:rFonts w:ascii="Arial" w:eastAsia="Calibri" w:hAnsi="Arial" w:cs="Times New Roman"/>
          <w:bCs/>
        </w:rPr>
      </w:pPr>
    </w:p>
    <w:p w14:paraId="6F9F18BB" w14:textId="77777777" w:rsidR="00B077BA" w:rsidRDefault="00B077BA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/>
          <w:bCs/>
        </w:rPr>
      </w:pPr>
    </w:p>
    <w:p w14:paraId="45849E84" w14:textId="77777777" w:rsidR="00B077BA" w:rsidRDefault="00B077BA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/>
          <w:bCs/>
        </w:rPr>
      </w:pPr>
    </w:p>
    <w:p w14:paraId="0BC20D0A" w14:textId="77777777" w:rsidR="00B077BA" w:rsidRDefault="00B077BA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/>
          <w:bCs/>
        </w:rPr>
      </w:pPr>
    </w:p>
    <w:p w14:paraId="2E7AFF5E" w14:textId="77777777" w:rsidR="00B077BA" w:rsidRDefault="00B077BA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/>
          <w:bCs/>
        </w:rPr>
      </w:pPr>
    </w:p>
    <w:p w14:paraId="3FA37E9B" w14:textId="77777777" w:rsidR="00BB761C" w:rsidRDefault="00BB761C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/>
          <w:bCs/>
        </w:rPr>
      </w:pPr>
    </w:p>
    <w:p w14:paraId="7E3CE8C1" w14:textId="77777777" w:rsidR="00BB761C" w:rsidRDefault="00BB761C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/>
          <w:bCs/>
        </w:rPr>
      </w:pPr>
    </w:p>
    <w:p w14:paraId="01BA3C43" w14:textId="77777777" w:rsidR="00BB761C" w:rsidRDefault="00BB761C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/>
          <w:bCs/>
        </w:rPr>
      </w:pPr>
    </w:p>
    <w:p w14:paraId="60A68B76" w14:textId="77777777" w:rsidR="00E85335" w:rsidRDefault="00E85335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</w:p>
    <w:p w14:paraId="704125C1" w14:textId="77777777" w:rsidR="0013499A" w:rsidRDefault="0013499A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</w:p>
    <w:p w14:paraId="0E523F93" w14:textId="77777777" w:rsidR="00285084" w:rsidRDefault="00285084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</w:p>
    <w:p w14:paraId="045D9198" w14:textId="77777777" w:rsidR="00285084" w:rsidRDefault="00285084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</w:p>
    <w:p w14:paraId="14A7279F" w14:textId="77777777" w:rsidR="00285084" w:rsidRDefault="00285084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</w:p>
    <w:p w14:paraId="6BA7C976" w14:textId="77777777" w:rsidR="00285084" w:rsidRDefault="00285084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</w:p>
    <w:p w14:paraId="1EE8B7BE" w14:textId="77777777" w:rsidR="00285084" w:rsidRDefault="00285084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</w:p>
    <w:p w14:paraId="60DDC1DF" w14:textId="77777777" w:rsidR="00285084" w:rsidRDefault="00285084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</w:p>
    <w:p w14:paraId="36637DA6" w14:textId="77777777" w:rsidR="00285084" w:rsidRDefault="00285084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</w:p>
    <w:p w14:paraId="21D829E4" w14:textId="77777777" w:rsidR="00285084" w:rsidRDefault="00285084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</w:p>
    <w:p w14:paraId="7CCBC878" w14:textId="77777777" w:rsidR="00285084" w:rsidRDefault="00285084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</w:p>
    <w:p w14:paraId="30D6B016" w14:textId="77777777" w:rsidR="00285084" w:rsidRDefault="00285084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</w:p>
    <w:p w14:paraId="372E05A6" w14:textId="77777777" w:rsidR="00285084" w:rsidRDefault="00285084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</w:p>
    <w:p w14:paraId="7B9B79FB" w14:textId="77777777" w:rsidR="00285084" w:rsidRDefault="00285084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</w:p>
    <w:p w14:paraId="16A399BB" w14:textId="77777777" w:rsidR="00285084" w:rsidRDefault="00285084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</w:p>
    <w:p w14:paraId="1D4D650A" w14:textId="77777777" w:rsidR="00285084" w:rsidRDefault="00285084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</w:p>
    <w:p w14:paraId="3D29FCC3" w14:textId="77777777" w:rsidR="00285084" w:rsidRDefault="00285084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</w:p>
    <w:p w14:paraId="0ED28D4D" w14:textId="77777777" w:rsidR="00B077BA" w:rsidRPr="00B077BA" w:rsidRDefault="00375001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  <w:r w:rsidRPr="0013499A">
        <w:rPr>
          <w:rFonts w:ascii="Arial" w:eastAsia="Calibri" w:hAnsi="Arial" w:cs="Times New Roman"/>
          <w:b/>
          <w:bCs/>
        </w:rPr>
        <w:lastRenderedPageBreak/>
        <w:t>V</w:t>
      </w:r>
      <w:r w:rsidR="0013499A" w:rsidRPr="0013499A">
        <w:rPr>
          <w:rFonts w:ascii="Arial" w:eastAsia="Calibri" w:hAnsi="Arial" w:cs="Times New Roman"/>
          <w:b/>
          <w:bCs/>
        </w:rPr>
        <w:t>izualni</w:t>
      </w:r>
      <w:r>
        <w:rPr>
          <w:rFonts w:ascii="Arial" w:eastAsia="Calibri" w:hAnsi="Arial" w:cs="Times New Roman"/>
          <w:bCs/>
        </w:rPr>
        <w:t>: p</w:t>
      </w:r>
      <w:r w:rsidR="00F1321F">
        <w:rPr>
          <w:rFonts w:ascii="Arial" w:eastAsia="Calibri" w:hAnsi="Arial" w:cs="Times New Roman"/>
          <w:bCs/>
        </w:rPr>
        <w:t>ri pomnj</w:t>
      </w:r>
      <w:r w:rsidR="00B077BA" w:rsidRPr="00B077BA">
        <w:rPr>
          <w:rFonts w:ascii="Arial" w:eastAsia="Calibri" w:hAnsi="Arial" w:cs="Times New Roman"/>
          <w:bCs/>
        </w:rPr>
        <w:t xml:space="preserve">enju jim pomaga tudi vizualiziranje informacij (predstavljanje v obliki slik). </w:t>
      </w:r>
    </w:p>
    <w:p w14:paraId="3E8368E3" w14:textId="77777777" w:rsidR="00B077BA" w:rsidRPr="00B077BA" w:rsidRDefault="00400B21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/>
          <w:bCs/>
        </w:rPr>
      </w:pPr>
      <w:r>
        <w:rPr>
          <w:rFonts w:ascii="Arial" w:eastAsia="Calibri" w:hAnsi="Arial" w:cs="Times New Roman"/>
          <w:b/>
          <w:bCs/>
        </w:rPr>
        <w:t>Avditivni</w:t>
      </w:r>
      <w:r w:rsidR="00375001">
        <w:rPr>
          <w:rFonts w:ascii="Arial" w:eastAsia="Calibri" w:hAnsi="Arial" w:cs="Times New Roman"/>
          <w:bCs/>
        </w:rPr>
        <w:t xml:space="preserve">: pomaga jim glasno učenje, </w:t>
      </w:r>
      <w:r w:rsidR="000F4B76">
        <w:rPr>
          <w:rFonts w:ascii="Arial" w:eastAsia="Calibri" w:hAnsi="Arial" w:cs="Times New Roman"/>
          <w:bCs/>
        </w:rPr>
        <w:t xml:space="preserve">uporaba sopomenk in prispodob, pesmic in rim </w:t>
      </w:r>
      <w:r w:rsidR="00B077BA" w:rsidRPr="00B077BA">
        <w:rPr>
          <w:rFonts w:ascii="Arial" w:eastAsia="Calibri" w:hAnsi="Arial" w:cs="Times New Roman"/>
          <w:bCs/>
        </w:rPr>
        <w:t>pri usvajanju določenega znanja</w:t>
      </w:r>
      <w:r w:rsidR="00B077BA" w:rsidRPr="00B077BA">
        <w:rPr>
          <w:rFonts w:ascii="Arial" w:eastAsia="Calibri" w:hAnsi="Arial" w:cs="Arial"/>
        </w:rPr>
        <w:t>.</w:t>
      </w:r>
      <w:r w:rsidR="00B077BA" w:rsidRPr="00B077BA">
        <w:rPr>
          <w:rFonts w:ascii="Arial" w:eastAsia="Calibri" w:hAnsi="Arial" w:cs="Times New Roman"/>
          <w:bCs/>
        </w:rPr>
        <w:t xml:space="preserve"> </w:t>
      </w:r>
    </w:p>
    <w:p w14:paraId="525BA2DB" w14:textId="77777777" w:rsidR="00B077BA" w:rsidRDefault="0013499A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  <w:r>
        <w:rPr>
          <w:rFonts w:ascii="Arial" w:eastAsia="Calibri" w:hAnsi="Arial" w:cs="Times New Roman"/>
          <w:b/>
          <w:bCs/>
        </w:rPr>
        <w:t>Kinestetični</w:t>
      </w:r>
      <w:r w:rsidR="00375001">
        <w:rPr>
          <w:rFonts w:ascii="Arial" w:eastAsia="Calibri" w:hAnsi="Arial" w:cs="Times New Roman"/>
          <w:bCs/>
        </w:rPr>
        <w:t>: se n</w:t>
      </w:r>
      <w:r w:rsidR="00B077BA" w:rsidRPr="00B077BA">
        <w:rPr>
          <w:rFonts w:ascii="Arial" w:eastAsia="Calibri" w:hAnsi="Arial" w:cs="Times New Roman"/>
          <w:bCs/>
        </w:rPr>
        <w:t>ajbolj učijo s pomočjo dotikov, gibanja in dejavnosti</w:t>
      </w:r>
      <w:r w:rsidR="000F4B76">
        <w:rPr>
          <w:rFonts w:ascii="Arial" w:eastAsia="Calibri" w:hAnsi="Arial" w:cs="Times New Roman"/>
          <w:bCs/>
        </w:rPr>
        <w:t xml:space="preserve"> (</w:t>
      </w:r>
      <w:r w:rsidR="000F4B76" w:rsidRPr="00B077BA">
        <w:rPr>
          <w:rFonts w:ascii="Arial" w:eastAsia="Calibri" w:hAnsi="Arial" w:cs="Arial"/>
        </w:rPr>
        <w:t>stiskanje žogice</w:t>
      </w:r>
      <w:r w:rsidR="000F4B76">
        <w:rPr>
          <w:rFonts w:ascii="Arial" w:eastAsia="Calibri" w:hAnsi="Arial" w:cs="Arial"/>
        </w:rPr>
        <w:t xml:space="preserve">); z </w:t>
      </w:r>
      <w:r w:rsidR="000F4B76" w:rsidRPr="00B077BA">
        <w:rPr>
          <w:rFonts w:ascii="Arial" w:eastAsia="Calibri" w:hAnsi="Arial" w:cs="Arial"/>
        </w:rPr>
        <w:t>izkustvenim učenjem</w:t>
      </w:r>
      <w:r w:rsidR="00B077BA" w:rsidRPr="00B077BA">
        <w:rPr>
          <w:rFonts w:ascii="Arial" w:eastAsia="Calibri" w:hAnsi="Arial" w:cs="Times New Roman"/>
          <w:bCs/>
        </w:rPr>
        <w:t xml:space="preserve">. </w:t>
      </w:r>
    </w:p>
    <w:p w14:paraId="208395F6" w14:textId="77777777" w:rsidR="000F4B76" w:rsidRDefault="00F1321F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  <w:r>
        <w:rPr>
          <w:rFonts w:ascii="Arial" w:eastAsia="Calibri" w:hAnsi="Arial" w:cs="Times New Roman"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6489EC" wp14:editId="100C03FF">
                <wp:simplePos x="0" y="0"/>
                <wp:positionH relativeFrom="column">
                  <wp:posOffset>3039745</wp:posOffset>
                </wp:positionH>
                <wp:positionV relativeFrom="paragraph">
                  <wp:posOffset>290195</wp:posOffset>
                </wp:positionV>
                <wp:extent cx="1463040" cy="906780"/>
                <wp:effectExtent l="0" t="0" r="22860" b="26670"/>
                <wp:wrapNone/>
                <wp:docPr id="105" name="Pravokotni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06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90E1A" w14:textId="77777777" w:rsidR="00920DEC" w:rsidRDefault="00920DEC" w:rsidP="00920D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B8039E0" wp14:editId="2139126E">
                                  <wp:extent cx="1046413" cy="797434"/>
                                  <wp:effectExtent l="0" t="0" r="1905" b="3175"/>
                                  <wp:docPr id="107" name="Slika 107" descr="Rezultat iskanja slik za clipart odm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zultat iskanja slik za clipart odm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275" cy="820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489EC" id="Pravokotnik 105" o:spid="_x0000_s1049" style="position:absolute;left:0;text-align:left;margin-left:239.35pt;margin-top:22.85pt;width:115.2pt;height:7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" fillcolor="white [3212]" strokecolor="#1f3763 [1604]" strokeweight="1pt">
                <v:textbox>
                  <w:txbxContent>
                    <w:p w14:paraId="2E890E1A" w14:textId="77777777" w:rsidR="00920DEC" w:rsidRDefault="00920DEC" w:rsidP="00920DEC">
                      <w:pPr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B8039E0" wp14:editId="2139126E">
                            <wp:extent cx="1046413" cy="797434"/>
                            <wp:effectExtent l="0" t="0" r="1905" b="3175"/>
                            <wp:docPr id="107" name="Slika 107" descr="Rezultat iskanja slik za clipart odm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zultat iskanja slik za clipart odm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275" cy="820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0DEC">
        <w:rPr>
          <w:rFonts w:ascii="Arial" w:eastAsia="Calibri" w:hAnsi="Arial" w:cs="Times New Roman"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01F846" wp14:editId="3E9E5678">
                <wp:simplePos x="0" y="0"/>
                <wp:positionH relativeFrom="column">
                  <wp:posOffset>4533265</wp:posOffset>
                </wp:positionH>
                <wp:positionV relativeFrom="paragraph">
                  <wp:posOffset>290195</wp:posOffset>
                </wp:positionV>
                <wp:extent cx="1226820" cy="1592580"/>
                <wp:effectExtent l="0" t="0" r="11430" b="26670"/>
                <wp:wrapNone/>
                <wp:docPr id="108" name="Pravokotni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592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A3D0F" w14:textId="77777777" w:rsidR="00920DEC" w:rsidRDefault="00920DEC" w:rsidP="00920D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584C773" wp14:editId="71E4572C">
                                  <wp:extent cx="997522" cy="1416481"/>
                                  <wp:effectExtent l="0" t="0" r="0" b="0"/>
                                  <wp:docPr id="110" name="Slika 110" descr="Rezultat iskanja slik za clipart wa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zultat iskanja slik za clipart wa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6085" cy="1428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01F846" id="Pravokotnik 108" o:spid="_x0000_s1050" style="position:absolute;left:0;text-align:left;margin-left:356.95pt;margin-top:22.85pt;width:96.6pt;height:125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" fillcolor="white [3212]" strokecolor="#1f3763 [1604]" strokeweight="1pt">
                <v:textbox>
                  <w:txbxContent>
                    <w:p w14:paraId="153A3D0F" w14:textId="77777777" w:rsidR="00920DEC" w:rsidRDefault="00920DEC" w:rsidP="00920DEC">
                      <w:pPr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584C773" wp14:editId="71E4572C">
                            <wp:extent cx="997522" cy="1416481"/>
                            <wp:effectExtent l="0" t="0" r="0" b="0"/>
                            <wp:docPr id="110" name="Slika 110" descr="Rezultat iskanja slik za clipart wa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zultat iskanja slik za clipart wa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6085" cy="142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077BA" w:rsidRPr="00B077BA">
        <w:rPr>
          <w:rFonts w:ascii="Arial" w:eastAsia="Calibri" w:hAnsi="Arial" w:cs="Times New Roman"/>
          <w:bCs/>
        </w:rPr>
        <w:t>Otroku z dvojno izjemnostjo moramo zagotoviti VEČ ČUTNO UČENJE tako, da omogoč</w:t>
      </w:r>
      <w:r w:rsidR="00375001">
        <w:rPr>
          <w:rFonts w:ascii="Arial" w:eastAsia="Calibri" w:hAnsi="Arial" w:cs="Times New Roman"/>
          <w:bCs/>
        </w:rPr>
        <w:t>amo prepletanje različnih učnih</w:t>
      </w:r>
      <w:r w:rsidR="000F4B76">
        <w:rPr>
          <w:rFonts w:ascii="Arial" w:eastAsia="Calibri" w:hAnsi="Arial" w:cs="Times New Roman"/>
          <w:bCs/>
        </w:rPr>
        <w:t xml:space="preserve"> stilov</w:t>
      </w:r>
      <w:r w:rsidR="00B077BA" w:rsidRPr="00B077BA">
        <w:rPr>
          <w:rFonts w:ascii="Arial" w:eastAsia="Calibri" w:hAnsi="Arial" w:cs="Times New Roman"/>
          <w:bCs/>
        </w:rPr>
        <w:t xml:space="preserve">. </w:t>
      </w:r>
    </w:p>
    <w:p w14:paraId="731CAF25" w14:textId="77777777" w:rsidR="000F4B76" w:rsidRDefault="000F4B76" w:rsidP="00B077BA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  <w:r>
        <w:rPr>
          <w:rFonts w:ascii="Arial" w:eastAsia="Calibri" w:hAnsi="Arial" w:cs="Times New Roman"/>
          <w:bCs/>
        </w:rPr>
        <w:t>Potrebujejo tudi:</w:t>
      </w:r>
    </w:p>
    <w:p w14:paraId="2E7801CC" w14:textId="77777777" w:rsidR="000F4B76" w:rsidRDefault="000F4B76" w:rsidP="000F4B76">
      <w:pPr>
        <w:pStyle w:val="Odstavekseznama"/>
        <w:numPr>
          <w:ilvl w:val="0"/>
          <w:numId w:val="4"/>
        </w:num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  <w:r>
        <w:rPr>
          <w:rFonts w:ascii="Arial" w:eastAsia="Calibri" w:hAnsi="Arial" w:cs="Times New Roman"/>
          <w:bCs/>
        </w:rPr>
        <w:t>več fizične</w:t>
      </w:r>
      <w:r w:rsidR="00B077BA" w:rsidRPr="000F4B76">
        <w:rPr>
          <w:rFonts w:ascii="Arial" w:eastAsia="Calibri" w:hAnsi="Arial" w:cs="Times New Roman"/>
          <w:bCs/>
        </w:rPr>
        <w:t xml:space="preserve"> aktivn</w:t>
      </w:r>
      <w:r>
        <w:rPr>
          <w:rFonts w:ascii="Arial" w:eastAsia="Calibri" w:hAnsi="Arial" w:cs="Times New Roman"/>
          <w:bCs/>
        </w:rPr>
        <w:t xml:space="preserve">osti, </w:t>
      </w:r>
    </w:p>
    <w:p w14:paraId="4CE9C38E" w14:textId="77777777" w:rsidR="000F4B76" w:rsidRDefault="00B077BA" w:rsidP="000F4B76">
      <w:pPr>
        <w:pStyle w:val="Odstavekseznama"/>
        <w:numPr>
          <w:ilvl w:val="0"/>
          <w:numId w:val="4"/>
        </w:num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  <w:r w:rsidRPr="000F4B76">
        <w:rPr>
          <w:rFonts w:ascii="Arial" w:eastAsia="Calibri" w:hAnsi="Arial" w:cs="Times New Roman"/>
          <w:bCs/>
        </w:rPr>
        <w:t>k</w:t>
      </w:r>
      <w:r w:rsidR="000F4B76">
        <w:rPr>
          <w:rFonts w:ascii="Arial" w:eastAsia="Calibri" w:hAnsi="Arial" w:cs="Times New Roman"/>
          <w:bCs/>
        </w:rPr>
        <w:t>onkretno dejavnost z odmori,</w:t>
      </w:r>
    </w:p>
    <w:p w14:paraId="3EFFED43" w14:textId="77777777" w:rsidR="000F4B76" w:rsidRDefault="00F1321F" w:rsidP="000F4B76">
      <w:pPr>
        <w:pStyle w:val="Odstavekseznama"/>
        <w:numPr>
          <w:ilvl w:val="0"/>
          <w:numId w:val="4"/>
        </w:num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  <w:r>
        <w:rPr>
          <w:rFonts w:ascii="Arial" w:eastAsia="Calibri" w:hAnsi="Arial" w:cs="Times New Roman"/>
          <w:bCs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68068B" wp14:editId="40CFF13E">
                <wp:simplePos x="0" y="0"/>
                <wp:positionH relativeFrom="column">
                  <wp:posOffset>3496945</wp:posOffset>
                </wp:positionH>
                <wp:positionV relativeFrom="paragraph">
                  <wp:posOffset>11430</wp:posOffset>
                </wp:positionV>
                <wp:extent cx="1005840" cy="685800"/>
                <wp:effectExtent l="0" t="0" r="22860" b="19050"/>
                <wp:wrapNone/>
                <wp:docPr id="112" name="Pravokotni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4C579" w14:textId="77777777" w:rsidR="00F1321F" w:rsidRDefault="00F1321F" w:rsidP="00F1321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FF12F5D" wp14:editId="42B2F0B5">
                                  <wp:extent cx="579120" cy="579120"/>
                                  <wp:effectExtent l="0" t="0" r="0" b="0"/>
                                  <wp:docPr id="113" name="Slika 113" descr="Povezana sli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ovezana sli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188C7E" w14:textId="77777777" w:rsidR="00F1321F" w:rsidRDefault="00F1321F" w:rsidP="00F13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8068B" id="Pravokotnik 112" o:spid="_x0000_s1051" style="position:absolute;left:0;text-align:left;margin-left:275.35pt;margin-top:.9pt;width:79.2pt;height:5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" fillcolor="white [3212]" strokecolor="#1f3763 [1604]" strokeweight="1pt">
                <v:textbox>
                  <w:txbxContent>
                    <w:p w14:paraId="5704C579" w14:textId="77777777" w:rsidR="00F1321F" w:rsidRDefault="00F1321F" w:rsidP="00F1321F">
                      <w:pPr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5FF12F5D" wp14:editId="42B2F0B5">
                            <wp:extent cx="579120" cy="579120"/>
                            <wp:effectExtent l="0" t="0" r="0" b="0"/>
                            <wp:docPr id="113" name="Slika 113" descr="Povezana sli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ovezana sli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" cy="57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188C7E" w14:textId="77777777" w:rsidR="00F1321F" w:rsidRDefault="00F1321F" w:rsidP="00F132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F4B76">
        <w:rPr>
          <w:rFonts w:ascii="Arial" w:eastAsia="Calibri" w:hAnsi="Arial" w:cs="Times New Roman"/>
          <w:bCs/>
        </w:rPr>
        <w:t>f</w:t>
      </w:r>
      <w:r w:rsidR="00B077BA" w:rsidRPr="000F4B76">
        <w:rPr>
          <w:rFonts w:ascii="Arial" w:eastAsia="Calibri" w:hAnsi="Arial" w:cs="Times New Roman"/>
          <w:bCs/>
        </w:rPr>
        <w:t xml:space="preserve">izično komponento naj dopolnjuje vizualni vidik, </w:t>
      </w:r>
    </w:p>
    <w:p w14:paraId="7B3DF289" w14:textId="77777777" w:rsidR="000F4B76" w:rsidRDefault="000F4B76" w:rsidP="000F4B76">
      <w:pPr>
        <w:pStyle w:val="Odstavekseznama"/>
        <w:numPr>
          <w:ilvl w:val="0"/>
          <w:numId w:val="4"/>
        </w:num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  <w:r>
        <w:rPr>
          <w:rFonts w:ascii="Arial" w:eastAsia="Calibri" w:hAnsi="Arial" w:cs="Times New Roman"/>
          <w:bCs/>
        </w:rPr>
        <w:t>p</w:t>
      </w:r>
      <w:r w:rsidR="00B077BA" w:rsidRPr="000F4B76">
        <w:rPr>
          <w:rFonts w:ascii="Arial" w:eastAsia="Calibri" w:hAnsi="Arial" w:cs="Times New Roman"/>
          <w:bCs/>
        </w:rPr>
        <w:t>omembna je</w:t>
      </w:r>
      <w:r>
        <w:rPr>
          <w:rFonts w:ascii="Arial" w:eastAsia="Calibri" w:hAnsi="Arial" w:cs="Times New Roman"/>
          <w:bCs/>
        </w:rPr>
        <w:t xml:space="preserve"> uporaba ustreznega papirja,</w:t>
      </w:r>
    </w:p>
    <w:p w14:paraId="128E71C0" w14:textId="77777777" w:rsidR="000F4B76" w:rsidRDefault="00B077BA" w:rsidP="00B077BA">
      <w:pPr>
        <w:pStyle w:val="Odstavekseznama"/>
        <w:numPr>
          <w:ilvl w:val="0"/>
          <w:numId w:val="4"/>
        </w:num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  <w:r w:rsidRPr="000F4B76">
        <w:rPr>
          <w:rFonts w:ascii="Arial" w:eastAsia="Calibri" w:hAnsi="Arial" w:cs="Times New Roman"/>
          <w:bCs/>
        </w:rPr>
        <w:t>ustrezna oblika in velikost črk pisn</w:t>
      </w:r>
      <w:r w:rsidR="000F4B76">
        <w:rPr>
          <w:rFonts w:ascii="Arial" w:eastAsia="Calibri" w:hAnsi="Arial" w:cs="Times New Roman"/>
          <w:bCs/>
        </w:rPr>
        <w:t xml:space="preserve">ega gradiva, </w:t>
      </w:r>
    </w:p>
    <w:p w14:paraId="7DAE8F83" w14:textId="77777777" w:rsidR="00B077BA" w:rsidRDefault="00B077BA" w:rsidP="00B077BA">
      <w:pPr>
        <w:pStyle w:val="Odstavekseznama"/>
        <w:numPr>
          <w:ilvl w:val="0"/>
          <w:numId w:val="4"/>
        </w:num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  <w:r w:rsidRPr="000F4B76">
        <w:rPr>
          <w:rFonts w:ascii="Arial" w:eastAsia="Calibri" w:hAnsi="Arial" w:cs="Times New Roman"/>
          <w:bCs/>
        </w:rPr>
        <w:t xml:space="preserve">priporoča </w:t>
      </w:r>
      <w:r w:rsidR="000F4B76">
        <w:rPr>
          <w:rFonts w:ascii="Arial" w:eastAsia="Calibri" w:hAnsi="Arial" w:cs="Times New Roman"/>
          <w:bCs/>
        </w:rPr>
        <w:t xml:space="preserve">se </w:t>
      </w:r>
      <w:r w:rsidRPr="000F4B76">
        <w:rPr>
          <w:rFonts w:ascii="Arial" w:eastAsia="Calibri" w:hAnsi="Arial" w:cs="Times New Roman"/>
          <w:bCs/>
        </w:rPr>
        <w:t xml:space="preserve">risanje, povezovanje z gibi, preigravanje, igranje vlog (dramatika), učenje med hojo, </w:t>
      </w:r>
      <w:r w:rsidR="00400B21">
        <w:rPr>
          <w:rFonts w:ascii="Arial" w:eastAsia="Calibri" w:hAnsi="Arial" w:cs="Times New Roman"/>
          <w:bCs/>
        </w:rPr>
        <w:t xml:space="preserve">učenje med </w:t>
      </w:r>
      <w:r w:rsidRPr="000F4B76">
        <w:rPr>
          <w:rFonts w:ascii="Arial" w:eastAsia="Calibri" w:hAnsi="Arial" w:cs="Times New Roman"/>
          <w:bCs/>
        </w:rPr>
        <w:t>guganj</w:t>
      </w:r>
      <w:r w:rsidR="00400B21">
        <w:rPr>
          <w:rFonts w:ascii="Arial" w:eastAsia="Calibri" w:hAnsi="Arial" w:cs="Times New Roman"/>
          <w:bCs/>
        </w:rPr>
        <w:t>em..</w:t>
      </w:r>
      <w:r w:rsidR="000F4B76">
        <w:rPr>
          <w:rFonts w:ascii="Arial" w:eastAsia="Calibri" w:hAnsi="Arial" w:cs="Times New Roman"/>
          <w:bCs/>
        </w:rPr>
        <w:t>.</w:t>
      </w:r>
    </w:p>
    <w:p w14:paraId="2CC4A0B5" w14:textId="77777777" w:rsidR="00285084" w:rsidRDefault="00285084" w:rsidP="00F1321F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0E560D02" w14:textId="77777777" w:rsidR="00285084" w:rsidRDefault="00285084" w:rsidP="00F1321F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163DC39F" w14:textId="77777777" w:rsidR="00285084" w:rsidRDefault="00285084" w:rsidP="00F1321F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5A865F96" w14:textId="77777777" w:rsidR="00285084" w:rsidRDefault="00285084" w:rsidP="00F1321F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700DD980" w14:textId="77777777" w:rsidR="00285084" w:rsidRDefault="00285084" w:rsidP="00F1321F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5E5E05CC" w14:textId="77777777" w:rsidR="00285084" w:rsidRDefault="00285084" w:rsidP="00F1321F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58115E84" w14:textId="77777777" w:rsidR="00285084" w:rsidRDefault="00285084" w:rsidP="00F1321F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2D63CE03" w14:textId="77777777" w:rsidR="00285084" w:rsidRDefault="00285084" w:rsidP="00F1321F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68E31DAF" w14:textId="77777777" w:rsidR="00285084" w:rsidRDefault="00285084" w:rsidP="00F1321F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6BF69F2F" w14:textId="77777777" w:rsidR="00285084" w:rsidRDefault="00285084" w:rsidP="00F1321F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6F45BB64" w14:textId="77777777" w:rsidR="00285084" w:rsidRDefault="00285084" w:rsidP="00F1321F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6132EC21" w14:textId="77777777" w:rsidR="00285084" w:rsidRDefault="00285084" w:rsidP="00F1321F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7999911D" w14:textId="77777777" w:rsidR="00285084" w:rsidRDefault="00285084" w:rsidP="00F1321F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136111A7" w14:textId="77777777" w:rsidR="00285084" w:rsidRDefault="00285084" w:rsidP="00F1321F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0DEF00EC" w14:textId="77777777" w:rsidR="00285084" w:rsidRDefault="00285084" w:rsidP="00F1321F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25031BA1" w14:textId="77777777" w:rsidR="00285084" w:rsidRDefault="00285084" w:rsidP="00F1321F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0347A451" w14:textId="77777777" w:rsidR="00285084" w:rsidRDefault="00285084" w:rsidP="00F1321F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</w:p>
    <w:p w14:paraId="6E776D12" w14:textId="77777777" w:rsidR="00F1321F" w:rsidRPr="00F1321F" w:rsidRDefault="00F1321F" w:rsidP="00F1321F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F1321F">
        <w:rPr>
          <w:rFonts w:ascii="Arial" w:eastAsia="Calibri" w:hAnsi="Arial" w:cs="Arial"/>
          <w:b/>
          <w:sz w:val="28"/>
          <w:szCs w:val="28"/>
        </w:rPr>
        <w:lastRenderedPageBreak/>
        <w:t>VIZUALNE OPORE, DEJAVNO UČENJE</w:t>
      </w:r>
    </w:p>
    <w:p w14:paraId="76A04DD7" w14:textId="77777777" w:rsidR="000F0F72" w:rsidRPr="000F0F72" w:rsidRDefault="000F0F72" w:rsidP="000F0F72">
      <w:pPr>
        <w:spacing w:after="0" w:line="360" w:lineRule="auto"/>
        <w:jc w:val="both"/>
        <w:outlineLvl w:val="0"/>
        <w:rPr>
          <w:rFonts w:ascii="Arial" w:eastAsia="Calibri" w:hAnsi="Arial" w:cs="Times New Roman"/>
          <w:bCs/>
        </w:rPr>
      </w:pPr>
    </w:p>
    <w:p w14:paraId="7ED71D13" w14:textId="77777777" w:rsidR="00683747" w:rsidRDefault="008A0475" w:rsidP="00F1321F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669CD6" wp14:editId="6F9B71E4">
                <wp:simplePos x="0" y="0"/>
                <wp:positionH relativeFrom="column">
                  <wp:posOffset>3306445</wp:posOffset>
                </wp:positionH>
                <wp:positionV relativeFrom="paragraph">
                  <wp:posOffset>526415</wp:posOffset>
                </wp:positionV>
                <wp:extent cx="0" cy="1226820"/>
                <wp:effectExtent l="0" t="0" r="38100" b="30480"/>
                <wp:wrapNone/>
                <wp:docPr id="135" name="Raven povezovalni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6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36099" id="Raven povezovalnik 13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5pt,41.45pt" to="260.3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" strokecolor="gray [1629]" strokeweight=".5pt">
                <v:stroke joinstyle="miter"/>
              </v:line>
            </w:pict>
          </mc:Fallback>
        </mc:AlternateContent>
      </w:r>
      <w:r w:rsidR="004B2A16">
        <w:rPr>
          <w:rFonts w:ascii="Arial" w:eastAsia="Calibri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6D21DA" wp14:editId="2AB882EF">
                <wp:simplePos x="0" y="0"/>
                <wp:positionH relativeFrom="column">
                  <wp:posOffset>1988185</wp:posOffset>
                </wp:positionH>
                <wp:positionV relativeFrom="paragraph">
                  <wp:posOffset>686435</wp:posOffset>
                </wp:positionV>
                <wp:extent cx="419100" cy="320040"/>
                <wp:effectExtent l="0" t="0" r="0" b="3810"/>
                <wp:wrapNone/>
                <wp:docPr id="121" name="Pravokotni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80DA1" w14:textId="77777777" w:rsidR="002C7039" w:rsidRDefault="002C7039" w:rsidP="002C70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5C91523" wp14:editId="6E3CC132">
                                  <wp:extent cx="189545" cy="198120"/>
                                  <wp:effectExtent l="0" t="0" r="1270" b="0"/>
                                  <wp:docPr id="124" name="Slika 124" descr="Rezultat iskanja slik za clipart ap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zultat iskanja slik za clipart app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589" t="5867" r="26050" b="6374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2007" cy="211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D21DA" id="Pravokotnik 121" o:spid="_x0000_s1052" style="position:absolute;left:0;text-align:left;margin-left:156.55pt;margin-top:54.05pt;width:33pt;height:25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" fillcolor="white [3212]" stroked="f" strokeweight="1pt">
                <v:textbox>
                  <w:txbxContent>
                    <w:p w14:paraId="6D280DA1" w14:textId="77777777" w:rsidR="002C7039" w:rsidRDefault="002C7039" w:rsidP="002C7039">
                      <w:pPr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65C91523" wp14:editId="6E3CC132">
                            <wp:extent cx="189545" cy="198120"/>
                            <wp:effectExtent l="0" t="0" r="1270" b="0"/>
                            <wp:docPr id="124" name="Slika 124" descr="Rezultat iskanja slik za clipart app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zultat iskanja slik za clipart app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589" t="5867" r="26050" b="6374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02007" cy="211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7039">
        <w:rPr>
          <w:rFonts w:ascii="Arial" w:eastAsia="Calibri" w:hAnsi="Arial" w:cs="Arial"/>
          <w:b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83E365" wp14:editId="75B741A0">
                <wp:simplePos x="0" y="0"/>
                <wp:positionH relativeFrom="column">
                  <wp:posOffset>1401445</wp:posOffset>
                </wp:positionH>
                <wp:positionV relativeFrom="paragraph">
                  <wp:posOffset>518795</wp:posOffset>
                </wp:positionV>
                <wp:extent cx="4427220" cy="3482340"/>
                <wp:effectExtent l="0" t="0" r="11430" b="22860"/>
                <wp:wrapNone/>
                <wp:docPr id="114" name="Pravokotni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482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ECBB2" w14:textId="77777777" w:rsidR="002C7039" w:rsidRDefault="00D62721" w:rsidP="004B2A16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2BCC8111" wp14:editId="5F804436">
                                  <wp:extent cx="1595636" cy="1063202"/>
                                  <wp:effectExtent l="0" t="0" r="5080" b="3810"/>
                                  <wp:docPr id="115" name="Slika 115" descr="Povezana slik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ovezana slik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636" cy="1063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2A16">
                              <w:rPr>
                                <w:noProof/>
                              </w:rPr>
                              <w:t xml:space="preserve">           </w:t>
                            </w:r>
                            <w:r w:rsidR="0012474F">
                              <w:rPr>
                                <w:noProof/>
                              </w:rPr>
                              <w:t xml:space="preserve"> </w:t>
                            </w:r>
                            <w:r w:rsidR="004B2A16">
                              <w:rPr>
                                <w:noProof/>
                              </w:rPr>
                              <w:t xml:space="preserve"> </w:t>
                            </w:r>
                            <w:r w:rsidR="004B2A16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56C5C00E" wp14:editId="7B65BD43">
                                  <wp:extent cx="1806859" cy="1142365"/>
                                  <wp:effectExtent l="0" t="0" r="3175" b="635"/>
                                  <wp:docPr id="6" name="Slika 6" descr="Rezultat iskanja slik za clipart look list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zultat iskanja slik za clipart look list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352" b="11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4446" cy="1159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297263" w14:textId="77777777" w:rsidR="00D62721" w:rsidRDefault="00D62721" w:rsidP="004B2A16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91AADED" wp14:editId="5F8F16DE">
                                  <wp:extent cx="2034579" cy="2110546"/>
                                  <wp:effectExtent l="0" t="0" r="3810" b="4445"/>
                                  <wp:docPr id="116" name="Slika 116" descr="Rezultat iskanja slik za clipart zaporedj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zultat iskanja slik za clipart zaporedj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045" cy="2133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7039">
                              <w:t xml:space="preserve">      </w:t>
                            </w:r>
                            <w:r w:rsidR="008A0475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0F6D1E37" wp14:editId="682CD61B">
                                  <wp:extent cx="807720" cy="832472"/>
                                  <wp:effectExtent l="0" t="0" r="0" b="6350"/>
                                  <wp:docPr id="133" name="Slika 133" descr="Rezultat iskanja slik za clipart star motiv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zultat iskanja slik za clipart star motiv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0673" cy="887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C7039">
                              <w:t xml:space="preserve">  </w:t>
                            </w:r>
                            <w:r w:rsidR="008A0475">
                              <w:t xml:space="preserve"> </w:t>
                            </w:r>
                            <w:r w:rsidR="002C7039">
                              <w:t xml:space="preserve">   </w:t>
                            </w:r>
                            <w:r w:rsidR="002C7039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B1EB782" wp14:editId="0472A6B6">
                                  <wp:extent cx="898864" cy="1752407"/>
                                  <wp:effectExtent l="0" t="0" r="0" b="635"/>
                                  <wp:docPr id="119" name="Slika 119" descr="Rezultat iskanja slik za clipart child motiv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Rezultat iskanja slik za clipart child motiv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19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561" cy="1814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3E365" id="Pravokotnik 114" o:spid="_x0000_s1053" style="position:absolute;left:0;text-align:left;margin-left:110.35pt;margin-top:40.85pt;width:348.6pt;height:27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" fillcolor="white [3212]" strokecolor="gray [1629]" strokeweight="1pt">
                <v:textbox>
                  <w:txbxContent>
                    <w:p w14:paraId="738ECBB2" w14:textId="77777777" w:rsidR="002C7039" w:rsidRDefault="00D62721" w:rsidP="004B2A16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2BCC8111" wp14:editId="5F804436">
                            <wp:extent cx="1595636" cy="1063202"/>
                            <wp:effectExtent l="0" t="0" r="5080" b="3810"/>
                            <wp:docPr id="115" name="Slika 115" descr="Povezana slik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ovezana slik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5636" cy="1063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2A16">
                        <w:rPr>
                          <w:noProof/>
                        </w:rPr>
                        <w:t xml:space="preserve">           </w:t>
                      </w:r>
                      <w:r w:rsidR="0012474F">
                        <w:rPr>
                          <w:noProof/>
                        </w:rPr>
                        <w:t xml:space="preserve"> </w:t>
                      </w:r>
                      <w:r w:rsidR="004B2A16">
                        <w:rPr>
                          <w:noProof/>
                        </w:rPr>
                        <w:t xml:space="preserve"> </w:t>
                      </w:r>
                      <w:r w:rsidR="004B2A16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56C5C00E" wp14:editId="7B65BD43">
                            <wp:extent cx="1806859" cy="1142365"/>
                            <wp:effectExtent l="0" t="0" r="3175" b="635"/>
                            <wp:docPr id="6" name="Slika 6" descr="Rezultat iskanja slik za clipart look list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zultat iskanja slik za clipart look list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352" b="11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34446" cy="1159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297263" w14:textId="77777777" w:rsidR="00D62721" w:rsidRDefault="00D62721" w:rsidP="004B2A16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91AADED" wp14:editId="5F8F16DE">
                            <wp:extent cx="2034579" cy="2110546"/>
                            <wp:effectExtent l="0" t="0" r="3810" b="4445"/>
                            <wp:docPr id="116" name="Slika 116" descr="Rezultat iskanja slik za clipart zaporedj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zultat iskanja slik za clipart zaporedj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7045" cy="21338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7039">
                        <w:t xml:space="preserve">      </w:t>
                      </w:r>
                      <w:r w:rsidR="008A0475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0F6D1E37" wp14:editId="682CD61B">
                            <wp:extent cx="807720" cy="832472"/>
                            <wp:effectExtent l="0" t="0" r="0" b="6350"/>
                            <wp:docPr id="133" name="Slika 133" descr="Rezultat iskanja slik za clipart star motiv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zultat iskanja slik za clipart star motiv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673" cy="887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C7039">
                        <w:t xml:space="preserve">  </w:t>
                      </w:r>
                      <w:r w:rsidR="008A0475">
                        <w:t xml:space="preserve"> </w:t>
                      </w:r>
                      <w:r w:rsidR="002C7039">
                        <w:t xml:space="preserve">   </w:t>
                      </w:r>
                      <w:r w:rsidR="002C7039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B1EB782" wp14:editId="0472A6B6">
                            <wp:extent cx="898864" cy="1752407"/>
                            <wp:effectExtent l="0" t="0" r="0" b="635"/>
                            <wp:docPr id="119" name="Slika 119" descr="Rezultat iskanja slik za clipart child motiv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Rezultat iskanja slik za clipart child motiv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192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0561" cy="18142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1321F" w:rsidRPr="00F1321F">
        <w:rPr>
          <w:rFonts w:ascii="Arial" w:eastAsia="Calibri" w:hAnsi="Arial" w:cs="Arial"/>
          <w:b/>
        </w:rPr>
        <w:t xml:space="preserve">Vidne opore </w:t>
      </w:r>
      <w:r w:rsidR="00F1321F" w:rsidRPr="00F1321F">
        <w:rPr>
          <w:rFonts w:ascii="Arial" w:eastAsia="Calibri" w:hAnsi="Arial" w:cs="Arial"/>
        </w:rPr>
        <w:t>so zelo pomemben, praktičen in konkreten pripomoček za otroke z dvojno izjemn</w:t>
      </w:r>
      <w:r w:rsidR="00683747">
        <w:rPr>
          <w:rFonts w:ascii="Arial" w:eastAsia="Calibri" w:hAnsi="Arial" w:cs="Arial"/>
        </w:rPr>
        <w:t>ostjo. O</w:t>
      </w:r>
      <w:r w:rsidR="00F1321F" w:rsidRPr="00F1321F">
        <w:rPr>
          <w:rFonts w:ascii="Arial" w:eastAsia="Calibri" w:hAnsi="Arial" w:cs="Arial"/>
        </w:rPr>
        <w:t xml:space="preserve">troku </w:t>
      </w:r>
      <w:r w:rsidR="00683747">
        <w:rPr>
          <w:rFonts w:ascii="Arial" w:eastAsia="Calibri" w:hAnsi="Arial" w:cs="Arial"/>
        </w:rPr>
        <w:t xml:space="preserve">naj </w:t>
      </w:r>
      <w:r w:rsidR="00F1321F" w:rsidRPr="00F1321F">
        <w:rPr>
          <w:rFonts w:ascii="Arial" w:eastAsia="Calibri" w:hAnsi="Arial" w:cs="Arial"/>
        </w:rPr>
        <w:t xml:space="preserve">olajšajo življenje (uporaba naj bo preprosta, lahka). </w:t>
      </w:r>
      <w:r w:rsidR="00683747">
        <w:rPr>
          <w:rFonts w:ascii="Arial" w:eastAsia="Calibri" w:hAnsi="Arial" w:cs="Arial"/>
        </w:rPr>
        <w:t>P</w:t>
      </w:r>
      <w:r w:rsidR="00F1321F" w:rsidRPr="00F1321F">
        <w:rPr>
          <w:rFonts w:ascii="Arial" w:eastAsia="Calibri" w:hAnsi="Arial" w:cs="Arial"/>
        </w:rPr>
        <w:t>odročja</w:t>
      </w:r>
      <w:r w:rsidR="00683747">
        <w:rPr>
          <w:rFonts w:ascii="Arial" w:eastAsia="Calibri" w:hAnsi="Arial" w:cs="Arial"/>
        </w:rPr>
        <w:t xml:space="preserve"> uporabe vidnih opor:</w:t>
      </w:r>
    </w:p>
    <w:p w14:paraId="1D83585E" w14:textId="77777777" w:rsidR="00D62721" w:rsidRDefault="004B2A16" w:rsidP="00F1321F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5D9036" wp14:editId="2A722F7A">
                <wp:simplePos x="0" y="0"/>
                <wp:positionH relativeFrom="column">
                  <wp:posOffset>2140585</wp:posOffset>
                </wp:positionH>
                <wp:positionV relativeFrom="paragraph">
                  <wp:posOffset>232410</wp:posOffset>
                </wp:positionV>
                <wp:extent cx="426720" cy="327660"/>
                <wp:effectExtent l="0" t="0" r="0" b="0"/>
                <wp:wrapNone/>
                <wp:docPr id="126" name="Pravokotni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2E068" w14:textId="77777777" w:rsidR="004B2A16" w:rsidRDefault="004B2A16" w:rsidP="004B2A1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D72353C" wp14:editId="61712393">
                                  <wp:extent cx="231140" cy="229629"/>
                                  <wp:effectExtent l="0" t="0" r="3810" b="5715"/>
                                  <wp:docPr id="128" name="Slika 128" descr="Rezultat iskanja slik za clipart app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zultat iskanja slik za clipart app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140" cy="22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D9036" id="Pravokotnik 126" o:spid="_x0000_s1054" style="position:absolute;left:0;text-align:left;margin-left:168.55pt;margin-top:18.3pt;width:33.6pt;height:2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" fillcolor="white [3212]" stroked="f" strokeweight="1pt">
                <v:textbox>
                  <w:txbxContent>
                    <w:p w14:paraId="5D92E068" w14:textId="77777777" w:rsidR="004B2A16" w:rsidRDefault="004B2A16" w:rsidP="004B2A16">
                      <w:pPr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D72353C" wp14:editId="61712393">
                            <wp:extent cx="231140" cy="229629"/>
                            <wp:effectExtent l="0" t="0" r="3810" b="5715"/>
                            <wp:docPr id="128" name="Slika 128" descr="Rezultat iskanja slik za clipart app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zultat iskanja slik za clipart app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140" cy="229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E1C85E" w14:textId="77777777" w:rsidR="00683747" w:rsidRDefault="00683747" w:rsidP="00F1321F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F1321F" w:rsidRPr="00F1321F">
        <w:rPr>
          <w:rFonts w:ascii="Arial" w:eastAsia="Calibri" w:hAnsi="Arial" w:cs="Arial"/>
        </w:rPr>
        <w:t xml:space="preserve">jezik, </w:t>
      </w:r>
    </w:p>
    <w:p w14:paraId="3AD09D28" w14:textId="77777777" w:rsidR="00683747" w:rsidRDefault="008A0475" w:rsidP="00F1321F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941636" wp14:editId="41250CFA">
                <wp:simplePos x="0" y="0"/>
                <wp:positionH relativeFrom="column">
                  <wp:posOffset>4556125</wp:posOffset>
                </wp:positionH>
                <wp:positionV relativeFrom="paragraph">
                  <wp:posOffset>182245</wp:posOffset>
                </wp:positionV>
                <wp:extent cx="22860" cy="2247900"/>
                <wp:effectExtent l="0" t="0" r="34290" b="19050"/>
                <wp:wrapNone/>
                <wp:docPr id="136" name="Raven povezovalni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24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5EA04" id="Raven povezovalnik 13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75pt,14.35pt" to="360.55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" strokecolor="gray [1629]" strokeweight=".5pt">
                <v:stroke joinstyle="miter"/>
              </v:line>
            </w:pict>
          </mc:Fallback>
        </mc:AlternateContent>
      </w:r>
      <w:r>
        <w:rPr>
          <w:rFonts w:ascii="Arial" w:eastAsia="Calibri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6FBA4C" wp14:editId="6A4AC987">
                <wp:simplePos x="0" y="0"/>
                <wp:positionH relativeFrom="column">
                  <wp:posOffset>1416685</wp:posOffset>
                </wp:positionH>
                <wp:positionV relativeFrom="paragraph">
                  <wp:posOffset>174625</wp:posOffset>
                </wp:positionV>
                <wp:extent cx="4411980" cy="0"/>
                <wp:effectExtent l="0" t="0" r="0" b="0"/>
                <wp:wrapNone/>
                <wp:docPr id="134" name="Raven povezovalni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1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E9B21" id="Raven povezovalnik 13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13.75pt" to="458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" strokecolor="#747070 [1614]" strokeweight=".5pt">
                <v:stroke joinstyle="miter"/>
              </v:line>
            </w:pict>
          </mc:Fallback>
        </mc:AlternateContent>
      </w:r>
      <w:r w:rsidR="00683747">
        <w:rPr>
          <w:rFonts w:ascii="Arial" w:eastAsia="Calibri" w:hAnsi="Arial" w:cs="Arial"/>
        </w:rPr>
        <w:t xml:space="preserve">- </w:t>
      </w:r>
      <w:r w:rsidR="00F1321F" w:rsidRPr="00F1321F">
        <w:rPr>
          <w:rFonts w:ascii="Arial" w:eastAsia="Calibri" w:hAnsi="Arial" w:cs="Arial"/>
        </w:rPr>
        <w:t xml:space="preserve">spomin, </w:t>
      </w:r>
    </w:p>
    <w:p w14:paraId="7029EDA8" w14:textId="77777777" w:rsidR="00683747" w:rsidRDefault="00660E55" w:rsidP="00F1321F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časovna</w:t>
      </w:r>
      <w:r w:rsidR="00683747">
        <w:rPr>
          <w:rFonts w:ascii="Arial" w:eastAsia="Calibri" w:hAnsi="Arial" w:cs="Arial"/>
        </w:rPr>
        <w:t xml:space="preserve"> orientacija,</w:t>
      </w:r>
    </w:p>
    <w:p w14:paraId="138F35FA" w14:textId="77777777" w:rsidR="00683747" w:rsidRDefault="00683747" w:rsidP="00F1321F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F1321F" w:rsidRPr="00F1321F">
        <w:rPr>
          <w:rFonts w:ascii="Arial" w:eastAsia="Calibri" w:hAnsi="Arial" w:cs="Arial"/>
        </w:rPr>
        <w:t>za</w:t>
      </w:r>
      <w:r w:rsidR="00400B21">
        <w:rPr>
          <w:rFonts w:ascii="Arial" w:eastAsia="Calibri" w:hAnsi="Arial" w:cs="Arial"/>
        </w:rPr>
        <w:t xml:space="preserve"> zaporedje</w:t>
      </w:r>
      <w:r w:rsidR="00F1321F" w:rsidRPr="00F1321F">
        <w:rPr>
          <w:rFonts w:ascii="Arial" w:eastAsia="Calibri" w:hAnsi="Arial" w:cs="Arial"/>
        </w:rPr>
        <w:t xml:space="preserve">, </w:t>
      </w:r>
    </w:p>
    <w:p w14:paraId="781679AE" w14:textId="77777777" w:rsidR="00683747" w:rsidRDefault="00683747" w:rsidP="00F1321F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F1321F" w:rsidRPr="00F1321F">
        <w:rPr>
          <w:rFonts w:ascii="Arial" w:eastAsia="Calibri" w:hAnsi="Arial" w:cs="Arial"/>
        </w:rPr>
        <w:t xml:space="preserve">pozornost, </w:t>
      </w:r>
    </w:p>
    <w:p w14:paraId="1146FB74" w14:textId="77777777" w:rsidR="00683747" w:rsidRDefault="00683747" w:rsidP="00F1321F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F1321F" w:rsidRPr="00F1321F">
        <w:rPr>
          <w:rFonts w:ascii="Arial" w:eastAsia="Calibri" w:hAnsi="Arial" w:cs="Arial"/>
        </w:rPr>
        <w:t>motiv</w:t>
      </w:r>
      <w:r w:rsidR="00660E55">
        <w:rPr>
          <w:rFonts w:ascii="Arial" w:eastAsia="Calibri" w:hAnsi="Arial" w:cs="Arial"/>
        </w:rPr>
        <w:t>acija</w:t>
      </w:r>
      <w:r w:rsidR="00F1321F" w:rsidRPr="00F1321F">
        <w:rPr>
          <w:rFonts w:ascii="Arial" w:eastAsia="Calibri" w:hAnsi="Arial" w:cs="Arial"/>
        </w:rPr>
        <w:t xml:space="preserve"> in </w:t>
      </w:r>
    </w:p>
    <w:p w14:paraId="6B2952B3" w14:textId="77777777" w:rsidR="00D62721" w:rsidRDefault="00683747" w:rsidP="00F1321F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F1321F" w:rsidRPr="00F1321F">
        <w:rPr>
          <w:rFonts w:ascii="Arial" w:eastAsia="Calibri" w:hAnsi="Arial" w:cs="Arial"/>
        </w:rPr>
        <w:t xml:space="preserve">socialne veščine. </w:t>
      </w:r>
    </w:p>
    <w:p w14:paraId="2B569AC2" w14:textId="77777777" w:rsidR="00285084" w:rsidRDefault="00D62721" w:rsidP="00F1321F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347BD686" w14:textId="77777777" w:rsidR="00285084" w:rsidRDefault="00285084" w:rsidP="00F1321F">
      <w:pPr>
        <w:spacing w:after="200" w:line="360" w:lineRule="auto"/>
        <w:jc w:val="both"/>
        <w:rPr>
          <w:rFonts w:ascii="Arial" w:eastAsia="Calibri" w:hAnsi="Arial" w:cs="Arial"/>
        </w:rPr>
      </w:pPr>
    </w:p>
    <w:p w14:paraId="0DE1A88D" w14:textId="77777777" w:rsidR="00285084" w:rsidRDefault="00285084" w:rsidP="00F1321F">
      <w:pPr>
        <w:spacing w:after="200" w:line="360" w:lineRule="auto"/>
        <w:jc w:val="both"/>
        <w:rPr>
          <w:rFonts w:ascii="Arial" w:eastAsia="Calibri" w:hAnsi="Arial" w:cs="Arial"/>
        </w:rPr>
      </w:pPr>
    </w:p>
    <w:p w14:paraId="250BE2D8" w14:textId="77777777" w:rsidR="00285084" w:rsidRDefault="00285084" w:rsidP="00F1321F">
      <w:pPr>
        <w:spacing w:after="200" w:line="360" w:lineRule="auto"/>
        <w:jc w:val="both"/>
        <w:rPr>
          <w:rFonts w:ascii="Arial" w:eastAsia="Calibri" w:hAnsi="Arial" w:cs="Arial"/>
        </w:rPr>
      </w:pPr>
    </w:p>
    <w:p w14:paraId="540A4618" w14:textId="77777777" w:rsidR="00285084" w:rsidRDefault="00285084" w:rsidP="00F1321F">
      <w:pPr>
        <w:spacing w:after="200" w:line="360" w:lineRule="auto"/>
        <w:jc w:val="both"/>
        <w:rPr>
          <w:rFonts w:ascii="Arial" w:eastAsia="Calibri" w:hAnsi="Arial" w:cs="Arial"/>
        </w:rPr>
      </w:pPr>
    </w:p>
    <w:p w14:paraId="292FE774" w14:textId="77777777" w:rsidR="00285084" w:rsidRDefault="00285084" w:rsidP="00F1321F">
      <w:pPr>
        <w:spacing w:after="200" w:line="360" w:lineRule="auto"/>
        <w:jc w:val="both"/>
        <w:rPr>
          <w:rFonts w:ascii="Arial" w:eastAsia="Calibri" w:hAnsi="Arial" w:cs="Arial"/>
        </w:rPr>
      </w:pPr>
    </w:p>
    <w:p w14:paraId="2DCF13B9" w14:textId="77777777" w:rsidR="00285084" w:rsidRDefault="00285084" w:rsidP="00F1321F">
      <w:pPr>
        <w:spacing w:after="200" w:line="360" w:lineRule="auto"/>
        <w:jc w:val="both"/>
        <w:rPr>
          <w:rFonts w:ascii="Arial" w:eastAsia="Calibri" w:hAnsi="Arial" w:cs="Arial"/>
        </w:rPr>
      </w:pPr>
    </w:p>
    <w:p w14:paraId="7C347E17" w14:textId="77777777" w:rsidR="00285084" w:rsidRDefault="00285084" w:rsidP="00F1321F">
      <w:pPr>
        <w:spacing w:after="200" w:line="360" w:lineRule="auto"/>
        <w:jc w:val="both"/>
        <w:rPr>
          <w:rFonts w:ascii="Arial" w:eastAsia="Calibri" w:hAnsi="Arial" w:cs="Arial"/>
        </w:rPr>
      </w:pPr>
    </w:p>
    <w:p w14:paraId="04D6290D" w14:textId="77777777" w:rsidR="00285084" w:rsidRDefault="00285084" w:rsidP="00F1321F">
      <w:pPr>
        <w:spacing w:after="200" w:line="360" w:lineRule="auto"/>
        <w:jc w:val="both"/>
        <w:rPr>
          <w:rFonts w:ascii="Arial" w:eastAsia="Calibri" w:hAnsi="Arial" w:cs="Arial"/>
        </w:rPr>
      </w:pPr>
    </w:p>
    <w:p w14:paraId="26F19265" w14:textId="77777777" w:rsidR="00285084" w:rsidRDefault="00285084" w:rsidP="00F1321F">
      <w:pPr>
        <w:spacing w:after="200" w:line="360" w:lineRule="auto"/>
        <w:jc w:val="both"/>
        <w:rPr>
          <w:rFonts w:ascii="Arial" w:eastAsia="Calibri" w:hAnsi="Arial" w:cs="Arial"/>
        </w:rPr>
      </w:pPr>
    </w:p>
    <w:p w14:paraId="1C89E8C9" w14:textId="77777777" w:rsidR="00285084" w:rsidRDefault="00285084" w:rsidP="00F1321F">
      <w:pPr>
        <w:spacing w:after="200" w:line="360" w:lineRule="auto"/>
        <w:jc w:val="both"/>
        <w:rPr>
          <w:rFonts w:ascii="Arial" w:eastAsia="Calibri" w:hAnsi="Arial" w:cs="Arial"/>
        </w:rPr>
      </w:pPr>
    </w:p>
    <w:p w14:paraId="71B4346B" w14:textId="77777777" w:rsidR="00D62721" w:rsidRDefault="00D62721" w:rsidP="00F1321F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</w:t>
      </w:r>
    </w:p>
    <w:p w14:paraId="294BDF10" w14:textId="77777777" w:rsidR="00D23BB0" w:rsidRDefault="00660E55" w:rsidP="00F1321F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222AAA" wp14:editId="03CBA7CF">
                <wp:simplePos x="0" y="0"/>
                <wp:positionH relativeFrom="column">
                  <wp:posOffset>2978785</wp:posOffset>
                </wp:positionH>
                <wp:positionV relativeFrom="paragraph">
                  <wp:posOffset>311785</wp:posOffset>
                </wp:positionV>
                <wp:extent cx="2865120" cy="1691640"/>
                <wp:effectExtent l="0" t="0" r="11430" b="22860"/>
                <wp:wrapNone/>
                <wp:docPr id="138" name="Pravokotni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169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34231" w14:textId="77777777" w:rsidR="00660E55" w:rsidRDefault="00660E55" w:rsidP="00660E5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4C6EA401" wp14:editId="4B969FE4">
                                  <wp:extent cx="2651760" cy="1378254"/>
                                  <wp:effectExtent l="0" t="0" r="0" b="0"/>
                                  <wp:docPr id="139" name="Slika 139" descr="Rezultat iskanja slik za clipart social skil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zultat iskanja slik za clipart social skill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9928" cy="1408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22AAA" id="Pravokotnik 138" o:spid="_x0000_s1055" style="position:absolute;left:0;text-align:left;margin-left:234.55pt;margin-top:24.55pt;width:225.6pt;height:133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" fillcolor="white [3212]" strokecolor="gray [1629]" strokeweight="1pt">
                <v:textbox>
                  <w:txbxContent>
                    <w:p w14:paraId="36934231" w14:textId="77777777" w:rsidR="00660E55" w:rsidRDefault="00660E55" w:rsidP="00660E55">
                      <w:pPr>
                        <w:jc w:val="center"/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4C6EA401" wp14:editId="4B969FE4">
                            <wp:extent cx="2651760" cy="1378254"/>
                            <wp:effectExtent l="0" t="0" r="0" b="0"/>
                            <wp:docPr id="139" name="Slika 139" descr="Rezultat iskanja slik za clipart social skil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zultat iskanja slik za clipart social skill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9928" cy="1408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1321F" w:rsidRPr="00F1321F">
        <w:rPr>
          <w:rFonts w:ascii="Arial" w:eastAsia="Calibri" w:hAnsi="Arial" w:cs="Arial"/>
        </w:rPr>
        <w:t>Potrebna je ind</w:t>
      </w:r>
      <w:r w:rsidR="00683747">
        <w:rPr>
          <w:rFonts w:ascii="Arial" w:eastAsia="Calibri" w:hAnsi="Arial" w:cs="Arial"/>
        </w:rPr>
        <w:t>ividualna prilagoditev (starost,</w:t>
      </w:r>
      <w:r w:rsidR="00F1321F" w:rsidRPr="00F1321F">
        <w:rPr>
          <w:rFonts w:ascii="Arial" w:eastAsia="Calibri" w:hAnsi="Arial" w:cs="Arial"/>
        </w:rPr>
        <w:t xml:space="preserve"> potrebe </w:t>
      </w:r>
      <w:r w:rsidR="00683747">
        <w:rPr>
          <w:rFonts w:ascii="Arial" w:eastAsia="Calibri" w:hAnsi="Arial" w:cs="Arial"/>
        </w:rPr>
        <w:t xml:space="preserve">otroka, </w:t>
      </w:r>
      <w:r w:rsidR="00F1321F" w:rsidRPr="00F1321F">
        <w:rPr>
          <w:rFonts w:ascii="Arial" w:eastAsia="Calibri" w:hAnsi="Arial" w:cs="Arial"/>
        </w:rPr>
        <w:t>kaj mu najbolj p</w:t>
      </w:r>
      <w:r w:rsidR="00683747">
        <w:rPr>
          <w:rFonts w:ascii="Arial" w:eastAsia="Calibri" w:hAnsi="Arial" w:cs="Arial"/>
        </w:rPr>
        <w:t>omaga…</w:t>
      </w:r>
      <w:r w:rsidR="008A0475">
        <w:rPr>
          <w:rFonts w:ascii="Arial" w:eastAsia="Calibri" w:hAnsi="Arial" w:cs="Arial"/>
        </w:rPr>
        <w:t xml:space="preserve">). </w:t>
      </w:r>
      <w:r w:rsidR="00D23BB0">
        <w:rPr>
          <w:rFonts w:ascii="Arial" w:eastAsia="Calibri" w:hAnsi="Arial" w:cs="Arial"/>
        </w:rPr>
        <w:t xml:space="preserve">Pri izdelavi </w:t>
      </w:r>
      <w:r w:rsidR="00D23BB0" w:rsidRPr="0018285E">
        <w:rPr>
          <w:rFonts w:ascii="Arial" w:eastAsia="Calibri" w:hAnsi="Arial" w:cs="Arial"/>
          <w:b/>
        </w:rPr>
        <w:t>pazimo na ustrezno</w:t>
      </w:r>
      <w:r w:rsidR="008A0475" w:rsidRPr="0018285E">
        <w:rPr>
          <w:rFonts w:ascii="Arial" w:eastAsia="Calibri" w:hAnsi="Arial" w:cs="Arial"/>
          <w:b/>
        </w:rPr>
        <w:t xml:space="preserve"> </w:t>
      </w:r>
      <w:r w:rsidR="00D23BB0" w:rsidRPr="0018285E">
        <w:rPr>
          <w:rFonts w:ascii="Arial" w:eastAsia="Calibri" w:hAnsi="Arial" w:cs="Arial"/>
          <w:b/>
        </w:rPr>
        <w:t>izbiro glede</w:t>
      </w:r>
      <w:r w:rsidR="00D23BB0">
        <w:rPr>
          <w:rFonts w:ascii="Arial" w:eastAsia="Calibri" w:hAnsi="Arial" w:cs="Arial"/>
        </w:rPr>
        <w:t>:</w:t>
      </w:r>
    </w:p>
    <w:p w14:paraId="5EB93BC2" w14:textId="77777777" w:rsidR="00D23BB0" w:rsidRDefault="00D23BB0" w:rsidP="00F1321F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400B21">
        <w:rPr>
          <w:rFonts w:ascii="Arial" w:eastAsia="Calibri" w:hAnsi="Arial" w:cs="Arial"/>
        </w:rPr>
        <w:t xml:space="preserve"> vrste</w:t>
      </w:r>
      <w:r w:rsidR="00F1321F" w:rsidRPr="00F1321F">
        <w:rPr>
          <w:rFonts w:ascii="Arial" w:eastAsia="Calibri" w:hAnsi="Arial" w:cs="Arial"/>
        </w:rPr>
        <w:t xml:space="preserve"> slik, barve, ustrezno</w:t>
      </w:r>
      <w:r>
        <w:rPr>
          <w:rFonts w:ascii="Arial" w:eastAsia="Calibri" w:hAnsi="Arial" w:cs="Arial"/>
        </w:rPr>
        <w:t xml:space="preserve"> velikost,</w:t>
      </w:r>
    </w:p>
    <w:p w14:paraId="03365E3E" w14:textId="77777777" w:rsidR="00D23BB0" w:rsidRDefault="00D23BB0" w:rsidP="00F1321F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660E55">
        <w:rPr>
          <w:rFonts w:ascii="Arial" w:eastAsia="Calibri" w:hAnsi="Arial" w:cs="Arial"/>
        </w:rPr>
        <w:t>uporabo</w:t>
      </w:r>
      <w:r w:rsidR="00F1321F" w:rsidRPr="00F1321F">
        <w:rPr>
          <w:rFonts w:ascii="Arial" w:eastAsia="Calibri" w:hAnsi="Arial" w:cs="Arial"/>
        </w:rPr>
        <w:t xml:space="preserve"> teh</w:t>
      </w:r>
      <w:r>
        <w:rPr>
          <w:rFonts w:ascii="Arial" w:eastAsia="Calibri" w:hAnsi="Arial" w:cs="Arial"/>
        </w:rPr>
        <w:t>nologije,</w:t>
      </w:r>
      <w:r w:rsidR="008A0475">
        <w:rPr>
          <w:rFonts w:ascii="Arial" w:eastAsia="Calibri" w:hAnsi="Arial" w:cs="Arial"/>
        </w:rPr>
        <w:t xml:space="preserve"> </w:t>
      </w:r>
      <w:r w:rsidR="00F1321F" w:rsidRPr="00F1321F">
        <w:rPr>
          <w:rFonts w:ascii="Arial" w:eastAsia="Calibri" w:hAnsi="Arial" w:cs="Arial"/>
        </w:rPr>
        <w:t xml:space="preserve"> </w:t>
      </w:r>
    </w:p>
    <w:p w14:paraId="57CA1F0E" w14:textId="77777777" w:rsidR="00D23BB0" w:rsidRDefault="00D23BB0" w:rsidP="00F1321F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vzdržljivost in varnost</w:t>
      </w:r>
      <w:r w:rsidR="008A0475">
        <w:rPr>
          <w:rFonts w:ascii="Arial" w:eastAsia="Calibri" w:hAnsi="Arial" w:cs="Arial"/>
        </w:rPr>
        <w:t xml:space="preserve"> materialov, </w:t>
      </w:r>
      <w:r w:rsidR="00F1321F" w:rsidRPr="00F1321F">
        <w:rPr>
          <w:rFonts w:ascii="Arial" w:eastAsia="Calibri" w:hAnsi="Arial" w:cs="Arial"/>
        </w:rPr>
        <w:t xml:space="preserve"> </w:t>
      </w:r>
    </w:p>
    <w:p w14:paraId="00162E37" w14:textId="77777777" w:rsidR="00D23BB0" w:rsidRDefault="00660E55" w:rsidP="00F1321F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mesto (fiksne</w:t>
      </w:r>
      <w:r w:rsidR="008A0475">
        <w:rPr>
          <w:rFonts w:ascii="Arial" w:eastAsia="Calibri" w:hAnsi="Arial" w:cs="Arial"/>
        </w:rPr>
        <w:t xml:space="preserve"> ali pa prenosljive</w:t>
      </w:r>
      <w:r>
        <w:rPr>
          <w:rFonts w:ascii="Arial" w:eastAsia="Calibri" w:hAnsi="Arial" w:cs="Arial"/>
        </w:rPr>
        <w:t>)</w:t>
      </w:r>
      <w:r w:rsidR="008A0475">
        <w:rPr>
          <w:rFonts w:ascii="Arial" w:eastAsia="Calibri" w:hAnsi="Arial" w:cs="Arial"/>
        </w:rPr>
        <w:t>,</w:t>
      </w:r>
      <w:r w:rsidR="00F1321F" w:rsidRPr="00F1321F">
        <w:rPr>
          <w:rFonts w:ascii="Arial" w:eastAsia="Calibri" w:hAnsi="Arial" w:cs="Arial"/>
        </w:rPr>
        <w:t xml:space="preserve"> </w:t>
      </w:r>
    </w:p>
    <w:p w14:paraId="6DF79B17" w14:textId="77777777" w:rsidR="00D23BB0" w:rsidRDefault="0018285E" w:rsidP="00F1321F">
      <w:pPr>
        <w:spacing w:after="20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F1321F" w:rsidRPr="00F1321F">
        <w:rPr>
          <w:rFonts w:ascii="Arial" w:eastAsia="Calibri" w:hAnsi="Arial" w:cs="Arial"/>
        </w:rPr>
        <w:t>jasnost</w:t>
      </w:r>
      <w:r>
        <w:rPr>
          <w:rFonts w:ascii="Arial" w:eastAsia="Calibri" w:hAnsi="Arial" w:cs="Arial"/>
        </w:rPr>
        <w:t xml:space="preserve">i, </w:t>
      </w:r>
      <w:r w:rsidR="00F1321F" w:rsidRPr="00F1321F">
        <w:rPr>
          <w:rFonts w:ascii="Arial" w:eastAsia="Calibri" w:hAnsi="Arial" w:cs="Arial"/>
        </w:rPr>
        <w:t xml:space="preserve">razločnost </w:t>
      </w:r>
      <w:r w:rsidR="00D23BB0">
        <w:rPr>
          <w:rFonts w:ascii="Arial" w:eastAsia="Calibri" w:hAnsi="Arial" w:cs="Arial"/>
        </w:rPr>
        <w:t>in funkcionalnost</w:t>
      </w:r>
      <w:r>
        <w:rPr>
          <w:rFonts w:ascii="Arial" w:eastAsia="Calibri" w:hAnsi="Arial" w:cs="Arial"/>
        </w:rPr>
        <w:t>i</w:t>
      </w:r>
      <w:r w:rsidR="00D23BB0">
        <w:rPr>
          <w:rFonts w:ascii="Arial" w:eastAsia="Calibri" w:hAnsi="Arial" w:cs="Arial"/>
        </w:rPr>
        <w:t xml:space="preserve"> </w:t>
      </w:r>
      <w:r w:rsidR="00F1321F" w:rsidRPr="00F1321F">
        <w:rPr>
          <w:rFonts w:ascii="Arial" w:eastAsia="Calibri" w:hAnsi="Arial" w:cs="Arial"/>
        </w:rPr>
        <w:t xml:space="preserve">vidne opore. </w:t>
      </w:r>
    </w:p>
    <w:p w14:paraId="4F05BA84" w14:textId="77777777" w:rsidR="009977F4" w:rsidRDefault="00F1321F" w:rsidP="00194F80">
      <w:pPr>
        <w:spacing w:after="200" w:line="360" w:lineRule="auto"/>
        <w:jc w:val="both"/>
        <w:rPr>
          <w:rFonts w:ascii="Arial" w:eastAsia="Calibri" w:hAnsi="Arial" w:cs="Arial"/>
        </w:rPr>
      </w:pPr>
      <w:r w:rsidRPr="00F1321F">
        <w:rPr>
          <w:rFonts w:ascii="Arial" w:eastAsia="Calibri" w:hAnsi="Arial" w:cs="Arial"/>
          <w:b/>
        </w:rPr>
        <w:t>Vidno oporo uvaja</w:t>
      </w:r>
      <w:r w:rsidR="00D23BB0" w:rsidRPr="0018285E">
        <w:rPr>
          <w:rFonts w:ascii="Arial" w:eastAsia="Calibri" w:hAnsi="Arial" w:cs="Arial"/>
          <w:b/>
        </w:rPr>
        <w:t>mo</w:t>
      </w:r>
      <w:r w:rsidRPr="00F1321F">
        <w:rPr>
          <w:rFonts w:ascii="Arial" w:eastAsia="Calibri" w:hAnsi="Arial" w:cs="Arial"/>
          <w:b/>
        </w:rPr>
        <w:t xml:space="preserve"> postopoma</w:t>
      </w:r>
      <w:r w:rsidRPr="00F1321F">
        <w:rPr>
          <w:rFonts w:ascii="Arial" w:eastAsia="Calibri" w:hAnsi="Arial" w:cs="Arial"/>
        </w:rPr>
        <w:t xml:space="preserve"> (največ eno do dve n</w:t>
      </w:r>
      <w:r w:rsidR="00D23BB0">
        <w:rPr>
          <w:rFonts w:ascii="Arial" w:eastAsia="Calibri" w:hAnsi="Arial" w:cs="Arial"/>
        </w:rPr>
        <w:t xml:space="preserve">aenkrat). </w:t>
      </w:r>
      <w:r w:rsidR="00D23BB0" w:rsidRPr="00F1321F">
        <w:rPr>
          <w:rFonts w:ascii="Arial" w:eastAsia="Calibri" w:hAnsi="Arial" w:cs="Arial"/>
        </w:rPr>
        <w:t xml:space="preserve">Pomembno je </w:t>
      </w:r>
      <w:r w:rsidR="00D23BB0" w:rsidRPr="00F1321F">
        <w:rPr>
          <w:rFonts w:ascii="Arial" w:eastAsia="Calibri" w:hAnsi="Arial" w:cs="Arial"/>
          <w:b/>
        </w:rPr>
        <w:t>preverjanje</w:t>
      </w:r>
      <w:r w:rsidR="00D23BB0" w:rsidRPr="00A00AD6">
        <w:rPr>
          <w:rFonts w:ascii="Arial" w:eastAsia="Calibri" w:hAnsi="Arial" w:cs="Arial"/>
          <w:b/>
        </w:rPr>
        <w:t xml:space="preserve"> učinkovitosti</w:t>
      </w:r>
      <w:r w:rsidR="00D23BB0">
        <w:rPr>
          <w:rFonts w:ascii="Arial" w:eastAsia="Calibri" w:hAnsi="Arial" w:cs="Arial"/>
        </w:rPr>
        <w:t>, kasneje pa tudi</w:t>
      </w:r>
      <w:r w:rsidR="00D23BB0" w:rsidRPr="00F1321F">
        <w:rPr>
          <w:rFonts w:ascii="Arial" w:eastAsia="Calibri" w:hAnsi="Arial" w:cs="Arial"/>
        </w:rPr>
        <w:t xml:space="preserve"> postopno </w:t>
      </w:r>
      <w:r w:rsidR="00D23BB0" w:rsidRPr="00F1321F">
        <w:rPr>
          <w:rFonts w:ascii="Arial" w:eastAsia="Calibri" w:hAnsi="Arial" w:cs="Arial"/>
          <w:b/>
        </w:rPr>
        <w:t>opuščanje</w:t>
      </w:r>
      <w:r w:rsidR="00D23BB0" w:rsidRPr="00F1321F">
        <w:rPr>
          <w:rFonts w:ascii="Arial" w:eastAsia="Calibri" w:hAnsi="Arial" w:cs="Arial"/>
        </w:rPr>
        <w:t xml:space="preserve"> vidnih opor. </w:t>
      </w:r>
      <w:r w:rsidR="00D23BB0">
        <w:rPr>
          <w:rFonts w:ascii="Arial" w:eastAsia="Calibri" w:hAnsi="Arial" w:cs="Arial"/>
        </w:rPr>
        <w:t>Otrok z dvojno iz</w:t>
      </w:r>
      <w:r w:rsidR="00400B21">
        <w:rPr>
          <w:rFonts w:ascii="Arial" w:eastAsia="Calibri" w:hAnsi="Arial" w:cs="Arial"/>
        </w:rPr>
        <w:t>jemnostjo potrebuje vidne opore.</w:t>
      </w:r>
      <w:r w:rsidR="00D23BB0">
        <w:rPr>
          <w:rFonts w:ascii="Arial" w:eastAsia="Calibri" w:hAnsi="Arial" w:cs="Arial"/>
        </w:rPr>
        <w:t xml:space="preserve"> </w:t>
      </w:r>
      <w:r w:rsidR="00400B21">
        <w:rPr>
          <w:rFonts w:ascii="Arial" w:eastAsia="Calibri" w:hAnsi="Arial" w:cs="Arial"/>
        </w:rPr>
        <w:t xml:space="preserve">Pomembne so </w:t>
      </w:r>
      <w:r w:rsidR="00D23BB0" w:rsidRPr="0018285E">
        <w:rPr>
          <w:rFonts w:ascii="Arial" w:eastAsia="Calibri" w:hAnsi="Arial" w:cs="Arial"/>
          <w:b/>
        </w:rPr>
        <w:t>kot motivacijski sistem</w:t>
      </w:r>
      <w:r w:rsidR="00D23BB0">
        <w:rPr>
          <w:rFonts w:ascii="Arial" w:eastAsia="Calibri" w:hAnsi="Arial" w:cs="Arial"/>
        </w:rPr>
        <w:t xml:space="preserve"> (sistem nagrajevanja - odloženo zadovoljstvo, povečevanja motivacije)</w:t>
      </w:r>
      <w:r w:rsidR="00194F80">
        <w:rPr>
          <w:rFonts w:ascii="Arial" w:eastAsia="Calibri" w:hAnsi="Arial" w:cs="Arial"/>
        </w:rPr>
        <w:t>, ve</w:t>
      </w:r>
      <w:r w:rsidR="00D66962">
        <w:rPr>
          <w:rFonts w:ascii="Arial" w:eastAsia="Calibri" w:hAnsi="Arial" w:cs="Arial"/>
        </w:rPr>
        <w:t>lik pomen pa imajo tudi</w:t>
      </w:r>
      <w:r w:rsidR="00194F80">
        <w:rPr>
          <w:rFonts w:ascii="Arial" w:eastAsia="Calibri" w:hAnsi="Arial" w:cs="Arial"/>
        </w:rPr>
        <w:t xml:space="preserve"> </w:t>
      </w:r>
      <w:r w:rsidR="00D23BB0">
        <w:rPr>
          <w:rFonts w:ascii="Arial" w:eastAsia="Calibri" w:hAnsi="Arial" w:cs="Arial"/>
        </w:rPr>
        <w:t xml:space="preserve"> </w:t>
      </w:r>
      <w:r w:rsidR="00194F80" w:rsidRPr="0018285E">
        <w:rPr>
          <w:rFonts w:ascii="Arial" w:eastAsia="Calibri" w:hAnsi="Arial" w:cs="Arial"/>
          <w:b/>
        </w:rPr>
        <w:t>socialne zgodbe</w:t>
      </w:r>
      <w:r w:rsidR="00194F80">
        <w:rPr>
          <w:rFonts w:ascii="Arial" w:eastAsia="Calibri" w:hAnsi="Arial" w:cs="Arial"/>
        </w:rPr>
        <w:t xml:space="preserve"> (</w:t>
      </w:r>
      <w:r w:rsidR="00400B21">
        <w:rPr>
          <w:rFonts w:ascii="Arial" w:eastAsia="Calibri" w:hAnsi="Arial" w:cs="Arial"/>
        </w:rPr>
        <w:t xml:space="preserve">in </w:t>
      </w:r>
      <w:r w:rsidRPr="00F1321F">
        <w:rPr>
          <w:rFonts w:ascii="Arial" w:eastAsia="Calibri" w:hAnsi="Arial" w:cs="Arial"/>
        </w:rPr>
        <w:t>druge oblike namigov</w:t>
      </w:r>
      <w:r w:rsidR="00194F80">
        <w:rPr>
          <w:rFonts w:ascii="Arial" w:eastAsia="Calibri" w:hAnsi="Arial" w:cs="Arial"/>
        </w:rPr>
        <w:t>)</w:t>
      </w:r>
      <w:r w:rsidRPr="00F1321F">
        <w:rPr>
          <w:rFonts w:ascii="Arial" w:eastAsia="Calibri" w:hAnsi="Arial" w:cs="Arial"/>
        </w:rPr>
        <w:t xml:space="preserve"> za razvijanje socialnih kompetenc.</w:t>
      </w:r>
    </w:p>
    <w:p w14:paraId="29D1367E" w14:textId="77777777" w:rsidR="00194F80" w:rsidRPr="0013499A" w:rsidRDefault="00194F80" w:rsidP="00194F80">
      <w:pPr>
        <w:spacing w:after="200" w:line="360" w:lineRule="auto"/>
        <w:jc w:val="both"/>
        <w:rPr>
          <w:rFonts w:ascii="Arial" w:eastAsia="Calibri" w:hAnsi="Arial" w:cs="Arial"/>
        </w:rPr>
      </w:pPr>
      <w:r w:rsidRPr="00A00AD6">
        <w:rPr>
          <w:rFonts w:ascii="Arial" w:eastAsia="Calibri" w:hAnsi="Arial" w:cs="Arial"/>
          <w:b/>
        </w:rPr>
        <w:t xml:space="preserve">Vidne opore otroku z dvojno izjemnostjo omogočajo dejavno učenje, </w:t>
      </w:r>
      <w:r w:rsidRPr="0013499A">
        <w:rPr>
          <w:rFonts w:ascii="Arial" w:eastAsia="Calibri" w:hAnsi="Arial" w:cs="Arial"/>
        </w:rPr>
        <w:t>zato je prav, da jih uporabljamo.</w:t>
      </w:r>
    </w:p>
    <w:p w14:paraId="5A243FC3" w14:textId="77777777" w:rsidR="00285084" w:rsidRDefault="00285084" w:rsidP="0075513A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3BAEFA53" w14:textId="77777777" w:rsidR="00285084" w:rsidRDefault="00285084" w:rsidP="0075513A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42C61DDD" w14:textId="77777777" w:rsidR="00285084" w:rsidRDefault="00285084" w:rsidP="0075513A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45748DB6" w14:textId="77777777" w:rsidR="00285084" w:rsidRDefault="00285084" w:rsidP="0075513A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236D6492" w14:textId="77777777" w:rsidR="00285084" w:rsidRDefault="00285084" w:rsidP="0075513A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36B80CA2" w14:textId="77777777" w:rsidR="00285084" w:rsidRDefault="00285084" w:rsidP="0075513A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4DC9634A" w14:textId="77777777" w:rsidR="00285084" w:rsidRDefault="00285084" w:rsidP="0075513A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41F2EFD0" w14:textId="77777777" w:rsidR="00285084" w:rsidRDefault="00285084" w:rsidP="0075513A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1FE6E7EA" w14:textId="77777777" w:rsidR="00285084" w:rsidRDefault="00285084" w:rsidP="0075513A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785BBE51" w14:textId="77777777" w:rsidR="00285084" w:rsidRDefault="00285084" w:rsidP="0075513A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72A1201C" w14:textId="77777777" w:rsidR="00285084" w:rsidRDefault="00285084" w:rsidP="0075513A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2A59C796" w14:textId="77777777" w:rsidR="00285084" w:rsidRDefault="00285084" w:rsidP="0075513A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514A913E" w14:textId="77777777" w:rsidR="00285084" w:rsidRDefault="00285084" w:rsidP="0075513A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34B2E9DD" w14:textId="77777777" w:rsidR="00285084" w:rsidRDefault="00285084" w:rsidP="0075513A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4EC2A42B" w14:textId="77777777" w:rsidR="00285084" w:rsidRDefault="00285084" w:rsidP="0075513A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</w:p>
    <w:p w14:paraId="1C20DA25" w14:textId="77777777" w:rsidR="0075513A" w:rsidRPr="0075513A" w:rsidRDefault="0075513A" w:rsidP="0075513A">
      <w:pPr>
        <w:spacing w:after="0" w:line="360" w:lineRule="auto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 w:rsidRPr="0075513A">
        <w:rPr>
          <w:rFonts w:ascii="Arial" w:eastAsia="Calibri" w:hAnsi="Arial" w:cs="Arial"/>
          <w:b/>
          <w:sz w:val="28"/>
          <w:szCs w:val="28"/>
        </w:rPr>
        <w:lastRenderedPageBreak/>
        <w:t xml:space="preserve">PRILAGOJENO PREVERJANJE IN OCENJEVANJE ZNANJA </w:t>
      </w:r>
    </w:p>
    <w:p w14:paraId="335D6CB9" w14:textId="77777777" w:rsidR="00285084" w:rsidRDefault="00285084" w:rsidP="0075513A">
      <w:pPr>
        <w:spacing w:after="0" w:line="360" w:lineRule="auto"/>
        <w:jc w:val="both"/>
        <w:rPr>
          <w:rFonts w:ascii="Arial" w:eastAsia="Calibri" w:hAnsi="Arial" w:cs="Arial"/>
        </w:rPr>
      </w:pPr>
    </w:p>
    <w:p w14:paraId="2220C04A" w14:textId="77777777" w:rsidR="0075513A" w:rsidRDefault="0075513A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75513A">
        <w:rPr>
          <w:rFonts w:ascii="Arial" w:eastAsia="Calibri" w:hAnsi="Arial" w:cs="Arial"/>
        </w:rPr>
        <w:t xml:space="preserve">Otroci z dvojno izjemnostjo potrebujejo </w:t>
      </w:r>
      <w:r w:rsidRPr="0075513A">
        <w:rPr>
          <w:rFonts w:ascii="Arial" w:eastAsia="Times New Roman" w:hAnsi="Arial" w:cs="Arial"/>
          <w:lang w:eastAsia="sl-SI"/>
        </w:rPr>
        <w:t>prilagoditve pri preverjanju in pri o</w:t>
      </w:r>
      <w:r>
        <w:rPr>
          <w:rFonts w:ascii="Arial" w:eastAsia="Times New Roman" w:hAnsi="Arial" w:cs="Arial"/>
          <w:lang w:eastAsia="sl-SI"/>
        </w:rPr>
        <w:t xml:space="preserve">cenjevanju znanja. Te </w:t>
      </w:r>
      <w:r w:rsidRPr="0075513A">
        <w:rPr>
          <w:rFonts w:ascii="Arial" w:eastAsia="Times New Roman" w:hAnsi="Arial" w:cs="Arial"/>
          <w:lang w:eastAsia="sl-SI"/>
        </w:rPr>
        <w:t>morajo upoštevati učenčeva močna področja in njegove posebne vzgojno-izobraževalne potrebe</w:t>
      </w:r>
      <w:r>
        <w:rPr>
          <w:rFonts w:ascii="Arial" w:eastAsia="Times New Roman" w:hAnsi="Arial" w:cs="Arial"/>
          <w:lang w:eastAsia="sl-SI"/>
        </w:rPr>
        <w:t>.</w:t>
      </w:r>
    </w:p>
    <w:p w14:paraId="5D7D8A82" w14:textId="77777777" w:rsidR="0075513A" w:rsidRDefault="0075513A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75513A">
        <w:rPr>
          <w:rFonts w:ascii="Arial" w:eastAsia="Times New Roman" w:hAnsi="Arial" w:cs="Arial"/>
          <w:lang w:eastAsia="sl-SI"/>
        </w:rPr>
        <w:t>Temeljijo naj</w:t>
      </w:r>
      <w:r w:rsidR="00D66962">
        <w:rPr>
          <w:rFonts w:ascii="Arial" w:eastAsia="Times New Roman" w:hAnsi="Arial" w:cs="Arial"/>
          <w:lang w:eastAsia="sl-SI"/>
        </w:rPr>
        <w:t xml:space="preserve"> na</w:t>
      </w:r>
      <w:r w:rsidRPr="0075513A">
        <w:rPr>
          <w:rFonts w:ascii="Arial" w:eastAsia="Times New Roman" w:hAnsi="Arial" w:cs="Arial"/>
          <w:lang w:eastAsia="sl-SI"/>
        </w:rPr>
        <w:t xml:space="preserve"> redukciji ko</w:t>
      </w:r>
      <w:r>
        <w:rPr>
          <w:rFonts w:ascii="Arial" w:eastAsia="Times New Roman" w:hAnsi="Arial" w:cs="Arial"/>
          <w:lang w:eastAsia="sl-SI"/>
        </w:rPr>
        <w:t xml:space="preserve">mpleksnosti snovi,  </w:t>
      </w:r>
      <w:r w:rsidRPr="0075513A">
        <w:rPr>
          <w:rFonts w:ascii="Arial" w:eastAsia="Times New Roman" w:hAnsi="Arial" w:cs="Arial"/>
          <w:lang w:eastAsia="sl-SI"/>
        </w:rPr>
        <w:t>na iskanju prilagoditev, načinov in oblik postavljanja vprašanj, posredovanja odgovorov in na količini opor, k</w:t>
      </w:r>
      <w:r>
        <w:rPr>
          <w:rFonts w:ascii="Arial" w:eastAsia="Times New Roman" w:hAnsi="Arial" w:cs="Arial"/>
          <w:lang w:eastAsia="sl-SI"/>
        </w:rPr>
        <w:t>i otrok z dvojno izjemnostjo potrebuje</w:t>
      </w:r>
      <w:r w:rsidR="004F79BD">
        <w:rPr>
          <w:rFonts w:ascii="Arial" w:eastAsia="Times New Roman" w:hAnsi="Arial" w:cs="Arial"/>
          <w:lang w:eastAsia="sl-SI"/>
        </w:rPr>
        <w:t xml:space="preserve"> (oziroma uporablja)</w:t>
      </w:r>
      <w:r w:rsidRPr="0075513A">
        <w:rPr>
          <w:rFonts w:ascii="Arial" w:eastAsia="Times New Roman" w:hAnsi="Arial" w:cs="Arial"/>
          <w:lang w:eastAsia="sl-SI"/>
        </w:rPr>
        <w:t>.</w:t>
      </w:r>
      <w:r>
        <w:rPr>
          <w:rFonts w:ascii="Arial" w:eastAsia="Times New Roman" w:hAnsi="Arial" w:cs="Arial"/>
          <w:lang w:eastAsia="sl-SI"/>
        </w:rPr>
        <w:t xml:space="preserve"> </w:t>
      </w:r>
      <w:r w:rsidRPr="0075513A">
        <w:rPr>
          <w:rFonts w:ascii="Arial" w:eastAsia="Times New Roman" w:hAnsi="Arial" w:cs="Arial"/>
          <w:b/>
          <w:lang w:eastAsia="sl-SI"/>
        </w:rPr>
        <w:t>Cilj je iskanje otrokovega usvojenega znanja</w:t>
      </w:r>
      <w:r w:rsidRPr="0075513A">
        <w:rPr>
          <w:rFonts w:ascii="Arial" w:eastAsia="Times New Roman" w:hAnsi="Arial" w:cs="Arial"/>
          <w:lang w:eastAsia="sl-SI"/>
        </w:rPr>
        <w:t xml:space="preserve">. </w:t>
      </w:r>
    </w:p>
    <w:p w14:paraId="34377CD6" w14:textId="77777777" w:rsidR="0013499A" w:rsidRDefault="0013499A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4FBCEEE4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1E256FCE" w14:textId="77777777" w:rsidR="0075513A" w:rsidRPr="0075513A" w:rsidRDefault="00B54578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>
        <w:rPr>
          <w:noProof/>
          <w:lang w:eastAsia="sl-SI"/>
        </w:rPr>
        <w:drawing>
          <wp:inline distT="0" distB="0" distL="0" distR="0" wp14:anchorId="36F160D4" wp14:editId="651C7A6F">
            <wp:extent cx="1783715" cy="1812277"/>
            <wp:effectExtent l="0" t="0" r="6985" b="0"/>
            <wp:docPr id="144" name="Slika 144" descr="Rezultat iskanja slik za clipart slow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zultat iskanja slik za clipart slow 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09"/>
                    <a:stretch/>
                  </pic:blipFill>
                  <pic:spPr bwMode="auto">
                    <a:xfrm>
                      <a:off x="0" y="0"/>
                      <a:ext cx="1819870" cy="184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E36">
        <w:rPr>
          <w:noProof/>
          <w:lang w:eastAsia="sl-SI"/>
        </w:rPr>
        <w:drawing>
          <wp:inline distT="0" distB="0" distL="0" distR="0" wp14:anchorId="1091D0DD" wp14:editId="45066E46">
            <wp:extent cx="2151738" cy="1729523"/>
            <wp:effectExtent l="0" t="0" r="1270" b="4445"/>
            <wp:docPr id="145" name="Slika 145" descr="Rezultat iskanja slik za clipart teacher and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clipart teacher and chil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47" cy="17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ECC">
        <w:rPr>
          <w:rFonts w:ascii="Arial" w:eastAsia="Times New Roman" w:hAnsi="Arial" w:cs="Arial"/>
          <w:lang w:eastAsia="sl-SI"/>
        </w:rPr>
        <w:t xml:space="preserve">   </w:t>
      </w:r>
      <w:r w:rsidR="00DA7ECC">
        <w:rPr>
          <w:noProof/>
          <w:lang w:eastAsia="sl-SI"/>
        </w:rPr>
        <w:drawing>
          <wp:inline distT="0" distB="0" distL="0" distR="0" wp14:anchorId="22C151EB" wp14:editId="6D7059B8">
            <wp:extent cx="1645920" cy="1645371"/>
            <wp:effectExtent l="0" t="0" r="0" b="0"/>
            <wp:docPr id="8" name="Slika 8" descr="https://www.goodfreephotos.com/albums/vector-images/color-wheel-vector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goodfreephotos.com/albums/vector-images/color-wheel-vector-clipart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42" cy="165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F68C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138521FE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7575CB89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430E44CD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15723408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5942DC4A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7509E45D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178AA9B1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3D9C9FFA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3CB207E5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14E5C060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4D11D0BB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3F817611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649B45BC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33CF3C27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30436B80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257FE458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3667CB74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46F4DF8E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3B313030" w14:textId="77777777" w:rsidR="00285084" w:rsidRDefault="00285084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691286F7" w14:textId="77777777" w:rsidR="0075513A" w:rsidRPr="0075513A" w:rsidRDefault="0075513A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75513A">
        <w:rPr>
          <w:rFonts w:ascii="Arial" w:eastAsia="Times New Roman" w:hAnsi="Arial" w:cs="Arial"/>
          <w:lang w:eastAsia="sl-SI"/>
        </w:rPr>
        <w:t>Tako pri preverjanju, kot pri ocenjevanju lahko prilagajamo:</w:t>
      </w:r>
    </w:p>
    <w:p w14:paraId="06D0904B" w14:textId="77777777" w:rsidR="00DA7ECC" w:rsidRDefault="00DA7ECC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bookmarkStart w:id="1" w:name="_Hlk497951246"/>
      <w:r>
        <w:rPr>
          <w:rFonts w:ascii="Arial" w:eastAsia="Times New Roman" w:hAnsi="Arial" w:cs="Arial"/>
          <w:lang w:eastAsia="sl-SI"/>
        </w:rPr>
        <w:t>•</w:t>
      </w:r>
      <w:bookmarkEnd w:id="1"/>
      <w:r>
        <w:rPr>
          <w:rFonts w:ascii="Arial" w:eastAsia="Times New Roman" w:hAnsi="Arial" w:cs="Arial"/>
          <w:lang w:eastAsia="sl-SI"/>
        </w:rPr>
        <w:t xml:space="preserve"> </w:t>
      </w:r>
      <w:r w:rsidRPr="00276858">
        <w:rPr>
          <w:rFonts w:ascii="Arial" w:eastAsia="Times New Roman" w:hAnsi="Arial" w:cs="Arial"/>
          <w:b/>
          <w:lang w:eastAsia="sl-SI"/>
        </w:rPr>
        <w:t>vprašanja</w:t>
      </w:r>
      <w:r>
        <w:rPr>
          <w:rFonts w:ascii="Arial" w:eastAsia="Times New Roman" w:hAnsi="Arial" w:cs="Arial"/>
          <w:lang w:eastAsia="sl-SI"/>
        </w:rPr>
        <w:t xml:space="preserve">; </w:t>
      </w:r>
      <w:r w:rsidR="0075513A" w:rsidRPr="0075513A">
        <w:rPr>
          <w:rFonts w:ascii="Arial" w:eastAsia="Times New Roman" w:hAnsi="Arial" w:cs="Arial"/>
          <w:lang w:eastAsia="sl-SI"/>
        </w:rPr>
        <w:t xml:space="preserve">naj bodo konkretna, enoznačna, zahtevnejša vprašanja (oziroma navodila) naj bodo razdeljena na podvprašanja ali enostavnejša navodila, </w:t>
      </w:r>
    </w:p>
    <w:p w14:paraId="0A3C4991" w14:textId="77777777" w:rsidR="0075513A" w:rsidRPr="0075513A" w:rsidRDefault="00DA7ECC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•  </w:t>
      </w:r>
      <w:r w:rsidR="0075513A" w:rsidRPr="0075513A">
        <w:rPr>
          <w:rFonts w:ascii="Arial" w:eastAsia="Times New Roman" w:hAnsi="Arial" w:cs="Arial"/>
          <w:lang w:eastAsia="sl-SI"/>
        </w:rPr>
        <w:t xml:space="preserve">potrebno je sprotno </w:t>
      </w:r>
      <w:r w:rsidR="000F5964">
        <w:rPr>
          <w:rFonts w:ascii="Arial" w:eastAsia="Times New Roman" w:hAnsi="Arial" w:cs="Arial"/>
          <w:lang w:eastAsia="sl-SI"/>
        </w:rPr>
        <w:t xml:space="preserve">preverjanje </w:t>
      </w:r>
      <w:r w:rsidR="000F5964" w:rsidRPr="00276858">
        <w:rPr>
          <w:rFonts w:ascii="Arial" w:eastAsia="Times New Roman" w:hAnsi="Arial" w:cs="Arial"/>
          <w:b/>
          <w:lang w:eastAsia="sl-SI"/>
        </w:rPr>
        <w:t>razumevanja navodil</w:t>
      </w:r>
      <w:r w:rsidR="000F5964">
        <w:rPr>
          <w:rFonts w:ascii="Arial" w:eastAsia="Times New Roman" w:hAnsi="Arial" w:cs="Arial"/>
          <w:lang w:eastAsia="sl-SI"/>
        </w:rPr>
        <w:t>,</w:t>
      </w:r>
    </w:p>
    <w:p w14:paraId="45DEFB9E" w14:textId="77777777" w:rsidR="0075513A" w:rsidRPr="0075513A" w:rsidRDefault="0075513A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75513A">
        <w:rPr>
          <w:rFonts w:ascii="Arial" w:eastAsia="Times New Roman" w:hAnsi="Arial" w:cs="Arial"/>
          <w:lang w:eastAsia="sl-SI"/>
        </w:rPr>
        <w:t>•</w:t>
      </w:r>
      <w:r w:rsidR="00DA7ECC">
        <w:rPr>
          <w:rFonts w:ascii="Arial" w:eastAsia="Times New Roman" w:hAnsi="Arial" w:cs="Arial"/>
          <w:lang w:eastAsia="sl-SI"/>
        </w:rPr>
        <w:t xml:space="preserve"> način posredovanja </w:t>
      </w:r>
      <w:r w:rsidRPr="0075513A">
        <w:rPr>
          <w:rFonts w:ascii="Arial" w:eastAsia="Times New Roman" w:hAnsi="Arial" w:cs="Arial"/>
          <w:lang w:eastAsia="sl-SI"/>
        </w:rPr>
        <w:t xml:space="preserve">odgovorov se lahko preverja predvsem </w:t>
      </w:r>
      <w:r w:rsidRPr="0075513A">
        <w:rPr>
          <w:rFonts w:ascii="Arial" w:eastAsia="Times New Roman" w:hAnsi="Arial" w:cs="Arial"/>
          <w:b/>
          <w:lang w:eastAsia="sl-SI"/>
        </w:rPr>
        <w:t>ustno</w:t>
      </w:r>
      <w:r w:rsidRPr="0075513A">
        <w:rPr>
          <w:rFonts w:ascii="Arial" w:eastAsia="Times New Roman" w:hAnsi="Arial" w:cs="Arial"/>
          <w:lang w:eastAsia="sl-SI"/>
        </w:rPr>
        <w:t xml:space="preserve"> ali s praktičnimi izdelki, </w:t>
      </w:r>
      <w:r w:rsidR="000F5964">
        <w:rPr>
          <w:rFonts w:ascii="Arial" w:eastAsia="Times New Roman" w:hAnsi="Arial" w:cs="Arial"/>
          <w:lang w:eastAsia="sl-SI"/>
        </w:rPr>
        <w:t xml:space="preserve">če </w:t>
      </w:r>
      <w:r w:rsidR="00121D14">
        <w:rPr>
          <w:rFonts w:ascii="Arial" w:eastAsia="Times New Roman" w:hAnsi="Arial" w:cs="Arial"/>
          <w:lang w:eastAsia="sl-SI"/>
        </w:rPr>
        <w:t xml:space="preserve">ima </w:t>
      </w:r>
      <w:r w:rsidR="00DA7ECC">
        <w:rPr>
          <w:rFonts w:ascii="Arial" w:eastAsia="Times New Roman" w:hAnsi="Arial" w:cs="Arial"/>
          <w:lang w:eastAsia="sl-SI"/>
        </w:rPr>
        <w:t>otrok z dvojno izjemnostjo</w:t>
      </w:r>
      <w:r w:rsidR="000F5964">
        <w:rPr>
          <w:rFonts w:ascii="Arial" w:eastAsia="Times New Roman" w:hAnsi="Arial" w:cs="Arial"/>
          <w:lang w:eastAsia="sl-SI"/>
        </w:rPr>
        <w:t xml:space="preserve"> bralne in</w:t>
      </w:r>
      <w:r w:rsidR="00DA7ECC">
        <w:rPr>
          <w:rFonts w:ascii="Arial" w:eastAsia="Times New Roman" w:hAnsi="Arial" w:cs="Arial"/>
          <w:lang w:eastAsia="sl-SI"/>
        </w:rPr>
        <w:t>/ali</w:t>
      </w:r>
      <w:r w:rsidR="000F5964">
        <w:rPr>
          <w:rFonts w:ascii="Arial" w:eastAsia="Times New Roman" w:hAnsi="Arial" w:cs="Arial"/>
          <w:lang w:eastAsia="sl-SI"/>
        </w:rPr>
        <w:t xml:space="preserve"> pisalne težave,</w:t>
      </w:r>
    </w:p>
    <w:p w14:paraId="1667C23B" w14:textId="77777777" w:rsidR="0075513A" w:rsidRPr="0075513A" w:rsidRDefault="0075513A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75513A">
        <w:rPr>
          <w:rFonts w:ascii="Arial" w:eastAsia="Times New Roman" w:hAnsi="Arial" w:cs="Arial"/>
          <w:lang w:eastAsia="sl-SI"/>
        </w:rPr>
        <w:t xml:space="preserve">• </w:t>
      </w:r>
      <w:r w:rsidRPr="0075513A">
        <w:rPr>
          <w:rFonts w:ascii="Arial" w:eastAsia="Times New Roman" w:hAnsi="Arial" w:cs="Arial"/>
          <w:b/>
          <w:lang w:eastAsia="sl-SI"/>
        </w:rPr>
        <w:t>čas</w:t>
      </w:r>
      <w:r w:rsidRPr="0075513A">
        <w:rPr>
          <w:rFonts w:ascii="Arial" w:eastAsia="Times New Roman" w:hAnsi="Arial" w:cs="Arial"/>
          <w:lang w:eastAsia="sl-SI"/>
        </w:rPr>
        <w:t xml:space="preserve"> ocenjevanja se </w:t>
      </w:r>
      <w:r w:rsidRPr="0075513A">
        <w:rPr>
          <w:rFonts w:ascii="Arial" w:eastAsia="Times New Roman" w:hAnsi="Arial" w:cs="Arial"/>
          <w:b/>
          <w:lang w:eastAsia="sl-SI"/>
        </w:rPr>
        <w:t>primerno p</w:t>
      </w:r>
      <w:r w:rsidR="001D132C" w:rsidRPr="00276858">
        <w:rPr>
          <w:rFonts w:ascii="Arial" w:eastAsia="Times New Roman" w:hAnsi="Arial" w:cs="Arial"/>
          <w:b/>
          <w:lang w:eastAsia="sl-SI"/>
        </w:rPr>
        <w:t>odaljša</w:t>
      </w:r>
      <w:r w:rsidR="001D132C">
        <w:rPr>
          <w:rFonts w:ascii="Arial" w:eastAsia="Times New Roman" w:hAnsi="Arial" w:cs="Arial"/>
          <w:lang w:eastAsia="sl-SI"/>
        </w:rPr>
        <w:t xml:space="preserve">, ne smejo biti pod </w:t>
      </w:r>
      <w:r w:rsidR="000F5964">
        <w:rPr>
          <w:rFonts w:ascii="Arial" w:eastAsia="Times New Roman" w:hAnsi="Arial" w:cs="Arial"/>
          <w:lang w:eastAsia="sl-SI"/>
        </w:rPr>
        <w:t>časovnim pritiskom,</w:t>
      </w:r>
    </w:p>
    <w:p w14:paraId="2592FF24" w14:textId="77777777" w:rsidR="0075513A" w:rsidRPr="0075513A" w:rsidRDefault="0075513A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75513A">
        <w:rPr>
          <w:rFonts w:ascii="Arial" w:eastAsia="Times New Roman" w:hAnsi="Arial" w:cs="Arial"/>
          <w:lang w:eastAsia="sl-SI"/>
        </w:rPr>
        <w:t xml:space="preserve">• </w:t>
      </w:r>
      <w:r w:rsidRPr="0075513A">
        <w:rPr>
          <w:rFonts w:ascii="Arial" w:eastAsia="Times New Roman" w:hAnsi="Arial" w:cs="Arial"/>
          <w:b/>
          <w:lang w:eastAsia="sl-SI"/>
        </w:rPr>
        <w:t>organizacijo</w:t>
      </w:r>
      <w:r w:rsidR="00276858">
        <w:rPr>
          <w:rFonts w:ascii="Arial" w:eastAsia="Times New Roman" w:hAnsi="Arial" w:cs="Arial"/>
          <w:lang w:eastAsia="sl-SI"/>
        </w:rPr>
        <w:t>;</w:t>
      </w:r>
      <w:r w:rsidRPr="0075513A">
        <w:rPr>
          <w:rFonts w:ascii="Arial" w:eastAsia="Times New Roman" w:hAnsi="Arial" w:cs="Arial"/>
          <w:lang w:eastAsia="sl-SI"/>
        </w:rPr>
        <w:t xml:space="preserve"> preverj</w:t>
      </w:r>
      <w:r w:rsidR="00276858">
        <w:rPr>
          <w:rFonts w:ascii="Arial" w:eastAsia="Times New Roman" w:hAnsi="Arial" w:cs="Arial"/>
          <w:lang w:eastAsia="sl-SI"/>
        </w:rPr>
        <w:t xml:space="preserve">anje/ocenjevanje se </w:t>
      </w:r>
      <w:r>
        <w:rPr>
          <w:rFonts w:ascii="Arial" w:eastAsia="Times New Roman" w:hAnsi="Arial" w:cs="Arial"/>
          <w:lang w:eastAsia="sl-SI"/>
        </w:rPr>
        <w:t>razdeli na</w:t>
      </w:r>
      <w:r w:rsidRPr="0075513A">
        <w:rPr>
          <w:rFonts w:ascii="Arial" w:eastAsia="Times New Roman" w:hAnsi="Arial" w:cs="Arial"/>
          <w:lang w:eastAsia="sl-SI"/>
        </w:rPr>
        <w:t xml:space="preserve"> več</w:t>
      </w:r>
      <w:r>
        <w:rPr>
          <w:rFonts w:ascii="Arial" w:eastAsia="Times New Roman" w:hAnsi="Arial" w:cs="Arial"/>
          <w:lang w:eastAsia="sl-SI"/>
        </w:rPr>
        <w:t xml:space="preserve"> enot/srečanj</w:t>
      </w:r>
      <w:r w:rsidR="000F5964">
        <w:rPr>
          <w:rFonts w:ascii="Arial" w:eastAsia="Times New Roman" w:hAnsi="Arial" w:cs="Arial"/>
          <w:lang w:eastAsia="sl-SI"/>
        </w:rPr>
        <w:t>,</w:t>
      </w:r>
    </w:p>
    <w:p w14:paraId="1352DA47" w14:textId="77777777" w:rsidR="0075513A" w:rsidRPr="0075513A" w:rsidRDefault="00276858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 xml:space="preserve">• </w:t>
      </w:r>
      <w:r w:rsidRPr="00276858">
        <w:rPr>
          <w:rFonts w:ascii="Arial" w:eastAsia="Times New Roman" w:hAnsi="Arial" w:cs="Arial"/>
          <w:b/>
          <w:lang w:eastAsia="sl-SI"/>
        </w:rPr>
        <w:t>pisna</w:t>
      </w:r>
      <w:r w:rsidR="0075513A" w:rsidRPr="0075513A">
        <w:rPr>
          <w:rFonts w:ascii="Arial" w:eastAsia="Times New Roman" w:hAnsi="Arial" w:cs="Arial"/>
          <w:b/>
          <w:lang w:eastAsia="sl-SI"/>
        </w:rPr>
        <w:t xml:space="preserve"> gradiv</w:t>
      </w:r>
      <w:r w:rsidRPr="00276858">
        <w:rPr>
          <w:rFonts w:ascii="Arial" w:eastAsia="Times New Roman" w:hAnsi="Arial" w:cs="Arial"/>
          <w:b/>
          <w:lang w:eastAsia="sl-SI"/>
        </w:rPr>
        <w:t>a</w:t>
      </w:r>
      <w:r w:rsidR="0075513A" w:rsidRPr="0075513A">
        <w:rPr>
          <w:rFonts w:ascii="Arial" w:eastAsia="Times New Roman" w:hAnsi="Arial" w:cs="Arial"/>
          <w:lang w:eastAsia="sl-SI"/>
        </w:rPr>
        <w:t xml:space="preserve"> za preverjanje</w:t>
      </w:r>
      <w:r>
        <w:rPr>
          <w:rFonts w:ascii="Arial" w:eastAsia="Times New Roman" w:hAnsi="Arial" w:cs="Arial"/>
          <w:lang w:eastAsia="sl-SI"/>
        </w:rPr>
        <w:t>/ocenjevanje</w:t>
      </w:r>
      <w:r w:rsidR="0075513A" w:rsidRPr="0075513A">
        <w:rPr>
          <w:rFonts w:ascii="Arial" w:eastAsia="Times New Roman" w:hAnsi="Arial" w:cs="Arial"/>
          <w:lang w:eastAsia="sl-SI"/>
        </w:rPr>
        <w:t xml:space="preserve"> znanja</w:t>
      </w:r>
      <w:r>
        <w:rPr>
          <w:rFonts w:ascii="Arial" w:eastAsia="Times New Roman" w:hAnsi="Arial" w:cs="Arial"/>
          <w:lang w:eastAsia="sl-SI"/>
        </w:rPr>
        <w:t xml:space="preserve"> se ustrezno prilagodi; </w:t>
      </w:r>
      <w:r w:rsidR="0075513A" w:rsidRPr="0075513A">
        <w:rPr>
          <w:rFonts w:ascii="Arial" w:eastAsia="Times New Roman" w:hAnsi="Arial" w:cs="Arial"/>
          <w:lang w:eastAsia="sl-SI"/>
        </w:rPr>
        <w:t>oblika in velikost črk, primerni razmiki med vrsticami, leva poravnava besedila, ustrezna barva papirja, uporaba barvnih opor, več odprtih vprašan</w:t>
      </w:r>
      <w:r w:rsidR="000F5964">
        <w:rPr>
          <w:rFonts w:ascii="Arial" w:eastAsia="Times New Roman" w:hAnsi="Arial" w:cs="Arial"/>
          <w:lang w:eastAsia="sl-SI"/>
        </w:rPr>
        <w:t>j, več vprašanj izbirnega tipa…,</w:t>
      </w:r>
    </w:p>
    <w:p w14:paraId="6C8C933B" w14:textId="77777777" w:rsidR="0075513A" w:rsidRPr="0075513A" w:rsidRDefault="0075513A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75513A">
        <w:rPr>
          <w:rFonts w:ascii="Arial" w:eastAsia="Times New Roman" w:hAnsi="Arial" w:cs="Arial"/>
          <w:lang w:eastAsia="sl-SI"/>
        </w:rPr>
        <w:t xml:space="preserve">• </w:t>
      </w:r>
      <w:r w:rsidRPr="0075513A">
        <w:rPr>
          <w:rFonts w:ascii="Arial" w:eastAsia="Times New Roman" w:hAnsi="Arial" w:cs="Arial"/>
          <w:b/>
          <w:lang w:eastAsia="sl-SI"/>
        </w:rPr>
        <w:t>rabo tehničnih pripomočkov</w:t>
      </w:r>
      <w:r w:rsidRPr="0075513A">
        <w:rPr>
          <w:rFonts w:ascii="Arial" w:eastAsia="Times New Roman" w:hAnsi="Arial" w:cs="Arial"/>
          <w:lang w:eastAsia="sl-SI"/>
        </w:rPr>
        <w:t>, če jih je uporabljal že pri samem pr</w:t>
      </w:r>
      <w:r w:rsidR="000F5964">
        <w:rPr>
          <w:rFonts w:ascii="Arial" w:eastAsia="Times New Roman" w:hAnsi="Arial" w:cs="Arial"/>
          <w:lang w:eastAsia="sl-SI"/>
        </w:rPr>
        <w:t>idobivanju in utrjevanju znanja,</w:t>
      </w:r>
    </w:p>
    <w:p w14:paraId="67F93C89" w14:textId="77777777" w:rsidR="00276858" w:rsidRDefault="00276858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2ECE46" wp14:editId="40AC1298">
                <wp:simplePos x="0" y="0"/>
                <wp:positionH relativeFrom="column">
                  <wp:posOffset>3573145</wp:posOffset>
                </wp:positionH>
                <wp:positionV relativeFrom="paragraph">
                  <wp:posOffset>248920</wp:posOffset>
                </wp:positionV>
                <wp:extent cx="2057400" cy="1211580"/>
                <wp:effectExtent l="704850" t="0" r="38100" b="45720"/>
                <wp:wrapNone/>
                <wp:docPr id="151" name="Miselni oblaček: obla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11580"/>
                        </a:xfrm>
                        <a:prstGeom prst="cloudCallout">
                          <a:avLst>
                            <a:gd name="adj1" fmla="val -82178"/>
                            <a:gd name="adj2" fmla="val 2183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B6495" w14:textId="77777777" w:rsidR="00276858" w:rsidRDefault="00AA4A4B" w:rsidP="00276858">
                            <w:pPr>
                              <w:shd w:val="clear" w:color="auto" w:fill="B4C6E7" w:themeFill="accent1" w:themeFillTint="66"/>
                              <w:jc w:val="center"/>
                            </w:pPr>
                            <w:r>
                              <w:t>HVALA, KER MI POMAGAŠ DO NOVIH ZMAG IN USPEHOV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ECE4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Miselni oblaček: oblak 151" o:spid="_x0000_s1056" type="#_x0000_t106" style="position:absolute;left:0;text-align:left;margin-left:281.35pt;margin-top:19.6pt;width:162pt;height:9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" adj="-6950,11272" fillcolor="#e7e6e6 [3214]" strokecolor="#1f3763 [1604]" strokeweight="1pt">
                <v:stroke joinstyle="miter"/>
                <v:textbox>
                  <w:txbxContent>
                    <w:p w14:paraId="3D4B6495" w14:textId="77777777" w:rsidR="00276858" w:rsidRDefault="00AA4A4B" w:rsidP="00276858">
                      <w:pPr>
                        <w:shd w:val="clear" w:color="auto" w:fill="B4C6E7" w:themeFill="accent1" w:themeFillTint="66"/>
                        <w:jc w:val="center"/>
                      </w:pPr>
                      <w:r>
                        <w:t>HVALA, KER MI POMAGAŠ DO NOVIH ZMAG IN USPEHOV!</w:t>
                      </w:r>
                    </w:p>
                  </w:txbxContent>
                </v:textbox>
              </v:shape>
            </w:pict>
          </mc:Fallback>
        </mc:AlternateContent>
      </w:r>
      <w:r w:rsidR="0075513A" w:rsidRPr="0075513A">
        <w:rPr>
          <w:rFonts w:ascii="Arial" w:eastAsia="Times New Roman" w:hAnsi="Arial" w:cs="Arial"/>
          <w:lang w:eastAsia="sl-SI"/>
        </w:rPr>
        <w:t xml:space="preserve">• </w:t>
      </w:r>
      <w:r w:rsidR="0075513A" w:rsidRPr="0075513A">
        <w:rPr>
          <w:rFonts w:ascii="Arial" w:eastAsia="Times New Roman" w:hAnsi="Arial" w:cs="Arial"/>
          <w:b/>
          <w:lang w:eastAsia="sl-SI"/>
        </w:rPr>
        <w:t>prostorske pogoje</w:t>
      </w:r>
      <w:r>
        <w:rPr>
          <w:rFonts w:ascii="Arial" w:eastAsia="Times New Roman" w:hAnsi="Arial" w:cs="Arial"/>
          <w:lang w:eastAsia="sl-SI"/>
        </w:rPr>
        <w:t>;</w:t>
      </w:r>
      <w:r w:rsidR="0075513A" w:rsidRPr="0075513A">
        <w:rPr>
          <w:rFonts w:ascii="Arial" w:eastAsia="Times New Roman" w:hAnsi="Arial" w:cs="Arial"/>
          <w:lang w:eastAsia="sl-SI"/>
        </w:rPr>
        <w:t xml:space="preserve"> individualno v mirnem kotičku učilnice, ali zunaj učilnice, če ocenimo, da bo v takih pogojih bolj osredotočen</w:t>
      </w:r>
      <w:r w:rsidR="004F79BD">
        <w:rPr>
          <w:rFonts w:ascii="Arial" w:eastAsia="Times New Roman" w:hAnsi="Arial" w:cs="Arial"/>
          <w:lang w:eastAsia="sl-SI"/>
        </w:rPr>
        <w:t xml:space="preserve"> in uspešnejši</w:t>
      </w:r>
      <w:r w:rsidR="0075513A" w:rsidRPr="0075513A">
        <w:rPr>
          <w:rFonts w:ascii="Arial" w:eastAsia="Times New Roman" w:hAnsi="Arial" w:cs="Arial"/>
          <w:lang w:eastAsia="sl-SI"/>
        </w:rPr>
        <w:t xml:space="preserve">. </w:t>
      </w:r>
    </w:p>
    <w:p w14:paraId="5F944895" w14:textId="77777777" w:rsidR="00276858" w:rsidRDefault="00AA4A4B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522FC8" wp14:editId="7FFFC7F8">
                <wp:simplePos x="0" y="0"/>
                <wp:positionH relativeFrom="margin">
                  <wp:align>right</wp:align>
                </wp:positionH>
                <wp:positionV relativeFrom="paragraph">
                  <wp:posOffset>864235</wp:posOffset>
                </wp:positionV>
                <wp:extent cx="571500" cy="434340"/>
                <wp:effectExtent l="19050" t="0" r="38100" b="41910"/>
                <wp:wrapNone/>
                <wp:docPr id="152" name="Src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3434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471C" id="Srce 152" o:spid="_x0000_s1026" style="position:absolute;margin-left:-6.2pt;margin-top:68.05pt;width:45pt;height:34.2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7150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" path="m285750,108585v119063,-253365,583406,,,325755c-297656,108585,166688,-144780,285750,108585xe" fillcolor="red" strokecolor="#1f3763 [1604]" strokeweight="1pt">
                <v:stroke joinstyle="miter"/>
                <v:path arrowok="t" o:connecttype="custom" o:connectlocs="285750,108585;285750,434340;285750,108585" o:connectangles="0,0,0"/>
                <w10:wrap anchorx="margin"/>
              </v:shape>
            </w:pict>
          </mc:Fallback>
        </mc:AlternateContent>
      </w:r>
      <w:r w:rsidR="00276858">
        <w:rPr>
          <w:noProof/>
          <w:lang w:eastAsia="sl-SI"/>
        </w:rPr>
        <w:drawing>
          <wp:inline distT="0" distB="0" distL="0" distR="0" wp14:anchorId="12A77DC4" wp14:editId="3E9087AB">
            <wp:extent cx="1457702" cy="1295400"/>
            <wp:effectExtent l="0" t="0" r="0" b="0"/>
            <wp:docPr id="149" name="Slika 149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0" b="5787"/>
                    <a:stretch/>
                  </pic:blipFill>
                  <pic:spPr bwMode="auto">
                    <a:xfrm>
                      <a:off x="0" y="0"/>
                      <a:ext cx="1528340" cy="135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858">
        <w:rPr>
          <w:rFonts w:ascii="Arial" w:eastAsia="Times New Roman" w:hAnsi="Arial" w:cs="Arial"/>
          <w:lang w:eastAsia="sl-SI"/>
        </w:rPr>
        <w:t xml:space="preserve">                  </w:t>
      </w:r>
      <w:r w:rsidR="00276858">
        <w:rPr>
          <w:noProof/>
          <w:lang w:eastAsia="sl-SI"/>
        </w:rPr>
        <w:drawing>
          <wp:inline distT="0" distB="0" distL="0" distR="0" wp14:anchorId="49B17F31" wp14:editId="39694CFF">
            <wp:extent cx="1333500" cy="1057910"/>
            <wp:effectExtent l="0" t="0" r="0" b="8890"/>
            <wp:docPr id="150" name="Slika 150" descr="Rezultat iskanja slik za clipart knowl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clipart knowledg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03" cy="11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5CC9" w14:textId="77777777" w:rsidR="00276858" w:rsidRDefault="00276858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6D4170FF" w14:textId="77777777" w:rsidR="00AA4A4B" w:rsidRDefault="00AA4A4B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0298C8A6" w14:textId="77777777" w:rsidR="00AB6E66" w:rsidRDefault="00AB6E66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3A562BE5" w14:textId="77777777" w:rsidR="00AB6E66" w:rsidRDefault="00AB6E66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16DED4C0" w14:textId="77777777" w:rsidR="00AB6E66" w:rsidRDefault="00AB6E66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7D948B16" w14:textId="77777777" w:rsidR="00AB6E66" w:rsidRDefault="00AB6E66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46A8B3D1" w14:textId="77777777" w:rsidR="00AB6E66" w:rsidRDefault="00AB6E66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51073743" w14:textId="77777777" w:rsidR="00AB6E66" w:rsidRDefault="00AB6E66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1CDFD31E" w14:textId="77777777" w:rsidR="00AB6E66" w:rsidRDefault="00AB6E66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51B2EE34" w14:textId="77777777" w:rsidR="00AB6E66" w:rsidRDefault="00AB6E66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58692598" w14:textId="77777777" w:rsidR="00AB6E66" w:rsidRDefault="00AB6E66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54D416DA" w14:textId="77777777" w:rsidR="00AB6E66" w:rsidRDefault="00AB6E66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677D92D8" w14:textId="77777777" w:rsidR="00AB6E66" w:rsidRDefault="00AB6E66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577746A7" w14:textId="77777777" w:rsidR="00AB6E66" w:rsidRDefault="00AB6E66" w:rsidP="00AB6E66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17BBB672" wp14:editId="1752E4CB">
            <wp:extent cx="901700" cy="541020"/>
            <wp:effectExtent l="0" t="0" r="0" b="0"/>
            <wp:docPr id="49" name="Slika 49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2200E1F" wp14:editId="02CA94F4">
            <wp:extent cx="901700" cy="541020"/>
            <wp:effectExtent l="0" t="0" r="0" b="0"/>
            <wp:docPr id="51" name="Slika 51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0C11861" wp14:editId="7AD0FC81">
            <wp:extent cx="901700" cy="541020"/>
            <wp:effectExtent l="0" t="0" r="0" b="0"/>
            <wp:docPr id="54" name="Slika 54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E73EBB5" wp14:editId="00264890">
            <wp:extent cx="901700" cy="541020"/>
            <wp:effectExtent l="0" t="0" r="0" b="0"/>
            <wp:docPr id="64" name="Slika 64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57BA6C91" wp14:editId="25E3CF9E">
            <wp:extent cx="901700" cy="541020"/>
            <wp:effectExtent l="0" t="0" r="0" b="0"/>
            <wp:docPr id="70" name="Slika 70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2FA0B990" wp14:editId="43FBA8FF">
            <wp:extent cx="901700" cy="541020"/>
            <wp:effectExtent l="0" t="0" r="0" b="0"/>
            <wp:docPr id="73" name="Slika 73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5AE0" w14:textId="77777777" w:rsidR="00AB6E66" w:rsidRDefault="00AB6E66" w:rsidP="00AB6E66">
      <w:pPr>
        <w:spacing w:line="360" w:lineRule="auto"/>
        <w:rPr>
          <w:rFonts w:ascii="Arial" w:hAnsi="Arial" w:cs="Arial"/>
        </w:rPr>
      </w:pPr>
      <w:r w:rsidRPr="00B17F20">
        <w:rPr>
          <w:rFonts w:ascii="Arial" w:hAnsi="Arial" w:cs="Arial"/>
        </w:rPr>
        <w:t xml:space="preserve">Brošuro sva ustvarili z namenom pomagati pedagoškim delavcem pri delu z otroki z dvojno izjemnostjo. Ker so strategije univerzalne, so primerne </w:t>
      </w:r>
      <w:r>
        <w:rPr>
          <w:rFonts w:ascii="Arial" w:hAnsi="Arial" w:cs="Arial"/>
        </w:rPr>
        <w:t>za delo s širšo populacijo otrok.</w:t>
      </w:r>
      <w:r w:rsidRPr="00B17F20">
        <w:rPr>
          <w:rFonts w:ascii="Arial" w:hAnsi="Arial" w:cs="Arial"/>
        </w:rPr>
        <w:t xml:space="preserve"> Strategije se med seboj </w:t>
      </w:r>
      <w:r>
        <w:rPr>
          <w:rFonts w:ascii="Arial" w:hAnsi="Arial" w:cs="Arial"/>
        </w:rPr>
        <w:t xml:space="preserve">povezujejo in </w:t>
      </w:r>
      <w:r w:rsidRPr="00B17F20">
        <w:rPr>
          <w:rFonts w:ascii="Arial" w:hAnsi="Arial" w:cs="Arial"/>
        </w:rPr>
        <w:t>prepletajo,</w:t>
      </w:r>
      <w:r>
        <w:rPr>
          <w:rFonts w:ascii="Arial" w:hAnsi="Arial" w:cs="Arial"/>
        </w:rPr>
        <w:t xml:space="preserve"> zato je pri sami uporabi željen ustvarjalen pristop uporabe le teh in prilagoditev glede na individualne posebnosti otroka oziroma skupne značilnosti otrok v skupini.</w:t>
      </w:r>
    </w:p>
    <w:p w14:paraId="735384B6" w14:textId="7EBF549C" w:rsidR="00AB6E66" w:rsidRPr="00BD6463" w:rsidRDefault="00AB6E66" w:rsidP="00BD6463">
      <w:pPr>
        <w:spacing w:after="0" w:line="360" w:lineRule="auto"/>
        <w:rPr>
          <w:rFonts w:ascii="Arial" w:hAnsi="Arial" w:cs="Arial"/>
        </w:rPr>
      </w:pPr>
      <w:r w:rsidRPr="00B17F20">
        <w:rPr>
          <w:rFonts w:ascii="Arial" w:hAnsi="Arial" w:cs="Arial"/>
        </w:rPr>
        <w:t>Namenjena je interni uporabi.</w:t>
      </w:r>
      <w:r w:rsidRPr="005D5643">
        <w:rPr>
          <w:rFonts w:cs="Times New Roman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8F16C1" wp14:editId="1468B4F8">
                <wp:simplePos x="0" y="0"/>
                <wp:positionH relativeFrom="column">
                  <wp:posOffset>3567430</wp:posOffset>
                </wp:positionH>
                <wp:positionV relativeFrom="paragraph">
                  <wp:posOffset>247650</wp:posOffset>
                </wp:positionV>
                <wp:extent cx="2171700" cy="1000125"/>
                <wp:effectExtent l="0" t="0" r="19050" b="28575"/>
                <wp:wrapNone/>
                <wp:docPr id="48" name="Pravokot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C6E31D" w14:textId="77777777" w:rsidR="00AB6E66" w:rsidRDefault="00AB6E66" w:rsidP="00AB6E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VTORICI:</w:t>
                            </w:r>
                          </w:p>
                          <w:p w14:paraId="50039957" w14:textId="77777777" w:rsidR="00AB6E66" w:rsidRPr="005D5643" w:rsidRDefault="00AB6E66" w:rsidP="00AB6E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D56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AVČIČ MARIJANA</w:t>
                            </w:r>
                          </w:p>
                          <w:p w14:paraId="351E7539" w14:textId="77777777" w:rsidR="00AB6E66" w:rsidRPr="005D5643" w:rsidRDefault="00AB6E66" w:rsidP="00AB6E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D56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LIAJ VALBONE</w:t>
                            </w:r>
                          </w:p>
                          <w:p w14:paraId="6C83E4A5" w14:textId="77777777" w:rsidR="00AB6E66" w:rsidRDefault="00AB6E66" w:rsidP="00AB6E66">
                            <w:pPr>
                              <w:jc w:val="center"/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F16C1" id="Pravokotnik 48" o:spid="_x0000_s1057" style="position:absolute;margin-left:280.9pt;margin-top:19.5pt;width:171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" fillcolor="window" strokecolor="window" strokeweight="1pt">
                <v:path arrowok="t"/>
                <v:textbox>
                  <w:txbxContent>
                    <w:p w14:paraId="13C6E31D" w14:textId="77777777" w:rsidR="00AB6E66" w:rsidRDefault="00AB6E66" w:rsidP="00AB6E6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VTORICI:</w:t>
                      </w:r>
                    </w:p>
                    <w:p w14:paraId="50039957" w14:textId="77777777" w:rsidR="00AB6E66" w:rsidRPr="005D5643" w:rsidRDefault="00AB6E66" w:rsidP="00AB6E6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D56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AVČIČ MARIJANA</w:t>
                      </w:r>
                    </w:p>
                    <w:p w14:paraId="351E7539" w14:textId="77777777" w:rsidR="00AB6E66" w:rsidRPr="005D5643" w:rsidRDefault="00AB6E66" w:rsidP="00AB6E6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D56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LIAJ VALBONE</w:t>
                      </w:r>
                    </w:p>
                    <w:p w14:paraId="6C83E4A5" w14:textId="77777777" w:rsidR="00AB6E66" w:rsidRDefault="00AB6E66" w:rsidP="00AB6E66">
                      <w:pPr>
                        <w:jc w:val="center"/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73AEB" w14:textId="77777777" w:rsidR="00AB6E66" w:rsidRDefault="00AB6E66" w:rsidP="00AB6E66">
      <w:pPr>
        <w:rPr>
          <w:rFonts w:ascii="Arial" w:hAnsi="Arial" w:cs="Arial"/>
          <w:sz w:val="24"/>
          <w:szCs w:val="24"/>
        </w:rPr>
      </w:pPr>
    </w:p>
    <w:p w14:paraId="243C2C81" w14:textId="62DAAF0A" w:rsidR="00AB6E66" w:rsidRDefault="00AB6E66" w:rsidP="00AB6E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/2018</w:t>
      </w:r>
    </w:p>
    <w:p w14:paraId="33841041" w14:textId="7A79F2B0" w:rsidR="00AB6E66" w:rsidRDefault="00AB6E66" w:rsidP="00AB6E66">
      <w:pPr>
        <w:rPr>
          <w:rFonts w:ascii="Arial" w:hAnsi="Arial" w:cs="Arial"/>
          <w:sz w:val="24"/>
          <w:szCs w:val="24"/>
        </w:rPr>
      </w:pPr>
    </w:p>
    <w:p w14:paraId="6C705AB6" w14:textId="77777777" w:rsidR="00AB6E66" w:rsidRDefault="00AB6E66" w:rsidP="00AB6E66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FF3532E" wp14:editId="04CAD153">
            <wp:extent cx="901700" cy="541020"/>
            <wp:effectExtent l="0" t="0" r="0" b="0"/>
            <wp:docPr id="74" name="Slika 74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3CD06CF" wp14:editId="1B8B331B">
            <wp:extent cx="901700" cy="541020"/>
            <wp:effectExtent l="0" t="0" r="0" b="0"/>
            <wp:docPr id="75" name="Slika 75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463448AF" wp14:editId="5ED52C0D">
            <wp:extent cx="901700" cy="541020"/>
            <wp:effectExtent l="0" t="0" r="0" b="0"/>
            <wp:docPr id="76" name="Slika 76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3307DDB1" wp14:editId="4FD0A984">
            <wp:extent cx="901700" cy="541020"/>
            <wp:effectExtent l="0" t="0" r="0" b="0"/>
            <wp:docPr id="77" name="Slika 77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1303FB1B" wp14:editId="1AC4FF98">
            <wp:extent cx="901700" cy="541020"/>
            <wp:effectExtent l="0" t="0" r="0" b="0"/>
            <wp:docPr id="79" name="Slika 79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128E3A52" wp14:editId="756015EE">
            <wp:extent cx="901700" cy="541020"/>
            <wp:effectExtent l="0" t="0" r="0" b="0"/>
            <wp:docPr id="80" name="Slika 80" descr="Rezultat iskanja slik za GREEN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GREEN H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18" cy="5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F4CD" w14:textId="77777777" w:rsidR="00AB6E66" w:rsidRDefault="00AB6E66" w:rsidP="00AB6E66">
      <w:pPr>
        <w:jc w:val="center"/>
      </w:pPr>
    </w:p>
    <w:p w14:paraId="2F40198A" w14:textId="77777777" w:rsidR="00AB6E66" w:rsidRDefault="00AB6E66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49209E65" w14:textId="77777777" w:rsidR="00AA4A4B" w:rsidRPr="0075513A" w:rsidRDefault="00AA4A4B" w:rsidP="0075513A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</w:p>
    <w:p w14:paraId="03696BAD" w14:textId="77777777" w:rsidR="0075513A" w:rsidRPr="0075513A" w:rsidRDefault="0075513A" w:rsidP="0075513A">
      <w:pPr>
        <w:spacing w:after="0" w:line="360" w:lineRule="auto"/>
        <w:jc w:val="both"/>
        <w:rPr>
          <w:rFonts w:ascii="Arial" w:eastAsia="Calibri" w:hAnsi="Arial" w:cs="Arial"/>
          <w:color w:val="323E4F"/>
        </w:rPr>
      </w:pPr>
      <w:r w:rsidRPr="0075513A">
        <w:rPr>
          <w:rFonts w:ascii="Arial" w:eastAsia="Calibri" w:hAnsi="Arial" w:cs="Arial"/>
          <w:color w:val="323E4F"/>
        </w:rPr>
        <w:t xml:space="preserve"> </w:t>
      </w:r>
    </w:p>
    <w:p w14:paraId="7E547D4C" w14:textId="77777777" w:rsidR="00194F80" w:rsidRPr="00194F80" w:rsidRDefault="00194F80" w:rsidP="00194F80">
      <w:pPr>
        <w:spacing w:after="200" w:line="360" w:lineRule="auto"/>
        <w:jc w:val="both"/>
        <w:rPr>
          <w:rFonts w:ascii="Arial" w:eastAsia="Calibri" w:hAnsi="Arial" w:cs="Arial"/>
        </w:rPr>
      </w:pPr>
    </w:p>
    <w:sectPr w:rsidR="00194F80" w:rsidRPr="00194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355A7" w14:textId="77777777" w:rsidR="00966714" w:rsidRDefault="00966714" w:rsidP="00277431">
      <w:pPr>
        <w:spacing w:after="0" w:line="240" w:lineRule="auto"/>
      </w:pPr>
      <w:r>
        <w:separator/>
      </w:r>
    </w:p>
  </w:endnote>
  <w:endnote w:type="continuationSeparator" w:id="0">
    <w:p w14:paraId="7FC6B990" w14:textId="77777777" w:rsidR="00966714" w:rsidRDefault="00966714" w:rsidP="0027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53DDB" w14:textId="77777777" w:rsidR="00966714" w:rsidRDefault="00966714" w:rsidP="00277431">
      <w:pPr>
        <w:spacing w:after="0" w:line="240" w:lineRule="auto"/>
      </w:pPr>
      <w:r>
        <w:separator/>
      </w:r>
    </w:p>
  </w:footnote>
  <w:footnote w:type="continuationSeparator" w:id="0">
    <w:p w14:paraId="40549C24" w14:textId="77777777" w:rsidR="00966714" w:rsidRDefault="00966714" w:rsidP="00277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248"/>
    <w:multiLevelType w:val="hybridMultilevel"/>
    <w:tmpl w:val="4726C9D8"/>
    <w:lvl w:ilvl="0" w:tplc="903E10F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1CA9"/>
    <w:multiLevelType w:val="hybridMultilevel"/>
    <w:tmpl w:val="D6E6E1AE"/>
    <w:lvl w:ilvl="0" w:tplc="984C1D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2C0C"/>
    <w:multiLevelType w:val="hybridMultilevel"/>
    <w:tmpl w:val="ECFE8EF8"/>
    <w:lvl w:ilvl="0" w:tplc="5B6CB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77916"/>
    <w:multiLevelType w:val="hybridMultilevel"/>
    <w:tmpl w:val="ADE601B0"/>
    <w:lvl w:ilvl="0" w:tplc="7AD49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50CDD"/>
    <w:multiLevelType w:val="hybridMultilevel"/>
    <w:tmpl w:val="CAFCA0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404"/>
    <w:rsid w:val="000159EF"/>
    <w:rsid w:val="00022CEE"/>
    <w:rsid w:val="000517BB"/>
    <w:rsid w:val="000F0F72"/>
    <w:rsid w:val="000F4B76"/>
    <w:rsid w:val="000F5964"/>
    <w:rsid w:val="00106262"/>
    <w:rsid w:val="00121D14"/>
    <w:rsid w:val="0012474F"/>
    <w:rsid w:val="0013499A"/>
    <w:rsid w:val="00163B83"/>
    <w:rsid w:val="00174693"/>
    <w:rsid w:val="00177993"/>
    <w:rsid w:val="0018285E"/>
    <w:rsid w:val="00194F80"/>
    <w:rsid w:val="001A0C4A"/>
    <w:rsid w:val="001D132C"/>
    <w:rsid w:val="00200123"/>
    <w:rsid w:val="00262B8F"/>
    <w:rsid w:val="00276858"/>
    <w:rsid w:val="00277431"/>
    <w:rsid w:val="00285084"/>
    <w:rsid w:val="002B366A"/>
    <w:rsid w:val="002C7039"/>
    <w:rsid w:val="002D11B0"/>
    <w:rsid w:val="00300318"/>
    <w:rsid w:val="00375001"/>
    <w:rsid w:val="003A74D7"/>
    <w:rsid w:val="003C0B81"/>
    <w:rsid w:val="003C26F0"/>
    <w:rsid w:val="00400B21"/>
    <w:rsid w:val="004A5D14"/>
    <w:rsid w:val="004B2A16"/>
    <w:rsid w:val="004E36E3"/>
    <w:rsid w:val="004F79BD"/>
    <w:rsid w:val="00510F89"/>
    <w:rsid w:val="00566101"/>
    <w:rsid w:val="00580346"/>
    <w:rsid w:val="0058288B"/>
    <w:rsid w:val="00585F54"/>
    <w:rsid w:val="00587A68"/>
    <w:rsid w:val="005D32C2"/>
    <w:rsid w:val="00660E55"/>
    <w:rsid w:val="00683747"/>
    <w:rsid w:val="006E3491"/>
    <w:rsid w:val="00714A87"/>
    <w:rsid w:val="00716356"/>
    <w:rsid w:val="00740F0B"/>
    <w:rsid w:val="00753EB1"/>
    <w:rsid w:val="0075513A"/>
    <w:rsid w:val="00757344"/>
    <w:rsid w:val="0077755B"/>
    <w:rsid w:val="0089433A"/>
    <w:rsid w:val="008A0475"/>
    <w:rsid w:val="008A19E3"/>
    <w:rsid w:val="00912353"/>
    <w:rsid w:val="00912666"/>
    <w:rsid w:val="00920DEC"/>
    <w:rsid w:val="009228E4"/>
    <w:rsid w:val="00923F03"/>
    <w:rsid w:val="00966714"/>
    <w:rsid w:val="009977F4"/>
    <w:rsid w:val="00A00AD6"/>
    <w:rsid w:val="00A4328A"/>
    <w:rsid w:val="00A65367"/>
    <w:rsid w:val="00AA4A4B"/>
    <w:rsid w:val="00AB2356"/>
    <w:rsid w:val="00AB3A5A"/>
    <w:rsid w:val="00AB6E66"/>
    <w:rsid w:val="00AC2D34"/>
    <w:rsid w:val="00B077BA"/>
    <w:rsid w:val="00B21C62"/>
    <w:rsid w:val="00B4597B"/>
    <w:rsid w:val="00B54578"/>
    <w:rsid w:val="00B74302"/>
    <w:rsid w:val="00B77229"/>
    <w:rsid w:val="00BB761C"/>
    <w:rsid w:val="00BD4824"/>
    <w:rsid w:val="00BD6463"/>
    <w:rsid w:val="00C36364"/>
    <w:rsid w:val="00C77E36"/>
    <w:rsid w:val="00CA46C0"/>
    <w:rsid w:val="00CC0ECE"/>
    <w:rsid w:val="00CC7E09"/>
    <w:rsid w:val="00CE32B0"/>
    <w:rsid w:val="00CE677C"/>
    <w:rsid w:val="00D23BB0"/>
    <w:rsid w:val="00D556F5"/>
    <w:rsid w:val="00D62721"/>
    <w:rsid w:val="00D66962"/>
    <w:rsid w:val="00DA7ECC"/>
    <w:rsid w:val="00E06044"/>
    <w:rsid w:val="00E33413"/>
    <w:rsid w:val="00E476C4"/>
    <w:rsid w:val="00E81CB9"/>
    <w:rsid w:val="00E85335"/>
    <w:rsid w:val="00EB2B1D"/>
    <w:rsid w:val="00EB7AFC"/>
    <w:rsid w:val="00EE4B01"/>
    <w:rsid w:val="00EF0404"/>
    <w:rsid w:val="00F1321F"/>
    <w:rsid w:val="00F23E72"/>
    <w:rsid w:val="00F376E2"/>
    <w:rsid w:val="00F65BC2"/>
    <w:rsid w:val="00FE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6A96"/>
  <w15:docId w15:val="{BE10E39C-C2DD-4996-8781-7C775AAA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C0EC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C0EC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277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77431"/>
  </w:style>
  <w:style w:type="paragraph" w:styleId="Noga">
    <w:name w:val="footer"/>
    <w:basedOn w:val="Navaden"/>
    <w:link w:val="NogaZnak"/>
    <w:uiPriority w:val="99"/>
    <w:unhideWhenUsed/>
    <w:rsid w:val="00277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774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499A"/>
    <w:rPr>
      <w:rFonts w:ascii="Tahoma" w:hAnsi="Tahoma" w:cs="Tahoma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99"/>
    <w:qFormat/>
    <w:rsid w:val="00AB6E66"/>
    <w:pPr>
      <w:spacing w:before="240" w:after="60" w:line="276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6"/>
      <w:szCs w:val="32"/>
    </w:rPr>
  </w:style>
  <w:style w:type="character" w:customStyle="1" w:styleId="NaslovZnak">
    <w:name w:val="Naslov Znak"/>
    <w:basedOn w:val="Privzetapisavaodstavka"/>
    <w:link w:val="Naslov"/>
    <w:uiPriority w:val="99"/>
    <w:rsid w:val="00AB6E66"/>
    <w:rPr>
      <w:rFonts w:ascii="Arial" w:eastAsia="Times New Roman" w:hAnsi="Arial" w:cs="Times New Roman"/>
      <w:b/>
      <w:bCs/>
      <w:kern w:val="28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diagramData" Target="diagrams/data2.xml"/><Relationship Id="rId42" Type="http://schemas.openxmlformats.org/officeDocument/2006/relationships/image" Target="media/image24.jpeg"/><Relationship Id="rId47" Type="http://schemas.openxmlformats.org/officeDocument/2006/relationships/image" Target="media/image29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1.jpeg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2.xml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gif"/><Relationship Id="rId53" Type="http://schemas.openxmlformats.org/officeDocument/2006/relationships/image" Target="media/image35.png"/><Relationship Id="rId58" Type="http://schemas.openxmlformats.org/officeDocument/2006/relationships/image" Target="media/image40.jpeg"/><Relationship Id="rId66" Type="http://schemas.openxmlformats.org/officeDocument/2006/relationships/image" Target="media/image48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19" Type="http://schemas.openxmlformats.org/officeDocument/2006/relationships/image" Target="media/image6.jpeg"/><Relationship Id="rId14" Type="http://schemas.microsoft.com/office/2007/relationships/diagramDrawing" Target="diagrams/drawing1.xml"/><Relationship Id="rId22" Type="http://schemas.openxmlformats.org/officeDocument/2006/relationships/diagramLayout" Target="diagrams/layout2.xml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image" Target="media/image17.gif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8.pn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microsoft.com/office/2007/relationships/diagramDrawing" Target="diagrams/drawing2.xm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59" Type="http://schemas.openxmlformats.org/officeDocument/2006/relationships/image" Target="media/image41.jpeg"/><Relationship Id="rId67" Type="http://schemas.openxmlformats.org/officeDocument/2006/relationships/image" Target="media/image49.jpeg"/><Relationship Id="rId20" Type="http://schemas.openxmlformats.org/officeDocument/2006/relationships/image" Target="media/image7.jpeg"/><Relationship Id="rId41" Type="http://schemas.openxmlformats.org/officeDocument/2006/relationships/image" Target="media/image23.jpeg"/><Relationship Id="rId54" Type="http://schemas.openxmlformats.org/officeDocument/2006/relationships/image" Target="media/image36.jpeg"/><Relationship Id="rId62" Type="http://schemas.openxmlformats.org/officeDocument/2006/relationships/image" Target="media/image44.jpe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jpeg"/><Relationship Id="rId57" Type="http://schemas.openxmlformats.org/officeDocument/2006/relationships/image" Target="media/image39.jpeg"/><Relationship Id="rId10" Type="http://schemas.openxmlformats.org/officeDocument/2006/relationships/diagramData" Target="diagrams/data1.xm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34.png"/><Relationship Id="rId60" Type="http://schemas.openxmlformats.org/officeDocument/2006/relationships/image" Target="media/image42.jpeg"/><Relationship Id="rId65" Type="http://schemas.openxmlformats.org/officeDocument/2006/relationships/image" Target="media/image47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microsoft.com/office/2007/relationships/hdphoto" Target="media/hdphoto1.wdp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5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6FE01C-0F42-48BE-9D30-1D8D1BEA7A39}" type="doc">
      <dgm:prSet loTypeId="urn:microsoft.com/office/officeart/2005/8/layout/target3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sl-SI"/>
        </a:p>
      </dgm:t>
    </dgm:pt>
    <dgm:pt modelId="{9C6F3C46-E11F-43D5-90D7-4FCB8A77994E}">
      <dgm:prSet phldrT="[besedilo]" custT="1"/>
      <dgm:spPr/>
      <dgm:t>
        <a:bodyPr/>
        <a:lstStyle/>
        <a:p>
          <a:r>
            <a:rPr lang="sl-SI" sz="1800"/>
            <a:t>UČENCI</a:t>
          </a:r>
        </a:p>
      </dgm:t>
    </dgm:pt>
    <dgm:pt modelId="{06C261F5-6057-4C77-B1E8-C0FDD44E00FD}" type="parTrans" cxnId="{A82B5FD6-BCA0-491D-A6DD-D7F0BCD04A73}">
      <dgm:prSet/>
      <dgm:spPr/>
      <dgm:t>
        <a:bodyPr/>
        <a:lstStyle/>
        <a:p>
          <a:endParaRPr lang="sl-SI"/>
        </a:p>
      </dgm:t>
    </dgm:pt>
    <dgm:pt modelId="{041773ED-5A5D-4D2F-9594-B61086866B7B}" type="sibTrans" cxnId="{A82B5FD6-BCA0-491D-A6DD-D7F0BCD04A73}">
      <dgm:prSet/>
      <dgm:spPr/>
      <dgm:t>
        <a:bodyPr/>
        <a:lstStyle/>
        <a:p>
          <a:endParaRPr lang="sl-SI"/>
        </a:p>
      </dgm:t>
    </dgm:pt>
    <dgm:pt modelId="{336F8686-621E-4919-AEE7-38D3B4EDDF72}">
      <dgm:prSet phldrT="[besedilo]" custT="1"/>
      <dgm:spPr/>
      <dgm:t>
        <a:bodyPr/>
        <a:lstStyle/>
        <a:p>
          <a:r>
            <a:rPr lang="sl-SI" sz="950"/>
            <a:t>UČENJE STRPNOSTI, SPOŠTLJIVOSTI</a:t>
          </a:r>
        </a:p>
      </dgm:t>
    </dgm:pt>
    <dgm:pt modelId="{055BDD97-5145-41B1-81E4-6061D9EF0A34}" type="parTrans" cxnId="{6B4A2003-17EC-4776-98CB-4FBEFC0091B9}">
      <dgm:prSet/>
      <dgm:spPr/>
      <dgm:t>
        <a:bodyPr/>
        <a:lstStyle/>
        <a:p>
          <a:endParaRPr lang="sl-SI"/>
        </a:p>
      </dgm:t>
    </dgm:pt>
    <dgm:pt modelId="{E1DD949B-ACFF-4413-A2CB-8E71E20BB1DF}" type="sibTrans" cxnId="{6B4A2003-17EC-4776-98CB-4FBEFC0091B9}">
      <dgm:prSet/>
      <dgm:spPr/>
      <dgm:t>
        <a:bodyPr/>
        <a:lstStyle/>
        <a:p>
          <a:endParaRPr lang="sl-SI"/>
        </a:p>
      </dgm:t>
    </dgm:pt>
    <dgm:pt modelId="{411C5414-B353-4518-A19C-447D45C28C67}">
      <dgm:prSet phldrT="[besedilo]" custT="1"/>
      <dgm:spPr/>
      <dgm:t>
        <a:bodyPr/>
        <a:lstStyle/>
        <a:p>
          <a:r>
            <a:rPr lang="sl-SI" sz="950"/>
            <a:t>UČENJE EMPATIJE (vživljanje v občutke in čustva drugega)</a:t>
          </a:r>
        </a:p>
      </dgm:t>
    </dgm:pt>
    <dgm:pt modelId="{63EE14F5-E254-4037-A27A-4BFD24DE2A15}" type="parTrans" cxnId="{8E01A25B-E787-4E37-B80E-3CEBF20C91C7}">
      <dgm:prSet/>
      <dgm:spPr/>
      <dgm:t>
        <a:bodyPr/>
        <a:lstStyle/>
        <a:p>
          <a:endParaRPr lang="sl-SI"/>
        </a:p>
      </dgm:t>
    </dgm:pt>
    <dgm:pt modelId="{20CB1A4E-CE40-4F6E-81F6-04971219557F}" type="sibTrans" cxnId="{8E01A25B-E787-4E37-B80E-3CEBF20C91C7}">
      <dgm:prSet/>
      <dgm:spPr/>
      <dgm:t>
        <a:bodyPr/>
        <a:lstStyle/>
        <a:p>
          <a:endParaRPr lang="sl-SI"/>
        </a:p>
      </dgm:t>
    </dgm:pt>
    <dgm:pt modelId="{22503844-86D7-4FDE-9DA4-51D492D94E86}">
      <dgm:prSet phldrT="[besedilo]" custT="1"/>
      <dgm:spPr/>
      <dgm:t>
        <a:bodyPr/>
        <a:lstStyle/>
        <a:p>
          <a:r>
            <a:rPr lang="sl-SI" sz="2000"/>
            <a:t>INKLUZIJA</a:t>
          </a:r>
        </a:p>
      </dgm:t>
    </dgm:pt>
    <dgm:pt modelId="{ABBA116A-2BFB-4D58-9FED-B09287E1DB82}" type="parTrans" cxnId="{7E393D03-F3BA-4CE6-95EF-761F85236799}">
      <dgm:prSet/>
      <dgm:spPr/>
      <dgm:t>
        <a:bodyPr/>
        <a:lstStyle/>
        <a:p>
          <a:endParaRPr lang="sl-SI"/>
        </a:p>
      </dgm:t>
    </dgm:pt>
    <dgm:pt modelId="{7581399E-FF50-42C9-B780-535064BE37FF}" type="sibTrans" cxnId="{7E393D03-F3BA-4CE6-95EF-761F85236799}">
      <dgm:prSet/>
      <dgm:spPr/>
      <dgm:t>
        <a:bodyPr/>
        <a:lstStyle/>
        <a:p>
          <a:endParaRPr lang="sl-SI"/>
        </a:p>
      </dgm:t>
    </dgm:pt>
    <dgm:pt modelId="{3C4C20DE-C8AF-43B5-ACD3-BFA1E2650D43}">
      <dgm:prSet phldrT="[besedilo]" custT="1"/>
      <dgm:spPr/>
      <dgm:t>
        <a:bodyPr/>
        <a:lstStyle/>
        <a:p>
          <a:r>
            <a:rPr lang="sl-SI" sz="1100"/>
            <a:t>PEDAGOŠKI EROS</a:t>
          </a:r>
        </a:p>
      </dgm:t>
    </dgm:pt>
    <dgm:pt modelId="{B09EA516-D5E7-4682-81AA-2B81BF83A995}" type="parTrans" cxnId="{B6DB1FE0-D7C2-4F44-ABC4-532265D157B9}">
      <dgm:prSet/>
      <dgm:spPr/>
      <dgm:t>
        <a:bodyPr/>
        <a:lstStyle/>
        <a:p>
          <a:endParaRPr lang="sl-SI"/>
        </a:p>
      </dgm:t>
    </dgm:pt>
    <dgm:pt modelId="{B50505A9-26F2-4AF6-B02C-024A091D8226}" type="sibTrans" cxnId="{B6DB1FE0-D7C2-4F44-ABC4-532265D157B9}">
      <dgm:prSet/>
      <dgm:spPr/>
      <dgm:t>
        <a:bodyPr/>
        <a:lstStyle/>
        <a:p>
          <a:endParaRPr lang="sl-SI"/>
        </a:p>
      </dgm:t>
    </dgm:pt>
    <dgm:pt modelId="{204480A7-2E58-4E96-A855-A13A6A4E7665}">
      <dgm:prSet phldrT="[besedilo]" custT="1"/>
      <dgm:spPr/>
      <dgm:t>
        <a:bodyPr/>
        <a:lstStyle/>
        <a:p>
          <a:r>
            <a:rPr lang="sl-SI" sz="1100"/>
            <a:t>LASTEN ZGLED</a:t>
          </a:r>
        </a:p>
      </dgm:t>
    </dgm:pt>
    <dgm:pt modelId="{4C05D35B-E06F-44B2-8D53-1FAED3429717}" type="parTrans" cxnId="{58F710A9-E2E7-4FD0-B92A-B16092763632}">
      <dgm:prSet/>
      <dgm:spPr/>
      <dgm:t>
        <a:bodyPr/>
        <a:lstStyle/>
        <a:p>
          <a:endParaRPr lang="sl-SI"/>
        </a:p>
      </dgm:t>
    </dgm:pt>
    <dgm:pt modelId="{708C2F0F-7485-4E40-8049-E126BAD1EAF5}" type="sibTrans" cxnId="{58F710A9-E2E7-4FD0-B92A-B16092763632}">
      <dgm:prSet/>
      <dgm:spPr/>
      <dgm:t>
        <a:bodyPr/>
        <a:lstStyle/>
        <a:p>
          <a:endParaRPr lang="sl-SI"/>
        </a:p>
      </dgm:t>
    </dgm:pt>
    <dgm:pt modelId="{129AD8A6-5CA5-40AC-B99D-2E9E0224AE62}">
      <dgm:prSet phldrT="[besedilo]" custT="1"/>
      <dgm:spPr/>
      <dgm:t>
        <a:bodyPr/>
        <a:lstStyle/>
        <a:p>
          <a:r>
            <a:rPr lang="sl-SI" sz="1100"/>
            <a:t>SPREJEMANJE (jaz sem ok, ti si ok)</a:t>
          </a:r>
        </a:p>
      </dgm:t>
    </dgm:pt>
    <dgm:pt modelId="{4079C2F3-AAAD-41F0-AA67-5BD89B26AE80}" type="sibTrans" cxnId="{60514EC5-CE34-4C7B-A090-E11B1E88DF71}">
      <dgm:prSet/>
      <dgm:spPr/>
      <dgm:t>
        <a:bodyPr/>
        <a:lstStyle/>
        <a:p>
          <a:endParaRPr lang="sl-SI"/>
        </a:p>
      </dgm:t>
    </dgm:pt>
    <dgm:pt modelId="{76F2819E-AD95-45E9-9E54-3729A6D51521}" type="parTrans" cxnId="{60514EC5-CE34-4C7B-A090-E11B1E88DF71}">
      <dgm:prSet/>
      <dgm:spPr/>
      <dgm:t>
        <a:bodyPr/>
        <a:lstStyle/>
        <a:p>
          <a:endParaRPr lang="sl-SI"/>
        </a:p>
      </dgm:t>
    </dgm:pt>
    <dgm:pt modelId="{9B1C954D-B4AB-406A-AA7D-53111780AFB0}">
      <dgm:prSet phldrT="[besedilo]" custT="1"/>
      <dgm:spPr/>
      <dgm:t>
        <a:bodyPr/>
        <a:lstStyle/>
        <a:p>
          <a:r>
            <a:rPr lang="sl-SI" sz="1100"/>
            <a:t>VKLJUČEVANJE, NE IZKLJUČEVANJE</a:t>
          </a:r>
        </a:p>
      </dgm:t>
    </dgm:pt>
    <dgm:pt modelId="{79E6E3CB-846E-40BF-885C-D26FB634C4C2}" type="sibTrans" cxnId="{CA489C81-C55E-4BDD-9537-5D235DFDB8E9}">
      <dgm:prSet/>
      <dgm:spPr/>
      <dgm:t>
        <a:bodyPr/>
        <a:lstStyle/>
        <a:p>
          <a:endParaRPr lang="sl-SI"/>
        </a:p>
      </dgm:t>
    </dgm:pt>
    <dgm:pt modelId="{37C130ED-4258-4102-9676-2F3A2F609AFD}" type="parTrans" cxnId="{CA489C81-C55E-4BDD-9537-5D235DFDB8E9}">
      <dgm:prSet/>
      <dgm:spPr/>
      <dgm:t>
        <a:bodyPr/>
        <a:lstStyle/>
        <a:p>
          <a:endParaRPr lang="sl-SI"/>
        </a:p>
      </dgm:t>
    </dgm:pt>
    <dgm:pt modelId="{2AC67931-7514-4796-8F08-9FF2DAC4DCB7}">
      <dgm:prSet phldrT="[besedilo]" custT="1"/>
      <dgm:spPr/>
      <dgm:t>
        <a:bodyPr/>
        <a:lstStyle/>
        <a:p>
          <a:r>
            <a:rPr lang="sl-SI" sz="2000"/>
            <a:t>UČITELJ</a:t>
          </a:r>
        </a:p>
      </dgm:t>
    </dgm:pt>
    <dgm:pt modelId="{09A9A102-6C92-47F0-A708-5FD464100C62}" type="sibTrans" cxnId="{BA9696A3-C1B3-4200-9E33-B80267A5BE20}">
      <dgm:prSet/>
      <dgm:spPr/>
      <dgm:t>
        <a:bodyPr/>
        <a:lstStyle/>
        <a:p>
          <a:endParaRPr lang="sl-SI"/>
        </a:p>
      </dgm:t>
    </dgm:pt>
    <dgm:pt modelId="{C75FB9B4-4B5C-4085-AC6F-9C9806A99796}" type="parTrans" cxnId="{BA9696A3-C1B3-4200-9E33-B80267A5BE20}">
      <dgm:prSet/>
      <dgm:spPr/>
      <dgm:t>
        <a:bodyPr/>
        <a:lstStyle/>
        <a:p>
          <a:endParaRPr lang="sl-SI"/>
        </a:p>
      </dgm:t>
    </dgm:pt>
    <dgm:pt modelId="{786B5A0B-69D0-4D29-BDFD-F185618315B5}">
      <dgm:prSet phldrT="[besedilo]" custT="1"/>
      <dgm:spPr/>
      <dgm:t>
        <a:bodyPr/>
        <a:lstStyle/>
        <a:p>
          <a:r>
            <a:rPr lang="sl-SI" sz="1100"/>
            <a:t>OBLIKOVANJE POZITIVNE KLIME</a:t>
          </a:r>
        </a:p>
      </dgm:t>
    </dgm:pt>
    <dgm:pt modelId="{BC8AE3FC-9045-4797-83E5-8E517A2D4660}" type="parTrans" cxnId="{ED1C35C6-5530-464E-AEFC-56FD42364082}">
      <dgm:prSet/>
      <dgm:spPr/>
      <dgm:t>
        <a:bodyPr/>
        <a:lstStyle/>
        <a:p>
          <a:endParaRPr lang="sl-SI"/>
        </a:p>
      </dgm:t>
    </dgm:pt>
    <dgm:pt modelId="{BBF05B9B-064A-4A0D-8016-ABF10290FE50}" type="sibTrans" cxnId="{ED1C35C6-5530-464E-AEFC-56FD42364082}">
      <dgm:prSet/>
      <dgm:spPr/>
      <dgm:t>
        <a:bodyPr/>
        <a:lstStyle/>
        <a:p>
          <a:endParaRPr lang="sl-SI"/>
        </a:p>
      </dgm:t>
    </dgm:pt>
    <dgm:pt modelId="{C488116D-868C-4298-84F9-BDAE535846A6}">
      <dgm:prSet phldrT="[besedilo]"/>
      <dgm:spPr/>
      <dgm:t>
        <a:bodyPr/>
        <a:lstStyle/>
        <a:p>
          <a:endParaRPr lang="sl-SI" sz="900"/>
        </a:p>
      </dgm:t>
    </dgm:pt>
    <dgm:pt modelId="{675C4774-A5A6-46E3-86E9-436E5A02E724}" type="parTrans" cxnId="{1D554CE7-3C9C-4167-8D53-7E3A7C912D88}">
      <dgm:prSet/>
      <dgm:spPr/>
      <dgm:t>
        <a:bodyPr/>
        <a:lstStyle/>
        <a:p>
          <a:endParaRPr lang="sl-SI"/>
        </a:p>
      </dgm:t>
    </dgm:pt>
    <dgm:pt modelId="{2053BDDE-AB9D-4FF7-98B9-52763ACC9BDE}" type="sibTrans" cxnId="{1D554CE7-3C9C-4167-8D53-7E3A7C912D88}">
      <dgm:prSet/>
      <dgm:spPr/>
      <dgm:t>
        <a:bodyPr/>
        <a:lstStyle/>
        <a:p>
          <a:endParaRPr lang="sl-SI"/>
        </a:p>
      </dgm:t>
    </dgm:pt>
    <dgm:pt modelId="{DAE0BCEC-A761-425A-A1E9-C1E97F6AA5B0}">
      <dgm:prSet phldrT="[besedilo]" custT="1"/>
      <dgm:spPr/>
      <dgm:t>
        <a:bodyPr/>
        <a:lstStyle/>
        <a:p>
          <a:r>
            <a:rPr lang="sl-SI" sz="950"/>
            <a:t>ISKANJE POZITIVNIH LASTNOSTI POSAMEZNIKA IN NJEGOVIH MOČNIH PODROČIJ</a:t>
          </a:r>
        </a:p>
      </dgm:t>
    </dgm:pt>
    <dgm:pt modelId="{AC3C7A66-7203-449C-92E6-67EB27D27809}" type="parTrans" cxnId="{35408DB9-4811-44B8-8F62-FA2715330673}">
      <dgm:prSet/>
      <dgm:spPr/>
      <dgm:t>
        <a:bodyPr/>
        <a:lstStyle/>
        <a:p>
          <a:endParaRPr lang="sl-SI"/>
        </a:p>
      </dgm:t>
    </dgm:pt>
    <dgm:pt modelId="{64DB03B7-BC42-4D0D-AF18-A27C4EABB05E}" type="sibTrans" cxnId="{35408DB9-4811-44B8-8F62-FA2715330673}">
      <dgm:prSet/>
      <dgm:spPr/>
      <dgm:t>
        <a:bodyPr/>
        <a:lstStyle/>
        <a:p>
          <a:endParaRPr lang="sl-SI"/>
        </a:p>
      </dgm:t>
    </dgm:pt>
    <dgm:pt modelId="{2D34C625-375E-4860-A31B-A23A062DA134}">
      <dgm:prSet phldrT="[besedilo]" custT="1"/>
      <dgm:spPr/>
      <dgm:t>
        <a:bodyPr/>
        <a:lstStyle/>
        <a:p>
          <a:endParaRPr lang="sl-SI" sz="950"/>
        </a:p>
      </dgm:t>
    </dgm:pt>
    <dgm:pt modelId="{036FC76F-50F0-49B4-9BBA-EEE0B7E9DCC8}" type="parTrans" cxnId="{2A26F98F-F47D-491C-9219-C2DD1863F11B}">
      <dgm:prSet/>
      <dgm:spPr/>
      <dgm:t>
        <a:bodyPr/>
        <a:lstStyle/>
        <a:p>
          <a:endParaRPr lang="sl-SI"/>
        </a:p>
      </dgm:t>
    </dgm:pt>
    <dgm:pt modelId="{9D53E707-8D34-42B4-B33F-789FDA4C69A3}" type="sibTrans" cxnId="{2A26F98F-F47D-491C-9219-C2DD1863F11B}">
      <dgm:prSet/>
      <dgm:spPr/>
      <dgm:t>
        <a:bodyPr/>
        <a:lstStyle/>
        <a:p>
          <a:endParaRPr lang="sl-SI"/>
        </a:p>
      </dgm:t>
    </dgm:pt>
    <dgm:pt modelId="{A9512FEA-F37F-46F5-A6FC-5E5A19F28AEB}" type="pres">
      <dgm:prSet presAssocID="{156FE01C-0F42-48BE-9D30-1D8D1BEA7A39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431E17EB-3B3A-4986-A472-4DAEFA10A92B}" type="pres">
      <dgm:prSet presAssocID="{9C6F3C46-E11F-43D5-90D7-4FCB8A77994E}" presName="circle1" presStyleLbl="node1" presStyleIdx="0" presStyleCnt="3"/>
      <dgm:spPr/>
    </dgm:pt>
    <dgm:pt modelId="{828EE617-F497-449B-9249-5B221AC04C1C}" type="pres">
      <dgm:prSet presAssocID="{9C6F3C46-E11F-43D5-90D7-4FCB8A77994E}" presName="space" presStyleCnt="0"/>
      <dgm:spPr/>
    </dgm:pt>
    <dgm:pt modelId="{DBEDF0BE-800E-4986-9E4F-3E709002C521}" type="pres">
      <dgm:prSet presAssocID="{9C6F3C46-E11F-43D5-90D7-4FCB8A77994E}" presName="rect1" presStyleLbl="alignAcc1" presStyleIdx="0" presStyleCnt="3"/>
      <dgm:spPr/>
    </dgm:pt>
    <dgm:pt modelId="{7EB14D99-BB41-4F6B-B761-56B420F4052C}" type="pres">
      <dgm:prSet presAssocID="{22503844-86D7-4FDE-9DA4-51D492D94E86}" presName="vertSpace2" presStyleLbl="node1" presStyleIdx="0" presStyleCnt="3"/>
      <dgm:spPr/>
    </dgm:pt>
    <dgm:pt modelId="{AAFE8EB0-BB44-4D5F-8587-F171328773AB}" type="pres">
      <dgm:prSet presAssocID="{22503844-86D7-4FDE-9DA4-51D492D94E86}" presName="circle2" presStyleLbl="node1" presStyleIdx="1" presStyleCnt="3"/>
      <dgm:spPr/>
    </dgm:pt>
    <dgm:pt modelId="{804B4D4E-AC1B-4D55-B7C7-935DAAF43299}" type="pres">
      <dgm:prSet presAssocID="{22503844-86D7-4FDE-9DA4-51D492D94E86}" presName="rect2" presStyleLbl="alignAcc1" presStyleIdx="1" presStyleCnt="3"/>
      <dgm:spPr/>
    </dgm:pt>
    <dgm:pt modelId="{8F353498-C068-45CF-A1A0-AAF596F63981}" type="pres">
      <dgm:prSet presAssocID="{2AC67931-7514-4796-8F08-9FF2DAC4DCB7}" presName="vertSpace3" presStyleLbl="node1" presStyleIdx="1" presStyleCnt="3"/>
      <dgm:spPr/>
    </dgm:pt>
    <dgm:pt modelId="{C1B7A8FD-0296-4961-A5C7-6EEBC7DB1750}" type="pres">
      <dgm:prSet presAssocID="{2AC67931-7514-4796-8F08-9FF2DAC4DCB7}" presName="circle3" presStyleLbl="node1" presStyleIdx="2" presStyleCnt="3"/>
      <dgm:spPr/>
    </dgm:pt>
    <dgm:pt modelId="{99E63566-8313-49C0-A9FA-9F49AFA8BD45}" type="pres">
      <dgm:prSet presAssocID="{2AC67931-7514-4796-8F08-9FF2DAC4DCB7}" presName="rect3" presStyleLbl="alignAcc1" presStyleIdx="2" presStyleCnt="3"/>
      <dgm:spPr/>
    </dgm:pt>
    <dgm:pt modelId="{CC56143F-E259-42FC-99EC-EF0A83209141}" type="pres">
      <dgm:prSet presAssocID="{9C6F3C46-E11F-43D5-90D7-4FCB8A77994E}" presName="rect1ParTx" presStyleLbl="alignAcc1" presStyleIdx="2" presStyleCnt="3">
        <dgm:presLayoutVars>
          <dgm:chMax val="1"/>
          <dgm:bulletEnabled val="1"/>
        </dgm:presLayoutVars>
      </dgm:prSet>
      <dgm:spPr/>
    </dgm:pt>
    <dgm:pt modelId="{BF60FD32-1797-4836-94E4-CAA3638A9E3F}" type="pres">
      <dgm:prSet presAssocID="{9C6F3C46-E11F-43D5-90D7-4FCB8A77994E}" presName="rect1ChTx" presStyleLbl="alignAcc1" presStyleIdx="2" presStyleCnt="3" custScaleX="134118" custLinFactNeighborX="-9412" custLinFactNeighborY="-794">
        <dgm:presLayoutVars>
          <dgm:bulletEnabled val="1"/>
        </dgm:presLayoutVars>
      </dgm:prSet>
      <dgm:spPr/>
    </dgm:pt>
    <dgm:pt modelId="{9946C59C-E4CA-4E7C-9494-06F29904739B}" type="pres">
      <dgm:prSet presAssocID="{22503844-86D7-4FDE-9DA4-51D492D94E86}" presName="rect2ParTx" presStyleLbl="alignAcc1" presStyleIdx="2" presStyleCnt="3">
        <dgm:presLayoutVars>
          <dgm:chMax val="1"/>
          <dgm:bulletEnabled val="1"/>
        </dgm:presLayoutVars>
      </dgm:prSet>
      <dgm:spPr/>
    </dgm:pt>
    <dgm:pt modelId="{8727F642-68EA-4328-8A23-CD8BB4020FA8}" type="pres">
      <dgm:prSet presAssocID="{22503844-86D7-4FDE-9DA4-51D492D94E86}" presName="rect2ChTx" presStyleLbl="alignAcc1" presStyleIdx="2" presStyleCnt="3" custScaleX="133333" custLinFactNeighborX="-8137" custLinFactNeighborY="0">
        <dgm:presLayoutVars>
          <dgm:bulletEnabled val="1"/>
        </dgm:presLayoutVars>
      </dgm:prSet>
      <dgm:spPr/>
    </dgm:pt>
    <dgm:pt modelId="{B4FE1A04-B06D-442B-AA56-1B01B24CE829}" type="pres">
      <dgm:prSet presAssocID="{2AC67931-7514-4796-8F08-9FF2DAC4DCB7}" presName="rect3ParTx" presStyleLbl="alignAcc1" presStyleIdx="2" presStyleCnt="3">
        <dgm:presLayoutVars>
          <dgm:chMax val="1"/>
          <dgm:bulletEnabled val="1"/>
        </dgm:presLayoutVars>
      </dgm:prSet>
      <dgm:spPr/>
    </dgm:pt>
    <dgm:pt modelId="{0660717F-FA25-43C4-8A3A-3CE611370469}" type="pres">
      <dgm:prSet presAssocID="{2AC67931-7514-4796-8F08-9FF2DAC4DCB7}" presName="rect3ChTx" presStyleLbl="alignAcc1" presStyleIdx="2" presStyleCnt="3" custScaleX="134118" custLinFactNeighborX="-7451" custLinFactNeighborY="-2381">
        <dgm:presLayoutVars>
          <dgm:bulletEnabled val="1"/>
        </dgm:presLayoutVars>
      </dgm:prSet>
      <dgm:spPr/>
    </dgm:pt>
  </dgm:ptLst>
  <dgm:cxnLst>
    <dgm:cxn modelId="{F061B302-475B-480C-B53F-FD5C0BB3CC7C}" type="presOf" srcId="{2AC67931-7514-4796-8F08-9FF2DAC4DCB7}" destId="{99E63566-8313-49C0-A9FA-9F49AFA8BD45}" srcOrd="0" destOrd="0" presId="urn:microsoft.com/office/officeart/2005/8/layout/target3"/>
    <dgm:cxn modelId="{6B4A2003-17EC-4776-98CB-4FBEFC0091B9}" srcId="{9C6F3C46-E11F-43D5-90D7-4FCB8A77994E}" destId="{336F8686-621E-4919-AEE7-38D3B4EDDF72}" srcOrd="1" destOrd="0" parTransId="{055BDD97-5145-41B1-81E4-6061D9EF0A34}" sibTransId="{E1DD949B-ACFF-4413-A2CB-8E71E20BB1DF}"/>
    <dgm:cxn modelId="{7E393D03-F3BA-4CE6-95EF-761F85236799}" srcId="{156FE01C-0F42-48BE-9D30-1D8D1BEA7A39}" destId="{22503844-86D7-4FDE-9DA4-51D492D94E86}" srcOrd="1" destOrd="0" parTransId="{ABBA116A-2BFB-4D58-9FED-B09287E1DB82}" sibTransId="{7581399E-FF50-42C9-B780-535064BE37FF}"/>
    <dgm:cxn modelId="{54F59306-9E4E-4344-BA57-9290DC8EF602}" type="presOf" srcId="{9C6F3C46-E11F-43D5-90D7-4FCB8A77994E}" destId="{CC56143F-E259-42FC-99EC-EF0A83209141}" srcOrd="1" destOrd="0" presId="urn:microsoft.com/office/officeart/2005/8/layout/target3"/>
    <dgm:cxn modelId="{DBF6400A-3C6E-4FFA-B13A-BA35FF2F1B24}" type="presOf" srcId="{2D34C625-375E-4860-A31B-A23A062DA134}" destId="{BF60FD32-1797-4836-94E4-CAA3638A9E3F}" srcOrd="0" destOrd="0" presId="urn:microsoft.com/office/officeart/2005/8/layout/target3"/>
    <dgm:cxn modelId="{6A69C721-818C-468E-A412-7B3309622150}" type="presOf" srcId="{336F8686-621E-4919-AEE7-38D3B4EDDF72}" destId="{BF60FD32-1797-4836-94E4-CAA3638A9E3F}" srcOrd="0" destOrd="1" presId="urn:microsoft.com/office/officeart/2005/8/layout/target3"/>
    <dgm:cxn modelId="{2AB94024-C8F6-429D-9330-B2C1235FD198}" type="presOf" srcId="{22503844-86D7-4FDE-9DA4-51D492D94E86}" destId="{804B4D4E-AC1B-4D55-B7C7-935DAAF43299}" srcOrd="0" destOrd="0" presId="urn:microsoft.com/office/officeart/2005/8/layout/target3"/>
    <dgm:cxn modelId="{F4742932-840A-405B-B2AD-DEBFFCD1FBC9}" type="presOf" srcId="{DAE0BCEC-A761-425A-A1E9-C1E97F6AA5B0}" destId="{BF60FD32-1797-4836-94E4-CAA3638A9E3F}" srcOrd="0" destOrd="3" presId="urn:microsoft.com/office/officeart/2005/8/layout/target3"/>
    <dgm:cxn modelId="{8E01A25B-E787-4E37-B80E-3CEBF20C91C7}" srcId="{9C6F3C46-E11F-43D5-90D7-4FCB8A77994E}" destId="{411C5414-B353-4518-A19C-447D45C28C67}" srcOrd="2" destOrd="0" parTransId="{63EE14F5-E254-4037-A27A-4BFD24DE2A15}" sibTransId="{20CB1A4E-CE40-4F6E-81F6-04971219557F}"/>
    <dgm:cxn modelId="{3AC73075-1878-4B10-8CB0-841717D739B5}" type="presOf" srcId="{22503844-86D7-4FDE-9DA4-51D492D94E86}" destId="{9946C59C-E4CA-4E7C-9494-06F29904739B}" srcOrd="1" destOrd="0" presId="urn:microsoft.com/office/officeart/2005/8/layout/target3"/>
    <dgm:cxn modelId="{4A970277-ED68-49F9-AEFA-7EC930BD4D2B}" type="presOf" srcId="{156FE01C-0F42-48BE-9D30-1D8D1BEA7A39}" destId="{A9512FEA-F37F-46F5-A6FC-5E5A19F28AEB}" srcOrd="0" destOrd="0" presId="urn:microsoft.com/office/officeart/2005/8/layout/target3"/>
    <dgm:cxn modelId="{CA489C81-C55E-4BDD-9537-5D235DFDB8E9}" srcId="{22503844-86D7-4FDE-9DA4-51D492D94E86}" destId="{9B1C954D-B4AB-406A-AA7D-53111780AFB0}" srcOrd="1" destOrd="0" parTransId="{37C130ED-4258-4102-9676-2F3A2F609AFD}" sibTransId="{79E6E3CB-846E-40BF-885C-D26FB634C4C2}"/>
    <dgm:cxn modelId="{F369568F-8057-4591-87B4-2D24EE9CD37F}" type="presOf" srcId="{129AD8A6-5CA5-40AC-B99D-2E9E0224AE62}" destId="{8727F642-68EA-4328-8A23-CD8BB4020FA8}" srcOrd="0" destOrd="0" presId="urn:microsoft.com/office/officeart/2005/8/layout/target3"/>
    <dgm:cxn modelId="{B63F828F-C73B-4FBC-B23A-CC6C7AC86DA8}" type="presOf" srcId="{9C6F3C46-E11F-43D5-90D7-4FCB8A77994E}" destId="{DBEDF0BE-800E-4986-9E4F-3E709002C521}" srcOrd="0" destOrd="0" presId="urn:microsoft.com/office/officeart/2005/8/layout/target3"/>
    <dgm:cxn modelId="{2A26F98F-F47D-491C-9219-C2DD1863F11B}" srcId="{9C6F3C46-E11F-43D5-90D7-4FCB8A77994E}" destId="{2D34C625-375E-4860-A31B-A23A062DA134}" srcOrd="0" destOrd="0" parTransId="{036FC76F-50F0-49B4-9BBA-EEE0B7E9DCC8}" sibTransId="{9D53E707-8D34-42B4-B33F-789FDA4C69A3}"/>
    <dgm:cxn modelId="{BA9696A3-C1B3-4200-9E33-B80267A5BE20}" srcId="{156FE01C-0F42-48BE-9D30-1D8D1BEA7A39}" destId="{2AC67931-7514-4796-8F08-9FF2DAC4DCB7}" srcOrd="2" destOrd="0" parTransId="{C75FB9B4-4B5C-4085-AC6F-9C9806A99796}" sibTransId="{09A9A102-6C92-47F0-A708-5FD464100C62}"/>
    <dgm:cxn modelId="{58F710A9-E2E7-4FD0-B92A-B16092763632}" srcId="{2AC67931-7514-4796-8F08-9FF2DAC4DCB7}" destId="{204480A7-2E58-4E96-A855-A13A6A4E7665}" srcOrd="1" destOrd="0" parTransId="{4C05D35B-E06F-44B2-8D53-1FAED3429717}" sibTransId="{708C2F0F-7485-4E40-8049-E126BAD1EAF5}"/>
    <dgm:cxn modelId="{35408DB9-4811-44B8-8F62-FA2715330673}" srcId="{9C6F3C46-E11F-43D5-90D7-4FCB8A77994E}" destId="{DAE0BCEC-A761-425A-A1E9-C1E97F6AA5B0}" srcOrd="3" destOrd="0" parTransId="{AC3C7A66-7203-449C-92E6-67EB27D27809}" sibTransId="{64DB03B7-BC42-4D0D-AF18-A27C4EABB05E}"/>
    <dgm:cxn modelId="{2342F2BA-5625-4B7E-B764-2D29EB63CDBD}" type="presOf" srcId="{9B1C954D-B4AB-406A-AA7D-53111780AFB0}" destId="{8727F642-68EA-4328-8A23-CD8BB4020FA8}" srcOrd="0" destOrd="1" presId="urn:microsoft.com/office/officeart/2005/8/layout/target3"/>
    <dgm:cxn modelId="{60514EC5-CE34-4C7B-A090-E11B1E88DF71}" srcId="{22503844-86D7-4FDE-9DA4-51D492D94E86}" destId="{129AD8A6-5CA5-40AC-B99D-2E9E0224AE62}" srcOrd="0" destOrd="0" parTransId="{76F2819E-AD95-45E9-9E54-3729A6D51521}" sibTransId="{4079C2F3-AAAD-41F0-AA67-5BD89B26AE80}"/>
    <dgm:cxn modelId="{ED1C35C6-5530-464E-AEFC-56FD42364082}" srcId="{2AC67931-7514-4796-8F08-9FF2DAC4DCB7}" destId="{786B5A0B-69D0-4D29-BDFD-F185618315B5}" srcOrd="2" destOrd="0" parTransId="{BC8AE3FC-9045-4797-83E5-8E517A2D4660}" sibTransId="{BBF05B9B-064A-4A0D-8016-ABF10290FE50}"/>
    <dgm:cxn modelId="{12583ACB-A99E-421B-9F77-5101517B372D}" type="presOf" srcId="{786B5A0B-69D0-4D29-BDFD-F185618315B5}" destId="{0660717F-FA25-43C4-8A3A-3CE611370469}" srcOrd="0" destOrd="2" presId="urn:microsoft.com/office/officeart/2005/8/layout/target3"/>
    <dgm:cxn modelId="{A82B5FD6-BCA0-491D-A6DD-D7F0BCD04A73}" srcId="{156FE01C-0F42-48BE-9D30-1D8D1BEA7A39}" destId="{9C6F3C46-E11F-43D5-90D7-4FCB8A77994E}" srcOrd="0" destOrd="0" parTransId="{06C261F5-6057-4C77-B1E8-C0FDD44E00FD}" sibTransId="{041773ED-5A5D-4D2F-9594-B61086866B7B}"/>
    <dgm:cxn modelId="{23C2AEDB-34AC-4ABC-9466-343353A0204D}" type="presOf" srcId="{C488116D-868C-4298-84F9-BDAE535846A6}" destId="{BF60FD32-1797-4836-94E4-CAA3638A9E3F}" srcOrd="0" destOrd="4" presId="urn:microsoft.com/office/officeart/2005/8/layout/target3"/>
    <dgm:cxn modelId="{B6DB1FE0-D7C2-4F44-ABC4-532265D157B9}" srcId="{2AC67931-7514-4796-8F08-9FF2DAC4DCB7}" destId="{3C4C20DE-C8AF-43B5-ACD3-BFA1E2650D43}" srcOrd="0" destOrd="0" parTransId="{B09EA516-D5E7-4682-81AA-2B81BF83A995}" sibTransId="{B50505A9-26F2-4AF6-B02C-024A091D8226}"/>
    <dgm:cxn modelId="{5C60EDE3-842E-45CD-842B-DEF06C63C0EA}" type="presOf" srcId="{2AC67931-7514-4796-8F08-9FF2DAC4DCB7}" destId="{B4FE1A04-B06D-442B-AA56-1B01B24CE829}" srcOrd="1" destOrd="0" presId="urn:microsoft.com/office/officeart/2005/8/layout/target3"/>
    <dgm:cxn modelId="{D0A273E4-B9E8-4350-95DE-D67FF6E1810E}" type="presOf" srcId="{204480A7-2E58-4E96-A855-A13A6A4E7665}" destId="{0660717F-FA25-43C4-8A3A-3CE611370469}" srcOrd="0" destOrd="1" presId="urn:microsoft.com/office/officeart/2005/8/layout/target3"/>
    <dgm:cxn modelId="{1D554CE7-3C9C-4167-8D53-7E3A7C912D88}" srcId="{9C6F3C46-E11F-43D5-90D7-4FCB8A77994E}" destId="{C488116D-868C-4298-84F9-BDAE535846A6}" srcOrd="4" destOrd="0" parTransId="{675C4774-A5A6-46E3-86E9-436E5A02E724}" sibTransId="{2053BDDE-AB9D-4FF7-98B9-52763ACC9BDE}"/>
    <dgm:cxn modelId="{3B62B4F0-6DA9-4D69-9A45-E6F66F003FD3}" type="presOf" srcId="{411C5414-B353-4518-A19C-447D45C28C67}" destId="{BF60FD32-1797-4836-94E4-CAA3638A9E3F}" srcOrd="0" destOrd="2" presId="urn:microsoft.com/office/officeart/2005/8/layout/target3"/>
    <dgm:cxn modelId="{66C375F3-F73E-492B-8311-A6E6AC0457E6}" type="presOf" srcId="{3C4C20DE-C8AF-43B5-ACD3-BFA1E2650D43}" destId="{0660717F-FA25-43C4-8A3A-3CE611370469}" srcOrd="0" destOrd="0" presId="urn:microsoft.com/office/officeart/2005/8/layout/target3"/>
    <dgm:cxn modelId="{39692C08-2CF6-4FD7-B380-DCC0D1C46FC0}" type="presParOf" srcId="{A9512FEA-F37F-46F5-A6FC-5E5A19F28AEB}" destId="{431E17EB-3B3A-4986-A472-4DAEFA10A92B}" srcOrd="0" destOrd="0" presId="urn:microsoft.com/office/officeart/2005/8/layout/target3"/>
    <dgm:cxn modelId="{5EC8816E-8418-484D-932B-CD0F9B36817F}" type="presParOf" srcId="{A9512FEA-F37F-46F5-A6FC-5E5A19F28AEB}" destId="{828EE617-F497-449B-9249-5B221AC04C1C}" srcOrd="1" destOrd="0" presId="urn:microsoft.com/office/officeart/2005/8/layout/target3"/>
    <dgm:cxn modelId="{B804E678-1EB0-4DAC-9A5B-EE5B6511C249}" type="presParOf" srcId="{A9512FEA-F37F-46F5-A6FC-5E5A19F28AEB}" destId="{DBEDF0BE-800E-4986-9E4F-3E709002C521}" srcOrd="2" destOrd="0" presId="urn:microsoft.com/office/officeart/2005/8/layout/target3"/>
    <dgm:cxn modelId="{7A0BA131-5BF6-4F85-BE02-4FFDA56BA83F}" type="presParOf" srcId="{A9512FEA-F37F-46F5-A6FC-5E5A19F28AEB}" destId="{7EB14D99-BB41-4F6B-B761-56B420F4052C}" srcOrd="3" destOrd="0" presId="urn:microsoft.com/office/officeart/2005/8/layout/target3"/>
    <dgm:cxn modelId="{5D169A1D-D484-4336-BEF1-33A7F59B563D}" type="presParOf" srcId="{A9512FEA-F37F-46F5-A6FC-5E5A19F28AEB}" destId="{AAFE8EB0-BB44-4D5F-8587-F171328773AB}" srcOrd="4" destOrd="0" presId="urn:microsoft.com/office/officeart/2005/8/layout/target3"/>
    <dgm:cxn modelId="{D17237F8-01F3-4FA0-9B1D-47461D041BE7}" type="presParOf" srcId="{A9512FEA-F37F-46F5-A6FC-5E5A19F28AEB}" destId="{804B4D4E-AC1B-4D55-B7C7-935DAAF43299}" srcOrd="5" destOrd="0" presId="urn:microsoft.com/office/officeart/2005/8/layout/target3"/>
    <dgm:cxn modelId="{3AC08902-2431-43C5-90C6-5E9B0F3DB972}" type="presParOf" srcId="{A9512FEA-F37F-46F5-A6FC-5E5A19F28AEB}" destId="{8F353498-C068-45CF-A1A0-AAF596F63981}" srcOrd="6" destOrd="0" presId="urn:microsoft.com/office/officeart/2005/8/layout/target3"/>
    <dgm:cxn modelId="{8AA3E40C-63C3-480C-8FE1-85BCF05D601C}" type="presParOf" srcId="{A9512FEA-F37F-46F5-A6FC-5E5A19F28AEB}" destId="{C1B7A8FD-0296-4961-A5C7-6EEBC7DB1750}" srcOrd="7" destOrd="0" presId="urn:microsoft.com/office/officeart/2005/8/layout/target3"/>
    <dgm:cxn modelId="{F93BD031-E4FD-4A11-936E-B17612F38D56}" type="presParOf" srcId="{A9512FEA-F37F-46F5-A6FC-5E5A19F28AEB}" destId="{99E63566-8313-49C0-A9FA-9F49AFA8BD45}" srcOrd="8" destOrd="0" presId="urn:microsoft.com/office/officeart/2005/8/layout/target3"/>
    <dgm:cxn modelId="{66C967BB-7AF5-4E5C-8AB2-929F492E2CC5}" type="presParOf" srcId="{A9512FEA-F37F-46F5-A6FC-5E5A19F28AEB}" destId="{CC56143F-E259-42FC-99EC-EF0A83209141}" srcOrd="9" destOrd="0" presId="urn:microsoft.com/office/officeart/2005/8/layout/target3"/>
    <dgm:cxn modelId="{7142EAC7-49BF-41BD-9A7E-4D29A5D02939}" type="presParOf" srcId="{A9512FEA-F37F-46F5-A6FC-5E5A19F28AEB}" destId="{BF60FD32-1797-4836-94E4-CAA3638A9E3F}" srcOrd="10" destOrd="0" presId="urn:microsoft.com/office/officeart/2005/8/layout/target3"/>
    <dgm:cxn modelId="{5A397FEB-1863-4BA1-ACD2-E40ECC7766BD}" type="presParOf" srcId="{A9512FEA-F37F-46F5-A6FC-5E5A19F28AEB}" destId="{9946C59C-E4CA-4E7C-9494-06F29904739B}" srcOrd="11" destOrd="0" presId="urn:microsoft.com/office/officeart/2005/8/layout/target3"/>
    <dgm:cxn modelId="{8F7042CE-DCB0-4D4A-9460-CBBA201C7B9E}" type="presParOf" srcId="{A9512FEA-F37F-46F5-A6FC-5E5A19F28AEB}" destId="{8727F642-68EA-4328-8A23-CD8BB4020FA8}" srcOrd="12" destOrd="0" presId="urn:microsoft.com/office/officeart/2005/8/layout/target3"/>
    <dgm:cxn modelId="{B69707C6-5070-47B3-B828-54E59A3045DA}" type="presParOf" srcId="{A9512FEA-F37F-46F5-A6FC-5E5A19F28AEB}" destId="{B4FE1A04-B06D-442B-AA56-1B01B24CE829}" srcOrd="13" destOrd="0" presId="urn:microsoft.com/office/officeart/2005/8/layout/target3"/>
    <dgm:cxn modelId="{A57FBB02-46F6-40C4-AE00-0793C6AB58DB}" type="presParOf" srcId="{A9512FEA-F37F-46F5-A6FC-5E5A19F28AEB}" destId="{0660717F-FA25-43C4-8A3A-3CE611370469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2DDE9B5-A540-4A9B-B5B4-15E90D366C8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sl-SI"/>
        </a:p>
      </dgm:t>
    </dgm:pt>
    <dgm:pt modelId="{48A94C57-3B34-4BD4-86A0-660053A1CBE1}">
      <dgm:prSet phldrT="[besedilo]"/>
      <dgm:spPr/>
      <dgm:t>
        <a:bodyPr/>
        <a:lstStyle/>
        <a:p>
          <a:r>
            <a:rPr lang="sl-SI"/>
            <a:t>OTROK Z DVOJNO IZJEMNOSTJO </a:t>
          </a:r>
        </a:p>
      </dgm:t>
    </dgm:pt>
    <dgm:pt modelId="{B6194E06-930A-4929-B226-5CFDBE183D48}" type="parTrans" cxnId="{120597AA-85DC-4AEE-8F05-3AA37C3DE9D6}">
      <dgm:prSet/>
      <dgm:spPr/>
      <dgm:t>
        <a:bodyPr/>
        <a:lstStyle/>
        <a:p>
          <a:endParaRPr lang="sl-SI"/>
        </a:p>
      </dgm:t>
    </dgm:pt>
    <dgm:pt modelId="{9DF8E11F-E9C1-4482-BB2E-B315A6A7B7AA}" type="sibTrans" cxnId="{120597AA-85DC-4AEE-8F05-3AA37C3DE9D6}">
      <dgm:prSet/>
      <dgm:spPr/>
      <dgm:t>
        <a:bodyPr/>
        <a:lstStyle/>
        <a:p>
          <a:endParaRPr lang="sl-SI"/>
        </a:p>
      </dgm:t>
    </dgm:pt>
    <dgm:pt modelId="{270F3E0D-F339-4440-A470-606D956190DB}">
      <dgm:prSet phldrT="[besedilo]" custT="1"/>
      <dgm:spPr/>
      <dgm:t>
        <a:bodyPr/>
        <a:lstStyle/>
        <a:p>
          <a:pPr algn="l"/>
          <a:r>
            <a:rPr lang="sl-SI" sz="1200"/>
            <a:t> POTREBUJE:</a:t>
          </a:r>
        </a:p>
        <a:p>
          <a:pPr algn="l"/>
          <a:r>
            <a:rPr lang="sl-SI" sz="1200"/>
            <a:t> POZITIVEN ODNOS DO UČENJA,</a:t>
          </a:r>
        </a:p>
        <a:p>
          <a:pPr algn="l"/>
          <a:r>
            <a:rPr lang="sl-SI" sz="1200"/>
            <a:t>- SPODBUDO K SAMOINICIATIVNOSTI, </a:t>
          </a:r>
        </a:p>
        <a:p>
          <a:pPr algn="l"/>
          <a:r>
            <a:rPr lang="sl-SI" sz="1200"/>
            <a:t>-  VOLJO (TUDI ZA ISKANJE IDEJ), USTVARJALNOST.</a:t>
          </a:r>
        </a:p>
      </dgm:t>
    </dgm:pt>
    <dgm:pt modelId="{9B28C0E0-A63A-4904-92FF-3E521358B4D7}" type="parTrans" cxnId="{D13CCF2B-ABB4-4996-821A-F28FD6F02E46}">
      <dgm:prSet/>
      <dgm:spPr/>
      <dgm:t>
        <a:bodyPr/>
        <a:lstStyle/>
        <a:p>
          <a:endParaRPr lang="sl-SI"/>
        </a:p>
      </dgm:t>
    </dgm:pt>
    <dgm:pt modelId="{A245EBEF-CF01-4637-A729-A3070C17F214}" type="sibTrans" cxnId="{D13CCF2B-ABB4-4996-821A-F28FD6F02E46}">
      <dgm:prSet/>
      <dgm:spPr/>
      <dgm:t>
        <a:bodyPr/>
        <a:lstStyle/>
        <a:p>
          <a:endParaRPr lang="sl-SI"/>
        </a:p>
      </dgm:t>
    </dgm:pt>
    <dgm:pt modelId="{83EBC899-188D-411D-A650-DA0501684136}">
      <dgm:prSet phldrT="[besedilo]" custT="1"/>
      <dgm:spPr/>
      <dgm:t>
        <a:bodyPr/>
        <a:lstStyle/>
        <a:p>
          <a:pPr algn="l"/>
          <a:r>
            <a:rPr lang="sl-SI" sz="900"/>
            <a:t>- </a:t>
          </a:r>
          <a:r>
            <a:rPr lang="sl-SI" sz="1200"/>
            <a:t>POZNATI SVOJE PREDZNANJE IN IZKUŠNJE,</a:t>
          </a:r>
        </a:p>
        <a:p>
          <a:pPr algn="l"/>
          <a:r>
            <a:rPr lang="sl-SI" sz="1200"/>
            <a:t>- SPOZNATI SVOJ LASTEN NAČIN UČENJA,</a:t>
          </a:r>
        </a:p>
        <a:p>
          <a:pPr algn="l"/>
          <a:r>
            <a:rPr lang="sl-SI" sz="1200"/>
            <a:t>- RAZVIJATI METAKOGNITIVNE PROCESE (OPAZOVANJE,          RAZMIŠLJANJE),</a:t>
          </a:r>
        </a:p>
        <a:p>
          <a:pPr algn="l"/>
          <a:r>
            <a:rPr lang="sl-SI" sz="1200"/>
            <a:t>- SPODBUJANJE K REŠEVANJU PROBLEMOV. </a:t>
          </a:r>
        </a:p>
      </dgm:t>
    </dgm:pt>
    <dgm:pt modelId="{22FFB8C3-5A87-48CA-8ACB-B997BC5D790F}" type="parTrans" cxnId="{3E70AFBB-3B2C-4842-9207-300FBC1F1C26}">
      <dgm:prSet/>
      <dgm:spPr/>
      <dgm:t>
        <a:bodyPr/>
        <a:lstStyle/>
        <a:p>
          <a:endParaRPr lang="sl-SI"/>
        </a:p>
      </dgm:t>
    </dgm:pt>
    <dgm:pt modelId="{002930AD-3083-4ED3-8A72-E6354982DF1D}" type="sibTrans" cxnId="{3E70AFBB-3B2C-4842-9207-300FBC1F1C26}">
      <dgm:prSet/>
      <dgm:spPr/>
      <dgm:t>
        <a:bodyPr/>
        <a:lstStyle/>
        <a:p>
          <a:endParaRPr lang="sl-SI"/>
        </a:p>
      </dgm:t>
    </dgm:pt>
    <dgm:pt modelId="{79697389-A0C7-4F93-85CB-1C9FF2F86F6F}">
      <dgm:prSet phldrT="[besedilo]" custT="1"/>
      <dgm:spPr/>
      <dgm:t>
        <a:bodyPr/>
        <a:lstStyle/>
        <a:p>
          <a:pPr algn="l"/>
          <a:r>
            <a:rPr lang="sl-SI" sz="1200"/>
            <a:t>OMOGOČIMO MU PRESEGANJE PRIMANJKLJAJEV, POVEČANJE PRODUKTIVNOSTI IN UČINKOVITOSTI V VSAKDANJEM ŽIVLJENJU.</a:t>
          </a:r>
          <a:endParaRPr lang="sl-SI" sz="2200"/>
        </a:p>
      </dgm:t>
    </dgm:pt>
    <dgm:pt modelId="{8EA00D76-3109-4EAB-B4C7-BDA9CC4B613B}" type="parTrans" cxnId="{18A81516-9E1B-46D1-98E5-B30CDBAA963B}">
      <dgm:prSet/>
      <dgm:spPr/>
      <dgm:t>
        <a:bodyPr/>
        <a:lstStyle/>
        <a:p>
          <a:endParaRPr lang="sl-SI"/>
        </a:p>
      </dgm:t>
    </dgm:pt>
    <dgm:pt modelId="{DBFC38A9-971C-4204-A143-FEA42B18D3A2}" type="sibTrans" cxnId="{18A81516-9E1B-46D1-98E5-B30CDBAA963B}">
      <dgm:prSet/>
      <dgm:spPr/>
      <dgm:t>
        <a:bodyPr/>
        <a:lstStyle/>
        <a:p>
          <a:endParaRPr lang="sl-SI"/>
        </a:p>
      </dgm:t>
    </dgm:pt>
    <dgm:pt modelId="{0A813753-4F18-4D9D-A11A-2052D41C435B}">
      <dgm:prSet phldrT="[besedilo]" custT="1"/>
      <dgm:spPr/>
      <dgm:t>
        <a:bodyPr/>
        <a:lstStyle/>
        <a:p>
          <a:pPr algn="l"/>
          <a:endParaRPr lang="sl-SI" sz="1200"/>
        </a:p>
        <a:p>
          <a:pPr algn="l"/>
          <a:r>
            <a:rPr lang="sl-SI" sz="1200"/>
            <a:t>CILJ: ČIMBOLJ SAMOSTOJNO, KAKOVOSTNO IN AKTIVNO ŽVLJENJE TER SOCIALNA VKLJUČENOST (TUDI PREKO UČENJA UPORABE INFORMACIJSKE TEHNOLOGIJE IN OSVEŠČANJA KRITIČNE UPORABE LE-TE).</a:t>
          </a:r>
        </a:p>
        <a:p>
          <a:pPr algn="ctr"/>
          <a:endParaRPr lang="sl-SI" sz="2200"/>
        </a:p>
      </dgm:t>
    </dgm:pt>
    <dgm:pt modelId="{FF9F8160-647A-41A8-A934-D44B67D91D86}" type="parTrans" cxnId="{F8F161D2-580B-4629-ADBA-759DF6668BC1}">
      <dgm:prSet/>
      <dgm:spPr/>
      <dgm:t>
        <a:bodyPr/>
        <a:lstStyle/>
        <a:p>
          <a:endParaRPr lang="sl-SI"/>
        </a:p>
      </dgm:t>
    </dgm:pt>
    <dgm:pt modelId="{B0B98144-18AF-443B-8B43-0F841219194E}" type="sibTrans" cxnId="{F8F161D2-580B-4629-ADBA-759DF6668BC1}">
      <dgm:prSet/>
      <dgm:spPr/>
      <dgm:t>
        <a:bodyPr/>
        <a:lstStyle/>
        <a:p>
          <a:endParaRPr lang="sl-SI"/>
        </a:p>
      </dgm:t>
    </dgm:pt>
    <dgm:pt modelId="{F2AB6ABA-AE0F-4886-9FE7-5100D2F6553C}" type="pres">
      <dgm:prSet presAssocID="{52DDE9B5-A540-4A9B-B5B4-15E90D366C8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6991ACA-A22D-432C-B74E-11D693F0774C}" type="pres">
      <dgm:prSet presAssocID="{48A94C57-3B34-4BD4-86A0-660053A1CBE1}" presName="root1" presStyleCnt="0"/>
      <dgm:spPr/>
    </dgm:pt>
    <dgm:pt modelId="{206054A9-DB49-4FBB-90E8-91CF09587739}" type="pres">
      <dgm:prSet presAssocID="{48A94C57-3B34-4BD4-86A0-660053A1CBE1}" presName="LevelOneTextNode" presStyleLbl="node0" presStyleIdx="0" presStyleCnt="1" custScaleX="89704" custScaleY="91553">
        <dgm:presLayoutVars>
          <dgm:chPref val="3"/>
        </dgm:presLayoutVars>
      </dgm:prSet>
      <dgm:spPr/>
    </dgm:pt>
    <dgm:pt modelId="{27D91C1C-0E3E-44EA-8966-D0A79CB8C8B8}" type="pres">
      <dgm:prSet presAssocID="{48A94C57-3B34-4BD4-86A0-660053A1CBE1}" presName="level2hierChild" presStyleCnt="0"/>
      <dgm:spPr/>
    </dgm:pt>
    <dgm:pt modelId="{A195B311-B251-4818-BEB1-E9B02CC6FE73}" type="pres">
      <dgm:prSet presAssocID="{9B28C0E0-A63A-4904-92FF-3E521358B4D7}" presName="conn2-1" presStyleLbl="parChTrans1D2" presStyleIdx="0" presStyleCnt="4"/>
      <dgm:spPr/>
    </dgm:pt>
    <dgm:pt modelId="{658A91C8-7CCE-477B-92AB-17414A3346C1}" type="pres">
      <dgm:prSet presAssocID="{9B28C0E0-A63A-4904-92FF-3E521358B4D7}" presName="connTx" presStyleLbl="parChTrans1D2" presStyleIdx="0" presStyleCnt="4"/>
      <dgm:spPr/>
    </dgm:pt>
    <dgm:pt modelId="{71B594D1-25D4-403C-885A-A98B838953B6}" type="pres">
      <dgm:prSet presAssocID="{270F3E0D-F339-4440-A470-606D956190DB}" presName="root2" presStyleCnt="0"/>
      <dgm:spPr/>
    </dgm:pt>
    <dgm:pt modelId="{92824780-CC34-4354-B285-32C8AEF7A4C6}" type="pres">
      <dgm:prSet presAssocID="{270F3E0D-F339-4440-A470-606D956190DB}" presName="LevelTwoTextNode" presStyleLbl="node2" presStyleIdx="0" presStyleCnt="4" custScaleX="311633" custScaleY="222939" custLinFactNeighborX="-420" custLinFactNeighborY="11029">
        <dgm:presLayoutVars>
          <dgm:chPref val="3"/>
        </dgm:presLayoutVars>
      </dgm:prSet>
      <dgm:spPr/>
    </dgm:pt>
    <dgm:pt modelId="{7B7EB7C4-2FA6-4CC5-9AF9-36481926F44F}" type="pres">
      <dgm:prSet presAssocID="{270F3E0D-F339-4440-A470-606D956190DB}" presName="level3hierChild" presStyleCnt="0"/>
      <dgm:spPr/>
    </dgm:pt>
    <dgm:pt modelId="{D5550971-31C4-45C5-980A-E1715A12F162}" type="pres">
      <dgm:prSet presAssocID="{22FFB8C3-5A87-48CA-8ACB-B997BC5D790F}" presName="conn2-1" presStyleLbl="parChTrans1D2" presStyleIdx="1" presStyleCnt="4"/>
      <dgm:spPr/>
    </dgm:pt>
    <dgm:pt modelId="{CA4DF4D3-F471-4119-BA3E-9BA1A466FC42}" type="pres">
      <dgm:prSet presAssocID="{22FFB8C3-5A87-48CA-8ACB-B997BC5D790F}" presName="connTx" presStyleLbl="parChTrans1D2" presStyleIdx="1" presStyleCnt="4"/>
      <dgm:spPr/>
    </dgm:pt>
    <dgm:pt modelId="{BC46B966-5E98-4EC8-8974-A63571E3C5FE}" type="pres">
      <dgm:prSet presAssocID="{83EBC899-188D-411D-A650-DA0501684136}" presName="root2" presStyleCnt="0"/>
      <dgm:spPr/>
    </dgm:pt>
    <dgm:pt modelId="{B4B43873-172C-43F5-9DCE-8F7157F22D04}" type="pres">
      <dgm:prSet presAssocID="{83EBC899-188D-411D-A650-DA0501684136}" presName="LevelTwoTextNode" presStyleLbl="node2" presStyleIdx="1" presStyleCnt="4" custScaleX="312900" custScaleY="271396" custLinFactNeighborX="-538" custLinFactNeighborY="10582">
        <dgm:presLayoutVars>
          <dgm:chPref val="3"/>
        </dgm:presLayoutVars>
      </dgm:prSet>
      <dgm:spPr/>
    </dgm:pt>
    <dgm:pt modelId="{296AB46F-8AE3-4BD7-8AB8-5BAC05A72612}" type="pres">
      <dgm:prSet presAssocID="{83EBC899-188D-411D-A650-DA0501684136}" presName="level3hierChild" presStyleCnt="0"/>
      <dgm:spPr/>
    </dgm:pt>
    <dgm:pt modelId="{6BD3A04F-27D6-4C67-9C07-F6AD46E3B1D5}" type="pres">
      <dgm:prSet presAssocID="{8EA00D76-3109-4EAB-B4C7-BDA9CC4B613B}" presName="conn2-1" presStyleLbl="parChTrans1D2" presStyleIdx="2" presStyleCnt="4"/>
      <dgm:spPr/>
    </dgm:pt>
    <dgm:pt modelId="{A1A5CAA7-8539-4172-BD25-8167C18692EB}" type="pres">
      <dgm:prSet presAssocID="{8EA00D76-3109-4EAB-B4C7-BDA9CC4B613B}" presName="connTx" presStyleLbl="parChTrans1D2" presStyleIdx="2" presStyleCnt="4"/>
      <dgm:spPr/>
    </dgm:pt>
    <dgm:pt modelId="{DC58F39D-DDB7-44F4-BAA3-F50ECB360BBE}" type="pres">
      <dgm:prSet presAssocID="{79697389-A0C7-4F93-85CB-1C9FF2F86F6F}" presName="root2" presStyleCnt="0"/>
      <dgm:spPr/>
    </dgm:pt>
    <dgm:pt modelId="{53A2A15B-CAFB-45F3-9312-C53D989ECFDB}" type="pres">
      <dgm:prSet presAssocID="{79697389-A0C7-4F93-85CB-1C9FF2F86F6F}" presName="LevelTwoTextNode" presStyleLbl="node2" presStyleIdx="2" presStyleCnt="4" custScaleX="312868" custScaleY="145615" custLinFactNeighborX="167" custLinFactNeighborY="7777">
        <dgm:presLayoutVars>
          <dgm:chPref val="3"/>
        </dgm:presLayoutVars>
      </dgm:prSet>
      <dgm:spPr/>
    </dgm:pt>
    <dgm:pt modelId="{10C035E5-83D5-49E6-87C6-92E9F4910C0D}" type="pres">
      <dgm:prSet presAssocID="{79697389-A0C7-4F93-85CB-1C9FF2F86F6F}" presName="level3hierChild" presStyleCnt="0"/>
      <dgm:spPr/>
    </dgm:pt>
    <dgm:pt modelId="{AA2C43DD-8150-44AA-A503-CE8BFB0A2943}" type="pres">
      <dgm:prSet presAssocID="{FF9F8160-647A-41A8-A934-D44B67D91D86}" presName="conn2-1" presStyleLbl="parChTrans1D2" presStyleIdx="3" presStyleCnt="4"/>
      <dgm:spPr/>
    </dgm:pt>
    <dgm:pt modelId="{72600514-DDDF-46BD-9BAB-E7A81C1619F7}" type="pres">
      <dgm:prSet presAssocID="{FF9F8160-647A-41A8-A934-D44B67D91D86}" presName="connTx" presStyleLbl="parChTrans1D2" presStyleIdx="3" presStyleCnt="4"/>
      <dgm:spPr/>
    </dgm:pt>
    <dgm:pt modelId="{1C5F0CF7-807C-4DAF-BAA8-BDC8B8BDDC88}" type="pres">
      <dgm:prSet presAssocID="{0A813753-4F18-4D9D-A11A-2052D41C435B}" presName="root2" presStyleCnt="0"/>
      <dgm:spPr/>
    </dgm:pt>
    <dgm:pt modelId="{4CDC86FE-1FBF-4B91-9B1C-140FCA8C9C68}" type="pres">
      <dgm:prSet presAssocID="{0A813753-4F18-4D9D-A11A-2052D41C435B}" presName="LevelTwoTextNode" presStyleLbl="node2" presStyleIdx="3" presStyleCnt="4" custScaleX="313883" custScaleY="206479">
        <dgm:presLayoutVars>
          <dgm:chPref val="3"/>
        </dgm:presLayoutVars>
      </dgm:prSet>
      <dgm:spPr/>
    </dgm:pt>
    <dgm:pt modelId="{55ED1E47-8BC0-4916-B0E9-B64DB506380E}" type="pres">
      <dgm:prSet presAssocID="{0A813753-4F18-4D9D-A11A-2052D41C435B}" presName="level3hierChild" presStyleCnt="0"/>
      <dgm:spPr/>
    </dgm:pt>
  </dgm:ptLst>
  <dgm:cxnLst>
    <dgm:cxn modelId="{D99EA112-9B2C-496F-A755-7246682BAC47}" type="presOf" srcId="{48A94C57-3B34-4BD4-86A0-660053A1CBE1}" destId="{206054A9-DB49-4FBB-90E8-91CF09587739}" srcOrd="0" destOrd="0" presId="urn:microsoft.com/office/officeart/2008/layout/HorizontalMultiLevelHierarchy"/>
    <dgm:cxn modelId="{18A81516-9E1B-46D1-98E5-B30CDBAA963B}" srcId="{48A94C57-3B34-4BD4-86A0-660053A1CBE1}" destId="{79697389-A0C7-4F93-85CB-1C9FF2F86F6F}" srcOrd="2" destOrd="0" parTransId="{8EA00D76-3109-4EAB-B4C7-BDA9CC4B613B}" sibTransId="{DBFC38A9-971C-4204-A143-FEA42B18D3A2}"/>
    <dgm:cxn modelId="{9B29D12A-B0BD-422E-9871-9CC4F67249C2}" type="presOf" srcId="{270F3E0D-F339-4440-A470-606D956190DB}" destId="{92824780-CC34-4354-B285-32C8AEF7A4C6}" srcOrd="0" destOrd="0" presId="urn:microsoft.com/office/officeart/2008/layout/HorizontalMultiLevelHierarchy"/>
    <dgm:cxn modelId="{D13CCF2B-ABB4-4996-821A-F28FD6F02E46}" srcId="{48A94C57-3B34-4BD4-86A0-660053A1CBE1}" destId="{270F3E0D-F339-4440-A470-606D956190DB}" srcOrd="0" destOrd="0" parTransId="{9B28C0E0-A63A-4904-92FF-3E521358B4D7}" sibTransId="{A245EBEF-CF01-4637-A729-A3070C17F214}"/>
    <dgm:cxn modelId="{FF315670-4B0F-4E2A-8328-8AB3F7AC8B59}" type="presOf" srcId="{83EBC899-188D-411D-A650-DA0501684136}" destId="{B4B43873-172C-43F5-9DCE-8F7157F22D04}" srcOrd="0" destOrd="0" presId="urn:microsoft.com/office/officeart/2008/layout/HorizontalMultiLevelHierarchy"/>
    <dgm:cxn modelId="{A9FF0990-E850-4AFC-881C-41A43EE7501C}" type="presOf" srcId="{22FFB8C3-5A87-48CA-8ACB-B997BC5D790F}" destId="{D5550971-31C4-45C5-980A-E1715A12F162}" srcOrd="0" destOrd="0" presId="urn:microsoft.com/office/officeart/2008/layout/HorizontalMultiLevelHierarchy"/>
    <dgm:cxn modelId="{EA94A8A5-A1F9-4048-94FF-CFA30395DFE4}" type="presOf" srcId="{79697389-A0C7-4F93-85CB-1C9FF2F86F6F}" destId="{53A2A15B-CAFB-45F3-9312-C53D989ECFDB}" srcOrd="0" destOrd="0" presId="urn:microsoft.com/office/officeart/2008/layout/HorizontalMultiLevelHierarchy"/>
    <dgm:cxn modelId="{120597AA-85DC-4AEE-8F05-3AA37C3DE9D6}" srcId="{52DDE9B5-A540-4A9B-B5B4-15E90D366C87}" destId="{48A94C57-3B34-4BD4-86A0-660053A1CBE1}" srcOrd="0" destOrd="0" parTransId="{B6194E06-930A-4929-B226-5CFDBE183D48}" sibTransId="{9DF8E11F-E9C1-4482-BB2E-B315A6A7B7AA}"/>
    <dgm:cxn modelId="{3E70AFBB-3B2C-4842-9207-300FBC1F1C26}" srcId="{48A94C57-3B34-4BD4-86A0-660053A1CBE1}" destId="{83EBC899-188D-411D-A650-DA0501684136}" srcOrd="1" destOrd="0" parTransId="{22FFB8C3-5A87-48CA-8ACB-B997BC5D790F}" sibTransId="{002930AD-3083-4ED3-8A72-E6354982DF1D}"/>
    <dgm:cxn modelId="{960BF3C0-8B3D-4BA6-8A70-8BAEFDA7731A}" type="presOf" srcId="{8EA00D76-3109-4EAB-B4C7-BDA9CC4B613B}" destId="{6BD3A04F-27D6-4C67-9C07-F6AD46E3B1D5}" srcOrd="0" destOrd="0" presId="urn:microsoft.com/office/officeart/2008/layout/HorizontalMultiLevelHierarchy"/>
    <dgm:cxn modelId="{728ADFC9-E580-4F36-8DF8-873646259F1F}" type="presOf" srcId="{8EA00D76-3109-4EAB-B4C7-BDA9CC4B613B}" destId="{A1A5CAA7-8539-4172-BD25-8167C18692EB}" srcOrd="1" destOrd="0" presId="urn:microsoft.com/office/officeart/2008/layout/HorizontalMultiLevelHierarchy"/>
    <dgm:cxn modelId="{F8F161D2-580B-4629-ADBA-759DF6668BC1}" srcId="{48A94C57-3B34-4BD4-86A0-660053A1CBE1}" destId="{0A813753-4F18-4D9D-A11A-2052D41C435B}" srcOrd="3" destOrd="0" parTransId="{FF9F8160-647A-41A8-A934-D44B67D91D86}" sibTransId="{B0B98144-18AF-443B-8B43-0F841219194E}"/>
    <dgm:cxn modelId="{AC7C67D5-840A-4C8A-8DB8-FA6FEFFE0F3B}" type="presOf" srcId="{0A813753-4F18-4D9D-A11A-2052D41C435B}" destId="{4CDC86FE-1FBF-4B91-9B1C-140FCA8C9C68}" srcOrd="0" destOrd="0" presId="urn:microsoft.com/office/officeart/2008/layout/HorizontalMultiLevelHierarchy"/>
    <dgm:cxn modelId="{DA7820DB-4A7D-4B2D-B4B5-A841F7563939}" type="presOf" srcId="{FF9F8160-647A-41A8-A934-D44B67D91D86}" destId="{72600514-DDDF-46BD-9BAB-E7A81C1619F7}" srcOrd="1" destOrd="0" presId="urn:microsoft.com/office/officeart/2008/layout/HorizontalMultiLevelHierarchy"/>
    <dgm:cxn modelId="{D2BD97E0-691D-4C61-B9D1-5B69E72B21ED}" type="presOf" srcId="{22FFB8C3-5A87-48CA-8ACB-B997BC5D790F}" destId="{CA4DF4D3-F471-4119-BA3E-9BA1A466FC42}" srcOrd="1" destOrd="0" presId="urn:microsoft.com/office/officeart/2008/layout/HorizontalMultiLevelHierarchy"/>
    <dgm:cxn modelId="{77B1FCE6-AE47-403E-B954-CFCCAAE0BED7}" type="presOf" srcId="{52DDE9B5-A540-4A9B-B5B4-15E90D366C87}" destId="{F2AB6ABA-AE0F-4886-9FE7-5100D2F6553C}" srcOrd="0" destOrd="0" presId="urn:microsoft.com/office/officeart/2008/layout/HorizontalMultiLevelHierarchy"/>
    <dgm:cxn modelId="{ADD344EF-F32A-4D82-9101-6CAB4062ABAF}" type="presOf" srcId="{FF9F8160-647A-41A8-A934-D44B67D91D86}" destId="{AA2C43DD-8150-44AA-A503-CE8BFB0A2943}" srcOrd="0" destOrd="0" presId="urn:microsoft.com/office/officeart/2008/layout/HorizontalMultiLevelHierarchy"/>
    <dgm:cxn modelId="{255816F5-E0E1-4B96-8996-D0C98BDA16EE}" type="presOf" srcId="{9B28C0E0-A63A-4904-92FF-3E521358B4D7}" destId="{A195B311-B251-4818-BEB1-E9B02CC6FE73}" srcOrd="0" destOrd="0" presId="urn:microsoft.com/office/officeart/2008/layout/HorizontalMultiLevelHierarchy"/>
    <dgm:cxn modelId="{676CBAFE-1B2C-4762-BF1D-88FA5DFB1109}" type="presOf" srcId="{9B28C0E0-A63A-4904-92FF-3E521358B4D7}" destId="{658A91C8-7CCE-477B-92AB-17414A3346C1}" srcOrd="1" destOrd="0" presId="urn:microsoft.com/office/officeart/2008/layout/HorizontalMultiLevelHierarchy"/>
    <dgm:cxn modelId="{821536C7-D172-422B-B4EA-E674BD1A6C9D}" type="presParOf" srcId="{F2AB6ABA-AE0F-4886-9FE7-5100D2F6553C}" destId="{76991ACA-A22D-432C-B74E-11D693F0774C}" srcOrd="0" destOrd="0" presId="urn:microsoft.com/office/officeart/2008/layout/HorizontalMultiLevelHierarchy"/>
    <dgm:cxn modelId="{35FEBE2C-5E02-4400-8D3E-A08197F27890}" type="presParOf" srcId="{76991ACA-A22D-432C-B74E-11D693F0774C}" destId="{206054A9-DB49-4FBB-90E8-91CF09587739}" srcOrd="0" destOrd="0" presId="urn:microsoft.com/office/officeart/2008/layout/HorizontalMultiLevelHierarchy"/>
    <dgm:cxn modelId="{014E85EF-2C46-496C-A10C-E821E8CD5E59}" type="presParOf" srcId="{76991ACA-A22D-432C-B74E-11D693F0774C}" destId="{27D91C1C-0E3E-44EA-8966-D0A79CB8C8B8}" srcOrd="1" destOrd="0" presId="urn:microsoft.com/office/officeart/2008/layout/HorizontalMultiLevelHierarchy"/>
    <dgm:cxn modelId="{89954CCB-C164-40E4-A98A-CC0B4FFD3754}" type="presParOf" srcId="{27D91C1C-0E3E-44EA-8966-D0A79CB8C8B8}" destId="{A195B311-B251-4818-BEB1-E9B02CC6FE73}" srcOrd="0" destOrd="0" presId="urn:microsoft.com/office/officeart/2008/layout/HorizontalMultiLevelHierarchy"/>
    <dgm:cxn modelId="{2E245C05-D9D2-46CD-98C2-82268F262A20}" type="presParOf" srcId="{A195B311-B251-4818-BEB1-E9B02CC6FE73}" destId="{658A91C8-7CCE-477B-92AB-17414A3346C1}" srcOrd="0" destOrd="0" presId="urn:microsoft.com/office/officeart/2008/layout/HorizontalMultiLevelHierarchy"/>
    <dgm:cxn modelId="{E5D93EC0-67BC-49CC-B576-3EC777A13682}" type="presParOf" srcId="{27D91C1C-0E3E-44EA-8966-D0A79CB8C8B8}" destId="{71B594D1-25D4-403C-885A-A98B838953B6}" srcOrd="1" destOrd="0" presId="urn:microsoft.com/office/officeart/2008/layout/HorizontalMultiLevelHierarchy"/>
    <dgm:cxn modelId="{BEABDF4C-55B4-4A98-95D7-205C333DF2ED}" type="presParOf" srcId="{71B594D1-25D4-403C-885A-A98B838953B6}" destId="{92824780-CC34-4354-B285-32C8AEF7A4C6}" srcOrd="0" destOrd="0" presId="urn:microsoft.com/office/officeart/2008/layout/HorizontalMultiLevelHierarchy"/>
    <dgm:cxn modelId="{C54D105C-24FB-4976-8575-226A7EEFAFB4}" type="presParOf" srcId="{71B594D1-25D4-403C-885A-A98B838953B6}" destId="{7B7EB7C4-2FA6-4CC5-9AF9-36481926F44F}" srcOrd="1" destOrd="0" presId="urn:microsoft.com/office/officeart/2008/layout/HorizontalMultiLevelHierarchy"/>
    <dgm:cxn modelId="{DB005B59-6689-42A5-BDC7-79BFDDD04A22}" type="presParOf" srcId="{27D91C1C-0E3E-44EA-8966-D0A79CB8C8B8}" destId="{D5550971-31C4-45C5-980A-E1715A12F162}" srcOrd="2" destOrd="0" presId="urn:microsoft.com/office/officeart/2008/layout/HorizontalMultiLevelHierarchy"/>
    <dgm:cxn modelId="{5419557E-019E-4D77-A2BD-428960909040}" type="presParOf" srcId="{D5550971-31C4-45C5-980A-E1715A12F162}" destId="{CA4DF4D3-F471-4119-BA3E-9BA1A466FC42}" srcOrd="0" destOrd="0" presId="urn:microsoft.com/office/officeart/2008/layout/HorizontalMultiLevelHierarchy"/>
    <dgm:cxn modelId="{4966FA15-7590-4848-8DE2-E65782B466B1}" type="presParOf" srcId="{27D91C1C-0E3E-44EA-8966-D0A79CB8C8B8}" destId="{BC46B966-5E98-4EC8-8974-A63571E3C5FE}" srcOrd="3" destOrd="0" presId="urn:microsoft.com/office/officeart/2008/layout/HorizontalMultiLevelHierarchy"/>
    <dgm:cxn modelId="{493E4328-5D3F-4285-BA34-F75D1239B8C6}" type="presParOf" srcId="{BC46B966-5E98-4EC8-8974-A63571E3C5FE}" destId="{B4B43873-172C-43F5-9DCE-8F7157F22D04}" srcOrd="0" destOrd="0" presId="urn:microsoft.com/office/officeart/2008/layout/HorizontalMultiLevelHierarchy"/>
    <dgm:cxn modelId="{993BF639-8594-4787-A8FC-E40AA0D0187B}" type="presParOf" srcId="{BC46B966-5E98-4EC8-8974-A63571E3C5FE}" destId="{296AB46F-8AE3-4BD7-8AB8-5BAC05A72612}" srcOrd="1" destOrd="0" presId="urn:microsoft.com/office/officeart/2008/layout/HorizontalMultiLevelHierarchy"/>
    <dgm:cxn modelId="{D6F072CF-91D6-4348-89E1-5E1AFFE74135}" type="presParOf" srcId="{27D91C1C-0E3E-44EA-8966-D0A79CB8C8B8}" destId="{6BD3A04F-27D6-4C67-9C07-F6AD46E3B1D5}" srcOrd="4" destOrd="0" presId="urn:microsoft.com/office/officeart/2008/layout/HorizontalMultiLevelHierarchy"/>
    <dgm:cxn modelId="{C4A577B1-423C-4335-9010-A6FF925A0F0B}" type="presParOf" srcId="{6BD3A04F-27D6-4C67-9C07-F6AD46E3B1D5}" destId="{A1A5CAA7-8539-4172-BD25-8167C18692EB}" srcOrd="0" destOrd="0" presId="urn:microsoft.com/office/officeart/2008/layout/HorizontalMultiLevelHierarchy"/>
    <dgm:cxn modelId="{1AA8E595-612A-4976-99D9-36A458AC5572}" type="presParOf" srcId="{27D91C1C-0E3E-44EA-8966-D0A79CB8C8B8}" destId="{DC58F39D-DDB7-44F4-BAA3-F50ECB360BBE}" srcOrd="5" destOrd="0" presId="urn:microsoft.com/office/officeart/2008/layout/HorizontalMultiLevelHierarchy"/>
    <dgm:cxn modelId="{9FEED716-6378-441E-A55A-6AAB5404B792}" type="presParOf" srcId="{DC58F39D-DDB7-44F4-BAA3-F50ECB360BBE}" destId="{53A2A15B-CAFB-45F3-9312-C53D989ECFDB}" srcOrd="0" destOrd="0" presId="urn:microsoft.com/office/officeart/2008/layout/HorizontalMultiLevelHierarchy"/>
    <dgm:cxn modelId="{9CAC2DD7-DDCD-4D41-9F66-2F67E24D96C0}" type="presParOf" srcId="{DC58F39D-DDB7-44F4-BAA3-F50ECB360BBE}" destId="{10C035E5-83D5-49E6-87C6-92E9F4910C0D}" srcOrd="1" destOrd="0" presId="urn:microsoft.com/office/officeart/2008/layout/HorizontalMultiLevelHierarchy"/>
    <dgm:cxn modelId="{224EA480-B529-4516-AACC-54096E29360F}" type="presParOf" srcId="{27D91C1C-0E3E-44EA-8966-D0A79CB8C8B8}" destId="{AA2C43DD-8150-44AA-A503-CE8BFB0A2943}" srcOrd="6" destOrd="0" presId="urn:microsoft.com/office/officeart/2008/layout/HorizontalMultiLevelHierarchy"/>
    <dgm:cxn modelId="{43E5BEFD-5298-4A50-BEAF-DECA6FF45CD8}" type="presParOf" srcId="{AA2C43DD-8150-44AA-A503-CE8BFB0A2943}" destId="{72600514-DDDF-46BD-9BAB-E7A81C1619F7}" srcOrd="0" destOrd="0" presId="urn:microsoft.com/office/officeart/2008/layout/HorizontalMultiLevelHierarchy"/>
    <dgm:cxn modelId="{1BA392DF-9AEE-48A9-A12C-B2FF9D32747C}" type="presParOf" srcId="{27D91C1C-0E3E-44EA-8966-D0A79CB8C8B8}" destId="{1C5F0CF7-807C-4DAF-BAA8-BDC8B8BDDC88}" srcOrd="7" destOrd="0" presId="urn:microsoft.com/office/officeart/2008/layout/HorizontalMultiLevelHierarchy"/>
    <dgm:cxn modelId="{48ECAA3E-B56E-4C69-9944-6D424B6A78D0}" type="presParOf" srcId="{1C5F0CF7-807C-4DAF-BAA8-BDC8B8BDDC88}" destId="{4CDC86FE-1FBF-4B91-9B1C-140FCA8C9C68}" srcOrd="0" destOrd="0" presId="urn:microsoft.com/office/officeart/2008/layout/HorizontalMultiLevelHierarchy"/>
    <dgm:cxn modelId="{68612166-05DF-4B63-868C-FEF981981667}" type="presParOf" srcId="{1C5F0CF7-807C-4DAF-BAA8-BDC8B8BDDC88}" destId="{55ED1E47-8BC0-4916-B0E9-B64DB506380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1E17EB-3B3A-4986-A472-4DAEFA10A92B}">
      <dsp:nvSpPr>
        <dsp:cNvPr id="0" name=""/>
        <dsp:cNvSpPr/>
      </dsp:nvSpPr>
      <dsp:spPr>
        <a:xfrm>
          <a:off x="-165736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EDF0BE-800E-4986-9E4F-3E709002C521}">
      <dsp:nvSpPr>
        <dsp:cNvPr id="0" name=""/>
        <dsp:cNvSpPr/>
      </dsp:nvSpPr>
      <dsp:spPr>
        <a:xfrm>
          <a:off x="1434463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800" kern="1200"/>
            <a:t>UČENCI</a:t>
          </a:r>
        </a:p>
      </dsp:txBody>
      <dsp:txXfrm>
        <a:off x="1434463" y="0"/>
        <a:ext cx="1943100" cy="960122"/>
      </dsp:txXfrm>
    </dsp:sp>
    <dsp:sp modelId="{AAFE8EB0-BB44-4D5F-8587-F171328773AB}">
      <dsp:nvSpPr>
        <dsp:cNvPr id="0" name=""/>
        <dsp:cNvSpPr/>
      </dsp:nvSpPr>
      <dsp:spPr>
        <a:xfrm>
          <a:off x="394334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4B4D4E-AC1B-4D55-B7C7-935DAAF43299}">
      <dsp:nvSpPr>
        <dsp:cNvPr id="0" name=""/>
        <dsp:cNvSpPr/>
      </dsp:nvSpPr>
      <dsp:spPr>
        <a:xfrm>
          <a:off x="1434463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2000" kern="1200"/>
            <a:t>INKLUZIJA</a:t>
          </a:r>
        </a:p>
      </dsp:txBody>
      <dsp:txXfrm>
        <a:off x="1434463" y="960122"/>
        <a:ext cx="1943100" cy="960118"/>
      </dsp:txXfrm>
    </dsp:sp>
    <dsp:sp modelId="{C1B7A8FD-0296-4961-A5C7-6EEBC7DB1750}">
      <dsp:nvSpPr>
        <dsp:cNvPr id="0" name=""/>
        <dsp:cNvSpPr/>
      </dsp:nvSpPr>
      <dsp:spPr>
        <a:xfrm>
          <a:off x="954403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E63566-8313-49C0-A9FA-9F49AFA8BD45}">
      <dsp:nvSpPr>
        <dsp:cNvPr id="0" name=""/>
        <dsp:cNvSpPr/>
      </dsp:nvSpPr>
      <dsp:spPr>
        <a:xfrm>
          <a:off x="1434463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2000" kern="1200"/>
            <a:t>UČITELJ</a:t>
          </a:r>
        </a:p>
      </dsp:txBody>
      <dsp:txXfrm>
        <a:off x="1434463" y="1920240"/>
        <a:ext cx="1943100" cy="960119"/>
      </dsp:txXfrm>
    </dsp:sp>
    <dsp:sp modelId="{BF60FD32-1797-4836-94E4-CAA3638A9E3F}">
      <dsp:nvSpPr>
        <dsp:cNvPr id="0" name=""/>
        <dsp:cNvSpPr/>
      </dsp:nvSpPr>
      <dsp:spPr>
        <a:xfrm>
          <a:off x="2863205" y="0"/>
          <a:ext cx="2606046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l-SI" sz="950" kern="1200"/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l-SI" sz="950" kern="1200"/>
            <a:t>UČENJE STRPNOSTI, SPOŠTLJIVOSTI</a:t>
          </a:r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l-SI" sz="950" kern="1200"/>
            <a:t>UČENJE EMPATIJE (vživljanje v občutke in čustva drugega)</a:t>
          </a:r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l-SI" sz="950" kern="1200"/>
            <a:t>ISKANJE POZITIVNIH LASTNOSTI POSAMEZNIKA IN NJEGOVIH MOČNIH PODROČIJ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l-SI" sz="900" kern="1200"/>
        </a:p>
      </dsp:txBody>
      <dsp:txXfrm>
        <a:off x="2863205" y="0"/>
        <a:ext cx="2606046" cy="960122"/>
      </dsp:txXfrm>
    </dsp:sp>
    <dsp:sp modelId="{8727F642-68EA-4328-8A23-CD8BB4020FA8}">
      <dsp:nvSpPr>
        <dsp:cNvPr id="0" name=""/>
        <dsp:cNvSpPr/>
      </dsp:nvSpPr>
      <dsp:spPr>
        <a:xfrm>
          <a:off x="2895606" y="960122"/>
          <a:ext cx="2590793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l-SI" sz="1100" kern="1200"/>
            <a:t>SPREJEMANJE (jaz sem ok, ti si ok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l-SI" sz="1100" kern="1200"/>
            <a:t>VKLJUČEVANJE, NE IZKLJUČEVANJE</a:t>
          </a:r>
        </a:p>
      </dsp:txBody>
      <dsp:txXfrm>
        <a:off x="2895606" y="960122"/>
        <a:ext cx="2590793" cy="960118"/>
      </dsp:txXfrm>
    </dsp:sp>
    <dsp:sp modelId="{0660717F-FA25-43C4-8A3A-3CE611370469}">
      <dsp:nvSpPr>
        <dsp:cNvPr id="0" name=""/>
        <dsp:cNvSpPr/>
      </dsp:nvSpPr>
      <dsp:spPr>
        <a:xfrm>
          <a:off x="2901309" y="1897380"/>
          <a:ext cx="2606046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l-SI" sz="1100" kern="1200"/>
            <a:t>PEDAGOŠKI ERO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l-SI" sz="1100" kern="1200"/>
            <a:t>LASTEN ZGLE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l-SI" sz="1100" kern="1200"/>
            <a:t>OBLIKOVANJE POZITIVNE KLIME</a:t>
          </a:r>
        </a:p>
      </dsp:txBody>
      <dsp:txXfrm>
        <a:off x="2901309" y="1897380"/>
        <a:ext cx="2606046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2C43DD-8150-44AA-A503-CE8BFB0A2943}">
      <dsp:nvSpPr>
        <dsp:cNvPr id="0" name=""/>
        <dsp:cNvSpPr/>
      </dsp:nvSpPr>
      <dsp:spPr>
        <a:xfrm>
          <a:off x="829009" y="1870710"/>
          <a:ext cx="265694" cy="1447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2847" y="0"/>
              </a:lnTo>
              <a:lnTo>
                <a:pt x="132847" y="1447852"/>
              </a:lnTo>
              <a:lnTo>
                <a:pt x="265694" y="14478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500" kern="1200"/>
        </a:p>
      </dsp:txBody>
      <dsp:txXfrm>
        <a:off x="925055" y="2557835"/>
        <a:ext cx="73601" cy="73601"/>
      </dsp:txXfrm>
    </dsp:sp>
    <dsp:sp modelId="{6BD3A04F-27D6-4C67-9C07-F6AD46E3B1D5}">
      <dsp:nvSpPr>
        <dsp:cNvPr id="0" name=""/>
        <dsp:cNvSpPr/>
      </dsp:nvSpPr>
      <dsp:spPr>
        <a:xfrm>
          <a:off x="829009" y="1870710"/>
          <a:ext cx="267912" cy="665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3956" y="0"/>
              </a:lnTo>
              <a:lnTo>
                <a:pt x="133956" y="665066"/>
              </a:lnTo>
              <a:lnTo>
                <a:pt x="267912" y="66506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500" kern="1200"/>
        </a:p>
      </dsp:txBody>
      <dsp:txXfrm>
        <a:off x="945040" y="2185318"/>
        <a:ext cx="35850" cy="35850"/>
      </dsp:txXfrm>
    </dsp:sp>
    <dsp:sp modelId="{D5550971-31C4-45C5-980A-E1715A12F162}">
      <dsp:nvSpPr>
        <dsp:cNvPr id="0" name=""/>
        <dsp:cNvSpPr/>
      </dsp:nvSpPr>
      <dsp:spPr>
        <a:xfrm>
          <a:off x="829009" y="1601388"/>
          <a:ext cx="258547" cy="269321"/>
        </a:xfrm>
        <a:custGeom>
          <a:avLst/>
          <a:gdLst/>
          <a:ahLst/>
          <a:cxnLst/>
          <a:rect l="0" t="0" r="0" b="0"/>
          <a:pathLst>
            <a:path>
              <a:moveTo>
                <a:pt x="0" y="269321"/>
              </a:moveTo>
              <a:lnTo>
                <a:pt x="129273" y="269321"/>
              </a:lnTo>
              <a:lnTo>
                <a:pt x="129273" y="0"/>
              </a:lnTo>
              <a:lnTo>
                <a:pt x="258547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500" kern="1200"/>
        </a:p>
      </dsp:txBody>
      <dsp:txXfrm>
        <a:off x="948949" y="1726715"/>
        <a:ext cx="18666" cy="18666"/>
      </dsp:txXfrm>
    </dsp:sp>
    <dsp:sp modelId="{A195B311-B251-4818-BEB1-E9B02CC6FE73}">
      <dsp:nvSpPr>
        <dsp:cNvPr id="0" name=""/>
        <dsp:cNvSpPr/>
      </dsp:nvSpPr>
      <dsp:spPr>
        <a:xfrm>
          <a:off x="829009" y="500860"/>
          <a:ext cx="260114" cy="1369849"/>
        </a:xfrm>
        <a:custGeom>
          <a:avLst/>
          <a:gdLst/>
          <a:ahLst/>
          <a:cxnLst/>
          <a:rect l="0" t="0" r="0" b="0"/>
          <a:pathLst>
            <a:path>
              <a:moveTo>
                <a:pt x="0" y="1369849"/>
              </a:moveTo>
              <a:lnTo>
                <a:pt x="130057" y="1369849"/>
              </a:lnTo>
              <a:lnTo>
                <a:pt x="130057" y="0"/>
              </a:lnTo>
              <a:lnTo>
                <a:pt x="260114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500" kern="1200"/>
        </a:p>
      </dsp:txBody>
      <dsp:txXfrm>
        <a:off x="924208" y="1150927"/>
        <a:ext cx="69716" cy="69716"/>
      </dsp:txXfrm>
    </dsp:sp>
    <dsp:sp modelId="{206054A9-DB49-4FBB-90E8-91CF09587739}">
      <dsp:nvSpPr>
        <dsp:cNvPr id="0" name=""/>
        <dsp:cNvSpPr/>
      </dsp:nvSpPr>
      <dsp:spPr>
        <a:xfrm rot="16200000">
          <a:off x="-328466" y="1689049"/>
          <a:ext cx="1951630" cy="36332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/>
            <a:t>OTROK Z DVOJNO IZJEMNOSTJO </a:t>
          </a:r>
        </a:p>
      </dsp:txBody>
      <dsp:txXfrm>
        <a:off x="-328466" y="1689049"/>
        <a:ext cx="1951630" cy="363320"/>
      </dsp:txXfrm>
    </dsp:sp>
    <dsp:sp modelId="{92824780-CC34-4354-B285-32C8AEF7A4C6}">
      <dsp:nvSpPr>
        <dsp:cNvPr id="0" name=""/>
        <dsp:cNvSpPr/>
      </dsp:nvSpPr>
      <dsp:spPr>
        <a:xfrm>
          <a:off x="1089123" y="49384"/>
          <a:ext cx="4139957" cy="90295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/>
            <a:t> POTREBUJE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/>
            <a:t> POZITIVEN ODNOS DO UČENJA,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/>
            <a:t>- SPODBUDO K SAMOINICIATIVNOSTI,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/>
            <a:t>-  VOLJO (TUDI ZA ISKANJE IDEJ), USTVARJALNOST.</a:t>
          </a:r>
        </a:p>
      </dsp:txBody>
      <dsp:txXfrm>
        <a:off x="1089123" y="49384"/>
        <a:ext cx="4139957" cy="902952"/>
      </dsp:txXfrm>
    </dsp:sp>
    <dsp:sp modelId="{B4B43873-172C-43F5-9DCE-8F7157F22D04}">
      <dsp:nvSpPr>
        <dsp:cNvPr id="0" name=""/>
        <dsp:cNvSpPr/>
      </dsp:nvSpPr>
      <dsp:spPr>
        <a:xfrm>
          <a:off x="1087556" y="1051781"/>
          <a:ext cx="4156789" cy="10992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900" kern="1200"/>
            <a:t>- </a:t>
          </a:r>
          <a:r>
            <a:rPr lang="sl-SI" sz="1200" kern="1200"/>
            <a:t>POZNATI SVOJE PREDZNANJE IN IZKUŠNJE,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/>
            <a:t>- SPOZNATI SVOJ LASTEN NAČIN UČENJA,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/>
            <a:t>- RAZVIJATI METAKOGNITIVNE PROCESE (OPAZOVANJE,          RAZMIŠLJANJE),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/>
            <a:t>- SPODBUJANJE K REŠEVANJU PROBLEMOV. </a:t>
          </a:r>
        </a:p>
      </dsp:txBody>
      <dsp:txXfrm>
        <a:off x="1087556" y="1051781"/>
        <a:ext cx="4156789" cy="1099213"/>
      </dsp:txXfrm>
    </dsp:sp>
    <dsp:sp modelId="{53A2A15B-CAFB-45F3-9312-C53D989ECFDB}">
      <dsp:nvSpPr>
        <dsp:cNvPr id="0" name=""/>
        <dsp:cNvSpPr/>
      </dsp:nvSpPr>
      <dsp:spPr>
        <a:xfrm>
          <a:off x="1096922" y="2240889"/>
          <a:ext cx="4156364" cy="58977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/>
            <a:t>OMOGOČIMO MU PRESEGANJE PRIMANJKLJAJEV, POVEČANJE PRODUKTIVNOSTI IN UČINKOVITOSTI V VSAKDANJEM ŽIVLJENJU.</a:t>
          </a:r>
          <a:endParaRPr lang="sl-SI" sz="2200" kern="1200"/>
        </a:p>
      </dsp:txBody>
      <dsp:txXfrm>
        <a:off x="1096922" y="2240889"/>
        <a:ext cx="4156364" cy="589772"/>
      </dsp:txXfrm>
    </dsp:sp>
    <dsp:sp modelId="{4CDC86FE-1FBF-4B91-9B1C-140FCA8C9C68}">
      <dsp:nvSpPr>
        <dsp:cNvPr id="0" name=""/>
        <dsp:cNvSpPr/>
      </dsp:nvSpPr>
      <dsp:spPr>
        <a:xfrm>
          <a:off x="1094703" y="2900419"/>
          <a:ext cx="4169848" cy="83628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1200" kern="1200"/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/>
            <a:t>CILJ: ČIMBOLJ SAMOSTOJNO, KAKOVOSTNO IN AKTIVNO ŽVLJENJE TER SOCIALNA VKLJUČENOST (TUDI PREKO UČENJA UPORABE INFORMACIJSKE TEHNOLOGIJE IN OSVEŠČANJA KRITIČNE UPORABE LE-TE)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l-SI" sz="2200" kern="1200"/>
        </a:p>
      </dsp:txBody>
      <dsp:txXfrm>
        <a:off x="1094703" y="2900419"/>
        <a:ext cx="4169848" cy="8362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E838FB-D77C-4316-83CB-7BD4B513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</dc:creator>
  <cp:lastModifiedBy>mojca kukanja gabrijelčič</cp:lastModifiedBy>
  <cp:revision>3</cp:revision>
  <cp:lastPrinted>2017-11-09T16:47:00Z</cp:lastPrinted>
  <dcterms:created xsi:type="dcterms:W3CDTF">2018-09-26T19:38:00Z</dcterms:created>
  <dcterms:modified xsi:type="dcterms:W3CDTF">2020-10-09T12:42:00Z</dcterms:modified>
</cp:coreProperties>
</file>